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61B1" w14:textId="77777777" w:rsidR="00540C23" w:rsidRPr="009555E5" w:rsidRDefault="00540C23" w:rsidP="00540C23">
      <w:pPr>
        <w:jc w:val="center"/>
        <w:rPr>
          <w:rFonts w:ascii="ＭＳ 明朝" w:hAnsi="ＭＳ 明朝"/>
          <w:sz w:val="52"/>
          <w:szCs w:val="52"/>
        </w:rPr>
      </w:pPr>
    </w:p>
    <w:p w14:paraId="04A1937A" w14:textId="77777777" w:rsidR="00540C23" w:rsidRPr="009555E5" w:rsidRDefault="00540C23" w:rsidP="00540C23">
      <w:pPr>
        <w:jc w:val="center"/>
        <w:rPr>
          <w:rFonts w:ascii="ＭＳ 明朝" w:hAnsi="ＭＳ 明朝"/>
          <w:sz w:val="52"/>
          <w:szCs w:val="52"/>
        </w:rPr>
      </w:pPr>
    </w:p>
    <w:p w14:paraId="45A3706F" w14:textId="77777777" w:rsidR="00540C23" w:rsidRPr="009555E5" w:rsidRDefault="00540C23" w:rsidP="00540C23">
      <w:pPr>
        <w:jc w:val="center"/>
        <w:rPr>
          <w:rFonts w:ascii="ＭＳ 明朝" w:hAnsi="ＭＳ 明朝"/>
          <w:sz w:val="52"/>
          <w:szCs w:val="52"/>
        </w:rPr>
      </w:pPr>
    </w:p>
    <w:p w14:paraId="2A1D263F" w14:textId="77777777" w:rsidR="00540C23" w:rsidRPr="009555E5" w:rsidRDefault="00540C23" w:rsidP="00540C23">
      <w:pPr>
        <w:jc w:val="center"/>
        <w:rPr>
          <w:rFonts w:ascii="ＭＳ 明朝" w:hAnsi="ＭＳ 明朝"/>
          <w:sz w:val="52"/>
          <w:szCs w:val="52"/>
        </w:rPr>
      </w:pPr>
    </w:p>
    <w:p w14:paraId="3B510326" w14:textId="77777777" w:rsidR="00540C23" w:rsidRPr="009555E5" w:rsidRDefault="00540C23" w:rsidP="00540C23">
      <w:pPr>
        <w:jc w:val="center"/>
        <w:rPr>
          <w:rFonts w:ascii="ＭＳ 明朝" w:hAnsi="ＭＳ 明朝"/>
          <w:sz w:val="52"/>
          <w:szCs w:val="52"/>
        </w:rPr>
      </w:pPr>
    </w:p>
    <w:p w14:paraId="2DF28E7D" w14:textId="6DFD5D97" w:rsidR="00845507" w:rsidRPr="00540DCE" w:rsidRDefault="00D92760" w:rsidP="002E5482">
      <w:pPr>
        <w:spacing w:line="600" w:lineRule="exact"/>
        <w:jc w:val="center"/>
        <w:rPr>
          <w:rFonts w:ascii="游明朝" w:eastAsia="游明朝" w:hAnsi="游明朝" w:cs="メイリオ"/>
          <w:sz w:val="52"/>
          <w:szCs w:val="44"/>
        </w:rPr>
      </w:pPr>
      <w:r w:rsidRPr="00540DCE">
        <w:rPr>
          <w:rFonts w:ascii="游明朝" w:eastAsia="游明朝" w:hAnsi="游明朝" w:cs="メイリオ" w:hint="eastAsia"/>
          <w:sz w:val="52"/>
          <w:szCs w:val="44"/>
        </w:rPr>
        <w:t>朝霞市</w:t>
      </w:r>
      <w:r w:rsidR="00D70732" w:rsidRPr="00D70732">
        <w:rPr>
          <w:rFonts w:ascii="游明朝" w:eastAsia="游明朝" w:hAnsi="游明朝" w:cs="メイリオ" w:hint="eastAsia"/>
          <w:color w:val="FF0000"/>
          <w:sz w:val="52"/>
          <w:szCs w:val="44"/>
        </w:rPr>
        <w:t>本</w:t>
      </w:r>
      <w:r w:rsidRPr="00540DCE">
        <w:rPr>
          <w:rFonts w:ascii="游明朝" w:eastAsia="游明朝" w:hAnsi="游明朝" w:cs="メイリオ" w:hint="eastAsia"/>
          <w:sz w:val="52"/>
          <w:szCs w:val="44"/>
        </w:rPr>
        <w:t>庁舎照明</w:t>
      </w:r>
      <w:r w:rsidR="002E5482" w:rsidRPr="00540DCE">
        <w:rPr>
          <w:rFonts w:ascii="游明朝" w:eastAsia="游明朝" w:hAnsi="游明朝" w:cs="メイリオ" w:hint="eastAsia"/>
          <w:sz w:val="52"/>
          <w:szCs w:val="44"/>
        </w:rPr>
        <w:t>ＬＥＤ化</w:t>
      </w:r>
      <w:r w:rsidR="001E0CD5" w:rsidRPr="00540DCE">
        <w:rPr>
          <w:rFonts w:ascii="游明朝" w:eastAsia="游明朝" w:hAnsi="游明朝" w:cs="メイリオ" w:hint="eastAsia"/>
          <w:sz w:val="52"/>
          <w:szCs w:val="44"/>
        </w:rPr>
        <w:t>ＥＳＣＯ</w:t>
      </w:r>
      <w:r w:rsidR="002E5482" w:rsidRPr="00540DCE">
        <w:rPr>
          <w:rFonts w:ascii="游明朝" w:eastAsia="游明朝" w:hAnsi="游明朝" w:cs="メイリオ" w:hint="eastAsia"/>
          <w:sz w:val="52"/>
          <w:szCs w:val="44"/>
        </w:rPr>
        <w:t>事業</w:t>
      </w:r>
    </w:p>
    <w:p w14:paraId="4D512867" w14:textId="228B52EB" w:rsidR="00D01E98" w:rsidRPr="009555E5" w:rsidRDefault="00D01E98" w:rsidP="00845507">
      <w:pPr>
        <w:jc w:val="center"/>
        <w:rPr>
          <w:rFonts w:ascii="ＭＳ 明朝" w:hAnsi="ＭＳ 明朝"/>
          <w:kern w:val="0"/>
          <w:sz w:val="52"/>
          <w:szCs w:val="52"/>
        </w:rPr>
      </w:pPr>
      <w:r w:rsidRPr="009555E5">
        <w:rPr>
          <w:rFonts w:ascii="ＭＳ 明朝" w:hAnsi="ＭＳ 明朝" w:hint="eastAsia"/>
          <w:kern w:val="0"/>
          <w:sz w:val="52"/>
          <w:szCs w:val="52"/>
        </w:rPr>
        <w:t>提出書類様式</w:t>
      </w:r>
    </w:p>
    <w:p w14:paraId="3D87CCD6" w14:textId="77777777" w:rsidR="00540C23" w:rsidRPr="009555E5" w:rsidRDefault="00540C23" w:rsidP="00D01E98">
      <w:pPr>
        <w:jc w:val="distribute"/>
        <w:rPr>
          <w:rFonts w:ascii="ＭＳ 明朝" w:hAnsi="ＭＳ 明朝"/>
          <w:sz w:val="52"/>
          <w:szCs w:val="52"/>
          <w:lang w:eastAsia="zh-TW"/>
        </w:rPr>
      </w:pPr>
    </w:p>
    <w:p w14:paraId="1DCA0A48" w14:textId="77777777" w:rsidR="00540C23" w:rsidRPr="009555E5" w:rsidRDefault="00540C23" w:rsidP="00845507">
      <w:pPr>
        <w:jc w:val="left"/>
        <w:rPr>
          <w:rFonts w:ascii="ＭＳ 明朝" w:hAnsi="ＭＳ 明朝"/>
          <w:kern w:val="0"/>
          <w:sz w:val="52"/>
          <w:szCs w:val="52"/>
        </w:rPr>
      </w:pPr>
    </w:p>
    <w:p w14:paraId="6AF92C25" w14:textId="77777777" w:rsidR="00D01E98" w:rsidRPr="009555E5" w:rsidRDefault="00D01E98" w:rsidP="00845507">
      <w:pPr>
        <w:jc w:val="left"/>
        <w:rPr>
          <w:rFonts w:ascii="ＭＳ 明朝" w:hAnsi="ＭＳ 明朝"/>
          <w:sz w:val="52"/>
          <w:szCs w:val="52"/>
        </w:rPr>
      </w:pPr>
    </w:p>
    <w:p w14:paraId="741F65EC" w14:textId="77777777" w:rsidR="006E150E" w:rsidRPr="009555E5" w:rsidRDefault="006E150E" w:rsidP="00845507">
      <w:pPr>
        <w:jc w:val="left"/>
        <w:rPr>
          <w:rFonts w:ascii="ＭＳ 明朝" w:hAnsi="ＭＳ 明朝"/>
          <w:sz w:val="52"/>
          <w:szCs w:val="52"/>
        </w:rPr>
      </w:pPr>
    </w:p>
    <w:p w14:paraId="739610E2" w14:textId="77777777" w:rsidR="00540C23" w:rsidRPr="009555E5" w:rsidRDefault="00540C23" w:rsidP="00845507">
      <w:pPr>
        <w:jc w:val="left"/>
        <w:rPr>
          <w:rFonts w:ascii="ＭＳ 明朝" w:hAnsi="ＭＳ 明朝"/>
          <w:sz w:val="56"/>
          <w:szCs w:val="56"/>
        </w:rPr>
      </w:pPr>
    </w:p>
    <w:p w14:paraId="5F129B92" w14:textId="77777777" w:rsidR="0000038A" w:rsidRPr="009555E5" w:rsidRDefault="0000038A" w:rsidP="00845507">
      <w:pPr>
        <w:jc w:val="left"/>
        <w:rPr>
          <w:rFonts w:ascii="ＭＳ 明朝" w:hAnsi="ＭＳ 明朝"/>
          <w:sz w:val="52"/>
          <w:szCs w:val="52"/>
        </w:rPr>
      </w:pPr>
    </w:p>
    <w:p w14:paraId="67E71869" w14:textId="77777777" w:rsidR="00540C23" w:rsidRPr="009555E5" w:rsidRDefault="00540C23" w:rsidP="00540C23">
      <w:pPr>
        <w:rPr>
          <w:rFonts w:ascii="ＭＳ 明朝" w:hAnsi="ＭＳ 明朝"/>
          <w:sz w:val="44"/>
          <w:szCs w:val="44"/>
        </w:rPr>
      </w:pPr>
    </w:p>
    <w:p w14:paraId="27A07553" w14:textId="77777777" w:rsidR="00540C23" w:rsidRPr="009555E5" w:rsidRDefault="00540C23" w:rsidP="00540C23">
      <w:pPr>
        <w:rPr>
          <w:rFonts w:ascii="ＭＳ 明朝" w:hAnsi="ＭＳ 明朝"/>
          <w:sz w:val="44"/>
          <w:szCs w:val="44"/>
        </w:rPr>
      </w:pPr>
    </w:p>
    <w:p w14:paraId="51C1AA52" w14:textId="77777777" w:rsidR="00540C23" w:rsidRPr="009555E5" w:rsidRDefault="00540C23" w:rsidP="00540C23">
      <w:pPr>
        <w:rPr>
          <w:rFonts w:ascii="ＭＳ 明朝" w:hAnsi="ＭＳ 明朝"/>
          <w:sz w:val="44"/>
          <w:szCs w:val="44"/>
        </w:rPr>
      </w:pPr>
    </w:p>
    <w:p w14:paraId="0DAFFC56" w14:textId="77777777" w:rsidR="00540C23" w:rsidRPr="009555E5" w:rsidRDefault="00540C23" w:rsidP="00540C23">
      <w:pPr>
        <w:rPr>
          <w:rFonts w:ascii="ＭＳ 明朝" w:hAnsi="ＭＳ 明朝"/>
          <w:sz w:val="44"/>
          <w:szCs w:val="44"/>
        </w:rPr>
      </w:pPr>
    </w:p>
    <w:p w14:paraId="33701BFA" w14:textId="77777777" w:rsidR="00540C23" w:rsidRPr="009555E5" w:rsidRDefault="00E72973" w:rsidP="002E5482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kern w:val="0"/>
          <w:sz w:val="44"/>
          <w:szCs w:val="44"/>
        </w:rPr>
        <w:t>令和４年１</w:t>
      </w:r>
      <w:r w:rsidR="002E5482">
        <w:rPr>
          <w:rFonts w:ascii="ＭＳ 明朝" w:hAnsi="ＭＳ 明朝" w:hint="eastAsia"/>
          <w:kern w:val="0"/>
          <w:sz w:val="44"/>
          <w:szCs w:val="44"/>
        </w:rPr>
        <w:t>月</w:t>
      </w:r>
    </w:p>
    <w:p w14:paraId="6EEE0A27" w14:textId="77777777" w:rsidR="00540C23" w:rsidRPr="009555E5" w:rsidRDefault="00E72973" w:rsidP="002E5482">
      <w:pPr>
        <w:jc w:val="center"/>
        <w:rPr>
          <w:rFonts w:ascii="ＭＳ 明朝" w:hAnsi="ＭＳ 明朝"/>
          <w:kern w:val="0"/>
          <w:sz w:val="44"/>
          <w:szCs w:val="44"/>
        </w:rPr>
      </w:pPr>
      <w:r>
        <w:rPr>
          <w:rFonts w:ascii="ＭＳ 明朝" w:hAnsi="ＭＳ 明朝" w:hint="eastAsia"/>
          <w:kern w:val="0"/>
          <w:sz w:val="44"/>
          <w:szCs w:val="44"/>
        </w:rPr>
        <w:t>朝霞</w:t>
      </w:r>
      <w:r w:rsidR="002E5482">
        <w:rPr>
          <w:rFonts w:ascii="ＭＳ 明朝" w:hAnsi="ＭＳ 明朝" w:hint="eastAsia"/>
          <w:kern w:val="0"/>
          <w:sz w:val="44"/>
          <w:szCs w:val="44"/>
        </w:rPr>
        <w:t>市</w:t>
      </w:r>
    </w:p>
    <w:p w14:paraId="3D086D2F" w14:textId="77777777" w:rsidR="00540C23" w:rsidRDefault="00540C23" w:rsidP="00540C23">
      <w:pPr>
        <w:rPr>
          <w:rFonts w:ascii="ＭＳ 明朝" w:hAnsi="ＭＳ 明朝"/>
          <w:kern w:val="0"/>
          <w:sz w:val="44"/>
          <w:szCs w:val="44"/>
        </w:rPr>
      </w:pPr>
    </w:p>
    <w:p w14:paraId="07517706" w14:textId="77777777" w:rsidR="002E5482" w:rsidRDefault="002E5482" w:rsidP="00540C23">
      <w:pPr>
        <w:rPr>
          <w:rFonts w:ascii="ＭＳ 明朝" w:hAnsi="ＭＳ 明朝"/>
          <w:kern w:val="0"/>
          <w:sz w:val="44"/>
          <w:szCs w:val="44"/>
        </w:rPr>
      </w:pPr>
    </w:p>
    <w:p w14:paraId="5B4FD794" w14:textId="77777777" w:rsidR="003462D5" w:rsidRPr="009A4C68" w:rsidRDefault="003462D5" w:rsidP="008F0759">
      <w:pPr>
        <w:rPr>
          <w:rFonts w:ascii="ＭＳ 明朝" w:hAnsi="ＭＳ 明朝"/>
          <w:color w:val="000000"/>
          <w:sz w:val="24"/>
          <w:szCs w:val="24"/>
        </w:rPr>
        <w:sectPr w:rsidR="003462D5" w:rsidRPr="009A4C68" w:rsidSect="00540C23">
          <w:footerReference w:type="default" r:id="rId11"/>
          <w:pgSz w:w="11905" w:h="16837"/>
          <w:pgMar w:top="1134" w:right="1134" w:bottom="1134" w:left="1134" w:header="720" w:footer="720" w:gutter="0"/>
          <w:cols w:space="425"/>
          <w:noEndnote/>
          <w:docGrid w:linePitch="286"/>
        </w:sectPr>
      </w:pPr>
    </w:p>
    <w:p w14:paraId="1518F6E2" w14:textId="6F0FB179" w:rsidR="00AA7914" w:rsidRPr="00AA7914" w:rsidRDefault="00AA7914" w:rsidP="00AA7914">
      <w:pPr>
        <w:jc w:val="center"/>
        <w:rPr>
          <w:rFonts w:asciiTheme="minorEastAsia" w:hAnsiTheme="minorEastAsia"/>
          <w:sz w:val="44"/>
          <w:szCs w:val="44"/>
        </w:rPr>
      </w:pPr>
      <w:r w:rsidRPr="00AA7914">
        <w:rPr>
          <w:rFonts w:asciiTheme="minorEastAsia" w:hAnsiTheme="minorEastAsia" w:hint="eastAsia"/>
          <w:sz w:val="44"/>
          <w:szCs w:val="44"/>
        </w:rPr>
        <w:lastRenderedPageBreak/>
        <w:t>様</w:t>
      </w:r>
      <w:r w:rsidR="009723DD">
        <w:rPr>
          <w:rFonts w:asciiTheme="minorEastAsia" w:hAnsiTheme="minorEastAsia" w:hint="eastAsia"/>
          <w:sz w:val="44"/>
          <w:szCs w:val="44"/>
        </w:rPr>
        <w:t xml:space="preserve"> </w:t>
      </w:r>
      <w:r w:rsidRPr="00AA7914">
        <w:rPr>
          <w:rFonts w:asciiTheme="minorEastAsia" w:hAnsiTheme="minorEastAsia" w:hint="eastAsia"/>
          <w:sz w:val="44"/>
          <w:szCs w:val="44"/>
        </w:rPr>
        <w:t>式</w:t>
      </w:r>
      <w:r w:rsidR="009723DD">
        <w:rPr>
          <w:rFonts w:asciiTheme="minorEastAsia" w:hAnsiTheme="minorEastAsia" w:hint="eastAsia"/>
          <w:sz w:val="44"/>
          <w:szCs w:val="44"/>
        </w:rPr>
        <w:t xml:space="preserve"> </w:t>
      </w:r>
      <w:r w:rsidR="009723DD">
        <w:rPr>
          <w:rFonts w:asciiTheme="minorEastAsia" w:hAnsiTheme="minorEastAsia" w:hint="eastAsia"/>
          <w:sz w:val="44"/>
          <w:szCs w:val="44"/>
        </w:rPr>
        <w:t>一</w:t>
      </w:r>
      <w:r w:rsidR="009723DD">
        <w:rPr>
          <w:rFonts w:asciiTheme="minorEastAsia" w:hAnsiTheme="minorEastAsia" w:hint="eastAsia"/>
          <w:sz w:val="44"/>
          <w:szCs w:val="44"/>
        </w:rPr>
        <w:t xml:space="preserve"> </w:t>
      </w:r>
      <w:r w:rsidR="009723DD">
        <w:rPr>
          <w:rFonts w:asciiTheme="minorEastAsia" w:hAnsiTheme="minorEastAsia" w:hint="eastAsia"/>
          <w:sz w:val="44"/>
          <w:szCs w:val="44"/>
        </w:rPr>
        <w:t>覧</w:t>
      </w:r>
    </w:p>
    <w:p w14:paraId="629A2E2A" w14:textId="77777777" w:rsidR="00AA7914" w:rsidRDefault="00AA7914" w:rsidP="00931357">
      <w:pPr>
        <w:rPr>
          <w:rFonts w:asciiTheme="minorEastAsia" w:hAnsiTheme="min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6230"/>
      </w:tblGrid>
      <w:tr w:rsidR="00AA7914" w14:paraId="78E899B5" w14:textId="77777777" w:rsidTr="005B2724">
        <w:trPr>
          <w:trHeight w:val="35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2AAA3C" w14:textId="3A3FCBA9" w:rsidR="00AA7914" w:rsidRDefault="00AA7914" w:rsidP="005B272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使用時期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D1B475" w14:textId="3BB58947" w:rsidR="00AA7914" w:rsidRDefault="00AA7914" w:rsidP="005B272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番号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0A04E597" w14:textId="30BEA4C5" w:rsidR="00AA7914" w:rsidRDefault="00AA7914" w:rsidP="005B272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</w:tr>
      <w:tr w:rsidR="005B2724" w14:paraId="1860043E" w14:textId="77777777" w:rsidTr="005B2724">
        <w:trPr>
          <w:trHeight w:val="351"/>
        </w:trPr>
        <w:tc>
          <w:tcPr>
            <w:tcW w:w="1555" w:type="dxa"/>
            <w:vMerge w:val="restart"/>
            <w:vAlign w:val="center"/>
          </w:tcPr>
          <w:p w14:paraId="0E5DBC61" w14:textId="55D184C6" w:rsidR="005B2724" w:rsidRDefault="005B2724" w:rsidP="005B272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参加表明時</w:t>
            </w:r>
          </w:p>
        </w:tc>
        <w:tc>
          <w:tcPr>
            <w:tcW w:w="1842" w:type="dxa"/>
            <w:vAlign w:val="center"/>
          </w:tcPr>
          <w:p w14:paraId="3D108006" w14:textId="6353F299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１号</w:t>
            </w:r>
          </w:p>
        </w:tc>
        <w:tc>
          <w:tcPr>
            <w:tcW w:w="6230" w:type="dxa"/>
            <w:vAlign w:val="center"/>
          </w:tcPr>
          <w:p w14:paraId="3D0C3528" w14:textId="697C6BEB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参加表明書</w:t>
            </w:r>
          </w:p>
        </w:tc>
      </w:tr>
      <w:tr w:rsidR="005B2724" w14:paraId="27310034" w14:textId="77777777" w:rsidTr="005B2724">
        <w:trPr>
          <w:trHeight w:val="351"/>
        </w:trPr>
        <w:tc>
          <w:tcPr>
            <w:tcW w:w="1555" w:type="dxa"/>
            <w:vMerge/>
            <w:vAlign w:val="center"/>
          </w:tcPr>
          <w:p w14:paraId="368F87A8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3B53F64C" w14:textId="08AB681C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２号</w:t>
            </w:r>
          </w:p>
        </w:tc>
        <w:tc>
          <w:tcPr>
            <w:tcW w:w="6230" w:type="dxa"/>
            <w:vAlign w:val="center"/>
          </w:tcPr>
          <w:p w14:paraId="1F1C9947" w14:textId="0A2680C5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グループ構成表</w:t>
            </w:r>
          </w:p>
        </w:tc>
      </w:tr>
      <w:tr w:rsidR="005B2724" w14:paraId="5494BE55" w14:textId="77777777" w:rsidTr="005B2724">
        <w:trPr>
          <w:trHeight w:val="351"/>
        </w:trPr>
        <w:tc>
          <w:tcPr>
            <w:tcW w:w="1555" w:type="dxa"/>
            <w:vMerge/>
            <w:vAlign w:val="center"/>
          </w:tcPr>
          <w:p w14:paraId="1DE18257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6F5206F7" w14:textId="60575DB9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３号</w:t>
            </w:r>
          </w:p>
        </w:tc>
        <w:tc>
          <w:tcPr>
            <w:tcW w:w="6230" w:type="dxa"/>
            <w:vAlign w:val="center"/>
          </w:tcPr>
          <w:p w14:paraId="38E216E2" w14:textId="0322C501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リースまたは</w:t>
            </w:r>
            <w:r>
              <w:rPr>
                <w:rFonts w:asciiTheme="minorEastAsia" w:hAnsiTheme="minorEastAsia" w:hint="eastAsia"/>
              </w:rPr>
              <w:t>ESCO</w:t>
            </w:r>
            <w:r>
              <w:rPr>
                <w:rFonts w:asciiTheme="minorEastAsia" w:hAnsiTheme="minorEastAsia" w:hint="eastAsia"/>
              </w:rPr>
              <w:t>事業等の照明</w:t>
            </w:r>
            <w:r>
              <w:rPr>
                <w:rFonts w:asciiTheme="minorEastAsia" w:hAnsiTheme="minorEastAsia" w:hint="eastAsia"/>
              </w:rPr>
              <w:t>LED</w:t>
            </w:r>
            <w:r>
              <w:rPr>
                <w:rFonts w:asciiTheme="minorEastAsia" w:hAnsiTheme="minorEastAsia" w:hint="eastAsia"/>
              </w:rPr>
              <w:t>化事業実績一覧表</w:t>
            </w:r>
          </w:p>
        </w:tc>
      </w:tr>
      <w:tr w:rsidR="005B2724" w14:paraId="37EF08C8" w14:textId="77777777" w:rsidTr="005B2724">
        <w:trPr>
          <w:trHeight w:val="352"/>
        </w:trPr>
        <w:tc>
          <w:tcPr>
            <w:tcW w:w="1555" w:type="dxa"/>
            <w:vMerge w:val="restart"/>
            <w:vAlign w:val="center"/>
          </w:tcPr>
          <w:p w14:paraId="6956A1BC" w14:textId="7FE32717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提案書提出時</w:t>
            </w:r>
          </w:p>
        </w:tc>
        <w:tc>
          <w:tcPr>
            <w:tcW w:w="1842" w:type="dxa"/>
            <w:vAlign w:val="center"/>
          </w:tcPr>
          <w:p w14:paraId="3B87A7DA" w14:textId="7150D3BE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４号</w:t>
            </w:r>
          </w:p>
        </w:tc>
        <w:tc>
          <w:tcPr>
            <w:tcW w:w="6230" w:type="dxa"/>
            <w:vAlign w:val="center"/>
          </w:tcPr>
          <w:p w14:paraId="5E3F2804" w14:textId="27BE8DC2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提案書提出届</w:t>
            </w:r>
          </w:p>
        </w:tc>
      </w:tr>
      <w:tr w:rsidR="005B2724" w14:paraId="5D34B39B" w14:textId="77777777" w:rsidTr="005B2724">
        <w:trPr>
          <w:trHeight w:val="351"/>
        </w:trPr>
        <w:tc>
          <w:tcPr>
            <w:tcW w:w="1555" w:type="dxa"/>
            <w:vMerge/>
            <w:vAlign w:val="center"/>
          </w:tcPr>
          <w:p w14:paraId="5E3B5D57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2678BAAF" w14:textId="33EFC764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５号の１</w:t>
            </w:r>
          </w:p>
        </w:tc>
        <w:tc>
          <w:tcPr>
            <w:tcW w:w="6230" w:type="dxa"/>
            <w:vAlign w:val="center"/>
          </w:tcPr>
          <w:p w14:paraId="009E8A85" w14:textId="56F16503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提案総括表（提案の概要）</w:t>
            </w:r>
          </w:p>
        </w:tc>
      </w:tr>
      <w:tr w:rsidR="005B2724" w14:paraId="08661F83" w14:textId="77777777" w:rsidTr="005B2724">
        <w:trPr>
          <w:trHeight w:val="351"/>
        </w:trPr>
        <w:tc>
          <w:tcPr>
            <w:tcW w:w="1555" w:type="dxa"/>
            <w:vMerge/>
            <w:vAlign w:val="center"/>
          </w:tcPr>
          <w:p w14:paraId="1F9E2FBA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1299B868" w14:textId="62DF0C61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５号の２</w:t>
            </w:r>
          </w:p>
        </w:tc>
        <w:tc>
          <w:tcPr>
            <w:tcW w:w="6230" w:type="dxa"/>
            <w:vAlign w:val="center"/>
          </w:tcPr>
          <w:p w14:paraId="2E442C59" w14:textId="49F9AC3E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提案総括表（</w:t>
            </w:r>
            <w:r>
              <w:rPr>
                <w:rFonts w:asciiTheme="minorEastAsia" w:hAnsiTheme="minorEastAsia" w:hint="eastAsia"/>
              </w:rPr>
              <w:t>ESCO</w:t>
            </w:r>
            <w:r>
              <w:rPr>
                <w:rFonts w:asciiTheme="minorEastAsia" w:hAnsiTheme="minorEastAsia" w:hint="eastAsia"/>
              </w:rPr>
              <w:t>事業期間における事業収支）</w:t>
            </w:r>
          </w:p>
        </w:tc>
      </w:tr>
      <w:tr w:rsidR="005B2724" w14:paraId="0896D1B6" w14:textId="77777777" w:rsidTr="005B2724">
        <w:trPr>
          <w:trHeight w:val="351"/>
        </w:trPr>
        <w:tc>
          <w:tcPr>
            <w:tcW w:w="1555" w:type="dxa"/>
            <w:vMerge/>
            <w:vAlign w:val="center"/>
          </w:tcPr>
          <w:p w14:paraId="1285B941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2F209CA6" w14:textId="30259073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５号の３</w:t>
            </w:r>
          </w:p>
        </w:tc>
        <w:tc>
          <w:tcPr>
            <w:tcW w:w="6230" w:type="dxa"/>
            <w:vAlign w:val="center"/>
          </w:tcPr>
          <w:p w14:paraId="11266253" w14:textId="1D919FA1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提案総括表（改修提案項目一覧表）</w:t>
            </w:r>
          </w:p>
        </w:tc>
      </w:tr>
      <w:tr w:rsidR="005B2724" w14:paraId="5AC79850" w14:textId="77777777" w:rsidTr="005B2724">
        <w:trPr>
          <w:trHeight w:val="352"/>
        </w:trPr>
        <w:tc>
          <w:tcPr>
            <w:tcW w:w="1555" w:type="dxa"/>
            <w:vMerge/>
            <w:vAlign w:val="center"/>
          </w:tcPr>
          <w:p w14:paraId="17AF74B0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411C4EEC" w14:textId="5E69747E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６号の１</w:t>
            </w:r>
          </w:p>
        </w:tc>
        <w:tc>
          <w:tcPr>
            <w:tcW w:w="6230" w:type="dxa"/>
            <w:vAlign w:val="center"/>
          </w:tcPr>
          <w:p w14:paraId="760C8E9A" w14:textId="75C82F7F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事業計画書（本市の事業収支計画書）</w:t>
            </w:r>
          </w:p>
        </w:tc>
      </w:tr>
      <w:tr w:rsidR="005B2724" w14:paraId="31821259" w14:textId="77777777" w:rsidTr="005B2724">
        <w:trPr>
          <w:trHeight w:val="351"/>
        </w:trPr>
        <w:tc>
          <w:tcPr>
            <w:tcW w:w="1555" w:type="dxa"/>
            <w:vMerge/>
            <w:vAlign w:val="center"/>
          </w:tcPr>
          <w:p w14:paraId="6830A6A3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2D75AE15" w14:textId="15318F93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６号の２</w:t>
            </w:r>
          </w:p>
        </w:tc>
        <w:tc>
          <w:tcPr>
            <w:tcW w:w="6230" w:type="dxa"/>
            <w:vAlign w:val="center"/>
          </w:tcPr>
          <w:p w14:paraId="16A42091" w14:textId="1B07CAD9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事業計画書（事業者の収支計画書）</w:t>
            </w:r>
          </w:p>
        </w:tc>
      </w:tr>
      <w:tr w:rsidR="005B2724" w14:paraId="52C2AA33" w14:textId="77777777" w:rsidTr="005B2724">
        <w:trPr>
          <w:trHeight w:val="351"/>
        </w:trPr>
        <w:tc>
          <w:tcPr>
            <w:tcW w:w="1555" w:type="dxa"/>
            <w:vMerge/>
            <w:vAlign w:val="center"/>
          </w:tcPr>
          <w:p w14:paraId="6606B898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2AE49E60" w14:textId="50AAF53D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６号の３</w:t>
            </w:r>
          </w:p>
        </w:tc>
        <w:tc>
          <w:tcPr>
            <w:tcW w:w="6230" w:type="dxa"/>
            <w:vAlign w:val="center"/>
          </w:tcPr>
          <w:p w14:paraId="1F9C85B8" w14:textId="3129E67A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事業計画書（工事予算等経費計画書）</w:t>
            </w:r>
          </w:p>
        </w:tc>
      </w:tr>
      <w:tr w:rsidR="005B2724" w14:paraId="6F6EB565" w14:textId="77777777" w:rsidTr="005B2724">
        <w:trPr>
          <w:trHeight w:val="351"/>
        </w:trPr>
        <w:tc>
          <w:tcPr>
            <w:tcW w:w="1555" w:type="dxa"/>
            <w:vMerge/>
            <w:vAlign w:val="center"/>
          </w:tcPr>
          <w:p w14:paraId="0CCD539D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3C0D790A" w14:textId="4BF50908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７号</w:t>
            </w:r>
          </w:p>
        </w:tc>
        <w:tc>
          <w:tcPr>
            <w:tcW w:w="6230" w:type="dxa"/>
            <w:vAlign w:val="center"/>
          </w:tcPr>
          <w:p w14:paraId="6BE947A7" w14:textId="313B86B3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使用機器提案書</w:t>
            </w:r>
          </w:p>
        </w:tc>
      </w:tr>
      <w:tr w:rsidR="005B2724" w14:paraId="3CE457C0" w14:textId="77777777" w:rsidTr="005B2724">
        <w:trPr>
          <w:trHeight w:val="352"/>
        </w:trPr>
        <w:tc>
          <w:tcPr>
            <w:tcW w:w="1555" w:type="dxa"/>
            <w:vMerge/>
            <w:vAlign w:val="center"/>
          </w:tcPr>
          <w:p w14:paraId="7E605933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514AEEA4" w14:textId="2DF8392A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８号</w:t>
            </w:r>
          </w:p>
        </w:tc>
        <w:tc>
          <w:tcPr>
            <w:tcW w:w="6230" w:type="dxa"/>
            <w:vAlign w:val="center"/>
          </w:tcPr>
          <w:p w14:paraId="42B1DFD2" w14:textId="3B6A9237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工事・施工の適切性に関する提案書</w:t>
            </w:r>
          </w:p>
        </w:tc>
      </w:tr>
      <w:tr w:rsidR="005B2724" w14:paraId="6D543E84" w14:textId="77777777" w:rsidTr="005B2724">
        <w:trPr>
          <w:trHeight w:val="351"/>
        </w:trPr>
        <w:tc>
          <w:tcPr>
            <w:tcW w:w="1555" w:type="dxa"/>
            <w:vMerge/>
            <w:vAlign w:val="center"/>
          </w:tcPr>
          <w:p w14:paraId="047AA62E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7045D314" w14:textId="0ADF4610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９号</w:t>
            </w:r>
          </w:p>
        </w:tc>
        <w:tc>
          <w:tcPr>
            <w:tcW w:w="6230" w:type="dxa"/>
            <w:vAlign w:val="center"/>
          </w:tcPr>
          <w:p w14:paraId="41BF9216" w14:textId="7D9C5A24" w:rsidR="005B2724" w:rsidRDefault="005B2724" w:rsidP="00AA791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維持管理等に関する提案書</w:t>
            </w:r>
          </w:p>
        </w:tc>
      </w:tr>
      <w:tr w:rsidR="005B2724" w14:paraId="2DCEF19A" w14:textId="77777777" w:rsidTr="005B2724">
        <w:trPr>
          <w:trHeight w:val="351"/>
        </w:trPr>
        <w:tc>
          <w:tcPr>
            <w:tcW w:w="1555" w:type="dxa"/>
            <w:vMerge/>
            <w:vAlign w:val="center"/>
          </w:tcPr>
          <w:p w14:paraId="015CFEB8" w14:textId="77777777" w:rsidR="005B2724" w:rsidRDefault="005B2724" w:rsidP="0093135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vAlign w:val="center"/>
          </w:tcPr>
          <w:p w14:paraId="67A4954F" w14:textId="26A4ECC1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１０号</w:t>
            </w:r>
          </w:p>
        </w:tc>
        <w:tc>
          <w:tcPr>
            <w:tcW w:w="6230" w:type="dxa"/>
            <w:vAlign w:val="center"/>
          </w:tcPr>
          <w:p w14:paraId="3000E7F2" w14:textId="33C8F951" w:rsidR="005B2724" w:rsidRPr="00AA791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地域経済への配慮に関する提案書</w:t>
            </w:r>
          </w:p>
        </w:tc>
      </w:tr>
      <w:tr w:rsidR="00AA7914" w14:paraId="45A7D7A1" w14:textId="77777777" w:rsidTr="005B2724">
        <w:trPr>
          <w:trHeight w:val="351"/>
        </w:trPr>
        <w:tc>
          <w:tcPr>
            <w:tcW w:w="1555" w:type="dxa"/>
            <w:vAlign w:val="center"/>
          </w:tcPr>
          <w:p w14:paraId="110855E0" w14:textId="36BB293C" w:rsidR="00AA7914" w:rsidRDefault="005B2724" w:rsidP="005B272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質疑提出時</w:t>
            </w:r>
          </w:p>
        </w:tc>
        <w:tc>
          <w:tcPr>
            <w:tcW w:w="1842" w:type="dxa"/>
            <w:vAlign w:val="center"/>
          </w:tcPr>
          <w:p w14:paraId="07D322B5" w14:textId="30D19DFB" w:rsidR="00AA791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１１号</w:t>
            </w:r>
          </w:p>
        </w:tc>
        <w:tc>
          <w:tcPr>
            <w:tcW w:w="6230" w:type="dxa"/>
            <w:vAlign w:val="center"/>
          </w:tcPr>
          <w:p w14:paraId="49E7334C" w14:textId="2B2679A6" w:rsidR="00AA791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質疑書</w:t>
            </w:r>
          </w:p>
        </w:tc>
      </w:tr>
      <w:tr w:rsidR="005B2724" w14:paraId="3A30D5E1" w14:textId="77777777" w:rsidTr="005B2724">
        <w:trPr>
          <w:trHeight w:val="352"/>
        </w:trPr>
        <w:tc>
          <w:tcPr>
            <w:tcW w:w="1555" w:type="dxa"/>
            <w:vAlign w:val="center"/>
          </w:tcPr>
          <w:p w14:paraId="7C19589C" w14:textId="3D347453" w:rsidR="005B2724" w:rsidRDefault="005B2724" w:rsidP="005B272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参加辞退時</w:t>
            </w:r>
          </w:p>
        </w:tc>
        <w:tc>
          <w:tcPr>
            <w:tcW w:w="1842" w:type="dxa"/>
            <w:vAlign w:val="center"/>
          </w:tcPr>
          <w:p w14:paraId="73695294" w14:textId="4E02F9C5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様式第１２号</w:t>
            </w:r>
          </w:p>
        </w:tc>
        <w:tc>
          <w:tcPr>
            <w:tcW w:w="6230" w:type="dxa"/>
            <w:vAlign w:val="center"/>
          </w:tcPr>
          <w:p w14:paraId="2A91E5FD" w14:textId="34736040" w:rsidR="005B2724" w:rsidRDefault="005B2724" w:rsidP="00931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参加辞退届</w:t>
            </w:r>
          </w:p>
        </w:tc>
      </w:tr>
    </w:tbl>
    <w:p w14:paraId="176A2284" w14:textId="77777777" w:rsidR="00C43D51" w:rsidRDefault="00C43D51" w:rsidP="00931357">
      <w:pPr>
        <w:rPr>
          <w:rFonts w:asciiTheme="minorEastAsia" w:hAnsiTheme="minorEastAsia"/>
        </w:rPr>
      </w:pPr>
    </w:p>
    <w:p w14:paraId="616AF352" w14:textId="77777777" w:rsidR="00C43D51" w:rsidRDefault="00C43D51" w:rsidP="00931357">
      <w:pPr>
        <w:rPr>
          <w:rFonts w:asciiTheme="minorEastAsia" w:hAnsiTheme="minorEastAsia"/>
        </w:rPr>
      </w:pPr>
    </w:p>
    <w:p w14:paraId="3643006A" w14:textId="14DF346B" w:rsidR="005B2724" w:rsidRPr="009723DD" w:rsidRDefault="009308F3" w:rsidP="009723DD">
      <w:pPr>
        <w:rPr>
          <w:rFonts w:ascii="ＭＳ 明朝" w:hAnsi="ＭＳ 明朝"/>
          <w:color w:val="000000"/>
          <w:kern w:val="0"/>
          <w:szCs w:val="21"/>
        </w:rPr>
      </w:pPr>
      <w:r w:rsidRPr="009723DD">
        <w:rPr>
          <w:rFonts w:ascii="ＭＳ 明朝" w:hAnsi="ＭＳ 明朝" w:hint="eastAsia"/>
          <w:color w:val="000000"/>
          <w:kern w:val="0"/>
          <w:szCs w:val="21"/>
        </w:rPr>
        <w:t>参考）</w:t>
      </w:r>
      <w:r w:rsidR="005B2724" w:rsidRPr="009723DD">
        <w:rPr>
          <w:rFonts w:ascii="ＭＳ 明朝" w:hAnsi="ＭＳ 明朝" w:hint="eastAsia"/>
          <w:color w:val="000000"/>
          <w:kern w:val="0"/>
          <w:szCs w:val="21"/>
        </w:rPr>
        <w:t>提出書類の体裁に</w:t>
      </w:r>
      <w:r w:rsidR="005B2724" w:rsidRPr="009723DD">
        <w:rPr>
          <w:rFonts w:ascii="ＭＳ 明朝" w:hAnsi="ＭＳ 明朝"/>
          <w:color w:val="000000"/>
          <w:kern w:val="0"/>
          <w:szCs w:val="21"/>
        </w:rPr>
        <w:t>ついて</w:t>
      </w:r>
      <w:r w:rsidR="005B2724" w:rsidRPr="009723DD">
        <w:rPr>
          <w:rFonts w:ascii="ＭＳ 明朝" w:hAnsi="ＭＳ 明朝" w:hint="eastAsia"/>
          <w:color w:val="000000"/>
          <w:kern w:val="0"/>
          <w:szCs w:val="21"/>
        </w:rPr>
        <w:t>（サイズはＡ４版とする）</w:t>
      </w:r>
    </w:p>
    <w:p w14:paraId="4373BD05" w14:textId="77777777" w:rsidR="005B2724" w:rsidRPr="009723DD" w:rsidRDefault="005B2724" w:rsidP="005B2724">
      <w:pPr>
        <w:rPr>
          <w:rFonts w:ascii="ＭＳ 明朝" w:hAnsi="ＭＳ 明朝"/>
          <w:color w:val="000000"/>
          <w:szCs w:val="21"/>
        </w:rPr>
      </w:pPr>
    </w:p>
    <w:p w14:paraId="4A2752D7" w14:textId="00E013BA" w:rsidR="005B2724" w:rsidRPr="009723DD" w:rsidRDefault="005B2724" w:rsidP="009308F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9723DD">
        <w:rPr>
          <w:rFonts w:ascii="ＭＳ 明朝" w:hAnsi="ＭＳ 明朝" w:hint="eastAsia"/>
          <w:color w:val="000000"/>
          <w:szCs w:val="21"/>
        </w:rPr>
        <w:t>１　通し番号</w:t>
      </w:r>
    </w:p>
    <w:p w14:paraId="61A1DCC4" w14:textId="50106BF9" w:rsidR="005B2724" w:rsidRPr="009723DD" w:rsidRDefault="005B2724" w:rsidP="009308F3">
      <w:pPr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9723DD">
        <w:rPr>
          <w:rFonts w:ascii="ＭＳ 明朝" w:hAnsi="ＭＳ 明朝" w:hint="eastAsia"/>
          <w:color w:val="000000"/>
          <w:szCs w:val="21"/>
        </w:rPr>
        <w:t xml:space="preserve">　　提案書本文の各ページ下部中央に通し番号を入れること。</w:t>
      </w:r>
    </w:p>
    <w:p w14:paraId="199F432A" w14:textId="77777777" w:rsidR="005B2724" w:rsidRPr="009723DD" w:rsidRDefault="005B2724" w:rsidP="005B2724">
      <w:pPr>
        <w:rPr>
          <w:rFonts w:ascii="ＭＳ 明朝" w:hAnsi="ＭＳ 明朝"/>
          <w:color w:val="000000"/>
          <w:szCs w:val="21"/>
        </w:rPr>
      </w:pPr>
      <w:r w:rsidRPr="009723DD">
        <w:rPr>
          <w:rFonts w:ascii="ＭＳ 明朝" w:hAnsi="ＭＳ 明朝" w:hint="eastAsia"/>
          <w:color w:val="000000"/>
          <w:szCs w:val="21"/>
        </w:rPr>
        <w:t xml:space="preserve">　　　　　（文字の大きさ：MS明朝体10.5ポイント）</w:t>
      </w:r>
    </w:p>
    <w:p w14:paraId="0DE074AF" w14:textId="77777777" w:rsidR="005B2724" w:rsidRPr="009723DD" w:rsidRDefault="005B2724" w:rsidP="009308F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9723DD">
        <w:rPr>
          <w:rFonts w:ascii="ＭＳ 明朝" w:hAnsi="ＭＳ 明朝" w:hint="eastAsia"/>
          <w:color w:val="000000"/>
          <w:szCs w:val="21"/>
        </w:rPr>
        <w:t>２　本文</w:t>
      </w:r>
    </w:p>
    <w:p w14:paraId="76E9098E" w14:textId="058068D9" w:rsidR="005B2724" w:rsidRPr="009723DD" w:rsidRDefault="005B2724" w:rsidP="009308F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9723DD">
        <w:rPr>
          <w:rFonts w:ascii="ＭＳ 明朝" w:hAnsi="ＭＳ 明朝" w:hint="eastAsia"/>
          <w:color w:val="000000"/>
          <w:szCs w:val="21"/>
        </w:rPr>
        <w:t xml:space="preserve">　　字数は、40行×40文字程度</w:t>
      </w:r>
    </w:p>
    <w:p w14:paraId="65207E53" w14:textId="77777777" w:rsidR="005B2724" w:rsidRPr="009723DD" w:rsidRDefault="005B2724" w:rsidP="005B2724">
      <w:pPr>
        <w:rPr>
          <w:rFonts w:ascii="ＭＳ 明朝" w:hAnsi="ＭＳ 明朝"/>
          <w:szCs w:val="21"/>
        </w:rPr>
      </w:pPr>
      <w:r w:rsidRPr="009723DD">
        <w:rPr>
          <w:rFonts w:ascii="ＭＳ 明朝" w:hAnsi="ＭＳ 明朝" w:hint="eastAsia"/>
          <w:szCs w:val="21"/>
        </w:rPr>
        <w:t xml:space="preserve">　　　　　（文字の大きさ：MS明朝体10.5ポイント）</w:t>
      </w:r>
    </w:p>
    <w:p w14:paraId="6ACFAA56" w14:textId="77777777" w:rsidR="00C43D51" w:rsidRPr="005B2724" w:rsidRDefault="00C43D51" w:rsidP="00931357">
      <w:pPr>
        <w:rPr>
          <w:rFonts w:asciiTheme="minorEastAsia" w:hAnsiTheme="minorEastAsia"/>
        </w:rPr>
      </w:pPr>
    </w:p>
    <w:p w14:paraId="4B4DC0B3" w14:textId="77777777" w:rsidR="00C43D51" w:rsidRDefault="00C43D51" w:rsidP="00931357">
      <w:pPr>
        <w:rPr>
          <w:rFonts w:asciiTheme="minorEastAsia" w:hAnsiTheme="minorEastAsia"/>
        </w:rPr>
      </w:pPr>
    </w:p>
    <w:p w14:paraId="0BFD8326" w14:textId="49E548F4" w:rsidR="00C43D51" w:rsidRDefault="00C43D51" w:rsidP="00931357">
      <w:pPr>
        <w:rPr>
          <w:rFonts w:asciiTheme="minorEastAsia" w:hAnsiTheme="minorEastAsia"/>
        </w:rPr>
      </w:pPr>
    </w:p>
    <w:p w14:paraId="7C2C9FBD" w14:textId="106CE5FE" w:rsidR="005B2724" w:rsidRDefault="005B2724" w:rsidP="00931357">
      <w:pPr>
        <w:rPr>
          <w:rFonts w:asciiTheme="minorEastAsia" w:hAnsiTheme="minorEastAsia"/>
        </w:rPr>
      </w:pPr>
    </w:p>
    <w:p w14:paraId="3CC0017D" w14:textId="49F75205" w:rsidR="005B2724" w:rsidRDefault="005B2724" w:rsidP="00931357">
      <w:pPr>
        <w:rPr>
          <w:rFonts w:asciiTheme="minorEastAsia" w:hAnsiTheme="minorEastAsia"/>
        </w:rPr>
      </w:pPr>
    </w:p>
    <w:p w14:paraId="30125EDC" w14:textId="376BC140" w:rsidR="005B2724" w:rsidRDefault="005B2724" w:rsidP="00931357">
      <w:pPr>
        <w:rPr>
          <w:rFonts w:asciiTheme="minorEastAsia" w:hAnsiTheme="minorEastAsia"/>
        </w:rPr>
      </w:pPr>
    </w:p>
    <w:p w14:paraId="3BE181CD" w14:textId="44E22683" w:rsidR="005B2724" w:rsidRDefault="005B2724" w:rsidP="00931357">
      <w:pPr>
        <w:rPr>
          <w:rFonts w:asciiTheme="minorEastAsia" w:hAnsiTheme="minorEastAsia"/>
        </w:rPr>
      </w:pPr>
    </w:p>
    <w:p w14:paraId="32EC5053" w14:textId="3089B6D7" w:rsidR="005B2724" w:rsidRDefault="005B2724" w:rsidP="00931357">
      <w:pPr>
        <w:rPr>
          <w:rFonts w:asciiTheme="minorEastAsia" w:hAnsiTheme="minorEastAsia"/>
        </w:rPr>
      </w:pPr>
    </w:p>
    <w:p w14:paraId="2E381D70" w14:textId="040BB5BB" w:rsidR="005B2724" w:rsidRDefault="005B2724" w:rsidP="00931357">
      <w:pPr>
        <w:rPr>
          <w:rFonts w:asciiTheme="minorEastAsia" w:hAnsiTheme="minorEastAsia"/>
        </w:rPr>
      </w:pPr>
    </w:p>
    <w:p w14:paraId="50476EF2" w14:textId="4B31C84F" w:rsidR="005B2724" w:rsidRDefault="005B2724" w:rsidP="00931357">
      <w:pPr>
        <w:rPr>
          <w:rFonts w:asciiTheme="minorEastAsia" w:hAnsiTheme="minorEastAsia"/>
        </w:rPr>
      </w:pPr>
    </w:p>
    <w:p w14:paraId="4FDE4D4C" w14:textId="6C226A6C" w:rsidR="009723DD" w:rsidRDefault="009723DD" w:rsidP="00931357">
      <w:pPr>
        <w:rPr>
          <w:rFonts w:asciiTheme="minorEastAsia" w:hAnsiTheme="minorEastAsia"/>
        </w:rPr>
      </w:pPr>
    </w:p>
    <w:p w14:paraId="7F59AE70" w14:textId="3CC2C289" w:rsidR="009723DD" w:rsidRDefault="009723DD" w:rsidP="00931357">
      <w:pPr>
        <w:rPr>
          <w:rFonts w:asciiTheme="minorEastAsia" w:hAnsiTheme="minorEastAsia"/>
        </w:rPr>
      </w:pPr>
    </w:p>
    <w:p w14:paraId="16ADE1C1" w14:textId="77777777" w:rsidR="009723DD" w:rsidRDefault="009723DD" w:rsidP="00931357">
      <w:pPr>
        <w:rPr>
          <w:rFonts w:asciiTheme="minorEastAsia" w:hAnsiTheme="minorEastAsia" w:hint="eastAsia"/>
        </w:rPr>
      </w:pPr>
    </w:p>
    <w:p w14:paraId="3EB19DEB" w14:textId="6A6DA91C" w:rsidR="00931357" w:rsidRPr="005B2724" w:rsidRDefault="00931357" w:rsidP="00931357">
      <w:pPr>
        <w:rPr>
          <w:rFonts w:asciiTheme="minorEastAsia" w:hAnsiTheme="minorEastAsia"/>
          <w:sz w:val="24"/>
          <w:szCs w:val="24"/>
        </w:rPr>
      </w:pPr>
      <w:r w:rsidRPr="005B2724">
        <w:rPr>
          <w:rFonts w:asciiTheme="minorEastAsia" w:hAnsiTheme="minorEastAsia" w:hint="eastAsia"/>
          <w:sz w:val="24"/>
          <w:szCs w:val="24"/>
        </w:rPr>
        <w:lastRenderedPageBreak/>
        <w:t>（様式第１号）</w:t>
      </w:r>
    </w:p>
    <w:p w14:paraId="3F0405AE" w14:textId="77777777" w:rsidR="00931357" w:rsidRPr="004C1CCD" w:rsidRDefault="00931357" w:rsidP="00931357">
      <w:pPr>
        <w:jc w:val="righ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令和　　年　　月　　日</w:t>
      </w:r>
    </w:p>
    <w:p w14:paraId="185ACA31" w14:textId="77777777" w:rsidR="00931357" w:rsidRPr="004C1CCD" w:rsidRDefault="00931357" w:rsidP="00931357">
      <w:pPr>
        <w:ind w:right="908"/>
        <w:rPr>
          <w:rFonts w:asciiTheme="minorEastAsia" w:hAnsiTheme="minorEastAsia"/>
        </w:rPr>
      </w:pPr>
    </w:p>
    <w:p w14:paraId="0B6EDAC8" w14:textId="77777777" w:rsidR="00931357" w:rsidRPr="004C1CCD" w:rsidRDefault="00931357" w:rsidP="00931357">
      <w:pPr>
        <w:jc w:val="center"/>
        <w:rPr>
          <w:rFonts w:asciiTheme="minorEastAsia" w:hAnsiTheme="minorEastAsia"/>
          <w:kern w:val="0"/>
          <w:sz w:val="32"/>
          <w:szCs w:val="32"/>
        </w:rPr>
      </w:pPr>
      <w:r w:rsidRPr="004C1CCD">
        <w:rPr>
          <w:rFonts w:asciiTheme="minorEastAsia" w:hAnsiTheme="minorEastAsia" w:hint="eastAsia"/>
          <w:kern w:val="0"/>
          <w:sz w:val="32"/>
          <w:szCs w:val="32"/>
        </w:rPr>
        <w:t>参</w:t>
      </w:r>
      <w:r w:rsidRPr="004C1CCD">
        <w:rPr>
          <w:rFonts w:asciiTheme="minorEastAsia" w:hAnsiTheme="minorEastAsia" w:hint="eastAsia"/>
          <w:kern w:val="0"/>
          <w:sz w:val="32"/>
          <w:szCs w:val="32"/>
        </w:rPr>
        <w:t xml:space="preserve"> </w:t>
      </w:r>
      <w:r w:rsidRPr="004C1CCD">
        <w:rPr>
          <w:rFonts w:asciiTheme="minorEastAsia" w:hAnsiTheme="minorEastAsia" w:hint="eastAsia"/>
          <w:kern w:val="0"/>
          <w:sz w:val="32"/>
          <w:szCs w:val="32"/>
        </w:rPr>
        <w:t>加</w:t>
      </w:r>
      <w:r w:rsidRPr="004C1CCD">
        <w:rPr>
          <w:rFonts w:asciiTheme="minorEastAsia" w:hAnsiTheme="minorEastAsia" w:hint="eastAsia"/>
          <w:kern w:val="0"/>
          <w:sz w:val="32"/>
          <w:szCs w:val="32"/>
        </w:rPr>
        <w:t xml:space="preserve"> </w:t>
      </w:r>
      <w:r w:rsidRPr="004C1CCD">
        <w:rPr>
          <w:rFonts w:asciiTheme="minorEastAsia" w:hAnsiTheme="minorEastAsia" w:hint="eastAsia"/>
          <w:kern w:val="0"/>
          <w:sz w:val="32"/>
          <w:szCs w:val="32"/>
        </w:rPr>
        <w:t>表</w:t>
      </w:r>
      <w:r w:rsidRPr="004C1CCD">
        <w:rPr>
          <w:rFonts w:asciiTheme="minorEastAsia" w:hAnsiTheme="minorEastAsia" w:hint="eastAsia"/>
          <w:kern w:val="0"/>
          <w:sz w:val="32"/>
          <w:szCs w:val="32"/>
        </w:rPr>
        <w:t xml:space="preserve"> </w:t>
      </w:r>
      <w:r w:rsidRPr="004C1CCD">
        <w:rPr>
          <w:rFonts w:asciiTheme="minorEastAsia" w:hAnsiTheme="minorEastAsia" w:hint="eastAsia"/>
          <w:kern w:val="0"/>
          <w:sz w:val="32"/>
          <w:szCs w:val="32"/>
        </w:rPr>
        <w:t>明</w:t>
      </w:r>
      <w:r w:rsidRPr="004C1CCD">
        <w:rPr>
          <w:rFonts w:asciiTheme="minorEastAsia" w:hAnsiTheme="minorEastAsia" w:hint="eastAsia"/>
          <w:kern w:val="0"/>
          <w:sz w:val="32"/>
          <w:szCs w:val="32"/>
        </w:rPr>
        <w:t xml:space="preserve"> </w:t>
      </w:r>
      <w:r w:rsidRPr="004C1CCD">
        <w:rPr>
          <w:rFonts w:asciiTheme="minorEastAsia" w:hAnsiTheme="minorEastAsia" w:hint="eastAsia"/>
          <w:kern w:val="0"/>
          <w:sz w:val="32"/>
          <w:szCs w:val="32"/>
        </w:rPr>
        <w:t>書</w:t>
      </w:r>
    </w:p>
    <w:p w14:paraId="36CBDBF6" w14:textId="48D787D5" w:rsidR="00931357" w:rsidRDefault="00931357" w:rsidP="00931357">
      <w:pPr>
        <w:jc w:val="left"/>
        <w:rPr>
          <w:rFonts w:asciiTheme="minorEastAsia" w:hAnsiTheme="minorEastAsia"/>
        </w:rPr>
      </w:pPr>
    </w:p>
    <w:p w14:paraId="0F82D28B" w14:textId="49DA4091" w:rsidR="008A04A1" w:rsidRPr="004C1CCD" w:rsidRDefault="008A04A1" w:rsidP="0093135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朝霞市長　富岡　勝則　宛</w:t>
      </w:r>
    </w:p>
    <w:p w14:paraId="45C233C6" w14:textId="77777777" w:rsidR="00931357" w:rsidRPr="004C1CCD" w:rsidRDefault="00931357" w:rsidP="00931357">
      <w:pPr>
        <w:jc w:val="left"/>
        <w:rPr>
          <w:rFonts w:asciiTheme="minorEastAsia" w:hAnsiTheme="minorEastAsia"/>
        </w:rPr>
      </w:pPr>
    </w:p>
    <w:p w14:paraId="464910BD" w14:textId="77777777" w:rsidR="00931357" w:rsidRPr="004C1CCD" w:rsidRDefault="00931357" w:rsidP="00931357">
      <w:pPr>
        <w:ind w:leftChars="1400" w:left="2940"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提出者（代表企業）</w:t>
      </w:r>
    </w:p>
    <w:p w14:paraId="7C140C61" w14:textId="77777777" w:rsidR="00931357" w:rsidRPr="004C1CCD" w:rsidRDefault="00931357" w:rsidP="00931357">
      <w:pPr>
        <w:spacing w:line="400" w:lineRule="exact"/>
        <w:ind w:leftChars="1500" w:left="3150"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  <w:kern w:val="0"/>
        </w:rPr>
        <w:t>所</w:t>
      </w:r>
      <w:r w:rsidRPr="004C1CCD">
        <w:rPr>
          <w:rFonts w:asciiTheme="minorEastAsia" w:hAnsiTheme="minorEastAsia" w:hint="eastAsia"/>
          <w:kern w:val="0"/>
        </w:rPr>
        <w:t xml:space="preserve">   </w:t>
      </w:r>
      <w:r w:rsidRPr="004C1CCD">
        <w:rPr>
          <w:rFonts w:asciiTheme="minorEastAsia" w:hAnsiTheme="minorEastAsia" w:hint="eastAsia"/>
          <w:kern w:val="0"/>
        </w:rPr>
        <w:t>在</w:t>
      </w:r>
      <w:r w:rsidRPr="004C1CCD">
        <w:rPr>
          <w:rFonts w:asciiTheme="minorEastAsia" w:hAnsiTheme="minorEastAsia" w:hint="eastAsia"/>
          <w:kern w:val="0"/>
        </w:rPr>
        <w:t xml:space="preserve">   </w:t>
      </w:r>
      <w:r w:rsidRPr="004C1CCD">
        <w:rPr>
          <w:rFonts w:asciiTheme="minorEastAsia" w:hAnsiTheme="minorEastAsia" w:hint="eastAsia"/>
          <w:kern w:val="0"/>
        </w:rPr>
        <w:t>地：</w:t>
      </w:r>
    </w:p>
    <w:p w14:paraId="282BF0C2" w14:textId="77777777" w:rsidR="00931357" w:rsidRPr="004C1CCD" w:rsidRDefault="00931357" w:rsidP="00931357">
      <w:pPr>
        <w:spacing w:line="400" w:lineRule="exact"/>
        <w:ind w:leftChars="1500" w:left="3150"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商号又は名称：</w:t>
      </w:r>
    </w:p>
    <w:p w14:paraId="38BFFE58" w14:textId="77777777" w:rsidR="00931357" w:rsidRPr="004C1CCD" w:rsidRDefault="00931357" w:rsidP="00931357">
      <w:pPr>
        <w:spacing w:line="400" w:lineRule="exact"/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39"/>
          <w:kern w:val="0"/>
          <w:fitText w:val="1362" w:id="-1666459648"/>
        </w:rPr>
        <w:t>代表者氏</w:t>
      </w:r>
      <w:r w:rsidRPr="00931357">
        <w:rPr>
          <w:rFonts w:asciiTheme="minorEastAsia" w:hAnsiTheme="minorEastAsia" w:hint="eastAsia"/>
          <w:kern w:val="0"/>
          <w:fitText w:val="1362" w:id="-1666459648"/>
        </w:rPr>
        <w:t>名</w:t>
      </w:r>
      <w:r w:rsidRPr="004C1CCD">
        <w:rPr>
          <w:rFonts w:asciiTheme="minorEastAsia" w:hAnsiTheme="minorEastAsia" w:hint="eastAsia"/>
        </w:rPr>
        <w:t xml:space="preserve">：　　　　　　　　　　　　　　　　　</w:t>
      </w:r>
      <w:r w:rsidRPr="004C1CCD">
        <w:rPr>
          <w:rFonts w:asciiTheme="minorEastAsia" w:hAnsiTheme="minorEastAsia"/>
        </w:rPr>
        <w:fldChar w:fldCharType="begin"/>
      </w:r>
      <w:r w:rsidRPr="004C1CCD">
        <w:rPr>
          <w:rFonts w:asciiTheme="minorEastAsia" w:hAnsiTheme="minorEastAsia"/>
        </w:rPr>
        <w:instrText xml:space="preserve"> </w:instrText>
      </w:r>
      <w:r w:rsidRPr="004C1CCD">
        <w:rPr>
          <w:rFonts w:asciiTheme="minorEastAsia" w:hAnsiTheme="minorEastAsia" w:hint="eastAsia"/>
        </w:rPr>
        <w:instrText>eq \o\ac(</w:instrText>
      </w:r>
      <w:r w:rsidRPr="004C1CCD">
        <w:rPr>
          <w:rFonts w:asciiTheme="minorEastAsia" w:hAnsiTheme="minorEastAsia" w:hint="eastAsia"/>
        </w:rPr>
        <w:instrText>○</w:instrText>
      </w:r>
      <w:r w:rsidRPr="004C1CCD">
        <w:rPr>
          <w:rFonts w:asciiTheme="minorEastAsia" w:hAnsiTheme="minorEastAsia" w:hint="eastAsia"/>
        </w:rPr>
        <w:instrText>,</w:instrText>
      </w:r>
      <w:r w:rsidRPr="004C1CCD">
        <w:rPr>
          <w:rFonts w:hAnsiTheme="minorEastAsia" w:hint="eastAsia"/>
          <w:position w:val="3"/>
          <w:sz w:val="15"/>
        </w:rPr>
        <w:instrText>印</w:instrText>
      </w:r>
      <w:r w:rsidRPr="004C1CCD">
        <w:rPr>
          <w:rFonts w:asciiTheme="minorEastAsia" w:hAnsiTheme="minorEastAsia" w:hint="eastAsia"/>
        </w:rPr>
        <w:instrText>)</w:instrText>
      </w:r>
      <w:r w:rsidRPr="004C1CCD">
        <w:rPr>
          <w:rFonts w:asciiTheme="minorEastAsia" w:hAnsiTheme="minorEastAsia"/>
        </w:rPr>
        <w:fldChar w:fldCharType="end"/>
      </w:r>
    </w:p>
    <w:p w14:paraId="388D54D4" w14:textId="77777777" w:rsidR="00931357" w:rsidRDefault="00931357" w:rsidP="00931357">
      <w:pPr>
        <w:spacing w:line="400" w:lineRule="exact"/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87"/>
          <w:kern w:val="0"/>
          <w:fitText w:val="1362" w:id="-1666459647"/>
        </w:rPr>
        <w:t>電話番</w:t>
      </w:r>
      <w:r w:rsidRPr="00931357">
        <w:rPr>
          <w:rFonts w:asciiTheme="minorEastAsia" w:hAnsiTheme="minorEastAsia" w:hint="eastAsia"/>
          <w:kern w:val="0"/>
          <w:fitText w:val="1362" w:id="-1666459647"/>
        </w:rPr>
        <w:t>号</w:t>
      </w:r>
      <w:r w:rsidRPr="004C1CCD">
        <w:rPr>
          <w:rFonts w:asciiTheme="minorEastAsia" w:hAnsiTheme="minorEastAsia" w:hint="eastAsia"/>
        </w:rPr>
        <w:t>：</w:t>
      </w:r>
    </w:p>
    <w:p w14:paraId="20FC2135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39"/>
          <w:kern w:val="0"/>
          <w:fitText w:val="1362" w:id="-1666459646"/>
        </w:rPr>
        <w:t>ＦＡＸ番</w:t>
      </w:r>
      <w:r w:rsidRPr="00931357">
        <w:rPr>
          <w:rFonts w:asciiTheme="minorEastAsia" w:hAnsiTheme="minorEastAsia" w:hint="eastAsia"/>
          <w:kern w:val="0"/>
          <w:fitText w:val="1362" w:id="-1666459646"/>
        </w:rPr>
        <w:t>号</w:t>
      </w:r>
      <w:r w:rsidRPr="004C1CCD">
        <w:rPr>
          <w:rFonts w:asciiTheme="minorEastAsia" w:hAnsiTheme="minorEastAsia" w:hint="eastAsia"/>
        </w:rPr>
        <w:t>：</w:t>
      </w:r>
    </w:p>
    <w:p w14:paraId="0392C014" w14:textId="77777777" w:rsidR="00931357" w:rsidRPr="004C1CCD" w:rsidRDefault="00931357" w:rsidP="00931357">
      <w:pPr>
        <w:spacing w:line="400" w:lineRule="exact"/>
        <w:ind w:leftChars="1500" w:left="3150"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Ｅ－ｍａｉｌ：</w:t>
      </w:r>
    </w:p>
    <w:p w14:paraId="2FDF803B" w14:textId="77777777" w:rsidR="00931357" w:rsidRPr="00142211" w:rsidRDefault="00931357" w:rsidP="00931357">
      <w:pPr>
        <w:rPr>
          <w:rFonts w:asciiTheme="minorEastAsia" w:hAnsiTheme="minorEastAsia"/>
        </w:rPr>
      </w:pPr>
    </w:p>
    <w:p w14:paraId="2C471D6B" w14:textId="77777777" w:rsidR="00931357" w:rsidRPr="004C1CCD" w:rsidRDefault="00931357" w:rsidP="00931357">
      <w:pPr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 xml:space="preserve">　下記事業の公募型プロポーザル募集要項に基づく選定の参加の意思がありますので，参加資格の審査を申請します。</w:t>
      </w:r>
    </w:p>
    <w:p w14:paraId="3F405E60" w14:textId="77777777" w:rsidR="00931357" w:rsidRPr="004C1CCD" w:rsidRDefault="00931357" w:rsidP="00931357">
      <w:pPr>
        <w:ind w:firstLineChars="100" w:firstLine="210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なお，この参加表明書及び添付書類の全ての記載事項は，事実と相違ないことを誓約します。</w:t>
      </w:r>
    </w:p>
    <w:p w14:paraId="23714DD0" w14:textId="77777777" w:rsidR="00931357" w:rsidRPr="004C1CCD" w:rsidRDefault="00931357" w:rsidP="00931357">
      <w:pPr>
        <w:rPr>
          <w:rFonts w:asciiTheme="minorEastAsia" w:hAnsiTheme="minorEastAsia"/>
        </w:rPr>
      </w:pPr>
    </w:p>
    <w:p w14:paraId="4CC2DC3C" w14:textId="77777777" w:rsidR="00931357" w:rsidRPr="004C1CCD" w:rsidRDefault="00931357" w:rsidP="00931357">
      <w:pPr>
        <w:rPr>
          <w:rFonts w:asciiTheme="minorEastAsia" w:hAnsiTheme="minorEastAsia"/>
        </w:rPr>
      </w:pPr>
    </w:p>
    <w:p w14:paraId="6A87C20F" w14:textId="77777777" w:rsidR="00931357" w:rsidRPr="004C1CCD" w:rsidRDefault="00931357" w:rsidP="00931357">
      <w:pPr>
        <w:jc w:val="center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記</w:t>
      </w:r>
    </w:p>
    <w:p w14:paraId="752CB899" w14:textId="77777777" w:rsidR="00931357" w:rsidRPr="004C1CCD" w:rsidRDefault="00931357" w:rsidP="00931357">
      <w:pPr>
        <w:rPr>
          <w:rFonts w:asciiTheme="minorEastAsia" w:hAnsiTheme="minorEastAsia"/>
        </w:rPr>
      </w:pPr>
    </w:p>
    <w:p w14:paraId="4FB2CF26" w14:textId="77777777" w:rsidR="00931357" w:rsidRPr="004C1CCD" w:rsidRDefault="00931357" w:rsidP="00931357">
      <w:pPr>
        <w:rPr>
          <w:rFonts w:asciiTheme="minorEastAsia" w:hAnsiTheme="minorEastAsia"/>
        </w:rPr>
      </w:pPr>
    </w:p>
    <w:p w14:paraId="19C1D187" w14:textId="77777777" w:rsidR="00931357" w:rsidRPr="004C1CCD" w:rsidRDefault="00931357" w:rsidP="00931357">
      <w:pPr>
        <w:ind w:leftChars="200" w:left="1365" w:hangingChars="450" w:hanging="945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事業名称：</w:t>
      </w:r>
      <w:r>
        <w:rPr>
          <w:rFonts w:asciiTheme="minorEastAsia" w:hAnsiTheme="minorEastAsia" w:hint="eastAsia"/>
        </w:rPr>
        <w:t>朝霞市</w:t>
      </w:r>
      <w:r w:rsidRPr="00BC2EC3">
        <w:rPr>
          <w:rFonts w:asciiTheme="minorEastAsia" w:hAnsiTheme="minorEastAsia" w:hint="eastAsia"/>
          <w:color w:val="FF0000"/>
        </w:rPr>
        <w:t>本</w:t>
      </w:r>
      <w:r>
        <w:rPr>
          <w:rFonts w:asciiTheme="minorEastAsia" w:hAnsiTheme="minorEastAsia" w:hint="eastAsia"/>
        </w:rPr>
        <w:t>庁舎照明</w:t>
      </w:r>
      <w:r w:rsidRPr="004C1CCD">
        <w:rPr>
          <w:rFonts w:asciiTheme="minorEastAsia" w:hAnsiTheme="minorEastAsia" w:hint="eastAsia"/>
        </w:rPr>
        <w:t>LED</w:t>
      </w:r>
      <w:r w:rsidRPr="004C1CCD">
        <w:rPr>
          <w:rFonts w:asciiTheme="minorEastAsia" w:hAnsiTheme="minorEastAsia" w:hint="eastAsia"/>
        </w:rPr>
        <w:t>化</w:t>
      </w:r>
      <w:r w:rsidRPr="004C1CCD">
        <w:rPr>
          <w:rFonts w:asciiTheme="minorEastAsia" w:hAnsiTheme="minorEastAsia" w:hint="eastAsia"/>
        </w:rPr>
        <w:t>ESCO</w:t>
      </w:r>
      <w:r w:rsidRPr="004C1CCD">
        <w:rPr>
          <w:rFonts w:asciiTheme="minorEastAsia" w:hAnsiTheme="minorEastAsia" w:hint="eastAsia"/>
        </w:rPr>
        <w:t>事業</w:t>
      </w:r>
    </w:p>
    <w:p w14:paraId="3B8FF106" w14:textId="77777777" w:rsidR="00931357" w:rsidRPr="004C1CCD" w:rsidRDefault="00931357" w:rsidP="00931357">
      <w:pPr>
        <w:rPr>
          <w:rFonts w:asciiTheme="minorEastAsia" w:hAnsiTheme="minorEastAsia"/>
        </w:rPr>
      </w:pPr>
    </w:p>
    <w:p w14:paraId="1C1E49E0" w14:textId="77777777" w:rsidR="00931357" w:rsidRPr="004C1CCD" w:rsidRDefault="00931357" w:rsidP="00931357">
      <w:pPr>
        <w:rPr>
          <w:rFonts w:asciiTheme="minorEastAsia" w:hAnsiTheme="minorEastAsia"/>
        </w:rPr>
      </w:pPr>
    </w:p>
    <w:p w14:paraId="5104CFEB" w14:textId="77777777" w:rsidR="00931357" w:rsidRPr="004C1CCD" w:rsidRDefault="00931357" w:rsidP="00931357">
      <w:pPr>
        <w:rPr>
          <w:rFonts w:asciiTheme="minorEastAsia" w:hAnsiTheme="minorEastAsia"/>
        </w:rPr>
      </w:pPr>
    </w:p>
    <w:p w14:paraId="40A95764" w14:textId="77777777" w:rsidR="00931357" w:rsidRPr="004C1CCD" w:rsidRDefault="00931357" w:rsidP="00931357">
      <w:pPr>
        <w:rPr>
          <w:rFonts w:asciiTheme="minorEastAsia" w:hAnsiTheme="minorEastAsia"/>
        </w:rPr>
      </w:pPr>
    </w:p>
    <w:p w14:paraId="3B8A7C2F" w14:textId="77777777" w:rsidR="00931357" w:rsidRPr="004C1CCD" w:rsidRDefault="00931357" w:rsidP="00931357">
      <w:pPr>
        <w:ind w:left="840" w:hangingChars="400" w:hanging="840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（注）１　グループの代表企業が提出すること。</w:t>
      </w:r>
    </w:p>
    <w:p w14:paraId="4ACADD48" w14:textId="77777777" w:rsidR="00931357" w:rsidRPr="004C1CCD" w:rsidRDefault="00931357" w:rsidP="00931357">
      <w:pPr>
        <w:ind w:leftChars="300" w:left="840" w:hangingChars="100" w:hanging="210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２　主たる営業所と登記簿上の所在地が異なる場合は，登記簿上の所在地については，括弧書きで上段に記載すること。</w:t>
      </w:r>
    </w:p>
    <w:p w14:paraId="6397F490" w14:textId="77777777" w:rsidR="00931357" w:rsidRPr="004C1CCD" w:rsidRDefault="00931357" w:rsidP="00931357">
      <w:pPr>
        <w:widowControl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/>
        </w:rPr>
        <w:br w:type="page"/>
      </w:r>
    </w:p>
    <w:p w14:paraId="578E173F" w14:textId="77777777" w:rsidR="00931357" w:rsidRPr="004C1CCD" w:rsidRDefault="00931357" w:rsidP="00931357">
      <w:pPr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lastRenderedPageBreak/>
        <w:t>（様式第</w:t>
      </w:r>
      <w:r>
        <w:rPr>
          <w:rFonts w:asciiTheme="minorEastAsia" w:hAnsiTheme="minorEastAsia" w:hint="eastAsia"/>
        </w:rPr>
        <w:t>２</w:t>
      </w:r>
      <w:r w:rsidRPr="004C1CCD">
        <w:rPr>
          <w:rFonts w:asciiTheme="minorEastAsia" w:hAnsiTheme="minorEastAsia" w:hint="eastAsia"/>
        </w:rPr>
        <w:t>号）</w:t>
      </w:r>
    </w:p>
    <w:p w14:paraId="011EAB0D" w14:textId="77777777" w:rsidR="00931357" w:rsidRPr="004C1CCD" w:rsidRDefault="00931357" w:rsidP="00931357">
      <w:pPr>
        <w:jc w:val="righ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令和　　年　　月　　日</w:t>
      </w:r>
    </w:p>
    <w:p w14:paraId="1094B910" w14:textId="77777777" w:rsidR="00931357" w:rsidRPr="004C1CCD" w:rsidRDefault="00931357" w:rsidP="00931357">
      <w:pPr>
        <w:ind w:right="908"/>
        <w:rPr>
          <w:rFonts w:asciiTheme="minorEastAsia" w:hAnsiTheme="minorEastAsia"/>
        </w:rPr>
      </w:pPr>
    </w:p>
    <w:p w14:paraId="3B9C68E6" w14:textId="77777777" w:rsidR="00931357" w:rsidRPr="004C1CCD" w:rsidRDefault="00931357" w:rsidP="00931357">
      <w:pPr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4C1CCD">
        <w:rPr>
          <w:rFonts w:asciiTheme="minorEastAsia" w:eastAsiaTheme="minorEastAsia" w:hAnsiTheme="minorEastAsia" w:hint="eastAsia"/>
          <w:kern w:val="0"/>
          <w:sz w:val="32"/>
          <w:szCs w:val="32"/>
        </w:rPr>
        <w:t>グループ構成表</w:t>
      </w:r>
    </w:p>
    <w:p w14:paraId="7A7106C5" w14:textId="747E8923" w:rsidR="00931357" w:rsidRDefault="00931357" w:rsidP="00931357">
      <w:pPr>
        <w:rPr>
          <w:rFonts w:asciiTheme="minorEastAsia" w:hAnsiTheme="minorEastAsia"/>
        </w:rPr>
      </w:pPr>
    </w:p>
    <w:p w14:paraId="35600ABD" w14:textId="77FECA6D" w:rsidR="008A04A1" w:rsidRDefault="008A04A1" w:rsidP="0093135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朝霞市長　富岡　勝則　宛</w:t>
      </w:r>
    </w:p>
    <w:p w14:paraId="3ECAF104" w14:textId="5A2253C1" w:rsidR="008A04A1" w:rsidRDefault="008A04A1" w:rsidP="00931357">
      <w:pPr>
        <w:rPr>
          <w:rFonts w:asciiTheme="minorEastAsia" w:hAnsiTheme="minorEastAsia"/>
        </w:rPr>
      </w:pPr>
    </w:p>
    <w:p w14:paraId="71F3F737" w14:textId="77777777" w:rsidR="008A04A1" w:rsidRPr="004C1CCD" w:rsidRDefault="008A04A1" w:rsidP="00931357">
      <w:pPr>
        <w:rPr>
          <w:rFonts w:asciiTheme="minorEastAsia" w:hAnsiTheme="minorEastAsia" w:hint="eastAsia"/>
        </w:rPr>
      </w:pPr>
    </w:p>
    <w:p w14:paraId="5D1DB989" w14:textId="77777777" w:rsidR="00931357" w:rsidRPr="004C1CCD" w:rsidRDefault="00931357" w:rsidP="0093135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朝霞市</w:t>
      </w:r>
      <w:r w:rsidRPr="00BC2EC3">
        <w:rPr>
          <w:rFonts w:asciiTheme="minorEastAsia" w:hAnsiTheme="minorEastAsia" w:hint="eastAsia"/>
          <w:color w:val="FF0000"/>
        </w:rPr>
        <w:t>本</w:t>
      </w:r>
      <w:r>
        <w:rPr>
          <w:rFonts w:asciiTheme="minorEastAsia" w:hAnsiTheme="minorEastAsia" w:hint="eastAsia"/>
        </w:rPr>
        <w:t>庁舎照明</w:t>
      </w:r>
      <w:r w:rsidRPr="004C1CCD">
        <w:rPr>
          <w:rFonts w:asciiTheme="minorEastAsia" w:hAnsiTheme="minorEastAsia" w:hint="eastAsia"/>
        </w:rPr>
        <w:t>LED</w:t>
      </w:r>
      <w:r w:rsidRPr="004C1CCD">
        <w:rPr>
          <w:rFonts w:asciiTheme="minorEastAsia" w:hAnsiTheme="minorEastAsia" w:hint="eastAsia"/>
        </w:rPr>
        <w:t>化</w:t>
      </w:r>
      <w:r w:rsidRPr="004C1CCD">
        <w:rPr>
          <w:rFonts w:asciiTheme="minorEastAsia" w:hAnsiTheme="minorEastAsia" w:hint="eastAsia"/>
        </w:rPr>
        <w:t>ESCO</w:t>
      </w:r>
      <w:r w:rsidRPr="004C1CCD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の</w:t>
      </w:r>
      <w:r w:rsidRPr="004C1CCD">
        <w:rPr>
          <w:rFonts w:asciiTheme="minorEastAsia" w:hAnsiTheme="minorEastAsia" w:hint="eastAsia"/>
        </w:rPr>
        <w:t>募集要項に基づく選定の参加に関しまして，以下の構成員で申請します。</w:t>
      </w:r>
    </w:p>
    <w:p w14:paraId="5863B447" w14:textId="77777777" w:rsidR="00931357" w:rsidRPr="004C1CCD" w:rsidRDefault="00931357" w:rsidP="00931357">
      <w:pPr>
        <w:rPr>
          <w:rFonts w:asciiTheme="minorEastAsia" w:hAnsiTheme="minorEastAsia"/>
        </w:rPr>
      </w:pPr>
    </w:p>
    <w:p w14:paraId="0407FD22" w14:textId="77777777" w:rsidR="00931357" w:rsidRPr="004C1CCD" w:rsidRDefault="00931357" w:rsidP="00931357">
      <w:pPr>
        <w:rPr>
          <w:rFonts w:asciiTheme="minorEastAsia" w:hAnsiTheme="minorEastAsia"/>
        </w:rPr>
      </w:pPr>
    </w:p>
    <w:p w14:paraId="4186C610" w14:textId="77777777" w:rsidR="00931357" w:rsidRPr="004C1CCD" w:rsidRDefault="00931357" w:rsidP="00931357">
      <w:pPr>
        <w:ind w:leftChars="1400" w:left="2940"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代表企業</w:t>
      </w:r>
    </w:p>
    <w:p w14:paraId="6A691CF1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  <w:kern w:val="0"/>
        </w:rPr>
      </w:pPr>
      <w:r w:rsidRPr="00931357">
        <w:rPr>
          <w:rFonts w:asciiTheme="minorEastAsia" w:hAnsiTheme="minorEastAsia" w:hint="eastAsia"/>
          <w:spacing w:val="183"/>
          <w:kern w:val="0"/>
          <w:fitText w:val="1362" w:id="-1666459645"/>
        </w:rPr>
        <w:t>所在</w:t>
      </w:r>
      <w:r w:rsidRPr="00931357">
        <w:rPr>
          <w:rFonts w:asciiTheme="minorEastAsia" w:hAnsiTheme="minorEastAsia" w:hint="eastAsia"/>
          <w:kern w:val="0"/>
          <w:fitText w:val="1362" w:id="-1666459645"/>
        </w:rPr>
        <w:t>地</w:t>
      </w:r>
      <w:r w:rsidRPr="004C1CCD">
        <w:rPr>
          <w:rFonts w:asciiTheme="minorEastAsia" w:hAnsiTheme="minorEastAsia" w:hint="eastAsia"/>
          <w:kern w:val="0"/>
        </w:rPr>
        <w:t>：</w:t>
      </w:r>
    </w:p>
    <w:p w14:paraId="5D882E2E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  <w:kern w:val="0"/>
        </w:rPr>
      </w:pPr>
      <w:r w:rsidRPr="00931357">
        <w:rPr>
          <w:rFonts w:asciiTheme="minorEastAsia" w:hAnsiTheme="minorEastAsia" w:hint="eastAsia"/>
          <w:spacing w:val="10"/>
          <w:kern w:val="0"/>
          <w:fitText w:val="1362" w:id="-1666459644"/>
        </w:rPr>
        <w:t>商号又は名</w:t>
      </w:r>
      <w:r w:rsidRPr="00931357">
        <w:rPr>
          <w:rFonts w:asciiTheme="minorEastAsia" w:hAnsiTheme="minorEastAsia" w:hint="eastAsia"/>
          <w:spacing w:val="1"/>
          <w:kern w:val="0"/>
          <w:fitText w:val="1362" w:id="-1666459644"/>
        </w:rPr>
        <w:t>称</w:t>
      </w:r>
      <w:r w:rsidRPr="004C1CCD">
        <w:rPr>
          <w:rFonts w:asciiTheme="minorEastAsia" w:hAnsiTheme="minorEastAsia" w:hint="eastAsia"/>
          <w:kern w:val="0"/>
        </w:rPr>
        <w:t>：</w:t>
      </w:r>
    </w:p>
    <w:p w14:paraId="4C607260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39"/>
          <w:kern w:val="0"/>
          <w:fitText w:val="1362" w:id="-1666459643"/>
        </w:rPr>
        <w:t>代表者氏</w:t>
      </w:r>
      <w:r w:rsidRPr="00931357">
        <w:rPr>
          <w:rFonts w:asciiTheme="minorEastAsia" w:hAnsiTheme="minorEastAsia" w:hint="eastAsia"/>
          <w:kern w:val="0"/>
          <w:fitText w:val="1362" w:id="-1666459643"/>
        </w:rPr>
        <w:t>名</w:t>
      </w:r>
      <w:r w:rsidRPr="004C1CCD">
        <w:rPr>
          <w:rFonts w:asciiTheme="minorEastAsia" w:hAnsiTheme="minorEastAsia" w:hint="eastAsia"/>
        </w:rPr>
        <w:t xml:space="preserve">：　　　　　　　　　　　　　　　　　</w:t>
      </w:r>
      <w:r w:rsidRPr="004C1CCD">
        <w:rPr>
          <w:rFonts w:asciiTheme="minorEastAsia" w:hAnsiTheme="minorEastAsia"/>
        </w:rPr>
        <w:fldChar w:fldCharType="begin"/>
      </w:r>
      <w:r w:rsidRPr="004C1CCD">
        <w:rPr>
          <w:rFonts w:asciiTheme="minorEastAsia" w:hAnsiTheme="minorEastAsia"/>
        </w:rPr>
        <w:instrText xml:space="preserve"> </w:instrText>
      </w:r>
      <w:r w:rsidRPr="004C1CCD">
        <w:rPr>
          <w:rFonts w:asciiTheme="minorEastAsia" w:hAnsiTheme="minorEastAsia" w:hint="eastAsia"/>
        </w:rPr>
        <w:instrText>eq \o\ac(</w:instrText>
      </w:r>
      <w:r w:rsidRPr="004C1CCD">
        <w:rPr>
          <w:rFonts w:asciiTheme="minorEastAsia" w:hAnsiTheme="minorEastAsia" w:hint="eastAsia"/>
        </w:rPr>
        <w:instrText>○</w:instrText>
      </w:r>
      <w:r w:rsidRPr="004C1CCD">
        <w:rPr>
          <w:rFonts w:asciiTheme="minorEastAsia" w:hAnsiTheme="minorEastAsia" w:hint="eastAsia"/>
        </w:rPr>
        <w:instrText>,</w:instrText>
      </w:r>
      <w:r w:rsidRPr="004C1CCD">
        <w:rPr>
          <w:rFonts w:hAnsiTheme="minorEastAsia" w:hint="eastAsia"/>
          <w:position w:val="3"/>
          <w:sz w:val="15"/>
        </w:rPr>
        <w:instrText>印</w:instrText>
      </w:r>
      <w:r w:rsidRPr="004C1CCD">
        <w:rPr>
          <w:rFonts w:asciiTheme="minorEastAsia" w:hAnsiTheme="minorEastAsia" w:hint="eastAsia"/>
        </w:rPr>
        <w:instrText>)</w:instrText>
      </w:r>
      <w:r w:rsidRPr="004C1CCD">
        <w:rPr>
          <w:rFonts w:asciiTheme="minorEastAsia" w:hAnsiTheme="minorEastAsia"/>
        </w:rPr>
        <w:fldChar w:fldCharType="end"/>
      </w:r>
    </w:p>
    <w:p w14:paraId="2B10BAA6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87"/>
          <w:kern w:val="0"/>
          <w:fitText w:val="1362" w:id="-1666459642"/>
        </w:rPr>
        <w:t>電話番</w:t>
      </w:r>
      <w:r w:rsidRPr="00931357">
        <w:rPr>
          <w:rFonts w:asciiTheme="minorEastAsia" w:hAnsiTheme="minorEastAsia" w:hint="eastAsia"/>
          <w:kern w:val="0"/>
          <w:fitText w:val="1362" w:id="-1666459642"/>
        </w:rPr>
        <w:t>号</w:t>
      </w:r>
      <w:r w:rsidRPr="004C1CCD">
        <w:rPr>
          <w:rFonts w:asciiTheme="minorEastAsia" w:hAnsiTheme="minorEastAsia" w:hint="eastAsia"/>
        </w:rPr>
        <w:t>：</w:t>
      </w:r>
    </w:p>
    <w:p w14:paraId="3BD529C1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39"/>
          <w:kern w:val="0"/>
          <w:fitText w:val="1362" w:id="-1666459641"/>
        </w:rPr>
        <w:t>ＦＡＸ番</w:t>
      </w:r>
      <w:r w:rsidRPr="00931357">
        <w:rPr>
          <w:rFonts w:asciiTheme="minorEastAsia" w:hAnsiTheme="minorEastAsia" w:hint="eastAsia"/>
          <w:kern w:val="0"/>
          <w:fitText w:val="1362" w:id="-1666459641"/>
        </w:rPr>
        <w:t>号</w:t>
      </w:r>
      <w:r w:rsidRPr="004C1CCD">
        <w:rPr>
          <w:rFonts w:asciiTheme="minorEastAsia" w:hAnsiTheme="minorEastAsia" w:hint="eastAsia"/>
        </w:rPr>
        <w:t>：</w:t>
      </w:r>
    </w:p>
    <w:p w14:paraId="7BAF9478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87"/>
          <w:kern w:val="0"/>
          <w:fitText w:val="1362" w:id="-1666459640"/>
        </w:rPr>
        <w:t>役割分</w:t>
      </w:r>
      <w:r w:rsidRPr="00931357">
        <w:rPr>
          <w:rFonts w:asciiTheme="minorEastAsia" w:hAnsiTheme="minorEastAsia" w:hint="eastAsia"/>
          <w:kern w:val="0"/>
          <w:fitText w:val="1362" w:id="-1666459640"/>
        </w:rPr>
        <w:t>担</w:t>
      </w:r>
      <w:r w:rsidRPr="004C1CCD">
        <w:rPr>
          <w:rFonts w:asciiTheme="minorEastAsia" w:hAnsiTheme="minorEastAsia" w:hint="eastAsia"/>
          <w:kern w:val="0"/>
        </w:rPr>
        <w:t>：事業役割</w:t>
      </w:r>
      <w:r>
        <w:rPr>
          <w:rFonts w:asciiTheme="minorEastAsia" w:hAnsiTheme="minorEastAsia" w:hint="eastAsia"/>
          <w:kern w:val="0"/>
        </w:rPr>
        <w:t>、施工役割、その他（　　　　　　）</w:t>
      </w:r>
    </w:p>
    <w:p w14:paraId="19DFCB1D" w14:textId="77777777" w:rsidR="00931357" w:rsidRPr="008B7F76" w:rsidRDefault="00931357" w:rsidP="00931357">
      <w:pPr>
        <w:jc w:val="left"/>
        <w:rPr>
          <w:rFonts w:asciiTheme="minorEastAsia" w:hAnsiTheme="minorEastAsia"/>
        </w:rPr>
      </w:pPr>
    </w:p>
    <w:p w14:paraId="397FD367" w14:textId="77777777" w:rsidR="00931357" w:rsidRPr="004C1CCD" w:rsidRDefault="00931357" w:rsidP="00931357">
      <w:pPr>
        <w:ind w:leftChars="1400" w:left="2940"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構成員</w:t>
      </w:r>
    </w:p>
    <w:p w14:paraId="77DDF546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  <w:kern w:val="0"/>
        </w:rPr>
      </w:pPr>
      <w:r w:rsidRPr="00931357">
        <w:rPr>
          <w:rFonts w:asciiTheme="minorEastAsia" w:hAnsiTheme="minorEastAsia" w:hint="eastAsia"/>
          <w:spacing w:val="183"/>
          <w:kern w:val="0"/>
          <w:fitText w:val="1362" w:id="-1666459639"/>
        </w:rPr>
        <w:t>所在</w:t>
      </w:r>
      <w:r w:rsidRPr="00931357">
        <w:rPr>
          <w:rFonts w:asciiTheme="minorEastAsia" w:hAnsiTheme="minorEastAsia" w:hint="eastAsia"/>
          <w:kern w:val="0"/>
          <w:fitText w:val="1362" w:id="-1666459639"/>
        </w:rPr>
        <w:t>地</w:t>
      </w:r>
      <w:r w:rsidRPr="004C1CCD">
        <w:rPr>
          <w:rFonts w:asciiTheme="minorEastAsia" w:hAnsiTheme="minorEastAsia" w:hint="eastAsia"/>
          <w:kern w:val="0"/>
        </w:rPr>
        <w:t>：</w:t>
      </w:r>
    </w:p>
    <w:p w14:paraId="19177CFC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  <w:kern w:val="0"/>
        </w:rPr>
      </w:pPr>
      <w:r w:rsidRPr="00931357">
        <w:rPr>
          <w:rFonts w:asciiTheme="minorEastAsia" w:hAnsiTheme="minorEastAsia" w:hint="eastAsia"/>
          <w:spacing w:val="10"/>
          <w:kern w:val="0"/>
          <w:fitText w:val="1362" w:id="-1666459638"/>
        </w:rPr>
        <w:t>商号又は名</w:t>
      </w:r>
      <w:r w:rsidRPr="00931357">
        <w:rPr>
          <w:rFonts w:asciiTheme="minorEastAsia" w:hAnsiTheme="minorEastAsia" w:hint="eastAsia"/>
          <w:spacing w:val="1"/>
          <w:kern w:val="0"/>
          <w:fitText w:val="1362" w:id="-1666459638"/>
        </w:rPr>
        <w:t>称</w:t>
      </w:r>
      <w:r w:rsidRPr="004C1CCD">
        <w:rPr>
          <w:rFonts w:asciiTheme="minorEastAsia" w:hAnsiTheme="minorEastAsia" w:hint="eastAsia"/>
          <w:kern w:val="0"/>
        </w:rPr>
        <w:t>：</w:t>
      </w:r>
    </w:p>
    <w:p w14:paraId="3522A172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39"/>
          <w:kern w:val="0"/>
          <w:fitText w:val="1362" w:id="-1666459637"/>
        </w:rPr>
        <w:t>代表者氏</w:t>
      </w:r>
      <w:r w:rsidRPr="00931357">
        <w:rPr>
          <w:rFonts w:asciiTheme="minorEastAsia" w:hAnsiTheme="minorEastAsia" w:hint="eastAsia"/>
          <w:kern w:val="0"/>
          <w:fitText w:val="1362" w:id="-1666459637"/>
        </w:rPr>
        <w:t>名</w:t>
      </w:r>
      <w:r w:rsidRPr="004C1CCD">
        <w:rPr>
          <w:rFonts w:asciiTheme="minorEastAsia" w:hAnsiTheme="minorEastAsia" w:hint="eastAsia"/>
          <w:kern w:val="0"/>
        </w:rPr>
        <w:t xml:space="preserve">：　　</w:t>
      </w:r>
      <w:r w:rsidRPr="004C1CCD">
        <w:rPr>
          <w:rFonts w:asciiTheme="minorEastAsia" w:hAnsiTheme="minorEastAsia" w:hint="eastAsia"/>
        </w:rPr>
        <w:t xml:space="preserve">　　　　　　　　　　　　　　　</w:t>
      </w:r>
      <w:r w:rsidRPr="004C1CCD">
        <w:rPr>
          <w:rFonts w:asciiTheme="minorEastAsia" w:hAnsiTheme="minorEastAsia"/>
        </w:rPr>
        <w:fldChar w:fldCharType="begin"/>
      </w:r>
      <w:r w:rsidRPr="004C1CCD">
        <w:rPr>
          <w:rFonts w:asciiTheme="minorEastAsia" w:hAnsiTheme="minorEastAsia"/>
        </w:rPr>
        <w:instrText xml:space="preserve"> </w:instrText>
      </w:r>
      <w:r w:rsidRPr="004C1CCD">
        <w:rPr>
          <w:rFonts w:asciiTheme="minorEastAsia" w:hAnsiTheme="minorEastAsia" w:hint="eastAsia"/>
        </w:rPr>
        <w:instrText>eq \o\ac(</w:instrText>
      </w:r>
      <w:r w:rsidRPr="004C1CCD">
        <w:rPr>
          <w:rFonts w:asciiTheme="minorEastAsia" w:hAnsiTheme="minorEastAsia" w:hint="eastAsia"/>
        </w:rPr>
        <w:instrText>○</w:instrText>
      </w:r>
      <w:r w:rsidRPr="004C1CCD">
        <w:rPr>
          <w:rFonts w:asciiTheme="minorEastAsia" w:hAnsiTheme="minorEastAsia" w:hint="eastAsia"/>
        </w:rPr>
        <w:instrText>,</w:instrText>
      </w:r>
      <w:r w:rsidRPr="004C1CCD">
        <w:rPr>
          <w:rFonts w:hAnsiTheme="minorEastAsia" w:hint="eastAsia"/>
          <w:position w:val="3"/>
          <w:sz w:val="15"/>
        </w:rPr>
        <w:instrText>印</w:instrText>
      </w:r>
      <w:r w:rsidRPr="004C1CCD">
        <w:rPr>
          <w:rFonts w:asciiTheme="minorEastAsia" w:hAnsiTheme="minorEastAsia" w:hint="eastAsia"/>
        </w:rPr>
        <w:instrText>)</w:instrText>
      </w:r>
      <w:r w:rsidRPr="004C1CCD">
        <w:rPr>
          <w:rFonts w:asciiTheme="minorEastAsia" w:hAnsiTheme="minorEastAsia"/>
        </w:rPr>
        <w:fldChar w:fldCharType="end"/>
      </w:r>
    </w:p>
    <w:p w14:paraId="0C985A59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87"/>
          <w:kern w:val="0"/>
          <w:fitText w:val="1362" w:id="-1666459636"/>
        </w:rPr>
        <w:t>役割分</w:t>
      </w:r>
      <w:r w:rsidRPr="00931357">
        <w:rPr>
          <w:rFonts w:asciiTheme="minorEastAsia" w:hAnsiTheme="minorEastAsia" w:hint="eastAsia"/>
          <w:kern w:val="0"/>
          <w:fitText w:val="1362" w:id="-1666459636"/>
        </w:rPr>
        <w:t>担</w:t>
      </w:r>
      <w:r w:rsidRPr="004C1CCD">
        <w:rPr>
          <w:rFonts w:asciiTheme="minorEastAsia" w:hAnsiTheme="minorEastAsia" w:hint="eastAsia"/>
          <w:kern w:val="0"/>
        </w:rPr>
        <w:t>：事業役割</w:t>
      </w:r>
      <w:r>
        <w:rPr>
          <w:rFonts w:asciiTheme="minorEastAsia" w:hAnsiTheme="minorEastAsia" w:hint="eastAsia"/>
          <w:kern w:val="0"/>
        </w:rPr>
        <w:t>、施工役割、その他（　　　　　　）</w:t>
      </w:r>
    </w:p>
    <w:p w14:paraId="4BCECA32" w14:textId="77777777" w:rsidR="00931357" w:rsidRPr="004C1CCD" w:rsidRDefault="00931357" w:rsidP="00931357">
      <w:pPr>
        <w:jc w:val="left"/>
        <w:rPr>
          <w:rFonts w:asciiTheme="minorEastAsia" w:hAnsiTheme="minorEastAsia"/>
        </w:rPr>
      </w:pPr>
    </w:p>
    <w:p w14:paraId="572FAD0A" w14:textId="77777777" w:rsidR="00931357" w:rsidRPr="004C1CCD" w:rsidRDefault="00931357" w:rsidP="00931357">
      <w:pPr>
        <w:ind w:leftChars="1400" w:left="2940"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構成員</w:t>
      </w:r>
    </w:p>
    <w:p w14:paraId="5B0E4068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  <w:kern w:val="0"/>
        </w:rPr>
      </w:pPr>
      <w:r w:rsidRPr="00931357">
        <w:rPr>
          <w:rFonts w:asciiTheme="minorEastAsia" w:hAnsiTheme="minorEastAsia" w:hint="eastAsia"/>
          <w:spacing w:val="183"/>
          <w:kern w:val="0"/>
          <w:fitText w:val="1362" w:id="-1666459635"/>
        </w:rPr>
        <w:t>所在</w:t>
      </w:r>
      <w:r w:rsidRPr="00931357">
        <w:rPr>
          <w:rFonts w:asciiTheme="minorEastAsia" w:hAnsiTheme="minorEastAsia" w:hint="eastAsia"/>
          <w:kern w:val="0"/>
          <w:fitText w:val="1362" w:id="-1666459635"/>
        </w:rPr>
        <w:t>地</w:t>
      </w:r>
      <w:r w:rsidRPr="004C1CCD">
        <w:rPr>
          <w:rFonts w:asciiTheme="minorEastAsia" w:hAnsiTheme="minorEastAsia" w:hint="eastAsia"/>
          <w:kern w:val="0"/>
        </w:rPr>
        <w:t>：</w:t>
      </w:r>
    </w:p>
    <w:p w14:paraId="4CC9C593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  <w:kern w:val="0"/>
        </w:rPr>
      </w:pPr>
      <w:r w:rsidRPr="00931357">
        <w:rPr>
          <w:rFonts w:asciiTheme="minorEastAsia" w:hAnsiTheme="minorEastAsia" w:hint="eastAsia"/>
          <w:spacing w:val="19"/>
          <w:w w:val="93"/>
          <w:kern w:val="0"/>
          <w:fitText w:val="1362" w:id="-1666459634"/>
        </w:rPr>
        <w:t>商号又は名</w:t>
      </w:r>
      <w:r w:rsidRPr="00931357">
        <w:rPr>
          <w:rFonts w:asciiTheme="minorEastAsia" w:hAnsiTheme="minorEastAsia" w:hint="eastAsia"/>
          <w:w w:val="93"/>
          <w:kern w:val="0"/>
          <w:fitText w:val="1362" w:id="-1666459634"/>
        </w:rPr>
        <w:t>称</w:t>
      </w:r>
      <w:r w:rsidRPr="004C1CCD">
        <w:rPr>
          <w:rFonts w:asciiTheme="minorEastAsia" w:hAnsiTheme="minorEastAsia" w:hint="eastAsia"/>
          <w:kern w:val="0"/>
        </w:rPr>
        <w:t>：</w:t>
      </w:r>
    </w:p>
    <w:p w14:paraId="73AD728A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39"/>
          <w:kern w:val="0"/>
          <w:fitText w:val="1362" w:id="-1666459633"/>
        </w:rPr>
        <w:t>代表者氏</w:t>
      </w:r>
      <w:r w:rsidRPr="00931357">
        <w:rPr>
          <w:rFonts w:asciiTheme="minorEastAsia" w:hAnsiTheme="minorEastAsia" w:hint="eastAsia"/>
          <w:kern w:val="0"/>
          <w:fitText w:val="1362" w:id="-1666459633"/>
        </w:rPr>
        <w:t>名</w:t>
      </w:r>
      <w:r w:rsidRPr="004C1CCD">
        <w:rPr>
          <w:rFonts w:asciiTheme="minorEastAsia" w:hAnsiTheme="minorEastAsia" w:hint="eastAsia"/>
        </w:rPr>
        <w:t xml:space="preserve">：　　　　　　　　　　　　　　　　　</w:t>
      </w:r>
      <w:r w:rsidRPr="004C1CCD">
        <w:rPr>
          <w:rFonts w:asciiTheme="minorEastAsia" w:hAnsiTheme="minorEastAsia"/>
        </w:rPr>
        <w:fldChar w:fldCharType="begin"/>
      </w:r>
      <w:r w:rsidRPr="004C1CCD">
        <w:rPr>
          <w:rFonts w:asciiTheme="minorEastAsia" w:hAnsiTheme="minorEastAsia"/>
        </w:rPr>
        <w:instrText xml:space="preserve"> </w:instrText>
      </w:r>
      <w:r w:rsidRPr="004C1CCD">
        <w:rPr>
          <w:rFonts w:asciiTheme="minorEastAsia" w:hAnsiTheme="minorEastAsia" w:hint="eastAsia"/>
        </w:rPr>
        <w:instrText>eq \o\ac(</w:instrText>
      </w:r>
      <w:r w:rsidRPr="004C1CCD">
        <w:rPr>
          <w:rFonts w:asciiTheme="minorEastAsia" w:hAnsiTheme="minorEastAsia" w:hint="eastAsia"/>
        </w:rPr>
        <w:instrText>○</w:instrText>
      </w:r>
      <w:r w:rsidRPr="004C1CCD">
        <w:rPr>
          <w:rFonts w:asciiTheme="minorEastAsia" w:hAnsiTheme="minorEastAsia" w:hint="eastAsia"/>
        </w:rPr>
        <w:instrText>,</w:instrText>
      </w:r>
      <w:r w:rsidRPr="004C1CCD">
        <w:rPr>
          <w:rFonts w:hAnsiTheme="minorEastAsia" w:hint="eastAsia"/>
          <w:position w:val="3"/>
          <w:sz w:val="15"/>
        </w:rPr>
        <w:instrText>印</w:instrText>
      </w:r>
      <w:r w:rsidRPr="004C1CCD">
        <w:rPr>
          <w:rFonts w:asciiTheme="minorEastAsia" w:hAnsiTheme="minorEastAsia" w:hint="eastAsia"/>
        </w:rPr>
        <w:instrText>)</w:instrText>
      </w:r>
      <w:r w:rsidRPr="004C1CCD">
        <w:rPr>
          <w:rFonts w:asciiTheme="minorEastAsia" w:hAnsiTheme="minorEastAsia"/>
        </w:rPr>
        <w:fldChar w:fldCharType="end"/>
      </w:r>
    </w:p>
    <w:p w14:paraId="601005AD" w14:textId="77777777" w:rsidR="00931357" w:rsidRPr="004C1CCD" w:rsidRDefault="00931357" w:rsidP="00931357">
      <w:pPr>
        <w:ind w:leftChars="1500" w:left="3150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87"/>
          <w:kern w:val="0"/>
          <w:fitText w:val="1362" w:id="-1666459632"/>
        </w:rPr>
        <w:t>役割分</w:t>
      </w:r>
      <w:r w:rsidRPr="00931357">
        <w:rPr>
          <w:rFonts w:asciiTheme="minorEastAsia" w:hAnsiTheme="minorEastAsia" w:hint="eastAsia"/>
          <w:kern w:val="0"/>
          <w:fitText w:val="1362" w:id="-1666459632"/>
        </w:rPr>
        <w:t>担</w:t>
      </w:r>
      <w:r w:rsidRPr="004C1CCD">
        <w:rPr>
          <w:rFonts w:asciiTheme="minorEastAsia" w:hAnsiTheme="minorEastAsia" w:hint="eastAsia"/>
          <w:kern w:val="0"/>
        </w:rPr>
        <w:t>：事業役割</w:t>
      </w:r>
      <w:r>
        <w:rPr>
          <w:rFonts w:asciiTheme="minorEastAsia" w:hAnsiTheme="minorEastAsia" w:hint="eastAsia"/>
          <w:kern w:val="0"/>
        </w:rPr>
        <w:t>、施工役割、その他（　　　　　　）</w:t>
      </w:r>
    </w:p>
    <w:p w14:paraId="61B6AD44" w14:textId="77777777" w:rsidR="00931357" w:rsidRPr="004C1CCD" w:rsidRDefault="00931357" w:rsidP="00931357">
      <w:pPr>
        <w:jc w:val="left"/>
        <w:rPr>
          <w:rFonts w:asciiTheme="minorEastAsia" w:hAnsiTheme="minorEastAsia"/>
        </w:rPr>
      </w:pPr>
    </w:p>
    <w:p w14:paraId="3821E75D" w14:textId="77777777" w:rsidR="00931357" w:rsidRPr="004C1CCD" w:rsidRDefault="00931357" w:rsidP="00931357">
      <w:pPr>
        <w:ind w:leftChars="1400" w:left="2940"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構成員</w:t>
      </w:r>
    </w:p>
    <w:p w14:paraId="07B5B693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  <w:kern w:val="0"/>
        </w:rPr>
      </w:pPr>
      <w:r w:rsidRPr="00931357">
        <w:rPr>
          <w:rFonts w:asciiTheme="minorEastAsia" w:hAnsiTheme="minorEastAsia" w:hint="eastAsia"/>
          <w:spacing w:val="183"/>
          <w:kern w:val="0"/>
          <w:fitText w:val="1362" w:id="-1666459648"/>
        </w:rPr>
        <w:t>所在</w:t>
      </w:r>
      <w:r w:rsidRPr="00931357">
        <w:rPr>
          <w:rFonts w:asciiTheme="minorEastAsia" w:hAnsiTheme="minorEastAsia" w:hint="eastAsia"/>
          <w:kern w:val="0"/>
          <w:fitText w:val="1362" w:id="-1666459648"/>
        </w:rPr>
        <w:t>地</w:t>
      </w:r>
      <w:r w:rsidRPr="004C1CCD">
        <w:rPr>
          <w:rFonts w:asciiTheme="minorEastAsia" w:hAnsiTheme="minorEastAsia" w:hint="eastAsia"/>
          <w:kern w:val="0"/>
        </w:rPr>
        <w:t>：</w:t>
      </w:r>
    </w:p>
    <w:p w14:paraId="6129EC6F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  <w:kern w:val="0"/>
        </w:rPr>
      </w:pPr>
      <w:r w:rsidRPr="00931357">
        <w:rPr>
          <w:rFonts w:asciiTheme="minorEastAsia" w:hAnsiTheme="minorEastAsia" w:hint="eastAsia"/>
          <w:spacing w:val="10"/>
          <w:kern w:val="0"/>
          <w:fitText w:val="1362" w:id="-1666459647"/>
        </w:rPr>
        <w:t>商号又は名</w:t>
      </w:r>
      <w:r w:rsidRPr="00931357">
        <w:rPr>
          <w:rFonts w:asciiTheme="minorEastAsia" w:hAnsiTheme="minorEastAsia" w:hint="eastAsia"/>
          <w:spacing w:val="1"/>
          <w:kern w:val="0"/>
          <w:fitText w:val="1362" w:id="-1666459647"/>
        </w:rPr>
        <w:t>称</w:t>
      </w:r>
      <w:r w:rsidRPr="004C1CCD">
        <w:rPr>
          <w:rFonts w:asciiTheme="minorEastAsia" w:hAnsiTheme="minorEastAsia" w:hint="eastAsia"/>
          <w:kern w:val="0"/>
        </w:rPr>
        <w:t>：</w:t>
      </w:r>
    </w:p>
    <w:p w14:paraId="20603FA9" w14:textId="77777777" w:rsidR="00931357" w:rsidRPr="004C1CCD" w:rsidRDefault="00931357" w:rsidP="00931357">
      <w:pPr>
        <w:ind w:leftChars="1500" w:left="3150"/>
        <w:jc w:val="left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39"/>
          <w:kern w:val="0"/>
          <w:fitText w:val="1362" w:id="-1666459646"/>
        </w:rPr>
        <w:t>代表者氏</w:t>
      </w:r>
      <w:r w:rsidRPr="00931357">
        <w:rPr>
          <w:rFonts w:asciiTheme="minorEastAsia" w:hAnsiTheme="minorEastAsia" w:hint="eastAsia"/>
          <w:kern w:val="0"/>
          <w:fitText w:val="1362" w:id="-1666459646"/>
        </w:rPr>
        <w:t>名</w:t>
      </w:r>
      <w:r w:rsidRPr="004C1CCD">
        <w:rPr>
          <w:rFonts w:asciiTheme="minorEastAsia" w:hAnsiTheme="minorEastAsia" w:hint="eastAsia"/>
        </w:rPr>
        <w:t xml:space="preserve">：　　　　　　　　　　　　　　　　　</w:t>
      </w:r>
      <w:r w:rsidRPr="004C1CCD">
        <w:rPr>
          <w:rFonts w:asciiTheme="minorEastAsia" w:hAnsiTheme="minorEastAsia"/>
        </w:rPr>
        <w:fldChar w:fldCharType="begin"/>
      </w:r>
      <w:r w:rsidRPr="004C1CCD">
        <w:rPr>
          <w:rFonts w:asciiTheme="minorEastAsia" w:hAnsiTheme="minorEastAsia"/>
        </w:rPr>
        <w:instrText xml:space="preserve"> </w:instrText>
      </w:r>
      <w:r w:rsidRPr="004C1CCD">
        <w:rPr>
          <w:rFonts w:asciiTheme="minorEastAsia" w:hAnsiTheme="minorEastAsia" w:hint="eastAsia"/>
        </w:rPr>
        <w:instrText>eq \o\ac(</w:instrText>
      </w:r>
      <w:r w:rsidRPr="004C1CCD">
        <w:rPr>
          <w:rFonts w:asciiTheme="minorEastAsia" w:hAnsiTheme="minorEastAsia" w:hint="eastAsia"/>
        </w:rPr>
        <w:instrText>○</w:instrText>
      </w:r>
      <w:r w:rsidRPr="004C1CCD">
        <w:rPr>
          <w:rFonts w:asciiTheme="minorEastAsia" w:hAnsiTheme="minorEastAsia" w:hint="eastAsia"/>
        </w:rPr>
        <w:instrText>,</w:instrText>
      </w:r>
      <w:r w:rsidRPr="004C1CCD">
        <w:rPr>
          <w:rFonts w:hAnsiTheme="minorEastAsia" w:hint="eastAsia"/>
          <w:position w:val="3"/>
          <w:sz w:val="15"/>
        </w:rPr>
        <w:instrText>印</w:instrText>
      </w:r>
      <w:r w:rsidRPr="004C1CCD">
        <w:rPr>
          <w:rFonts w:asciiTheme="minorEastAsia" w:hAnsiTheme="minorEastAsia" w:hint="eastAsia"/>
        </w:rPr>
        <w:instrText>)</w:instrText>
      </w:r>
      <w:r w:rsidRPr="004C1CCD">
        <w:rPr>
          <w:rFonts w:asciiTheme="minorEastAsia" w:hAnsiTheme="minorEastAsia"/>
        </w:rPr>
        <w:fldChar w:fldCharType="end"/>
      </w:r>
    </w:p>
    <w:p w14:paraId="2776E800" w14:textId="77777777" w:rsidR="00931357" w:rsidRPr="004C1CCD" w:rsidRDefault="00931357" w:rsidP="00931357">
      <w:pPr>
        <w:ind w:leftChars="1500" w:left="3150"/>
        <w:rPr>
          <w:rFonts w:asciiTheme="minorEastAsia" w:hAnsiTheme="minorEastAsia"/>
        </w:rPr>
      </w:pPr>
      <w:r w:rsidRPr="00931357">
        <w:rPr>
          <w:rFonts w:asciiTheme="minorEastAsia" w:hAnsiTheme="minorEastAsia" w:hint="eastAsia"/>
          <w:spacing w:val="87"/>
          <w:kern w:val="0"/>
          <w:fitText w:val="1362" w:id="-1666459645"/>
        </w:rPr>
        <w:t>役割分</w:t>
      </w:r>
      <w:r w:rsidRPr="00931357">
        <w:rPr>
          <w:rFonts w:asciiTheme="minorEastAsia" w:hAnsiTheme="minorEastAsia" w:hint="eastAsia"/>
          <w:kern w:val="0"/>
          <w:fitText w:val="1362" w:id="-1666459645"/>
        </w:rPr>
        <w:t>担</w:t>
      </w:r>
      <w:r w:rsidRPr="004C1CCD">
        <w:rPr>
          <w:rFonts w:asciiTheme="minorEastAsia" w:hAnsiTheme="minorEastAsia" w:hint="eastAsia"/>
          <w:kern w:val="0"/>
        </w:rPr>
        <w:t>：事業役割</w:t>
      </w:r>
      <w:r>
        <w:rPr>
          <w:rFonts w:asciiTheme="minorEastAsia" w:hAnsiTheme="minorEastAsia" w:hint="eastAsia"/>
          <w:kern w:val="0"/>
        </w:rPr>
        <w:t>、施工役割、その他（　　　　　　）</w:t>
      </w:r>
    </w:p>
    <w:p w14:paraId="17AF04EB" w14:textId="2F76557F" w:rsidR="00931357" w:rsidRDefault="00931357" w:rsidP="00931357">
      <w:pPr>
        <w:ind w:left="420" w:hangingChars="200" w:hanging="420"/>
        <w:jc w:val="left"/>
        <w:rPr>
          <w:rFonts w:asciiTheme="minorEastAsia" w:hAnsiTheme="minorEastAsia"/>
        </w:rPr>
      </w:pPr>
    </w:p>
    <w:p w14:paraId="69BABEC7" w14:textId="230123BA" w:rsidR="00931357" w:rsidRDefault="00931357" w:rsidP="00931357">
      <w:pPr>
        <w:ind w:left="420" w:hangingChars="200" w:hanging="420"/>
        <w:jc w:val="left"/>
        <w:rPr>
          <w:rFonts w:asciiTheme="minorEastAsia" w:hAnsiTheme="minorEastAsia"/>
        </w:rPr>
      </w:pPr>
    </w:p>
    <w:p w14:paraId="7DC46E62" w14:textId="064F9005" w:rsidR="00931357" w:rsidRDefault="00931357" w:rsidP="00931357">
      <w:pPr>
        <w:ind w:left="420" w:hangingChars="200" w:hanging="420"/>
        <w:jc w:val="left"/>
        <w:rPr>
          <w:rFonts w:asciiTheme="minorEastAsia" w:hAnsiTheme="minorEastAsia"/>
        </w:rPr>
      </w:pPr>
    </w:p>
    <w:p w14:paraId="3554BB93" w14:textId="2E3D8B5E" w:rsidR="00931357" w:rsidRDefault="00931357" w:rsidP="00931357">
      <w:pPr>
        <w:ind w:left="420" w:hangingChars="200" w:hanging="420"/>
        <w:jc w:val="left"/>
        <w:rPr>
          <w:rFonts w:asciiTheme="minorEastAsia" w:hAnsiTheme="minorEastAsia"/>
        </w:rPr>
      </w:pPr>
    </w:p>
    <w:p w14:paraId="0A1851D8" w14:textId="0E6F937B" w:rsidR="00931357" w:rsidRDefault="00931357" w:rsidP="00931357">
      <w:pPr>
        <w:ind w:left="420" w:hangingChars="200" w:hanging="420"/>
        <w:jc w:val="left"/>
        <w:rPr>
          <w:rFonts w:asciiTheme="minorEastAsia" w:hAnsiTheme="minorEastAsia"/>
        </w:rPr>
      </w:pPr>
    </w:p>
    <w:p w14:paraId="6979955F" w14:textId="3D45B496" w:rsidR="00931357" w:rsidRDefault="00931357" w:rsidP="00931357">
      <w:pPr>
        <w:ind w:left="420" w:hangingChars="200" w:hanging="420"/>
        <w:jc w:val="left"/>
        <w:rPr>
          <w:rFonts w:asciiTheme="minorEastAsia" w:hAnsiTheme="minorEastAsia"/>
        </w:rPr>
      </w:pPr>
    </w:p>
    <w:p w14:paraId="362DA48D" w14:textId="77777777" w:rsidR="00931357" w:rsidRPr="004C1CCD" w:rsidRDefault="00931357" w:rsidP="00931357">
      <w:pPr>
        <w:ind w:left="420" w:hangingChars="200" w:hanging="420"/>
        <w:jc w:val="left"/>
        <w:rPr>
          <w:rFonts w:asciiTheme="minorEastAsia" w:hAnsiTheme="minorEastAsia"/>
        </w:rPr>
      </w:pPr>
    </w:p>
    <w:p w14:paraId="305C78B3" w14:textId="77777777" w:rsidR="00931357" w:rsidRPr="004C1CCD" w:rsidRDefault="00931357" w:rsidP="00931357">
      <w:pPr>
        <w:ind w:left="420" w:hangingChars="200" w:hanging="420"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（注）１　応募者の構成員全てを明らかにし，</w:t>
      </w:r>
      <w:r w:rsidRPr="000B4410">
        <w:rPr>
          <w:rFonts w:asciiTheme="minorEastAsia" w:hAnsiTheme="minorEastAsia" w:hint="eastAsia"/>
        </w:rPr>
        <w:t>該当する担当役割を○で囲むこと。</w:t>
      </w:r>
    </w:p>
    <w:p w14:paraId="668F2FE2" w14:textId="77777777" w:rsidR="00931357" w:rsidRPr="004C1CCD" w:rsidRDefault="00931357" w:rsidP="00931357">
      <w:pPr>
        <w:ind w:leftChars="200" w:left="420" w:firstLineChars="100" w:firstLine="210"/>
        <w:jc w:val="left"/>
        <w:rPr>
          <w:rFonts w:asciiTheme="minorEastAsia" w:hAnsiTheme="minorEastAsia"/>
        </w:rPr>
      </w:pPr>
      <w:r w:rsidRPr="004C1CCD">
        <w:rPr>
          <w:rFonts w:asciiTheme="minorEastAsia" w:hAnsiTheme="minorEastAsia" w:hint="eastAsia"/>
        </w:rPr>
        <w:t>２　記載欄が不足するときは追加すること。</w:t>
      </w:r>
    </w:p>
    <w:p w14:paraId="7C6434FB" w14:textId="73D8DA7D" w:rsidR="00931357" w:rsidRDefault="00931357" w:rsidP="00931357">
      <w:pPr>
        <w:ind w:leftChars="200" w:left="420" w:firstLineChars="100" w:firstLine="210"/>
        <w:jc w:val="left"/>
        <w:rPr>
          <w:rFonts w:ascii="ＭＳ 明朝" w:hAnsi="ＭＳ 明朝"/>
          <w:color w:val="000000"/>
          <w:sz w:val="24"/>
          <w:szCs w:val="24"/>
        </w:rPr>
        <w:sectPr w:rsidR="00931357" w:rsidSect="008F0759">
          <w:footerReference w:type="default" r:id="rId12"/>
          <w:pgSz w:w="11905" w:h="16837"/>
          <w:pgMar w:top="1134" w:right="1134" w:bottom="1134" w:left="1134" w:header="720" w:footer="720" w:gutter="0"/>
          <w:cols w:space="425"/>
          <w:noEndnote/>
          <w:docGrid w:linePitch="286"/>
        </w:sectPr>
      </w:pPr>
      <w:r w:rsidRPr="004C1CCD">
        <w:rPr>
          <w:rFonts w:asciiTheme="minorEastAsia" w:hAnsiTheme="minorEastAsia" w:hint="eastAsia"/>
        </w:rPr>
        <w:t>３　構成員の間で交わされた契約書又は覚書等の写しを添付すること。</w:t>
      </w:r>
    </w:p>
    <w:p w14:paraId="54494B29" w14:textId="5F55DF4B" w:rsidR="00931357" w:rsidRPr="009A4C68" w:rsidRDefault="00931357" w:rsidP="00931357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様式第</w:t>
      </w:r>
      <w:r>
        <w:rPr>
          <w:rFonts w:ascii="ＭＳ 明朝" w:hAnsi="ＭＳ 明朝" w:hint="eastAsia"/>
          <w:color w:val="000000"/>
          <w:sz w:val="24"/>
          <w:szCs w:val="24"/>
        </w:rPr>
        <w:t>３号</w:t>
      </w:r>
      <w:r w:rsidRPr="009A4C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1AD54AA0" w14:textId="77777777" w:rsidR="00931357" w:rsidRPr="009A4C68" w:rsidRDefault="00931357" w:rsidP="00931357">
      <w:pPr>
        <w:rPr>
          <w:rFonts w:ascii="ＭＳ 明朝" w:hAnsi="ＭＳ 明朝"/>
          <w:color w:val="000000"/>
          <w:kern w:val="0"/>
          <w:sz w:val="24"/>
          <w:szCs w:val="24"/>
        </w:rPr>
      </w:pPr>
    </w:p>
    <w:p w14:paraId="039C90BB" w14:textId="77777777" w:rsidR="00931357" w:rsidRDefault="00931357" w:rsidP="00931357">
      <w:pPr>
        <w:jc w:val="center"/>
        <w:rPr>
          <w:rFonts w:ascii="ＭＳ 明朝" w:hAnsi="ＭＳ 明朝"/>
          <w:color w:val="000000"/>
          <w:kern w:val="0"/>
          <w:sz w:val="32"/>
          <w:szCs w:val="32"/>
        </w:rPr>
      </w:pPr>
      <w:r>
        <w:rPr>
          <w:rFonts w:ascii="ＭＳ 明朝" w:hAnsi="ＭＳ 明朝" w:hint="eastAsia"/>
          <w:color w:val="000000"/>
          <w:kern w:val="0"/>
          <w:sz w:val="32"/>
          <w:szCs w:val="32"/>
        </w:rPr>
        <w:t>リースまたはＥＳＣＯ事業等の照明ＬＥＤ化事業実績一覧表</w:t>
      </w:r>
    </w:p>
    <w:p w14:paraId="2868F6AE" w14:textId="77777777" w:rsidR="00931357" w:rsidRDefault="00931357" w:rsidP="00931357">
      <w:pPr>
        <w:jc w:val="right"/>
        <w:rPr>
          <w:rFonts w:ascii="ＭＳ 明朝" w:hAnsi="ＭＳ 明朝"/>
          <w:color w:val="000000"/>
          <w:kern w:val="0"/>
          <w:szCs w:val="21"/>
        </w:rPr>
      </w:pPr>
    </w:p>
    <w:p w14:paraId="5DCC3325" w14:textId="77777777" w:rsidR="00931357" w:rsidRPr="00F04900" w:rsidRDefault="00931357" w:rsidP="00931357">
      <w:pPr>
        <w:jc w:val="right"/>
        <w:rPr>
          <w:rFonts w:ascii="ＭＳ 明朝" w:hAnsi="ＭＳ 明朝"/>
          <w:color w:val="000000"/>
          <w:kern w:val="0"/>
          <w:szCs w:val="21"/>
        </w:rPr>
      </w:pPr>
      <w:r w:rsidRPr="00F04900">
        <w:rPr>
          <w:rFonts w:ascii="ＭＳ 明朝" w:hAnsi="ＭＳ 明朝" w:hint="eastAsia"/>
          <w:color w:val="000000"/>
          <w:kern w:val="0"/>
          <w:szCs w:val="21"/>
        </w:rPr>
        <w:t>（代表企業名：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　　　</w:t>
      </w:r>
      <w:r w:rsidRPr="00F04900">
        <w:rPr>
          <w:rFonts w:ascii="ＭＳ 明朝" w:hAnsi="ＭＳ 明朝" w:hint="eastAsia"/>
          <w:color w:val="000000"/>
          <w:kern w:val="0"/>
          <w:szCs w:val="21"/>
        </w:rPr>
        <w:t xml:space="preserve">　　　　　）</w:t>
      </w:r>
    </w:p>
    <w:p w14:paraId="7DD30CA5" w14:textId="77777777" w:rsidR="00931357" w:rsidRPr="009A4C68" w:rsidRDefault="00931357" w:rsidP="00931357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1134"/>
        <w:gridCol w:w="1134"/>
        <w:gridCol w:w="992"/>
        <w:gridCol w:w="992"/>
        <w:gridCol w:w="1418"/>
        <w:gridCol w:w="1275"/>
        <w:gridCol w:w="1523"/>
      </w:tblGrid>
      <w:tr w:rsidR="00931357" w:rsidRPr="00535301" w14:paraId="476244C0" w14:textId="77777777" w:rsidTr="00931357">
        <w:trPr>
          <w:trHeight w:val="20"/>
        </w:trPr>
        <w:tc>
          <w:tcPr>
            <w:tcW w:w="1980" w:type="dxa"/>
            <w:vMerge w:val="restart"/>
            <w:shd w:val="clear" w:color="auto" w:fill="CCECFF"/>
            <w:noWrap/>
            <w:hideMark/>
          </w:tcPr>
          <w:p w14:paraId="24991FF6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事業</w:t>
            </w: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名</w:t>
            </w:r>
          </w:p>
        </w:tc>
        <w:tc>
          <w:tcPr>
            <w:tcW w:w="1984" w:type="dxa"/>
            <w:vMerge w:val="restart"/>
            <w:shd w:val="clear" w:color="auto" w:fill="CCECFF"/>
            <w:noWrap/>
            <w:hideMark/>
          </w:tcPr>
          <w:p w14:paraId="216BEA53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発注者</w:t>
            </w: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名</w:t>
            </w:r>
          </w:p>
        </w:tc>
        <w:tc>
          <w:tcPr>
            <w:tcW w:w="2127" w:type="dxa"/>
            <w:vMerge w:val="restart"/>
            <w:shd w:val="clear" w:color="auto" w:fill="CCECFF"/>
            <w:hideMark/>
          </w:tcPr>
          <w:p w14:paraId="44093058" w14:textId="77777777" w:rsidR="00931357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事業</w:t>
            </w: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方式の種類</w:t>
            </w:r>
          </w:p>
          <w:p w14:paraId="2F9070AB" w14:textId="77777777" w:rsidR="00931357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（該当する方を</w:t>
            </w:r>
          </w:p>
          <w:p w14:paraId="533F1BA6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囲むこと）</w:t>
            </w:r>
          </w:p>
        </w:tc>
        <w:tc>
          <w:tcPr>
            <w:tcW w:w="1134" w:type="dxa"/>
            <w:vMerge w:val="restart"/>
            <w:shd w:val="clear" w:color="auto" w:fill="CCECFF"/>
            <w:hideMark/>
          </w:tcPr>
          <w:p w14:paraId="37148CBE" w14:textId="77777777" w:rsidR="00931357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契約金額</w:t>
            </w: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br/>
              <w:t>(千円)</w:t>
            </w:r>
          </w:p>
          <w:p w14:paraId="2A681BE8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※税込み</w:t>
            </w:r>
          </w:p>
        </w:tc>
        <w:tc>
          <w:tcPr>
            <w:tcW w:w="1134" w:type="dxa"/>
            <w:vMerge w:val="restart"/>
            <w:shd w:val="clear" w:color="auto" w:fill="CCECFF"/>
            <w:hideMark/>
          </w:tcPr>
          <w:p w14:paraId="770366AC" w14:textId="77777777" w:rsidR="00931357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契約</w:t>
            </w: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日</w:t>
            </w:r>
          </w:p>
          <w:p w14:paraId="5886DB0E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(</w:t>
            </w: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年月日</w:t>
            </w: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CCECFF"/>
            <w:noWrap/>
            <w:hideMark/>
          </w:tcPr>
          <w:p w14:paraId="488E8A9E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契約</w:t>
            </w:r>
          </w:p>
          <w:p w14:paraId="1F68A3C5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期間</w:t>
            </w:r>
          </w:p>
        </w:tc>
        <w:tc>
          <w:tcPr>
            <w:tcW w:w="5208" w:type="dxa"/>
            <w:gridSpan w:val="4"/>
            <w:shd w:val="clear" w:color="auto" w:fill="CCECFF"/>
            <w:noWrap/>
            <w:hideMark/>
          </w:tcPr>
          <w:p w14:paraId="0C5F8447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照明ＬＥＤ化等の</w:t>
            </w: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概要</w:t>
            </w:r>
          </w:p>
        </w:tc>
      </w:tr>
      <w:tr w:rsidR="00931357" w:rsidRPr="00535301" w14:paraId="074ECDA6" w14:textId="77777777" w:rsidTr="00931357">
        <w:trPr>
          <w:trHeight w:val="272"/>
        </w:trPr>
        <w:tc>
          <w:tcPr>
            <w:tcW w:w="1980" w:type="dxa"/>
            <w:vMerge/>
            <w:shd w:val="clear" w:color="auto" w:fill="CCECFF"/>
            <w:hideMark/>
          </w:tcPr>
          <w:p w14:paraId="1FF452FE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vMerge/>
            <w:shd w:val="clear" w:color="auto" w:fill="CCECFF"/>
            <w:hideMark/>
          </w:tcPr>
          <w:p w14:paraId="7B209A8F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2127" w:type="dxa"/>
            <w:vMerge/>
            <w:shd w:val="clear" w:color="auto" w:fill="CCECFF"/>
            <w:hideMark/>
          </w:tcPr>
          <w:p w14:paraId="2CD65A4F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vMerge/>
            <w:shd w:val="clear" w:color="auto" w:fill="CCECFF"/>
            <w:hideMark/>
          </w:tcPr>
          <w:p w14:paraId="36535401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vMerge/>
            <w:shd w:val="clear" w:color="auto" w:fill="CCECFF"/>
            <w:hideMark/>
          </w:tcPr>
          <w:p w14:paraId="35CA72E5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992" w:type="dxa"/>
            <w:vMerge/>
            <w:shd w:val="clear" w:color="auto" w:fill="CCECFF"/>
            <w:hideMark/>
          </w:tcPr>
          <w:p w14:paraId="32A68E70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CCECFF"/>
            <w:noWrap/>
            <w:hideMark/>
          </w:tcPr>
          <w:p w14:paraId="3AB330F6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用途</w:t>
            </w:r>
          </w:p>
        </w:tc>
        <w:tc>
          <w:tcPr>
            <w:tcW w:w="1418" w:type="dxa"/>
            <w:vMerge w:val="restart"/>
            <w:shd w:val="clear" w:color="auto" w:fill="CCECFF"/>
            <w:hideMark/>
          </w:tcPr>
          <w:p w14:paraId="076A11C8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ＬＥＤ化の</w:t>
            </w: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規模・数量等</w:t>
            </w:r>
          </w:p>
        </w:tc>
        <w:tc>
          <w:tcPr>
            <w:tcW w:w="1275" w:type="dxa"/>
            <w:vMerge w:val="restart"/>
            <w:shd w:val="clear" w:color="auto" w:fill="CCECFF"/>
            <w:hideMark/>
          </w:tcPr>
          <w:p w14:paraId="0B38D2EB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改修工事</w:t>
            </w: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br/>
              <w:t>完了年月</w:t>
            </w:r>
          </w:p>
        </w:tc>
        <w:tc>
          <w:tcPr>
            <w:tcW w:w="1523" w:type="dxa"/>
            <w:vMerge w:val="restart"/>
            <w:shd w:val="clear" w:color="auto" w:fill="CCECFF"/>
            <w:hideMark/>
          </w:tcPr>
          <w:p w14:paraId="1E0029C3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535301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対象機器</w:t>
            </w:r>
            <w:r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等</w:t>
            </w:r>
          </w:p>
        </w:tc>
      </w:tr>
      <w:tr w:rsidR="00931357" w:rsidRPr="00535301" w14:paraId="534350C9" w14:textId="77777777" w:rsidTr="00931357">
        <w:trPr>
          <w:trHeight w:val="272"/>
        </w:trPr>
        <w:tc>
          <w:tcPr>
            <w:tcW w:w="1980" w:type="dxa"/>
            <w:vMerge/>
            <w:shd w:val="clear" w:color="auto" w:fill="CCECFF"/>
            <w:hideMark/>
          </w:tcPr>
          <w:p w14:paraId="7534086F" w14:textId="77777777" w:rsidR="00931357" w:rsidRPr="00535301" w:rsidRDefault="00931357" w:rsidP="00931357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vMerge/>
            <w:shd w:val="clear" w:color="auto" w:fill="CCECFF"/>
            <w:hideMark/>
          </w:tcPr>
          <w:p w14:paraId="68346DD4" w14:textId="77777777" w:rsidR="00931357" w:rsidRPr="00535301" w:rsidRDefault="00931357" w:rsidP="00931357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2127" w:type="dxa"/>
            <w:vMerge/>
            <w:shd w:val="clear" w:color="auto" w:fill="CCECFF"/>
            <w:hideMark/>
          </w:tcPr>
          <w:p w14:paraId="3E66403F" w14:textId="77777777" w:rsidR="00931357" w:rsidRPr="00535301" w:rsidRDefault="00931357" w:rsidP="00931357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vMerge/>
            <w:shd w:val="clear" w:color="auto" w:fill="CCECFF"/>
            <w:hideMark/>
          </w:tcPr>
          <w:p w14:paraId="73BB8FBE" w14:textId="77777777" w:rsidR="00931357" w:rsidRPr="00535301" w:rsidRDefault="00931357" w:rsidP="00931357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vMerge/>
            <w:shd w:val="clear" w:color="auto" w:fill="CCECFF"/>
            <w:hideMark/>
          </w:tcPr>
          <w:p w14:paraId="7D866A93" w14:textId="77777777" w:rsidR="00931357" w:rsidRPr="00535301" w:rsidRDefault="00931357" w:rsidP="00931357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992" w:type="dxa"/>
            <w:vMerge/>
            <w:shd w:val="clear" w:color="auto" w:fill="CCECFF"/>
            <w:hideMark/>
          </w:tcPr>
          <w:p w14:paraId="28B381AA" w14:textId="77777777" w:rsidR="00931357" w:rsidRPr="00535301" w:rsidRDefault="00931357" w:rsidP="00931357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992" w:type="dxa"/>
            <w:vMerge/>
            <w:shd w:val="clear" w:color="auto" w:fill="CCECFF"/>
            <w:hideMark/>
          </w:tcPr>
          <w:p w14:paraId="09821EC4" w14:textId="77777777" w:rsidR="00931357" w:rsidRPr="00535301" w:rsidRDefault="00931357" w:rsidP="00931357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418" w:type="dxa"/>
            <w:vMerge/>
            <w:shd w:val="clear" w:color="auto" w:fill="CCECFF"/>
            <w:hideMark/>
          </w:tcPr>
          <w:p w14:paraId="5FE30E08" w14:textId="77777777" w:rsidR="00931357" w:rsidRPr="00535301" w:rsidRDefault="00931357" w:rsidP="00931357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275" w:type="dxa"/>
            <w:vMerge/>
            <w:shd w:val="clear" w:color="auto" w:fill="CCECFF"/>
            <w:hideMark/>
          </w:tcPr>
          <w:p w14:paraId="249E3807" w14:textId="77777777" w:rsidR="00931357" w:rsidRPr="00535301" w:rsidRDefault="00931357" w:rsidP="00931357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523" w:type="dxa"/>
            <w:vMerge/>
            <w:shd w:val="clear" w:color="auto" w:fill="CCECFF"/>
            <w:hideMark/>
          </w:tcPr>
          <w:p w14:paraId="64D82654" w14:textId="77777777" w:rsidR="00931357" w:rsidRPr="00535301" w:rsidRDefault="00931357" w:rsidP="00931357">
            <w:pPr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</w:p>
        </w:tc>
      </w:tr>
      <w:tr w:rsidR="00931357" w:rsidRPr="00535301" w14:paraId="1822AEFB" w14:textId="77777777" w:rsidTr="00931357">
        <w:trPr>
          <w:trHeight w:val="1000"/>
        </w:trPr>
        <w:tc>
          <w:tcPr>
            <w:tcW w:w="1980" w:type="dxa"/>
            <w:shd w:val="clear" w:color="auto" w:fill="auto"/>
            <w:vAlign w:val="center"/>
            <w:hideMark/>
          </w:tcPr>
          <w:p w14:paraId="587F1AEA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38726E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38A9D42" w14:textId="77777777" w:rsidR="00931357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ＥＳＣＯ事業</w:t>
            </w:r>
          </w:p>
          <w:p w14:paraId="07BFC8C4" w14:textId="77777777" w:rsidR="00931357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・</w:t>
            </w:r>
          </w:p>
          <w:p w14:paraId="6385CE3C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賃貸借事業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45B522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28AF4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995EC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594C0F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C7C6AD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1D8BA1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04825C7C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31357" w:rsidRPr="00535301" w14:paraId="10280DC0" w14:textId="77777777" w:rsidTr="00931357">
        <w:trPr>
          <w:trHeight w:val="1000"/>
        </w:trPr>
        <w:tc>
          <w:tcPr>
            <w:tcW w:w="1980" w:type="dxa"/>
            <w:shd w:val="clear" w:color="auto" w:fill="auto"/>
            <w:vAlign w:val="center"/>
            <w:hideMark/>
          </w:tcPr>
          <w:p w14:paraId="059F93ED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FA9C2D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A464337" w14:textId="77777777" w:rsidR="00931357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ＥＳＣＯ事業</w:t>
            </w:r>
          </w:p>
          <w:p w14:paraId="448D58CA" w14:textId="77777777" w:rsidR="00931357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・</w:t>
            </w:r>
          </w:p>
          <w:p w14:paraId="7D9425FB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賃貸借事業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81FDE7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65A2B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EDCF87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3F58D1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3F1D8B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5D529B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233700D7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31357" w:rsidRPr="00535301" w14:paraId="2BDE8EF4" w14:textId="77777777" w:rsidTr="00931357">
        <w:trPr>
          <w:trHeight w:val="1000"/>
        </w:trPr>
        <w:tc>
          <w:tcPr>
            <w:tcW w:w="1980" w:type="dxa"/>
            <w:shd w:val="clear" w:color="auto" w:fill="auto"/>
            <w:vAlign w:val="center"/>
            <w:hideMark/>
          </w:tcPr>
          <w:p w14:paraId="6BA449D3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B12402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EBF1A0C" w14:textId="77777777" w:rsidR="00931357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ＥＳＣＯ事業</w:t>
            </w:r>
          </w:p>
          <w:p w14:paraId="64571679" w14:textId="77777777" w:rsidR="00931357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・</w:t>
            </w:r>
          </w:p>
          <w:p w14:paraId="7C06112C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賃貸借事業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CDB06F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F65815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9DFB96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C9A126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383214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E60C1A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7C6AE4F5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31357" w:rsidRPr="00535301" w14:paraId="4B4AF617" w14:textId="77777777" w:rsidTr="00931357">
        <w:trPr>
          <w:trHeight w:val="1000"/>
        </w:trPr>
        <w:tc>
          <w:tcPr>
            <w:tcW w:w="1980" w:type="dxa"/>
            <w:shd w:val="clear" w:color="auto" w:fill="auto"/>
            <w:vAlign w:val="center"/>
            <w:hideMark/>
          </w:tcPr>
          <w:p w14:paraId="141EFB8A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A488E5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A246FAA" w14:textId="77777777" w:rsidR="00931357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ＥＳＣＯ事業</w:t>
            </w:r>
          </w:p>
          <w:p w14:paraId="42DCA89F" w14:textId="77777777" w:rsidR="00931357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・</w:t>
            </w:r>
          </w:p>
          <w:p w14:paraId="263DA9C4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賃貸借事業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A67B0D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CB7A10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169793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C19B20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68E15B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9A4BE2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2B5DDF44" w14:textId="77777777" w:rsidR="00931357" w:rsidRPr="00535301" w:rsidRDefault="00931357" w:rsidP="009313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5CFA7A6" w14:textId="77777777" w:rsidR="00931357" w:rsidRDefault="00931357" w:rsidP="0093135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注）</w:t>
      </w:r>
    </w:p>
    <w:p w14:paraId="5A5F563B" w14:textId="77777777" w:rsidR="00931357" w:rsidRDefault="00931357" w:rsidP="00931357">
      <w:pPr>
        <w:pStyle w:val="af5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CA4709">
        <w:rPr>
          <w:rFonts w:ascii="ＭＳ 明朝" w:hAnsi="ＭＳ 明朝" w:hint="eastAsia"/>
          <w:sz w:val="24"/>
          <w:szCs w:val="24"/>
        </w:rPr>
        <w:t>契約期間が１０年以上の賃貸借事業又はＥＳＣＯ事業等により、地方公共団体の本件に類似する公共施設・学校施設・屋外施設（トンネル・道路・街路）等の照明灯の一斉ＬＥＤ化事業を契約締結した実績、かつ１件あたり２,０００灯以上の一斉ＬＥＤ化事業の実績を記載すること。</w:t>
      </w:r>
    </w:p>
    <w:p w14:paraId="167C07DA" w14:textId="77777777" w:rsidR="00931357" w:rsidRPr="00CA4709" w:rsidRDefault="00931357" w:rsidP="00931357">
      <w:pPr>
        <w:pStyle w:val="af5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契約書の写しを添付すること。</w:t>
      </w:r>
    </w:p>
    <w:p w14:paraId="2462A167" w14:textId="77777777" w:rsidR="00931357" w:rsidRDefault="00931357" w:rsidP="00765B42">
      <w:pPr>
        <w:ind w:left="960" w:hangingChars="400" w:hanging="960"/>
        <w:rPr>
          <w:rFonts w:ascii="游明朝" w:hAnsi="游明朝"/>
          <w:sz w:val="24"/>
          <w:szCs w:val="24"/>
        </w:rPr>
      </w:pPr>
    </w:p>
    <w:p w14:paraId="055508F0" w14:textId="77777777" w:rsidR="00931357" w:rsidRDefault="00931357" w:rsidP="00765B42">
      <w:pPr>
        <w:ind w:left="960" w:hangingChars="400" w:hanging="960"/>
        <w:rPr>
          <w:rFonts w:ascii="游明朝" w:hAnsi="游明朝"/>
          <w:sz w:val="24"/>
          <w:szCs w:val="24"/>
        </w:rPr>
      </w:pPr>
    </w:p>
    <w:p w14:paraId="4CE4F06C" w14:textId="77777777" w:rsidR="00931357" w:rsidRDefault="00931357" w:rsidP="00931357">
      <w:pPr>
        <w:rPr>
          <w:rFonts w:ascii="游明朝" w:hAnsi="游明朝"/>
          <w:sz w:val="24"/>
          <w:szCs w:val="24"/>
        </w:rPr>
        <w:sectPr w:rsidR="00931357" w:rsidSect="00931357">
          <w:pgSz w:w="16837" w:h="11905" w:orient="landscape"/>
          <w:pgMar w:top="1134" w:right="1134" w:bottom="1134" w:left="1134" w:header="720" w:footer="720" w:gutter="0"/>
          <w:cols w:space="425"/>
          <w:noEndnote/>
          <w:docGrid w:linePitch="286"/>
        </w:sectPr>
      </w:pPr>
    </w:p>
    <w:p w14:paraId="210E1DA9" w14:textId="622552C3" w:rsidR="00765B42" w:rsidRPr="008B30E0" w:rsidRDefault="00292026" w:rsidP="00765B42">
      <w:pPr>
        <w:ind w:left="960" w:hangingChars="400" w:hanging="960"/>
        <w:rPr>
          <w:rFonts w:ascii="游明朝" w:hAnsi="游明朝"/>
          <w:sz w:val="24"/>
          <w:szCs w:val="24"/>
        </w:rPr>
      </w:pPr>
      <w:r>
        <w:rPr>
          <w:rFonts w:ascii="游明朝" w:hAnsi="游明朝" w:hint="eastAsia"/>
          <w:sz w:val="24"/>
          <w:szCs w:val="24"/>
        </w:rPr>
        <w:lastRenderedPageBreak/>
        <w:t>（様式第４</w:t>
      </w:r>
      <w:r w:rsidR="00765B42" w:rsidRPr="008B30E0">
        <w:rPr>
          <w:rFonts w:ascii="游明朝" w:hAnsi="游明朝" w:hint="eastAsia"/>
          <w:sz w:val="24"/>
          <w:szCs w:val="24"/>
        </w:rPr>
        <w:t>号）</w:t>
      </w:r>
    </w:p>
    <w:p w14:paraId="3594AE84" w14:textId="77777777" w:rsidR="00765B42" w:rsidRPr="008B30E0" w:rsidRDefault="00765B42" w:rsidP="00765B42">
      <w:pPr>
        <w:jc w:val="right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z w:val="24"/>
          <w:szCs w:val="24"/>
        </w:rPr>
        <w:t>令和　　年　　月　　日</w:t>
      </w:r>
    </w:p>
    <w:p w14:paraId="23F7DACB" w14:textId="77777777" w:rsidR="00765B42" w:rsidRPr="008B30E0" w:rsidRDefault="00765B42" w:rsidP="00765B42">
      <w:pPr>
        <w:rPr>
          <w:rFonts w:ascii="游明朝" w:hAnsi="游明朝"/>
          <w:sz w:val="24"/>
          <w:szCs w:val="24"/>
        </w:rPr>
      </w:pPr>
    </w:p>
    <w:p w14:paraId="0ED892C1" w14:textId="77777777" w:rsidR="00765B42" w:rsidRPr="009D3E2E" w:rsidRDefault="009D3E2E" w:rsidP="009D3E2E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7C417C">
        <w:rPr>
          <w:rFonts w:ascii="ＭＳ 明朝" w:hAnsi="ＭＳ 明朝" w:hint="eastAsia"/>
          <w:color w:val="000000"/>
          <w:spacing w:val="32"/>
          <w:kern w:val="0"/>
          <w:sz w:val="32"/>
          <w:szCs w:val="32"/>
          <w:fitText w:val="2240" w:id="-1675943936"/>
        </w:rPr>
        <w:t>提案書提出</w:t>
      </w:r>
      <w:r w:rsidRPr="007C417C">
        <w:rPr>
          <w:rFonts w:ascii="ＭＳ 明朝" w:hAnsi="ＭＳ 明朝" w:hint="eastAsia"/>
          <w:color w:val="000000"/>
          <w:kern w:val="0"/>
          <w:sz w:val="32"/>
          <w:szCs w:val="32"/>
          <w:fitText w:val="2240" w:id="-1675943936"/>
        </w:rPr>
        <w:t>届</w:t>
      </w:r>
    </w:p>
    <w:p w14:paraId="2582AF10" w14:textId="3C2E3E29" w:rsidR="00765B42" w:rsidRDefault="00765B42" w:rsidP="00765B42">
      <w:pPr>
        <w:rPr>
          <w:rFonts w:ascii="游明朝" w:hAnsi="游明朝"/>
          <w:sz w:val="24"/>
          <w:szCs w:val="24"/>
        </w:rPr>
      </w:pPr>
    </w:p>
    <w:p w14:paraId="55138B2D" w14:textId="461641BC" w:rsidR="007C417C" w:rsidRPr="008B30E0" w:rsidRDefault="007C417C" w:rsidP="00765B42">
      <w:pPr>
        <w:rPr>
          <w:rFonts w:ascii="游明朝" w:hAnsi="游明朝" w:hint="eastAsia"/>
          <w:sz w:val="24"/>
          <w:szCs w:val="24"/>
        </w:rPr>
      </w:pPr>
      <w:r>
        <w:rPr>
          <w:rFonts w:ascii="游明朝" w:hAnsi="游明朝" w:hint="eastAsia"/>
          <w:sz w:val="24"/>
          <w:szCs w:val="24"/>
        </w:rPr>
        <w:t>朝霞市長　富岡　勝則　宛</w:t>
      </w:r>
    </w:p>
    <w:p w14:paraId="2182AE17" w14:textId="77777777" w:rsidR="00765B42" w:rsidRPr="008B30E0" w:rsidRDefault="00765B42" w:rsidP="00765B42">
      <w:pPr>
        <w:rPr>
          <w:rFonts w:ascii="游明朝" w:hAnsi="游明朝"/>
          <w:sz w:val="24"/>
          <w:szCs w:val="24"/>
        </w:rPr>
      </w:pPr>
    </w:p>
    <w:p w14:paraId="2D5D6174" w14:textId="77777777" w:rsidR="00765B42" w:rsidRPr="008B30E0" w:rsidRDefault="00765B42" w:rsidP="00765B42">
      <w:pPr>
        <w:spacing w:line="400" w:lineRule="exact"/>
        <w:ind w:leftChars="1400" w:left="2940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z w:val="24"/>
          <w:szCs w:val="24"/>
        </w:rPr>
        <w:t>提出者（代表企業）</w:t>
      </w:r>
    </w:p>
    <w:p w14:paraId="72706259" w14:textId="77777777" w:rsidR="00765B42" w:rsidRPr="008B30E0" w:rsidRDefault="00765B42" w:rsidP="00765B42">
      <w:pPr>
        <w:spacing w:line="400" w:lineRule="exact"/>
        <w:ind w:leftChars="1500" w:left="3150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kern w:val="0"/>
          <w:sz w:val="24"/>
          <w:szCs w:val="24"/>
        </w:rPr>
        <w:t>所</w:t>
      </w:r>
      <w:r w:rsidRPr="008B30E0">
        <w:rPr>
          <w:rFonts w:ascii="游明朝" w:hAnsi="游明朝" w:hint="eastAsia"/>
          <w:kern w:val="0"/>
          <w:sz w:val="24"/>
          <w:szCs w:val="24"/>
        </w:rPr>
        <w:t xml:space="preserve">   </w:t>
      </w:r>
      <w:r w:rsidRPr="008B30E0">
        <w:rPr>
          <w:rFonts w:ascii="游明朝" w:hAnsi="游明朝" w:hint="eastAsia"/>
          <w:kern w:val="0"/>
          <w:sz w:val="24"/>
          <w:szCs w:val="24"/>
        </w:rPr>
        <w:t>在</w:t>
      </w:r>
      <w:r w:rsidRPr="008B30E0">
        <w:rPr>
          <w:rFonts w:ascii="游明朝" w:hAnsi="游明朝" w:hint="eastAsia"/>
          <w:kern w:val="0"/>
          <w:sz w:val="24"/>
          <w:szCs w:val="24"/>
        </w:rPr>
        <w:t xml:space="preserve">   </w:t>
      </w:r>
      <w:r w:rsidRPr="008B30E0">
        <w:rPr>
          <w:rFonts w:ascii="游明朝" w:hAnsi="游明朝" w:hint="eastAsia"/>
          <w:kern w:val="0"/>
          <w:sz w:val="24"/>
          <w:szCs w:val="24"/>
        </w:rPr>
        <w:t>地：</w:t>
      </w:r>
    </w:p>
    <w:p w14:paraId="5C79EDE9" w14:textId="77777777" w:rsidR="00765B42" w:rsidRPr="008B30E0" w:rsidRDefault="00765B42" w:rsidP="00765B42">
      <w:pPr>
        <w:spacing w:line="400" w:lineRule="exact"/>
        <w:ind w:leftChars="1500" w:left="3150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z w:val="24"/>
          <w:szCs w:val="24"/>
        </w:rPr>
        <w:t>商号又は名称：</w:t>
      </w:r>
    </w:p>
    <w:p w14:paraId="4CA8EDF8" w14:textId="331B3DAF" w:rsidR="00765B42" w:rsidRPr="008B30E0" w:rsidRDefault="00765B42" w:rsidP="00765B42">
      <w:pPr>
        <w:spacing w:line="400" w:lineRule="exact"/>
        <w:ind w:leftChars="1500" w:left="3150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pacing w:val="15"/>
          <w:kern w:val="0"/>
          <w:sz w:val="24"/>
          <w:szCs w:val="24"/>
          <w:fitText w:val="1320" w:id="-1676383988"/>
        </w:rPr>
        <w:t>代表者氏</w:t>
      </w:r>
      <w:r w:rsidRPr="008B30E0">
        <w:rPr>
          <w:rFonts w:ascii="游明朝" w:hAnsi="游明朝" w:hint="eastAsia"/>
          <w:kern w:val="0"/>
          <w:sz w:val="24"/>
          <w:szCs w:val="24"/>
          <w:fitText w:val="1320" w:id="-1676383988"/>
        </w:rPr>
        <w:t>名</w:t>
      </w:r>
      <w:r w:rsidRPr="008B30E0">
        <w:rPr>
          <w:rFonts w:ascii="游明朝" w:hAnsi="游明朝" w:hint="eastAsia"/>
          <w:kern w:val="0"/>
          <w:sz w:val="24"/>
          <w:szCs w:val="24"/>
        </w:rPr>
        <w:t>：</w:t>
      </w:r>
      <w:r w:rsidRPr="008B30E0">
        <w:rPr>
          <w:rFonts w:ascii="游明朝" w:hAnsi="游明朝" w:hint="eastAsia"/>
          <w:sz w:val="24"/>
          <w:szCs w:val="24"/>
        </w:rPr>
        <w:t xml:space="preserve">　　　　　　　　　　　　　　　　　　</w:t>
      </w:r>
      <w:r w:rsidR="005B2724">
        <w:rPr>
          <w:rFonts w:ascii="游明朝" w:hAnsi="游明朝"/>
          <w:sz w:val="24"/>
          <w:szCs w:val="24"/>
        </w:rPr>
        <w:fldChar w:fldCharType="begin"/>
      </w:r>
      <w:r w:rsidR="005B2724">
        <w:rPr>
          <w:rFonts w:ascii="游明朝" w:hAnsi="游明朝"/>
          <w:sz w:val="24"/>
          <w:szCs w:val="24"/>
        </w:rPr>
        <w:instrText xml:space="preserve"> </w:instrText>
      </w:r>
      <w:r w:rsidR="005B2724">
        <w:rPr>
          <w:rFonts w:ascii="游明朝" w:hAnsi="游明朝" w:hint="eastAsia"/>
          <w:sz w:val="24"/>
          <w:szCs w:val="24"/>
        </w:rPr>
        <w:instrText>eq \o\ac(</w:instrText>
      </w:r>
      <w:r w:rsidR="005B2724">
        <w:rPr>
          <w:rFonts w:ascii="游明朝" w:hAnsi="游明朝" w:hint="eastAsia"/>
          <w:sz w:val="24"/>
          <w:szCs w:val="24"/>
        </w:rPr>
        <w:instrText>○</w:instrText>
      </w:r>
      <w:r w:rsidR="005B2724">
        <w:rPr>
          <w:rFonts w:ascii="游明朝" w:hAnsi="游明朝" w:hint="eastAsia"/>
          <w:sz w:val="24"/>
          <w:szCs w:val="24"/>
        </w:rPr>
        <w:instrText>,</w:instrText>
      </w:r>
      <w:r w:rsidR="005B2724" w:rsidRPr="005B2724">
        <w:rPr>
          <w:rFonts w:ascii="ＭＳ 明朝" w:hAnsi="游明朝" w:hint="eastAsia"/>
          <w:position w:val="2"/>
          <w:sz w:val="16"/>
          <w:szCs w:val="24"/>
        </w:rPr>
        <w:instrText>印</w:instrText>
      </w:r>
      <w:r w:rsidR="005B2724">
        <w:rPr>
          <w:rFonts w:ascii="游明朝" w:hAnsi="游明朝" w:hint="eastAsia"/>
          <w:sz w:val="24"/>
          <w:szCs w:val="24"/>
        </w:rPr>
        <w:instrText>)</w:instrText>
      </w:r>
      <w:r w:rsidR="005B2724">
        <w:rPr>
          <w:rFonts w:ascii="游明朝" w:hAnsi="游明朝"/>
          <w:sz w:val="24"/>
          <w:szCs w:val="24"/>
        </w:rPr>
        <w:fldChar w:fldCharType="end"/>
      </w:r>
    </w:p>
    <w:p w14:paraId="07BE1345" w14:textId="77777777" w:rsidR="00765B42" w:rsidRPr="008B30E0" w:rsidRDefault="00765B42" w:rsidP="00765B42">
      <w:pPr>
        <w:spacing w:line="400" w:lineRule="exact"/>
        <w:ind w:leftChars="1500" w:left="3150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pacing w:val="60"/>
          <w:kern w:val="0"/>
          <w:sz w:val="24"/>
          <w:szCs w:val="24"/>
          <w:fitText w:val="1320" w:id="-1676383987"/>
        </w:rPr>
        <w:t>電話番</w:t>
      </w:r>
      <w:r w:rsidRPr="008B30E0">
        <w:rPr>
          <w:rFonts w:ascii="游明朝" w:hAnsi="游明朝" w:hint="eastAsia"/>
          <w:kern w:val="0"/>
          <w:sz w:val="24"/>
          <w:szCs w:val="24"/>
          <w:fitText w:val="1320" w:id="-1676383987"/>
        </w:rPr>
        <w:t>号</w:t>
      </w:r>
      <w:r w:rsidRPr="008B30E0">
        <w:rPr>
          <w:rFonts w:ascii="游明朝" w:hAnsi="游明朝" w:hint="eastAsia"/>
          <w:sz w:val="24"/>
          <w:szCs w:val="24"/>
        </w:rPr>
        <w:t>：</w:t>
      </w:r>
    </w:p>
    <w:p w14:paraId="21F5FF2E" w14:textId="77777777" w:rsidR="00765B42" w:rsidRPr="008B30E0" w:rsidRDefault="00765B42" w:rsidP="00765B42">
      <w:pPr>
        <w:rPr>
          <w:rFonts w:ascii="游明朝" w:hAnsi="游明朝"/>
          <w:sz w:val="24"/>
          <w:szCs w:val="24"/>
        </w:rPr>
      </w:pPr>
    </w:p>
    <w:p w14:paraId="754B5BA1" w14:textId="77777777" w:rsidR="00765B42" w:rsidRPr="008B30E0" w:rsidRDefault="00765B42" w:rsidP="00765B42">
      <w:pPr>
        <w:rPr>
          <w:rFonts w:ascii="游明朝" w:hAnsi="游明朝"/>
          <w:sz w:val="24"/>
          <w:szCs w:val="24"/>
        </w:rPr>
      </w:pPr>
    </w:p>
    <w:p w14:paraId="67071A1C" w14:textId="79F36CAE" w:rsidR="00765B42" w:rsidRPr="008B30E0" w:rsidRDefault="00765B42" w:rsidP="00765B42">
      <w:pPr>
        <w:ind w:firstLineChars="100" w:firstLine="240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z w:val="24"/>
          <w:szCs w:val="24"/>
        </w:rPr>
        <w:t>下記事業に関しまして，下記の提案書類を提出いたします。</w:t>
      </w:r>
    </w:p>
    <w:p w14:paraId="1681904C" w14:textId="77777777" w:rsidR="00765B42" w:rsidRPr="008B30E0" w:rsidRDefault="00765B42" w:rsidP="00765B42">
      <w:pPr>
        <w:rPr>
          <w:rFonts w:ascii="游明朝" w:hAnsi="游明朝"/>
          <w:sz w:val="24"/>
          <w:szCs w:val="24"/>
        </w:rPr>
      </w:pPr>
    </w:p>
    <w:p w14:paraId="03896B36" w14:textId="77777777" w:rsidR="00765B42" w:rsidRPr="008B30E0" w:rsidRDefault="00765B42" w:rsidP="00765B42">
      <w:pPr>
        <w:rPr>
          <w:rFonts w:ascii="游明朝" w:hAnsi="游明朝"/>
          <w:sz w:val="24"/>
          <w:szCs w:val="24"/>
        </w:rPr>
      </w:pPr>
    </w:p>
    <w:p w14:paraId="49E2A18D" w14:textId="308B7F6C" w:rsidR="00765B42" w:rsidRPr="008B30E0" w:rsidRDefault="00FD502F" w:rsidP="00765B42">
      <w:pPr>
        <w:ind w:leftChars="200" w:left="1560" w:hangingChars="475" w:hanging="1140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z w:val="24"/>
          <w:szCs w:val="24"/>
        </w:rPr>
        <w:t>事業名称：朝霞市</w:t>
      </w:r>
      <w:r w:rsidR="00D70732" w:rsidRPr="00D70732">
        <w:rPr>
          <w:rFonts w:ascii="游明朝" w:hAnsi="游明朝" w:hint="eastAsia"/>
          <w:color w:val="FF0000"/>
          <w:sz w:val="24"/>
          <w:szCs w:val="24"/>
        </w:rPr>
        <w:t>本</w:t>
      </w:r>
      <w:r w:rsidRPr="008B30E0">
        <w:rPr>
          <w:rFonts w:ascii="游明朝" w:hAnsi="游明朝" w:hint="eastAsia"/>
          <w:sz w:val="24"/>
          <w:szCs w:val="24"/>
        </w:rPr>
        <w:t>庁舎照明ＬＥＤ化ＥＳＣＯ事業</w:t>
      </w:r>
    </w:p>
    <w:p w14:paraId="165C7B23" w14:textId="77777777" w:rsidR="00765B42" w:rsidRPr="008B30E0" w:rsidRDefault="00765B42" w:rsidP="00765B42">
      <w:pPr>
        <w:ind w:firstLineChars="700" w:firstLine="1680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z w:val="24"/>
          <w:szCs w:val="24"/>
        </w:rPr>
        <w:t>（提案要請番号：　　　　　　　　）</w:t>
      </w:r>
    </w:p>
    <w:p w14:paraId="74ECAA2E" w14:textId="77777777" w:rsidR="00765B42" w:rsidRPr="008B30E0" w:rsidRDefault="00765B42" w:rsidP="00765B42">
      <w:pPr>
        <w:rPr>
          <w:rFonts w:ascii="游明朝" w:hAnsi="游明朝"/>
          <w:sz w:val="24"/>
          <w:szCs w:val="24"/>
        </w:rPr>
      </w:pPr>
    </w:p>
    <w:p w14:paraId="364996F4" w14:textId="77777777" w:rsidR="00765B42" w:rsidRPr="008B30E0" w:rsidRDefault="00765B42" w:rsidP="00765B42">
      <w:pPr>
        <w:rPr>
          <w:rFonts w:ascii="游明朝" w:hAnsi="游明朝"/>
          <w:sz w:val="24"/>
          <w:szCs w:val="24"/>
        </w:rPr>
      </w:pPr>
    </w:p>
    <w:p w14:paraId="4030EC60" w14:textId="77777777" w:rsidR="00765B42" w:rsidRPr="008B30E0" w:rsidRDefault="00765B42" w:rsidP="00765B42">
      <w:pPr>
        <w:jc w:val="center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z w:val="24"/>
          <w:szCs w:val="24"/>
        </w:rPr>
        <w:t>記</w:t>
      </w:r>
    </w:p>
    <w:p w14:paraId="2FE901A2" w14:textId="77777777" w:rsidR="00765B42" w:rsidRPr="008B30E0" w:rsidRDefault="00765B42" w:rsidP="00765B42">
      <w:pPr>
        <w:rPr>
          <w:rFonts w:ascii="游明朝" w:hAnsi="游明朝"/>
          <w:sz w:val="24"/>
          <w:szCs w:val="24"/>
        </w:rPr>
      </w:pPr>
    </w:p>
    <w:p w14:paraId="18F066C4" w14:textId="77777777" w:rsidR="00765B42" w:rsidRPr="008B30E0" w:rsidRDefault="00765B42" w:rsidP="00765B42">
      <w:pPr>
        <w:rPr>
          <w:rFonts w:ascii="游明朝" w:hAnsi="游明朝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087"/>
      </w:tblGrid>
      <w:tr w:rsidR="00765B42" w:rsidRPr="008B30E0" w14:paraId="28BD1A03" w14:textId="77777777" w:rsidTr="00AA2752">
        <w:trPr>
          <w:trHeight w:val="370"/>
        </w:trPr>
        <w:tc>
          <w:tcPr>
            <w:tcW w:w="992" w:type="dxa"/>
            <w:vAlign w:val="center"/>
          </w:tcPr>
          <w:p w14:paraId="59A3288C" w14:textId="77777777" w:rsidR="00765B42" w:rsidRPr="008B30E0" w:rsidRDefault="00765B42" w:rsidP="00AA275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8B30E0">
              <w:rPr>
                <w:rFonts w:ascii="游明朝" w:hAnsi="游明朝" w:hint="eastAsia"/>
                <w:sz w:val="24"/>
                <w:szCs w:val="24"/>
              </w:rPr>
              <w:t>該当欄</w:t>
            </w:r>
          </w:p>
        </w:tc>
        <w:tc>
          <w:tcPr>
            <w:tcW w:w="7087" w:type="dxa"/>
            <w:vAlign w:val="center"/>
          </w:tcPr>
          <w:p w14:paraId="6357574D" w14:textId="77777777" w:rsidR="00765B42" w:rsidRPr="008B30E0" w:rsidRDefault="00765B42" w:rsidP="00AA2752">
            <w:pPr>
              <w:ind w:left="-6"/>
              <w:jc w:val="center"/>
              <w:rPr>
                <w:rFonts w:ascii="游明朝" w:hAnsi="游明朝"/>
                <w:sz w:val="24"/>
                <w:szCs w:val="24"/>
              </w:rPr>
            </w:pPr>
            <w:r w:rsidRPr="008B30E0">
              <w:rPr>
                <w:rFonts w:ascii="游明朝" w:hAnsi="游明朝" w:hint="eastAsia"/>
                <w:sz w:val="24"/>
                <w:szCs w:val="24"/>
              </w:rPr>
              <w:t>提　出　書　類</w:t>
            </w:r>
          </w:p>
        </w:tc>
      </w:tr>
      <w:tr w:rsidR="00765B42" w:rsidRPr="008B30E0" w14:paraId="3B966F44" w14:textId="77777777" w:rsidTr="00AA2752">
        <w:trPr>
          <w:trHeight w:val="352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9BB449" w14:textId="77777777" w:rsidR="00765B42" w:rsidRPr="008B30E0" w:rsidRDefault="00765B42" w:rsidP="00AA2752">
            <w:pPr>
              <w:ind w:left="-6"/>
              <w:jc w:val="center"/>
              <w:rPr>
                <w:rFonts w:ascii="游明朝" w:hAnsi="游明朝"/>
                <w:sz w:val="24"/>
                <w:szCs w:val="24"/>
              </w:rPr>
            </w:pPr>
            <w:r w:rsidRPr="008B30E0">
              <w:rPr>
                <w:rFonts w:ascii="游明朝" w:hAnsi="游明朝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6560547F" w14:textId="65BF9E48" w:rsidR="00765B42" w:rsidRPr="009B1774" w:rsidRDefault="008A1482" w:rsidP="00AA2752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9B1774">
              <w:rPr>
                <w:rFonts w:ascii="ＭＳ 明朝" w:hAnsi="ＭＳ 明朝" w:hint="eastAsia"/>
                <w:sz w:val="24"/>
                <w:szCs w:val="24"/>
              </w:rPr>
              <w:t>提案総括表</w:t>
            </w:r>
            <w:r w:rsidR="00765B42" w:rsidRPr="009B1774">
              <w:rPr>
                <w:rFonts w:ascii="ＭＳ 明朝" w:hAnsi="ＭＳ 明朝" w:hint="eastAsia"/>
                <w:sz w:val="24"/>
                <w:szCs w:val="24"/>
              </w:rPr>
              <w:t>（様式第</w:t>
            </w:r>
            <w:r w:rsidR="00292026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765B42" w:rsidRPr="009B1774">
              <w:rPr>
                <w:rFonts w:ascii="ＭＳ 明朝" w:hAnsi="ＭＳ 明朝" w:hint="eastAsia"/>
                <w:sz w:val="24"/>
                <w:szCs w:val="24"/>
              </w:rPr>
              <w:t>号</w:t>
            </w:r>
            <w:r w:rsidR="009B1774" w:rsidRPr="009B1774">
              <w:rPr>
                <w:rFonts w:ascii="ＭＳ 明朝" w:hAnsi="ＭＳ 明朝" w:hint="eastAsia"/>
                <w:sz w:val="24"/>
                <w:szCs w:val="24"/>
              </w:rPr>
              <w:t>の１～</w:t>
            </w:r>
            <w:r w:rsidR="00ED674F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765B42" w:rsidRPr="009B1774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765B42" w:rsidRPr="008B30E0" w14:paraId="5DCD62A0" w14:textId="77777777" w:rsidTr="00AA2752">
        <w:trPr>
          <w:trHeight w:val="370"/>
        </w:trPr>
        <w:tc>
          <w:tcPr>
            <w:tcW w:w="992" w:type="dxa"/>
            <w:vAlign w:val="center"/>
          </w:tcPr>
          <w:p w14:paraId="15376975" w14:textId="77777777" w:rsidR="00765B42" w:rsidRPr="008B30E0" w:rsidRDefault="00765B42" w:rsidP="00AA275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8B30E0">
              <w:rPr>
                <w:rFonts w:ascii="游明朝" w:hAnsi="游明朝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vAlign w:val="center"/>
          </w:tcPr>
          <w:p w14:paraId="09D57A9C" w14:textId="386E6C2C" w:rsidR="00765B42" w:rsidRPr="009B1774" w:rsidRDefault="008A1482" w:rsidP="00AA2752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9B1774">
              <w:rPr>
                <w:rFonts w:ascii="ＭＳ 明朝" w:hAnsi="ＭＳ 明朝" w:hint="eastAsia"/>
                <w:sz w:val="24"/>
                <w:szCs w:val="24"/>
              </w:rPr>
              <w:t>事業計画</w:t>
            </w:r>
            <w:r w:rsidR="00D70732" w:rsidRPr="00D70732">
              <w:rPr>
                <w:rFonts w:ascii="ＭＳ 明朝" w:hAnsi="ＭＳ 明朝" w:hint="eastAsia"/>
                <w:color w:val="FF0000"/>
                <w:sz w:val="24"/>
                <w:szCs w:val="24"/>
              </w:rPr>
              <w:t>書</w:t>
            </w:r>
            <w:r w:rsidR="00765B42" w:rsidRPr="009B1774">
              <w:rPr>
                <w:rFonts w:ascii="ＭＳ 明朝" w:hAnsi="ＭＳ 明朝" w:hint="eastAsia"/>
                <w:sz w:val="24"/>
                <w:szCs w:val="24"/>
              </w:rPr>
              <w:t>（様式第</w:t>
            </w:r>
            <w:r w:rsidR="00292026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765B42" w:rsidRPr="009B1774">
              <w:rPr>
                <w:rFonts w:ascii="ＭＳ 明朝" w:hAnsi="ＭＳ 明朝" w:hint="eastAsia"/>
                <w:sz w:val="24"/>
                <w:szCs w:val="24"/>
              </w:rPr>
              <w:t>号</w:t>
            </w:r>
            <w:r w:rsidRPr="009B1774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E927A8" w:rsidRPr="009B1774">
              <w:rPr>
                <w:rFonts w:ascii="ＭＳ 明朝" w:hAnsi="ＭＳ 明朝" w:hint="eastAsia"/>
                <w:sz w:val="24"/>
                <w:szCs w:val="24"/>
              </w:rPr>
              <w:t>１～</w:t>
            </w:r>
            <w:r w:rsidR="00694FE0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765B42" w:rsidRPr="009B1774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765B42" w:rsidRPr="008B30E0" w14:paraId="014D30D1" w14:textId="77777777" w:rsidTr="00AA2752">
        <w:trPr>
          <w:trHeight w:val="370"/>
        </w:trPr>
        <w:tc>
          <w:tcPr>
            <w:tcW w:w="992" w:type="dxa"/>
            <w:vAlign w:val="center"/>
          </w:tcPr>
          <w:p w14:paraId="2B4D778E" w14:textId="77777777" w:rsidR="00765B42" w:rsidRPr="008B30E0" w:rsidRDefault="00765B42" w:rsidP="00AA275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8B30E0">
              <w:rPr>
                <w:rFonts w:ascii="游明朝" w:hAnsi="游明朝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vAlign w:val="center"/>
          </w:tcPr>
          <w:p w14:paraId="55F05DD9" w14:textId="0F37D71D" w:rsidR="00765B42" w:rsidRPr="009B1774" w:rsidRDefault="00FC7343" w:rsidP="00AA2752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9B1774">
              <w:rPr>
                <w:rFonts w:ascii="ＭＳ 明朝" w:hAnsi="ＭＳ 明朝" w:hint="eastAsia"/>
                <w:sz w:val="24"/>
                <w:szCs w:val="24"/>
              </w:rPr>
              <w:t>使用機器提案</w:t>
            </w:r>
            <w:r w:rsidR="00D70732" w:rsidRPr="00D70732">
              <w:rPr>
                <w:rFonts w:ascii="ＭＳ 明朝" w:hAnsi="ＭＳ 明朝" w:hint="eastAsia"/>
                <w:color w:val="FF0000"/>
                <w:sz w:val="24"/>
                <w:szCs w:val="24"/>
              </w:rPr>
              <w:t>書</w:t>
            </w:r>
            <w:r w:rsidR="00765B42" w:rsidRPr="009B1774">
              <w:rPr>
                <w:rFonts w:ascii="ＭＳ 明朝" w:hAnsi="ＭＳ 明朝" w:hint="eastAsia"/>
                <w:sz w:val="24"/>
                <w:szCs w:val="24"/>
              </w:rPr>
              <w:t>（様式第</w:t>
            </w:r>
            <w:r w:rsidR="00321D76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765B42" w:rsidRPr="009B1774">
              <w:rPr>
                <w:rFonts w:ascii="ＭＳ 明朝" w:hAnsi="ＭＳ 明朝" w:hint="eastAsia"/>
                <w:sz w:val="24"/>
                <w:szCs w:val="24"/>
              </w:rPr>
              <w:t>号）</w:t>
            </w:r>
          </w:p>
        </w:tc>
      </w:tr>
      <w:tr w:rsidR="00765B42" w:rsidRPr="008B30E0" w14:paraId="78CFA632" w14:textId="77777777" w:rsidTr="00AA2752">
        <w:trPr>
          <w:trHeight w:val="370"/>
        </w:trPr>
        <w:tc>
          <w:tcPr>
            <w:tcW w:w="992" w:type="dxa"/>
            <w:vAlign w:val="center"/>
          </w:tcPr>
          <w:p w14:paraId="09567362" w14:textId="77777777" w:rsidR="00765B42" w:rsidRPr="008B30E0" w:rsidRDefault="00765B42" w:rsidP="00AA275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8B30E0">
              <w:rPr>
                <w:rFonts w:ascii="游明朝" w:hAnsi="游明朝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vAlign w:val="center"/>
          </w:tcPr>
          <w:p w14:paraId="54952595" w14:textId="11466075" w:rsidR="00765B42" w:rsidRPr="009B1774" w:rsidRDefault="0090718F" w:rsidP="00AA2752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9B1774">
              <w:rPr>
                <w:rFonts w:ascii="ＭＳ 明朝" w:hAnsi="ＭＳ 明朝" w:hint="eastAsia"/>
                <w:sz w:val="24"/>
                <w:szCs w:val="24"/>
              </w:rPr>
              <w:t>工事・施工の適切性</w:t>
            </w:r>
            <w:r w:rsidR="00D70732" w:rsidRPr="00D70732">
              <w:rPr>
                <w:rFonts w:ascii="ＭＳ 明朝" w:hAnsi="ＭＳ 明朝" w:hint="eastAsia"/>
                <w:color w:val="FF0000"/>
                <w:sz w:val="24"/>
                <w:szCs w:val="24"/>
              </w:rPr>
              <w:t>に関する提案書</w:t>
            </w:r>
            <w:r w:rsidR="00765B42" w:rsidRPr="009B1774">
              <w:rPr>
                <w:rFonts w:ascii="ＭＳ 明朝" w:hAnsi="ＭＳ 明朝" w:cs="MS-Mincho" w:hint="eastAsia"/>
                <w:sz w:val="24"/>
                <w:szCs w:val="24"/>
              </w:rPr>
              <w:t>（様式第</w:t>
            </w:r>
            <w:r w:rsidR="00507FE7">
              <w:rPr>
                <w:rFonts w:ascii="ＭＳ 明朝" w:hAnsi="ＭＳ 明朝" w:cs="MS-Mincho" w:hint="eastAsia"/>
                <w:sz w:val="24"/>
                <w:szCs w:val="24"/>
              </w:rPr>
              <w:t>８</w:t>
            </w:r>
            <w:r w:rsidR="00765B42" w:rsidRPr="009B1774">
              <w:rPr>
                <w:rFonts w:ascii="ＭＳ 明朝" w:hAnsi="ＭＳ 明朝" w:cs="MS-Mincho" w:hint="eastAsia"/>
                <w:sz w:val="24"/>
                <w:szCs w:val="24"/>
              </w:rPr>
              <w:t>号）</w:t>
            </w:r>
          </w:p>
        </w:tc>
      </w:tr>
      <w:tr w:rsidR="00765B42" w:rsidRPr="008B30E0" w14:paraId="53F61D11" w14:textId="77777777" w:rsidTr="00AA2752">
        <w:trPr>
          <w:trHeight w:val="370"/>
        </w:trPr>
        <w:tc>
          <w:tcPr>
            <w:tcW w:w="992" w:type="dxa"/>
            <w:vAlign w:val="center"/>
          </w:tcPr>
          <w:p w14:paraId="5127C53F" w14:textId="77777777" w:rsidR="00765B42" w:rsidRPr="008B30E0" w:rsidRDefault="00765B42" w:rsidP="00AA275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8B30E0">
              <w:rPr>
                <w:rFonts w:ascii="游明朝" w:hAnsi="游明朝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vAlign w:val="center"/>
          </w:tcPr>
          <w:p w14:paraId="7DC6F01A" w14:textId="136A74AD" w:rsidR="00765B42" w:rsidRPr="009B1774" w:rsidRDefault="008625B1" w:rsidP="00CC799D">
            <w:pPr>
              <w:spacing w:line="240" w:lineRule="exact"/>
              <w:rPr>
                <w:rFonts w:ascii="ＭＳ 明朝" w:hAnsi="ＭＳ 明朝" w:cs="MS-Mincho"/>
                <w:sz w:val="24"/>
                <w:szCs w:val="24"/>
              </w:rPr>
            </w:pPr>
            <w:r w:rsidRPr="009B1774">
              <w:rPr>
                <w:rFonts w:ascii="ＭＳ 明朝" w:hAnsi="ＭＳ 明朝" w:cs="MS-Mincho" w:hint="eastAsia"/>
                <w:sz w:val="24"/>
                <w:szCs w:val="24"/>
              </w:rPr>
              <w:t>維持管理等</w:t>
            </w:r>
            <w:r w:rsidR="00D70732" w:rsidRPr="00D70732">
              <w:rPr>
                <w:rFonts w:ascii="ＭＳ 明朝" w:hAnsi="ＭＳ 明朝" w:hint="eastAsia"/>
                <w:color w:val="FF0000"/>
                <w:sz w:val="24"/>
                <w:szCs w:val="24"/>
              </w:rPr>
              <w:t>に関する提案書</w:t>
            </w:r>
            <w:r w:rsidR="00765B42" w:rsidRPr="009B1774">
              <w:rPr>
                <w:rFonts w:ascii="ＭＳ 明朝" w:hAnsi="ＭＳ 明朝" w:cs="MS-Mincho" w:hint="eastAsia"/>
                <w:sz w:val="24"/>
                <w:szCs w:val="24"/>
              </w:rPr>
              <w:t>（様式第</w:t>
            </w:r>
            <w:r w:rsidR="001D1EC1">
              <w:rPr>
                <w:rFonts w:ascii="ＭＳ 明朝" w:hAnsi="ＭＳ 明朝" w:cs="MS-Mincho" w:hint="eastAsia"/>
                <w:sz w:val="24"/>
                <w:szCs w:val="24"/>
              </w:rPr>
              <w:t>９</w:t>
            </w:r>
            <w:r w:rsidR="00765B42" w:rsidRPr="009B1774">
              <w:rPr>
                <w:rFonts w:ascii="ＭＳ 明朝" w:hAnsi="ＭＳ 明朝" w:cs="MS-Mincho" w:hint="eastAsia"/>
                <w:sz w:val="24"/>
                <w:szCs w:val="24"/>
              </w:rPr>
              <w:t>号）</w:t>
            </w:r>
          </w:p>
        </w:tc>
      </w:tr>
      <w:tr w:rsidR="00765B42" w:rsidRPr="008B30E0" w14:paraId="7DC72FB2" w14:textId="77777777" w:rsidTr="00AA2752">
        <w:trPr>
          <w:trHeight w:val="370"/>
        </w:trPr>
        <w:tc>
          <w:tcPr>
            <w:tcW w:w="992" w:type="dxa"/>
            <w:vAlign w:val="center"/>
          </w:tcPr>
          <w:p w14:paraId="23C5E653" w14:textId="77777777" w:rsidR="00765B42" w:rsidRPr="008B30E0" w:rsidRDefault="00765B42" w:rsidP="00AA2752">
            <w:pPr>
              <w:jc w:val="center"/>
              <w:rPr>
                <w:rFonts w:ascii="游明朝" w:hAnsi="游明朝"/>
                <w:sz w:val="24"/>
                <w:szCs w:val="24"/>
              </w:rPr>
            </w:pPr>
            <w:r w:rsidRPr="008B30E0">
              <w:rPr>
                <w:rFonts w:ascii="游明朝" w:hAnsi="游明朝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vAlign w:val="center"/>
          </w:tcPr>
          <w:p w14:paraId="7A21CD20" w14:textId="1F674B95" w:rsidR="00765B42" w:rsidRPr="009B1774" w:rsidRDefault="00E927A8" w:rsidP="00D70732">
            <w:pPr>
              <w:spacing w:line="240" w:lineRule="exact"/>
              <w:rPr>
                <w:rFonts w:ascii="ＭＳ 明朝" w:hAnsi="ＭＳ 明朝" w:cs="MS-Mincho"/>
                <w:sz w:val="24"/>
                <w:szCs w:val="24"/>
              </w:rPr>
            </w:pPr>
            <w:r w:rsidRPr="009B1774">
              <w:rPr>
                <w:rFonts w:ascii="ＭＳ 明朝" w:hAnsi="ＭＳ 明朝" w:cs="MS-Mincho" w:hint="eastAsia"/>
                <w:sz w:val="24"/>
                <w:szCs w:val="24"/>
              </w:rPr>
              <w:t>地域社会・地域経済への</w:t>
            </w:r>
            <w:r w:rsidR="00D70732" w:rsidRPr="00D70732">
              <w:rPr>
                <w:rFonts w:ascii="ＭＳ 明朝" w:hAnsi="ＭＳ 明朝" w:cs="MS-Mincho" w:hint="eastAsia"/>
                <w:color w:val="FF0000"/>
                <w:sz w:val="24"/>
                <w:szCs w:val="24"/>
              </w:rPr>
              <w:t>配慮に関する提案書</w:t>
            </w:r>
            <w:r w:rsidR="00765B42" w:rsidRPr="009B1774">
              <w:rPr>
                <w:rFonts w:ascii="ＭＳ 明朝" w:hAnsi="ＭＳ 明朝" w:cs="MS-Mincho" w:hint="eastAsia"/>
                <w:sz w:val="24"/>
                <w:szCs w:val="24"/>
              </w:rPr>
              <w:t>（様式第</w:t>
            </w:r>
            <w:r w:rsidR="00940A03">
              <w:rPr>
                <w:rFonts w:ascii="ＭＳ 明朝" w:hAnsi="ＭＳ 明朝" w:cs="MS-Mincho" w:hint="eastAsia"/>
                <w:sz w:val="24"/>
                <w:szCs w:val="24"/>
              </w:rPr>
              <w:t>１０</w:t>
            </w:r>
            <w:r w:rsidR="00765B42" w:rsidRPr="009B1774">
              <w:rPr>
                <w:rFonts w:ascii="ＭＳ 明朝" w:hAnsi="ＭＳ 明朝" w:cs="MS-Mincho" w:hint="eastAsia"/>
                <w:sz w:val="24"/>
                <w:szCs w:val="24"/>
              </w:rPr>
              <w:t>号）</w:t>
            </w:r>
          </w:p>
        </w:tc>
      </w:tr>
    </w:tbl>
    <w:p w14:paraId="5D7DAF3B" w14:textId="77777777" w:rsidR="009B1774" w:rsidRDefault="00765B42" w:rsidP="009B1774">
      <w:pPr>
        <w:ind w:leftChars="149" w:left="793" w:hangingChars="200" w:hanging="480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z w:val="24"/>
          <w:szCs w:val="24"/>
        </w:rPr>
        <w:t>（注）１　代表企業が提出すること。</w:t>
      </w:r>
    </w:p>
    <w:p w14:paraId="39B8561B" w14:textId="77777777" w:rsidR="00765B42" w:rsidRPr="008B30E0" w:rsidRDefault="00765B42" w:rsidP="009B1774">
      <w:pPr>
        <w:ind w:leftChars="149" w:left="313" w:firstLineChars="300" w:firstLine="720"/>
        <w:rPr>
          <w:rFonts w:ascii="游明朝" w:hAnsi="游明朝"/>
          <w:sz w:val="24"/>
          <w:szCs w:val="24"/>
        </w:rPr>
      </w:pPr>
      <w:r w:rsidRPr="008B30E0">
        <w:rPr>
          <w:rFonts w:ascii="游明朝" w:hAnsi="游明朝" w:hint="eastAsia"/>
          <w:sz w:val="24"/>
          <w:szCs w:val="24"/>
        </w:rPr>
        <w:t>２　該当欄について，提出するものにチェック又は黒塗りをすること。</w:t>
      </w:r>
    </w:p>
    <w:p w14:paraId="6FCC2452" w14:textId="77777777" w:rsidR="00765B42" w:rsidRPr="008B30E0" w:rsidRDefault="00765B42" w:rsidP="00765B42">
      <w:pPr>
        <w:ind w:leftChars="-51" w:left="853" w:hangingChars="400" w:hanging="960"/>
        <w:rPr>
          <w:rFonts w:ascii="游明朝" w:hAnsi="游明朝"/>
          <w:sz w:val="24"/>
          <w:szCs w:val="24"/>
        </w:rPr>
      </w:pPr>
    </w:p>
    <w:p w14:paraId="059A47D1" w14:textId="77777777" w:rsidR="00765B42" w:rsidRPr="00765B42" w:rsidRDefault="00765B42" w:rsidP="00765B42">
      <w:pPr>
        <w:widowControl/>
        <w:jc w:val="left"/>
        <w:rPr>
          <w:rFonts w:ascii="游明朝" w:hAnsi="游明朝"/>
        </w:rPr>
      </w:pPr>
      <w:r w:rsidRPr="00765B42">
        <w:rPr>
          <w:rFonts w:ascii="游明朝" w:hAnsi="游明朝"/>
        </w:rPr>
        <w:br w:type="page"/>
      </w:r>
    </w:p>
    <w:p w14:paraId="0AC1D14E" w14:textId="304C3E4D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</w:t>
      </w:r>
      <w:r w:rsidRPr="009A4C68">
        <w:rPr>
          <w:rFonts w:ascii="ＭＳ 明朝" w:hAnsi="ＭＳ 明朝" w:hint="eastAsia"/>
          <w:color w:val="000000"/>
          <w:kern w:val="0"/>
          <w:sz w:val="24"/>
          <w:szCs w:val="24"/>
        </w:rPr>
        <w:t>様式</w:t>
      </w:r>
      <w:r w:rsidRPr="009A4C68">
        <w:rPr>
          <w:rFonts w:ascii="ＭＳ 明朝" w:hAnsi="ＭＳ 明朝"/>
          <w:color w:val="000000"/>
          <w:kern w:val="0"/>
          <w:sz w:val="24"/>
          <w:szCs w:val="24"/>
        </w:rPr>
        <w:t>第</w:t>
      </w:r>
      <w:r w:rsidR="005513DC">
        <w:rPr>
          <w:rFonts w:ascii="ＭＳ 明朝" w:hAnsi="ＭＳ 明朝" w:hint="eastAsia"/>
          <w:color w:val="000000"/>
          <w:kern w:val="0"/>
          <w:sz w:val="24"/>
          <w:szCs w:val="24"/>
        </w:rPr>
        <w:t>５</w:t>
      </w:r>
      <w:r w:rsidRPr="009A4C68">
        <w:rPr>
          <w:rFonts w:ascii="ＭＳ 明朝" w:hAnsi="ＭＳ 明朝"/>
          <w:color w:val="000000"/>
          <w:kern w:val="0"/>
          <w:sz w:val="24"/>
          <w:szCs w:val="24"/>
        </w:rPr>
        <w:t>号</w:t>
      </w:r>
      <w:r w:rsidRPr="009A4C68">
        <w:rPr>
          <w:rFonts w:ascii="ＭＳ 明朝" w:hAnsi="ＭＳ 明朝" w:hint="eastAsia"/>
          <w:color w:val="000000"/>
          <w:kern w:val="0"/>
          <w:sz w:val="24"/>
          <w:szCs w:val="24"/>
        </w:rPr>
        <w:t>の</w:t>
      </w:r>
      <w:r w:rsidRPr="009A4C68">
        <w:rPr>
          <w:rFonts w:ascii="ＭＳ 明朝" w:hAnsi="ＭＳ 明朝"/>
          <w:color w:val="000000"/>
          <w:kern w:val="0"/>
          <w:sz w:val="24"/>
          <w:szCs w:val="24"/>
        </w:rPr>
        <w:t>１</w:t>
      </w:r>
      <w:r w:rsidRPr="009A4C68">
        <w:rPr>
          <w:rFonts w:ascii="ＭＳ 明朝" w:hAnsi="ＭＳ 明朝" w:hint="eastAsia"/>
          <w:color w:val="000000"/>
          <w:kern w:val="0"/>
          <w:sz w:val="24"/>
          <w:szCs w:val="24"/>
        </w:rPr>
        <w:t>）</w:t>
      </w:r>
    </w:p>
    <w:p w14:paraId="48874F8A" w14:textId="77777777" w:rsidR="00AD08B8" w:rsidRPr="009A4C68" w:rsidRDefault="00AD08B8" w:rsidP="00AD08B8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3A0260">
        <w:rPr>
          <w:rFonts w:ascii="ＭＳ 明朝" w:hAnsi="ＭＳ 明朝" w:hint="eastAsia"/>
          <w:color w:val="000000"/>
          <w:spacing w:val="80"/>
          <w:kern w:val="0"/>
          <w:sz w:val="32"/>
          <w:szCs w:val="32"/>
          <w:fitText w:val="2240" w:id="1515544066"/>
        </w:rPr>
        <w:t>提案総括</w:t>
      </w:r>
      <w:r w:rsidRPr="003A0260">
        <w:rPr>
          <w:rFonts w:ascii="ＭＳ 明朝" w:hAnsi="ＭＳ 明朝" w:hint="eastAsia"/>
          <w:color w:val="000000"/>
          <w:kern w:val="0"/>
          <w:sz w:val="32"/>
          <w:szCs w:val="32"/>
          <w:fitText w:val="2240" w:id="1515544066"/>
        </w:rPr>
        <w:t>表</w:t>
      </w:r>
    </w:p>
    <w:p w14:paraId="0A032F70" w14:textId="77777777" w:rsidR="00AD08B8" w:rsidRPr="009A4C68" w:rsidRDefault="00AD08B8" w:rsidP="00AD08B8">
      <w:pPr>
        <w:rPr>
          <w:rFonts w:ascii="ＭＳ 明朝" w:hAnsi="ＭＳ 明朝"/>
          <w:b/>
          <w:color w:val="000000"/>
          <w:sz w:val="24"/>
          <w:szCs w:val="24"/>
          <w:u w:val="single"/>
        </w:rPr>
      </w:pPr>
    </w:p>
    <w:p w14:paraId="373F880C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t>提案の概要</w:t>
      </w:r>
    </w:p>
    <w:p w14:paraId="1B52FC38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59A2AB3C" w14:textId="77777777" w:rsidR="00AD08B8" w:rsidRPr="009A4C68" w:rsidRDefault="00A76741" w:rsidP="00AD08B8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A76741">
        <w:rPr>
          <w:rFonts w:ascii="ＭＳ 明朝" w:hAnsi="ＭＳ 明朝" w:hint="eastAsia"/>
          <w:color w:val="000000"/>
          <w:sz w:val="24"/>
          <w:szCs w:val="24"/>
        </w:rPr>
        <w:t>提案全体の概要、基本方針・</w:t>
      </w:r>
      <w:r w:rsidR="00C04E1B">
        <w:rPr>
          <w:rFonts w:ascii="ＭＳ 明朝" w:hAnsi="ＭＳ 明朝" w:hint="eastAsia"/>
          <w:color w:val="000000"/>
          <w:sz w:val="24"/>
          <w:szCs w:val="24"/>
        </w:rPr>
        <w:t>実施体制</w:t>
      </w:r>
      <w:r w:rsidR="004D687B">
        <w:rPr>
          <w:rFonts w:ascii="ＭＳ 明朝" w:hAnsi="ＭＳ 明朝" w:hint="eastAsia"/>
          <w:color w:val="000000"/>
          <w:sz w:val="24"/>
          <w:szCs w:val="24"/>
        </w:rPr>
        <w:t>（役割分担）</w:t>
      </w:r>
      <w:r w:rsidR="00C04E1B">
        <w:rPr>
          <w:rFonts w:ascii="ＭＳ 明朝" w:hAnsi="ＭＳ 明朝" w:hint="eastAsia"/>
          <w:color w:val="000000"/>
          <w:sz w:val="24"/>
          <w:szCs w:val="24"/>
        </w:rPr>
        <w:t>・</w:t>
      </w:r>
      <w:r w:rsidRPr="00A76741">
        <w:rPr>
          <w:rFonts w:ascii="ＭＳ 明朝" w:hAnsi="ＭＳ 明朝" w:hint="eastAsia"/>
          <w:color w:val="000000"/>
          <w:sz w:val="24"/>
          <w:szCs w:val="24"/>
        </w:rPr>
        <w:t>スケジュール等を記載するとともに、創意工夫している点について記載すること。</w:t>
      </w:r>
    </w:p>
    <w:p w14:paraId="50901428" w14:textId="77777777" w:rsidR="00AD08B8" w:rsidRPr="009A4C68" w:rsidRDefault="00AD08B8" w:rsidP="00AD08B8">
      <w:pPr>
        <w:rPr>
          <w:rFonts w:ascii="ＭＳ 明朝" w:hAnsi="ＭＳ 明朝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7"/>
      </w:tblGrid>
      <w:tr w:rsidR="00AD08B8" w:rsidRPr="009A4C68" w14:paraId="4AEF82C6" w14:textId="77777777" w:rsidTr="00540DCE">
        <w:trPr>
          <w:trHeight w:val="10787"/>
        </w:trPr>
        <w:tc>
          <w:tcPr>
            <w:tcW w:w="9649" w:type="dxa"/>
          </w:tcPr>
          <w:p w14:paraId="426229EF" w14:textId="77777777" w:rsidR="00AD08B8" w:rsidRPr="009A4C68" w:rsidRDefault="00AD08B8" w:rsidP="00540DCE">
            <w:pPr>
              <w:jc w:val="left"/>
              <w:rPr>
                <w:rFonts w:ascii="ＭＳ 明朝" w:hAnsi="ＭＳ 明朝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6178D4AC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t>（注）　A4</w:t>
      </w:r>
      <w:r w:rsidR="00A66C9C">
        <w:rPr>
          <w:rFonts w:ascii="ＭＳ 明朝" w:hAnsi="ＭＳ 明朝" w:hint="eastAsia"/>
          <w:color w:val="000000"/>
          <w:sz w:val="24"/>
          <w:szCs w:val="24"/>
        </w:rPr>
        <w:t>版サイズ３</w:t>
      </w:r>
      <w:r w:rsidRPr="009A4C68">
        <w:rPr>
          <w:rFonts w:ascii="ＭＳ 明朝" w:hAnsi="ＭＳ 明朝" w:hint="eastAsia"/>
          <w:color w:val="000000"/>
          <w:sz w:val="24"/>
          <w:szCs w:val="24"/>
        </w:rPr>
        <w:t>枚以内。（図表も記載可）</w:t>
      </w:r>
    </w:p>
    <w:p w14:paraId="7383B627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1EEFF70C" w14:textId="77777777" w:rsidR="00015E39" w:rsidRDefault="00015E39" w:rsidP="00015E39">
      <w:pPr>
        <w:rPr>
          <w:rFonts w:ascii="ＭＳ 明朝" w:hAnsi="ＭＳ 明朝"/>
          <w:color w:val="000000"/>
          <w:sz w:val="24"/>
          <w:szCs w:val="24"/>
        </w:rPr>
      </w:pPr>
    </w:p>
    <w:p w14:paraId="76E54B04" w14:textId="2F55BCA8" w:rsidR="004544AB" w:rsidRPr="009A4C68" w:rsidRDefault="004544AB" w:rsidP="004544AB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様式第</w:t>
      </w:r>
      <w:r w:rsidR="004176F2">
        <w:rPr>
          <w:rFonts w:ascii="ＭＳ 明朝" w:hAnsi="ＭＳ 明朝" w:hint="eastAsia"/>
          <w:color w:val="000000"/>
          <w:sz w:val="24"/>
          <w:szCs w:val="24"/>
        </w:rPr>
        <w:t>５</w:t>
      </w:r>
      <w:r w:rsidR="00223647">
        <w:rPr>
          <w:rFonts w:ascii="ＭＳ 明朝" w:hAnsi="ＭＳ 明朝" w:hint="eastAsia"/>
          <w:color w:val="000000"/>
          <w:sz w:val="24"/>
          <w:szCs w:val="24"/>
        </w:rPr>
        <w:t>号の２</w:t>
      </w:r>
      <w:r w:rsidRPr="009A4C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557BD97B" w14:textId="77777777" w:rsidR="004544AB" w:rsidRPr="009A4C68" w:rsidRDefault="004544AB" w:rsidP="004544AB">
      <w:pPr>
        <w:rPr>
          <w:rFonts w:ascii="ＭＳ 明朝" w:hAnsi="ＭＳ 明朝"/>
          <w:color w:val="000000"/>
          <w:kern w:val="0"/>
          <w:sz w:val="24"/>
          <w:szCs w:val="24"/>
        </w:rPr>
      </w:pPr>
    </w:p>
    <w:p w14:paraId="0B53156F" w14:textId="77777777" w:rsidR="004544AB" w:rsidRPr="009A4C68" w:rsidRDefault="004544AB" w:rsidP="004544A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A0260">
        <w:rPr>
          <w:rFonts w:ascii="ＭＳ 明朝" w:hAnsi="ＭＳ 明朝" w:hint="eastAsia"/>
          <w:color w:val="000000"/>
          <w:spacing w:val="120"/>
          <w:kern w:val="0"/>
          <w:sz w:val="32"/>
          <w:szCs w:val="32"/>
          <w:fitText w:val="2560" w:id="-1742023679"/>
        </w:rPr>
        <w:t>提案総括</w:t>
      </w:r>
      <w:r w:rsidRPr="003A0260">
        <w:rPr>
          <w:rFonts w:ascii="ＭＳ 明朝" w:hAnsi="ＭＳ 明朝" w:hint="eastAsia"/>
          <w:color w:val="000000"/>
          <w:kern w:val="0"/>
          <w:sz w:val="32"/>
          <w:szCs w:val="32"/>
          <w:fitText w:val="2560" w:id="-1742023679"/>
        </w:rPr>
        <w:t>表</w:t>
      </w:r>
    </w:p>
    <w:p w14:paraId="0D69FD52" w14:textId="77777777" w:rsidR="004544AB" w:rsidRPr="009A4C68" w:rsidRDefault="004544AB" w:rsidP="004544AB">
      <w:pPr>
        <w:rPr>
          <w:rFonts w:ascii="ＭＳ 明朝" w:hAnsi="ＭＳ 明朝"/>
          <w:color w:val="000000"/>
          <w:sz w:val="24"/>
          <w:szCs w:val="24"/>
        </w:rPr>
      </w:pPr>
    </w:p>
    <w:p w14:paraId="3627FCE5" w14:textId="77777777" w:rsidR="004544AB" w:rsidRPr="009A4C68" w:rsidRDefault="004544AB" w:rsidP="00F8539F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ESCO</w:t>
      </w:r>
      <w:r w:rsidRPr="009A4C68">
        <w:rPr>
          <w:rFonts w:ascii="ＭＳ 明朝" w:hAnsi="ＭＳ 明朝" w:hint="eastAsia"/>
          <w:color w:val="000000"/>
          <w:sz w:val="24"/>
          <w:szCs w:val="24"/>
        </w:rPr>
        <w:t>事業期間における事業収支を下表に基づき記載のこと。</w:t>
      </w:r>
    </w:p>
    <w:p w14:paraId="371DA952" w14:textId="77777777" w:rsidR="004544AB" w:rsidRPr="009A4C68" w:rsidRDefault="004544AB" w:rsidP="004544AB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t>（いずれも消費税込で記載すること。）</w:t>
      </w:r>
    </w:p>
    <w:p w14:paraId="07F57740" w14:textId="77777777" w:rsidR="004544AB" w:rsidRPr="009A4C68" w:rsidRDefault="004544AB" w:rsidP="004544AB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14:paraId="6EEC7829" w14:textId="77777777" w:rsidR="004544AB" w:rsidRPr="009A4C68" w:rsidRDefault="004544AB" w:rsidP="004544AB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3529"/>
        <w:gridCol w:w="4176"/>
        <w:gridCol w:w="1161"/>
      </w:tblGrid>
      <w:tr w:rsidR="004544AB" w:rsidRPr="009A4C68" w14:paraId="33AE086C" w14:textId="77777777" w:rsidTr="00860993">
        <w:trPr>
          <w:trHeight w:val="560"/>
        </w:trPr>
        <w:tc>
          <w:tcPr>
            <w:tcW w:w="645" w:type="dxa"/>
            <w:vAlign w:val="center"/>
          </w:tcPr>
          <w:p w14:paraId="00CAB9A8" w14:textId="77777777" w:rsidR="004544AB" w:rsidRPr="009A4C68" w:rsidRDefault="004544AB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3587" w:type="dxa"/>
            <w:vAlign w:val="center"/>
          </w:tcPr>
          <w:p w14:paraId="7C40FFC6" w14:textId="77777777" w:rsidR="004544AB" w:rsidRPr="009A4C68" w:rsidRDefault="004544AB" w:rsidP="0086099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年間削減予定額</w:t>
            </w:r>
          </w:p>
        </w:tc>
        <w:tc>
          <w:tcPr>
            <w:tcW w:w="4252" w:type="dxa"/>
            <w:vAlign w:val="center"/>
          </w:tcPr>
          <w:p w14:paraId="64A15367" w14:textId="77777777" w:rsidR="004544AB" w:rsidRPr="009A4C68" w:rsidRDefault="004544AB" w:rsidP="00860993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／年</w:t>
            </w:r>
          </w:p>
        </w:tc>
        <w:tc>
          <w:tcPr>
            <w:tcW w:w="1176" w:type="dxa"/>
            <w:vAlign w:val="center"/>
          </w:tcPr>
          <w:p w14:paraId="1C098131" w14:textId="77777777" w:rsidR="004544AB" w:rsidRPr="009A4C68" w:rsidRDefault="004544AB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4544AB" w:rsidRPr="009A4C68" w14:paraId="2690419A" w14:textId="77777777" w:rsidTr="00860993">
        <w:trPr>
          <w:trHeight w:val="560"/>
        </w:trPr>
        <w:tc>
          <w:tcPr>
            <w:tcW w:w="645" w:type="dxa"/>
            <w:vAlign w:val="center"/>
          </w:tcPr>
          <w:p w14:paraId="3685E5FC" w14:textId="77777777" w:rsidR="004544AB" w:rsidRPr="009A4C68" w:rsidRDefault="00F8539F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3587" w:type="dxa"/>
            <w:vAlign w:val="center"/>
          </w:tcPr>
          <w:p w14:paraId="49D4CAB7" w14:textId="77777777" w:rsidR="004544AB" w:rsidRPr="009A4C68" w:rsidRDefault="004544AB" w:rsidP="0086099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年間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ESCO</w:t>
            </w: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事業サービス料</w:t>
            </w:r>
          </w:p>
        </w:tc>
        <w:tc>
          <w:tcPr>
            <w:tcW w:w="4252" w:type="dxa"/>
            <w:vAlign w:val="center"/>
          </w:tcPr>
          <w:p w14:paraId="0371A3FA" w14:textId="77777777" w:rsidR="004544AB" w:rsidRPr="009A4C68" w:rsidRDefault="004544AB" w:rsidP="00860993">
            <w:pPr>
              <w:jc w:val="right"/>
              <w:rPr>
                <w:rFonts w:ascii="ＭＳ 明朝" w:hAnsi="ＭＳ 明朝"/>
                <w:color w:val="000000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／年</w:t>
            </w:r>
          </w:p>
        </w:tc>
        <w:tc>
          <w:tcPr>
            <w:tcW w:w="1176" w:type="dxa"/>
            <w:vAlign w:val="center"/>
          </w:tcPr>
          <w:p w14:paraId="39AC6AF6" w14:textId="77777777" w:rsidR="004544AB" w:rsidRPr="009A4C68" w:rsidRDefault="004544AB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4544AB" w:rsidRPr="009A4C68" w14:paraId="7EA71C97" w14:textId="77777777" w:rsidTr="00860993">
        <w:trPr>
          <w:trHeight w:val="560"/>
        </w:trPr>
        <w:tc>
          <w:tcPr>
            <w:tcW w:w="645" w:type="dxa"/>
            <w:vAlign w:val="center"/>
          </w:tcPr>
          <w:p w14:paraId="07316972" w14:textId="77777777" w:rsidR="004544AB" w:rsidRPr="009A4C68" w:rsidRDefault="00F8539F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③</w:t>
            </w:r>
          </w:p>
        </w:tc>
        <w:tc>
          <w:tcPr>
            <w:tcW w:w="3587" w:type="dxa"/>
            <w:vAlign w:val="center"/>
          </w:tcPr>
          <w:p w14:paraId="0DA6EC3F" w14:textId="77777777" w:rsidR="004544AB" w:rsidRPr="009A4C68" w:rsidRDefault="00BE5E04" w:rsidP="0086099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年間の市</w:t>
            </w:r>
            <w:r w:rsidR="00F8539F">
              <w:rPr>
                <w:rFonts w:ascii="ＭＳ 明朝" w:hAnsi="ＭＳ 明朝" w:hint="eastAsia"/>
                <w:color w:val="000000"/>
                <w:sz w:val="24"/>
                <w:szCs w:val="24"/>
              </w:rPr>
              <w:t>の予定</w:t>
            </w:r>
            <w:r w:rsidR="004544AB"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利益</w:t>
            </w:r>
          </w:p>
        </w:tc>
        <w:tc>
          <w:tcPr>
            <w:tcW w:w="4252" w:type="dxa"/>
            <w:vAlign w:val="center"/>
          </w:tcPr>
          <w:p w14:paraId="57C1D858" w14:textId="77777777" w:rsidR="004544AB" w:rsidRPr="009A4C68" w:rsidRDefault="004544AB" w:rsidP="00860993">
            <w:pPr>
              <w:jc w:val="right"/>
              <w:rPr>
                <w:rFonts w:ascii="ＭＳ 明朝" w:hAnsi="ＭＳ 明朝"/>
                <w:color w:val="000000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／年</w:t>
            </w:r>
          </w:p>
        </w:tc>
        <w:tc>
          <w:tcPr>
            <w:tcW w:w="1176" w:type="dxa"/>
            <w:vAlign w:val="center"/>
          </w:tcPr>
          <w:p w14:paraId="42958F4C" w14:textId="77777777" w:rsidR="004544AB" w:rsidRPr="009A4C68" w:rsidRDefault="00F8539F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①－②</w:t>
            </w:r>
          </w:p>
        </w:tc>
      </w:tr>
      <w:tr w:rsidR="004544AB" w:rsidRPr="009A4C68" w14:paraId="069C9B3B" w14:textId="77777777" w:rsidTr="00860993">
        <w:trPr>
          <w:trHeight w:val="560"/>
        </w:trPr>
        <w:tc>
          <w:tcPr>
            <w:tcW w:w="645" w:type="dxa"/>
            <w:vAlign w:val="center"/>
          </w:tcPr>
          <w:p w14:paraId="6C00BFB8" w14:textId="77777777" w:rsidR="004544AB" w:rsidRPr="009A4C68" w:rsidRDefault="00F8539F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④</w:t>
            </w:r>
          </w:p>
        </w:tc>
        <w:tc>
          <w:tcPr>
            <w:tcW w:w="3587" w:type="dxa"/>
            <w:vAlign w:val="center"/>
          </w:tcPr>
          <w:p w14:paraId="73C7E137" w14:textId="77777777" w:rsidR="004544AB" w:rsidRPr="009A4C68" w:rsidRDefault="004544AB" w:rsidP="0086099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契約期間</w:t>
            </w:r>
          </w:p>
        </w:tc>
        <w:tc>
          <w:tcPr>
            <w:tcW w:w="4252" w:type="dxa"/>
            <w:vAlign w:val="center"/>
          </w:tcPr>
          <w:p w14:paraId="5617E00F" w14:textId="77777777" w:rsidR="004544AB" w:rsidRPr="009A4C68" w:rsidRDefault="00F8539F" w:rsidP="00860993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１０</w:t>
            </w:r>
            <w:r w:rsidR="004544AB"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年</w:t>
            </w:r>
            <w:r w:rsidR="00893B7C">
              <w:rPr>
                <w:rFonts w:ascii="ＭＳ 明朝" w:hAnsi="ＭＳ 明朝" w:hint="eastAsia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1176" w:type="dxa"/>
            <w:vAlign w:val="center"/>
          </w:tcPr>
          <w:p w14:paraId="6CFB7AA2" w14:textId="77777777" w:rsidR="004544AB" w:rsidRPr="009A4C68" w:rsidRDefault="004544AB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4544AB" w:rsidRPr="009A4C68" w14:paraId="45D58341" w14:textId="77777777" w:rsidTr="00860993">
        <w:trPr>
          <w:trHeight w:val="560"/>
        </w:trPr>
        <w:tc>
          <w:tcPr>
            <w:tcW w:w="645" w:type="dxa"/>
            <w:vAlign w:val="center"/>
          </w:tcPr>
          <w:p w14:paraId="40FBDC02" w14:textId="77777777" w:rsidR="004544AB" w:rsidRPr="009A4C68" w:rsidRDefault="00F8539F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⑤</w:t>
            </w:r>
          </w:p>
        </w:tc>
        <w:tc>
          <w:tcPr>
            <w:tcW w:w="3587" w:type="dxa"/>
            <w:vAlign w:val="center"/>
          </w:tcPr>
          <w:p w14:paraId="19340DB3" w14:textId="77777777" w:rsidR="004544AB" w:rsidRPr="009A4C68" w:rsidRDefault="004544AB" w:rsidP="0086099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削減予定総額</w:t>
            </w:r>
          </w:p>
        </w:tc>
        <w:tc>
          <w:tcPr>
            <w:tcW w:w="4252" w:type="dxa"/>
            <w:vAlign w:val="center"/>
          </w:tcPr>
          <w:p w14:paraId="7CFE3EC0" w14:textId="77777777" w:rsidR="004544AB" w:rsidRPr="009A4C68" w:rsidRDefault="004544AB" w:rsidP="00860993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1176" w:type="dxa"/>
            <w:vAlign w:val="center"/>
          </w:tcPr>
          <w:p w14:paraId="40BA4AD4" w14:textId="77777777" w:rsidR="004544AB" w:rsidRPr="009A4C68" w:rsidRDefault="00F8539F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①×④</w:t>
            </w:r>
          </w:p>
        </w:tc>
      </w:tr>
      <w:tr w:rsidR="004544AB" w:rsidRPr="009A4C68" w14:paraId="0B4770C3" w14:textId="77777777" w:rsidTr="00860993">
        <w:trPr>
          <w:trHeight w:val="560"/>
        </w:trPr>
        <w:tc>
          <w:tcPr>
            <w:tcW w:w="645" w:type="dxa"/>
            <w:vAlign w:val="center"/>
          </w:tcPr>
          <w:p w14:paraId="2B191F18" w14:textId="77777777" w:rsidR="004544AB" w:rsidRPr="009A4C68" w:rsidRDefault="00BC7A55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⑥</w:t>
            </w:r>
          </w:p>
        </w:tc>
        <w:tc>
          <w:tcPr>
            <w:tcW w:w="3587" w:type="dxa"/>
            <w:vAlign w:val="center"/>
          </w:tcPr>
          <w:p w14:paraId="7DCAA452" w14:textId="77777777" w:rsidR="004544AB" w:rsidRPr="009A4C68" w:rsidRDefault="004544AB" w:rsidP="0086099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ESCO</w:t>
            </w: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事業</w:t>
            </w:r>
            <w:r w:rsidRPr="009A4C68">
              <w:rPr>
                <w:rFonts w:ascii="ＭＳ 明朝" w:hAnsi="ＭＳ 明朝" w:hint="eastAsia"/>
                <w:color w:val="000000"/>
                <w:sz w:val="24"/>
              </w:rPr>
              <w:t>サービス</w:t>
            </w:r>
            <w:r w:rsidRPr="009A4C68">
              <w:rPr>
                <w:rFonts w:ascii="ＭＳ 明朝" w:hAnsi="ＭＳ 明朝"/>
                <w:color w:val="000000"/>
                <w:sz w:val="24"/>
              </w:rPr>
              <w:t>料総額</w:t>
            </w:r>
          </w:p>
        </w:tc>
        <w:tc>
          <w:tcPr>
            <w:tcW w:w="4252" w:type="dxa"/>
            <w:vAlign w:val="center"/>
          </w:tcPr>
          <w:p w14:paraId="620EDE5D" w14:textId="77777777" w:rsidR="004544AB" w:rsidRPr="009A4C68" w:rsidRDefault="004544AB" w:rsidP="00860993">
            <w:pPr>
              <w:jc w:val="right"/>
              <w:rPr>
                <w:rFonts w:ascii="ＭＳ 明朝" w:hAnsi="ＭＳ 明朝"/>
                <w:color w:val="000000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1176" w:type="dxa"/>
            <w:vAlign w:val="center"/>
          </w:tcPr>
          <w:p w14:paraId="6F758A4C" w14:textId="77777777" w:rsidR="004544AB" w:rsidRPr="009A4C68" w:rsidRDefault="00F8539F" w:rsidP="0086099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②×④</w:t>
            </w:r>
          </w:p>
        </w:tc>
      </w:tr>
      <w:tr w:rsidR="004544AB" w:rsidRPr="009A4C68" w14:paraId="2D39D499" w14:textId="77777777" w:rsidTr="00860993">
        <w:trPr>
          <w:trHeight w:val="560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4EBD92B9" w14:textId="77777777" w:rsidR="004544AB" w:rsidRPr="009A4C68" w:rsidRDefault="00BC7A55" w:rsidP="0086099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⑦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vAlign w:val="center"/>
          </w:tcPr>
          <w:p w14:paraId="59B2B1A6" w14:textId="77777777" w:rsidR="004544AB" w:rsidRPr="009A4C68" w:rsidRDefault="00165C94" w:rsidP="0086099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市</w:t>
            </w:r>
            <w:r w:rsidR="00F8539F">
              <w:rPr>
                <w:rFonts w:ascii="ＭＳ 明朝" w:hAnsi="ＭＳ 明朝" w:hint="eastAsia"/>
                <w:color w:val="000000"/>
                <w:sz w:val="24"/>
                <w:szCs w:val="24"/>
              </w:rPr>
              <w:t>の予定</w:t>
            </w:r>
            <w:r w:rsidR="004544AB"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利益総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7562378" w14:textId="77777777" w:rsidR="004544AB" w:rsidRPr="009A4C68" w:rsidRDefault="004544AB" w:rsidP="00860993">
            <w:pPr>
              <w:jc w:val="right"/>
              <w:rPr>
                <w:rFonts w:ascii="ＭＳ 明朝" w:hAnsi="ＭＳ 明朝"/>
                <w:color w:val="000000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E9B7739" w14:textId="77777777" w:rsidR="004544AB" w:rsidRPr="009A4C68" w:rsidRDefault="00F8539F" w:rsidP="0086099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③×④</w:t>
            </w:r>
          </w:p>
        </w:tc>
      </w:tr>
    </w:tbl>
    <w:p w14:paraId="1E9DB40C" w14:textId="77777777" w:rsidR="004544AB" w:rsidRPr="009A4C68" w:rsidRDefault="004544AB" w:rsidP="004544AB">
      <w:pPr>
        <w:rPr>
          <w:rFonts w:ascii="ＭＳ 明朝" w:hAnsi="ＭＳ 明朝"/>
          <w:color w:val="000000"/>
          <w:sz w:val="24"/>
          <w:szCs w:val="24"/>
        </w:rPr>
      </w:pPr>
    </w:p>
    <w:p w14:paraId="2310E842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  <w:sectPr w:rsidR="00AD08B8" w:rsidRPr="009A4C68" w:rsidSect="00931357">
          <w:pgSz w:w="11905" w:h="16837"/>
          <w:pgMar w:top="1134" w:right="1134" w:bottom="1134" w:left="1134" w:header="720" w:footer="720" w:gutter="0"/>
          <w:cols w:space="425"/>
          <w:noEndnote/>
          <w:docGrid w:linePitch="286"/>
        </w:sectPr>
      </w:pPr>
    </w:p>
    <w:p w14:paraId="5AAAF2C8" w14:textId="1AE0BBD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様式第</w:t>
      </w:r>
      <w:r w:rsidR="001855FB">
        <w:rPr>
          <w:rFonts w:ascii="ＭＳ 明朝" w:hAnsi="ＭＳ 明朝" w:hint="eastAsia"/>
          <w:color w:val="000000"/>
          <w:sz w:val="24"/>
          <w:szCs w:val="24"/>
        </w:rPr>
        <w:t>５</w:t>
      </w:r>
      <w:r w:rsidR="00E9001D">
        <w:rPr>
          <w:rFonts w:ascii="ＭＳ 明朝" w:hAnsi="ＭＳ 明朝" w:hint="eastAsia"/>
          <w:color w:val="000000"/>
          <w:sz w:val="24"/>
          <w:szCs w:val="24"/>
        </w:rPr>
        <w:t>号の３</w:t>
      </w:r>
      <w:r w:rsidRPr="009A4C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6B30D572" w14:textId="77777777" w:rsidR="00AD08B8" w:rsidRPr="009A4C68" w:rsidRDefault="00AD08B8" w:rsidP="00AD08B8">
      <w:pPr>
        <w:rPr>
          <w:rFonts w:ascii="ＭＳ 明朝" w:hAnsi="ＭＳ 明朝"/>
          <w:color w:val="000000"/>
          <w:kern w:val="0"/>
          <w:sz w:val="24"/>
          <w:szCs w:val="24"/>
        </w:rPr>
      </w:pPr>
    </w:p>
    <w:p w14:paraId="4B795ABE" w14:textId="77777777" w:rsidR="00AD08B8" w:rsidRPr="009A4C68" w:rsidRDefault="00AD08B8" w:rsidP="00AD08B8">
      <w:pPr>
        <w:jc w:val="center"/>
        <w:rPr>
          <w:rFonts w:ascii="ＭＳ 明朝" w:hAnsi="ＭＳ 明朝"/>
          <w:color w:val="000000"/>
          <w:kern w:val="0"/>
          <w:sz w:val="32"/>
          <w:szCs w:val="32"/>
        </w:rPr>
      </w:pPr>
      <w:r w:rsidRPr="003A0260">
        <w:rPr>
          <w:rFonts w:ascii="ＭＳ 明朝" w:hAnsi="ＭＳ 明朝" w:hint="eastAsia"/>
          <w:color w:val="000000"/>
          <w:spacing w:val="80"/>
          <w:kern w:val="0"/>
          <w:sz w:val="32"/>
          <w:szCs w:val="32"/>
          <w:fitText w:val="2240" w:id="1515544067"/>
        </w:rPr>
        <w:t>提案総括</w:t>
      </w:r>
      <w:r w:rsidRPr="003A0260">
        <w:rPr>
          <w:rFonts w:ascii="ＭＳ 明朝" w:hAnsi="ＭＳ 明朝" w:hint="eastAsia"/>
          <w:color w:val="000000"/>
          <w:kern w:val="0"/>
          <w:sz w:val="32"/>
          <w:szCs w:val="32"/>
          <w:fitText w:val="2240" w:id="1515544067"/>
        </w:rPr>
        <w:t>表</w:t>
      </w:r>
    </w:p>
    <w:p w14:paraId="099B0D42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1C58557A" w14:textId="77777777" w:rsidR="00AD08B8" w:rsidRPr="009A4C68" w:rsidRDefault="00F31582" w:rsidP="00AD08B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改修提案項目一覧表</w:t>
      </w:r>
      <w:r w:rsidR="00AD08B8" w:rsidRPr="009A4C68">
        <w:rPr>
          <w:rFonts w:ascii="ＭＳ 明朝" w:hAnsi="ＭＳ 明朝" w:hint="eastAsia"/>
          <w:color w:val="000000"/>
          <w:sz w:val="24"/>
          <w:szCs w:val="24"/>
        </w:rPr>
        <w:t>（消費税込）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7"/>
        <w:gridCol w:w="1308"/>
        <w:gridCol w:w="1266"/>
        <w:gridCol w:w="1265"/>
        <w:gridCol w:w="1266"/>
        <w:gridCol w:w="1968"/>
        <w:gridCol w:w="1967"/>
        <w:gridCol w:w="1947"/>
      </w:tblGrid>
      <w:tr w:rsidR="00AD08B8" w:rsidRPr="009A4C68" w14:paraId="3A3C9186" w14:textId="77777777" w:rsidTr="00FD22D6">
        <w:trPr>
          <w:trHeight w:val="390"/>
        </w:trPr>
        <w:tc>
          <w:tcPr>
            <w:tcW w:w="3525" w:type="dxa"/>
            <w:vMerge w:val="restart"/>
            <w:vAlign w:val="center"/>
          </w:tcPr>
          <w:p w14:paraId="03D3DB27" w14:textId="77777777" w:rsidR="00AD08B8" w:rsidRPr="00683C92" w:rsidRDefault="00AD08B8" w:rsidP="00683C92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8A04A1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fitText w:val="1100" w:id="1515544068"/>
              </w:rPr>
              <w:t>提案項</w:t>
            </w:r>
            <w:r w:rsidRPr="008A04A1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fitText w:val="1100" w:id="1515544068"/>
              </w:rPr>
              <w:t>目</w:t>
            </w:r>
          </w:p>
        </w:tc>
        <w:tc>
          <w:tcPr>
            <w:tcW w:w="2595" w:type="dxa"/>
            <w:gridSpan w:val="2"/>
            <w:vAlign w:val="center"/>
          </w:tcPr>
          <w:p w14:paraId="718B12A0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電気</w:t>
            </w:r>
            <w:r w:rsidRPr="009A4C68">
              <w:rPr>
                <w:rFonts w:ascii="ＭＳ 明朝" w:hAnsi="ＭＳ 明朝"/>
                <w:color w:val="000000"/>
                <w:sz w:val="22"/>
              </w:rPr>
              <w:t>料金</w:t>
            </w:r>
            <w:r w:rsidRPr="009A4C68">
              <w:rPr>
                <w:rFonts w:ascii="ＭＳ 明朝" w:hAnsi="ＭＳ 明朝" w:hint="eastAsia"/>
                <w:color w:val="000000"/>
                <w:sz w:val="22"/>
              </w:rPr>
              <w:t>削減</w:t>
            </w:r>
            <w:r w:rsidRPr="009A4C68">
              <w:rPr>
                <w:rFonts w:ascii="ＭＳ 明朝" w:hAnsi="ＭＳ 明朝"/>
                <w:color w:val="000000"/>
                <w:sz w:val="22"/>
              </w:rPr>
              <w:t>予定額</w:t>
            </w:r>
          </w:p>
        </w:tc>
        <w:tc>
          <w:tcPr>
            <w:tcW w:w="2551" w:type="dxa"/>
            <w:gridSpan w:val="2"/>
            <w:vAlign w:val="center"/>
          </w:tcPr>
          <w:p w14:paraId="7F566B73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維持管理費削減予定額</w:t>
            </w:r>
          </w:p>
        </w:tc>
        <w:tc>
          <w:tcPr>
            <w:tcW w:w="1985" w:type="dxa"/>
            <w:vMerge w:val="restart"/>
            <w:vAlign w:val="center"/>
          </w:tcPr>
          <w:p w14:paraId="31650733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年  間</w:t>
            </w:r>
          </w:p>
          <w:p w14:paraId="0BD20313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削減予定額</w:t>
            </w:r>
          </w:p>
          <w:p w14:paraId="12CCB7B0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14:paraId="52AF8EDD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／年</w:t>
            </w:r>
          </w:p>
          <w:p w14:paraId="34088968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(A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68C1B72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工事他</w:t>
            </w:r>
          </w:p>
          <w:p w14:paraId="0805B4E4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投資額</w:t>
            </w:r>
          </w:p>
        </w:tc>
        <w:tc>
          <w:tcPr>
            <w:tcW w:w="1961" w:type="dxa"/>
            <w:tcBorders>
              <w:bottom w:val="nil"/>
            </w:tcBorders>
            <w:vAlign w:val="center"/>
          </w:tcPr>
          <w:p w14:paraId="5DF94573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単  純</w:t>
            </w:r>
          </w:p>
          <w:p w14:paraId="3EEA3694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回収率</w:t>
            </w:r>
          </w:p>
        </w:tc>
      </w:tr>
      <w:tr w:rsidR="00AD08B8" w:rsidRPr="009A4C68" w14:paraId="34D703CC" w14:textId="77777777" w:rsidTr="00FD22D6">
        <w:trPr>
          <w:trHeight w:val="735"/>
        </w:trPr>
        <w:tc>
          <w:tcPr>
            <w:tcW w:w="3525" w:type="dxa"/>
            <w:vMerge/>
            <w:tcBorders>
              <w:bottom w:val="single" w:sz="4" w:space="0" w:color="auto"/>
            </w:tcBorders>
            <w:vAlign w:val="center"/>
          </w:tcPr>
          <w:p w14:paraId="40A79FA4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79A427DF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削減額</w:t>
            </w:r>
          </w:p>
          <w:p w14:paraId="299A994A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／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F7685A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削減率</w:t>
            </w:r>
          </w:p>
          <w:p w14:paraId="706B0E92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1AFAFD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削減額</w:t>
            </w:r>
          </w:p>
          <w:p w14:paraId="641B90CD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／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8F00F6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削減率</w:t>
            </w:r>
          </w:p>
          <w:p w14:paraId="592493D7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B487AF7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6A24A18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  <w:p w14:paraId="2B015802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(B)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  <w:vAlign w:val="center"/>
          </w:tcPr>
          <w:p w14:paraId="6D99FDAB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年</w:t>
            </w:r>
          </w:p>
          <w:p w14:paraId="47A58B1F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(B/A)</w:t>
            </w:r>
          </w:p>
        </w:tc>
      </w:tr>
      <w:tr w:rsidR="00AD08B8" w:rsidRPr="009A4C68" w14:paraId="080A1D1E" w14:textId="77777777" w:rsidTr="00FD22D6">
        <w:trPr>
          <w:trHeight w:val="5447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9734A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8B0FA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A5184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27F7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82809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E478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DAB87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A5560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D08B8" w:rsidRPr="009A4C68" w14:paraId="4CF21B4D" w14:textId="77777777" w:rsidTr="00FD22D6">
        <w:trPr>
          <w:trHeight w:val="424"/>
        </w:trPr>
        <w:tc>
          <w:tcPr>
            <w:tcW w:w="3525" w:type="dxa"/>
            <w:tcBorders>
              <w:top w:val="single" w:sz="4" w:space="0" w:color="auto"/>
            </w:tcBorders>
            <w:vAlign w:val="center"/>
          </w:tcPr>
          <w:p w14:paraId="070BC831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6A0BAD6E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09468D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7E47726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2BBC42C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8619DE2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3F2AF08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14:paraId="4031AE22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7F0E47B7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61E22327" w14:textId="77777777" w:rsidR="00015E39" w:rsidRPr="009A4C68" w:rsidRDefault="00015E39" w:rsidP="00AD08B8">
      <w:pPr>
        <w:rPr>
          <w:rFonts w:ascii="ＭＳ 明朝" w:hAnsi="ＭＳ 明朝"/>
          <w:color w:val="000000"/>
          <w:sz w:val="24"/>
          <w:szCs w:val="24"/>
        </w:rPr>
        <w:sectPr w:rsidR="00015E39" w:rsidRPr="009A4C68" w:rsidSect="008E7053">
          <w:pgSz w:w="16837" w:h="11905" w:orient="landscape"/>
          <w:pgMar w:top="1134" w:right="1134" w:bottom="1134" w:left="1134" w:header="720" w:footer="720" w:gutter="0"/>
          <w:cols w:space="425"/>
          <w:noEndnote/>
          <w:docGrid w:linePitch="286"/>
        </w:sectPr>
      </w:pPr>
    </w:p>
    <w:p w14:paraId="3B6B69C2" w14:textId="2CE8A491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様式第</w:t>
      </w:r>
      <w:r w:rsidR="005221B2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9A4C68">
        <w:rPr>
          <w:rFonts w:ascii="ＭＳ 明朝" w:hAnsi="ＭＳ 明朝" w:hint="eastAsia"/>
          <w:color w:val="000000"/>
          <w:sz w:val="24"/>
          <w:szCs w:val="24"/>
        </w:rPr>
        <w:t>号の１）</w:t>
      </w:r>
    </w:p>
    <w:p w14:paraId="22C5021B" w14:textId="77777777" w:rsidR="00AD08B8" w:rsidRPr="009A4C68" w:rsidRDefault="00AD08B8" w:rsidP="00AD08B8">
      <w:pPr>
        <w:rPr>
          <w:rFonts w:ascii="ＭＳ 明朝" w:hAnsi="ＭＳ 明朝"/>
          <w:color w:val="000000"/>
          <w:kern w:val="0"/>
          <w:sz w:val="24"/>
          <w:szCs w:val="24"/>
        </w:rPr>
      </w:pPr>
    </w:p>
    <w:p w14:paraId="7AEE9C59" w14:textId="77777777" w:rsidR="00AD08B8" w:rsidRPr="009A4C68" w:rsidRDefault="00772D78" w:rsidP="00AD08B8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A0260">
        <w:rPr>
          <w:rFonts w:ascii="ＭＳ 明朝" w:hAnsi="ＭＳ 明朝" w:hint="eastAsia"/>
          <w:color w:val="000000"/>
          <w:spacing w:val="160"/>
          <w:kern w:val="0"/>
          <w:sz w:val="32"/>
          <w:szCs w:val="32"/>
          <w:fitText w:val="2880" w:id="1515544070"/>
        </w:rPr>
        <w:t>事業</w:t>
      </w:r>
      <w:r w:rsidR="00AD08B8" w:rsidRPr="003A0260">
        <w:rPr>
          <w:rFonts w:ascii="ＭＳ 明朝" w:hAnsi="ＭＳ 明朝" w:hint="eastAsia"/>
          <w:color w:val="000000"/>
          <w:spacing w:val="160"/>
          <w:kern w:val="0"/>
          <w:sz w:val="32"/>
          <w:szCs w:val="32"/>
          <w:fitText w:val="2880" w:id="1515544070"/>
        </w:rPr>
        <w:t>計画</w:t>
      </w:r>
      <w:r w:rsidR="00AD08B8" w:rsidRPr="003A0260">
        <w:rPr>
          <w:rFonts w:ascii="ＭＳ 明朝" w:hAnsi="ＭＳ 明朝" w:hint="eastAsia"/>
          <w:color w:val="000000"/>
          <w:kern w:val="0"/>
          <w:sz w:val="32"/>
          <w:szCs w:val="32"/>
          <w:fitText w:val="2880" w:id="1515544070"/>
        </w:rPr>
        <w:t>書</w:t>
      </w:r>
    </w:p>
    <w:p w14:paraId="2EF0FAAB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6DCD412B" w14:textId="77777777" w:rsidR="00AD08B8" w:rsidRPr="009A4C68" w:rsidRDefault="0066118D" w:rsidP="00AD08B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本市の</w:t>
      </w:r>
      <w:r w:rsidR="0064460A">
        <w:rPr>
          <w:rFonts w:ascii="ＭＳ 明朝" w:hAnsi="ＭＳ 明朝" w:hint="eastAsia"/>
          <w:color w:val="000000"/>
          <w:sz w:val="24"/>
          <w:szCs w:val="24"/>
        </w:rPr>
        <w:t>事業</w:t>
      </w:r>
      <w:r w:rsidR="00AD08B8" w:rsidRPr="009A4C68">
        <w:rPr>
          <w:rFonts w:ascii="ＭＳ 明朝" w:hAnsi="ＭＳ 明朝" w:hint="eastAsia"/>
          <w:color w:val="000000"/>
          <w:sz w:val="24"/>
          <w:szCs w:val="24"/>
          <w:lang w:eastAsia="zh-TW"/>
        </w:rPr>
        <w:t>収支計画書　（</w:t>
      </w:r>
      <w:r w:rsidR="00027935">
        <w:rPr>
          <w:rFonts w:ascii="ＭＳ 明朝" w:hAnsi="ＭＳ 明朝" w:hint="eastAsia"/>
          <w:color w:val="000000"/>
          <w:sz w:val="24"/>
          <w:szCs w:val="24"/>
        </w:rPr>
        <w:t>ESCO</w:t>
      </w:r>
      <w:r w:rsidR="00AD08B8" w:rsidRPr="009A4C68">
        <w:rPr>
          <w:rFonts w:ascii="ＭＳ 明朝" w:hAnsi="ＭＳ 明朝" w:hint="eastAsia"/>
          <w:color w:val="000000"/>
          <w:sz w:val="24"/>
          <w:szCs w:val="24"/>
        </w:rPr>
        <w:t>事業</w:t>
      </w:r>
      <w:r w:rsidR="00AD08B8" w:rsidRPr="009A4C68">
        <w:rPr>
          <w:rFonts w:ascii="ＭＳ 明朝" w:hAnsi="ＭＳ 明朝" w:hint="eastAsia"/>
          <w:color w:val="000000"/>
          <w:sz w:val="24"/>
          <w:szCs w:val="24"/>
          <w:lang w:eastAsia="zh-TW"/>
        </w:rPr>
        <w:t>契約期間</w:t>
      </w:r>
      <w:r w:rsidR="00384647">
        <w:rPr>
          <w:rFonts w:ascii="ＭＳ 明朝" w:hAnsi="ＭＳ 明朝" w:hint="eastAsia"/>
          <w:color w:val="000000"/>
          <w:sz w:val="24"/>
          <w:szCs w:val="24"/>
        </w:rPr>
        <w:t>10</w:t>
      </w:r>
      <w:r w:rsidR="00AD08B8" w:rsidRPr="009A4C68">
        <w:rPr>
          <w:rFonts w:ascii="ＭＳ 明朝" w:hAnsi="ＭＳ 明朝" w:hint="eastAsia"/>
          <w:color w:val="000000"/>
          <w:sz w:val="24"/>
          <w:szCs w:val="24"/>
          <w:lang w:eastAsia="zh-TW"/>
        </w:rPr>
        <w:t>年）</w:t>
      </w:r>
    </w:p>
    <w:p w14:paraId="764A00A9" w14:textId="77777777" w:rsidR="00AD08B8" w:rsidRPr="009A4C68" w:rsidRDefault="00AD08B8" w:rsidP="00AD08B8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t>（消費税込　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971"/>
        <w:gridCol w:w="972"/>
        <w:gridCol w:w="972"/>
        <w:gridCol w:w="972"/>
        <w:gridCol w:w="972"/>
        <w:gridCol w:w="971"/>
        <w:gridCol w:w="972"/>
        <w:gridCol w:w="972"/>
        <w:gridCol w:w="972"/>
        <w:gridCol w:w="972"/>
        <w:gridCol w:w="1347"/>
      </w:tblGrid>
      <w:tr w:rsidR="00384647" w:rsidRPr="009A4C68" w14:paraId="3F25C580" w14:textId="77777777" w:rsidTr="003A0260">
        <w:trPr>
          <w:trHeight w:val="285"/>
          <w:jc w:val="center"/>
        </w:trPr>
        <w:tc>
          <w:tcPr>
            <w:tcW w:w="2580" w:type="dxa"/>
            <w:vMerge w:val="restart"/>
            <w:vAlign w:val="center"/>
          </w:tcPr>
          <w:p w14:paraId="10083EEB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C6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971" w:type="dxa"/>
            <w:vAlign w:val="center"/>
          </w:tcPr>
          <w:p w14:paraId="27628A06" w14:textId="77777777" w:rsidR="00384647" w:rsidRPr="009A4C68" w:rsidRDefault="00384647" w:rsidP="003846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R5</w:t>
            </w:r>
          </w:p>
        </w:tc>
        <w:tc>
          <w:tcPr>
            <w:tcW w:w="972" w:type="dxa"/>
          </w:tcPr>
          <w:p w14:paraId="0A55DB0E" w14:textId="77777777" w:rsidR="00384647" w:rsidRPr="009A4C68" w:rsidRDefault="00384647" w:rsidP="0038464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R6</w:t>
            </w:r>
          </w:p>
        </w:tc>
        <w:tc>
          <w:tcPr>
            <w:tcW w:w="972" w:type="dxa"/>
          </w:tcPr>
          <w:p w14:paraId="1AC15785" w14:textId="77777777" w:rsidR="00384647" w:rsidRPr="009A4C68" w:rsidRDefault="00384647" w:rsidP="0038464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R7</w:t>
            </w:r>
          </w:p>
        </w:tc>
        <w:tc>
          <w:tcPr>
            <w:tcW w:w="972" w:type="dxa"/>
          </w:tcPr>
          <w:p w14:paraId="06473BF9" w14:textId="77777777" w:rsidR="00384647" w:rsidRPr="009A4C68" w:rsidRDefault="00384647" w:rsidP="0038464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R8</w:t>
            </w:r>
          </w:p>
        </w:tc>
        <w:tc>
          <w:tcPr>
            <w:tcW w:w="972" w:type="dxa"/>
          </w:tcPr>
          <w:p w14:paraId="75D46AD6" w14:textId="77777777" w:rsidR="00384647" w:rsidRPr="009A4C68" w:rsidRDefault="00384647" w:rsidP="0038464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R9</w:t>
            </w:r>
          </w:p>
        </w:tc>
        <w:tc>
          <w:tcPr>
            <w:tcW w:w="971" w:type="dxa"/>
          </w:tcPr>
          <w:p w14:paraId="71139A76" w14:textId="77777777" w:rsidR="00384647" w:rsidRPr="009A4C68" w:rsidRDefault="00384647" w:rsidP="0038464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R10</w:t>
            </w:r>
          </w:p>
        </w:tc>
        <w:tc>
          <w:tcPr>
            <w:tcW w:w="972" w:type="dxa"/>
          </w:tcPr>
          <w:p w14:paraId="1819917D" w14:textId="77777777" w:rsidR="00384647" w:rsidRPr="009A4C68" w:rsidRDefault="00384647" w:rsidP="0038464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R11</w:t>
            </w:r>
          </w:p>
        </w:tc>
        <w:tc>
          <w:tcPr>
            <w:tcW w:w="972" w:type="dxa"/>
          </w:tcPr>
          <w:p w14:paraId="27EF1C30" w14:textId="77777777" w:rsidR="00384647" w:rsidRPr="009A4C68" w:rsidRDefault="00384647" w:rsidP="0038464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R12</w:t>
            </w:r>
          </w:p>
        </w:tc>
        <w:tc>
          <w:tcPr>
            <w:tcW w:w="972" w:type="dxa"/>
          </w:tcPr>
          <w:p w14:paraId="1B19249F" w14:textId="77777777" w:rsidR="00384647" w:rsidRPr="009A4C68" w:rsidRDefault="00384647" w:rsidP="0038464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R13</w:t>
            </w:r>
          </w:p>
        </w:tc>
        <w:tc>
          <w:tcPr>
            <w:tcW w:w="972" w:type="dxa"/>
          </w:tcPr>
          <w:p w14:paraId="2E9EB0AB" w14:textId="77777777" w:rsidR="00384647" w:rsidRPr="009A4C68" w:rsidRDefault="00384647" w:rsidP="0038464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R14</w:t>
            </w:r>
          </w:p>
        </w:tc>
        <w:tc>
          <w:tcPr>
            <w:tcW w:w="1347" w:type="dxa"/>
            <w:vAlign w:val="center"/>
          </w:tcPr>
          <w:p w14:paraId="18EC5FD9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C68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</w:tr>
      <w:tr w:rsidR="00384647" w:rsidRPr="009A4C68" w14:paraId="6E739141" w14:textId="77777777" w:rsidTr="003A0260">
        <w:trPr>
          <w:trHeight w:val="300"/>
          <w:jc w:val="center"/>
        </w:trPr>
        <w:tc>
          <w:tcPr>
            <w:tcW w:w="2580" w:type="dxa"/>
            <w:vMerge/>
            <w:vAlign w:val="center"/>
          </w:tcPr>
          <w:p w14:paraId="271685C9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6173209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C68">
              <w:rPr>
                <w:rFonts w:ascii="ＭＳ 明朝" w:hAnsi="ＭＳ 明朝" w:hint="eastAsia"/>
                <w:color w:val="000000"/>
                <w:szCs w:val="21"/>
              </w:rPr>
              <w:t>１年度</w:t>
            </w:r>
          </w:p>
        </w:tc>
        <w:tc>
          <w:tcPr>
            <w:tcW w:w="972" w:type="dxa"/>
            <w:vAlign w:val="center"/>
          </w:tcPr>
          <w:p w14:paraId="62E737B8" w14:textId="77777777" w:rsidR="00384647" w:rsidRPr="009A4C68" w:rsidRDefault="00384647" w:rsidP="00FD22D6">
            <w:pPr>
              <w:rPr>
                <w:rFonts w:ascii="ＭＳ 明朝" w:hAnsi="ＭＳ 明朝"/>
                <w:color w:val="000000"/>
                <w:szCs w:val="21"/>
              </w:rPr>
            </w:pPr>
            <w:r w:rsidRPr="009A4C68">
              <w:rPr>
                <w:rFonts w:ascii="ＭＳ 明朝" w:hAnsi="ＭＳ 明朝" w:hint="eastAsia"/>
                <w:color w:val="000000"/>
                <w:szCs w:val="21"/>
              </w:rPr>
              <w:t>２年度</w:t>
            </w:r>
          </w:p>
        </w:tc>
        <w:tc>
          <w:tcPr>
            <w:tcW w:w="972" w:type="dxa"/>
            <w:vAlign w:val="center"/>
          </w:tcPr>
          <w:p w14:paraId="5B516D60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C68">
              <w:rPr>
                <w:rFonts w:ascii="ＭＳ 明朝" w:hAnsi="ＭＳ 明朝" w:hint="eastAsia"/>
                <w:color w:val="000000"/>
                <w:szCs w:val="21"/>
              </w:rPr>
              <w:t>３年度</w:t>
            </w:r>
          </w:p>
        </w:tc>
        <w:tc>
          <w:tcPr>
            <w:tcW w:w="972" w:type="dxa"/>
            <w:vAlign w:val="center"/>
          </w:tcPr>
          <w:p w14:paraId="5DDDEC6A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C68">
              <w:rPr>
                <w:rFonts w:ascii="ＭＳ 明朝" w:hAnsi="ＭＳ 明朝" w:hint="eastAsia"/>
                <w:color w:val="000000"/>
                <w:szCs w:val="21"/>
              </w:rPr>
              <w:t>４年度</w:t>
            </w:r>
          </w:p>
        </w:tc>
        <w:tc>
          <w:tcPr>
            <w:tcW w:w="972" w:type="dxa"/>
            <w:vAlign w:val="center"/>
          </w:tcPr>
          <w:p w14:paraId="25C397F8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C68">
              <w:rPr>
                <w:rFonts w:ascii="ＭＳ 明朝" w:hAnsi="ＭＳ 明朝" w:hint="eastAsia"/>
                <w:color w:val="000000"/>
                <w:szCs w:val="21"/>
              </w:rPr>
              <w:t>５年度</w:t>
            </w:r>
          </w:p>
        </w:tc>
        <w:tc>
          <w:tcPr>
            <w:tcW w:w="971" w:type="dxa"/>
            <w:vAlign w:val="center"/>
          </w:tcPr>
          <w:p w14:paraId="5BA9C96D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C68">
              <w:rPr>
                <w:rFonts w:ascii="ＭＳ 明朝" w:hAnsi="ＭＳ 明朝" w:hint="eastAsia"/>
                <w:color w:val="000000"/>
                <w:szCs w:val="21"/>
              </w:rPr>
              <w:t>６年度</w:t>
            </w:r>
          </w:p>
        </w:tc>
        <w:tc>
          <w:tcPr>
            <w:tcW w:w="972" w:type="dxa"/>
            <w:vAlign w:val="center"/>
          </w:tcPr>
          <w:p w14:paraId="1BA14D9D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C68">
              <w:rPr>
                <w:rFonts w:ascii="ＭＳ 明朝" w:hAnsi="ＭＳ 明朝" w:hint="eastAsia"/>
                <w:color w:val="000000"/>
                <w:szCs w:val="21"/>
              </w:rPr>
              <w:t>７年度</w:t>
            </w:r>
          </w:p>
        </w:tc>
        <w:tc>
          <w:tcPr>
            <w:tcW w:w="972" w:type="dxa"/>
            <w:vAlign w:val="center"/>
          </w:tcPr>
          <w:p w14:paraId="162B52E9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C68">
              <w:rPr>
                <w:rFonts w:ascii="ＭＳ 明朝" w:hAnsi="ＭＳ 明朝" w:hint="eastAsia"/>
                <w:color w:val="000000"/>
                <w:szCs w:val="21"/>
              </w:rPr>
              <w:t>８年度</w:t>
            </w:r>
          </w:p>
        </w:tc>
        <w:tc>
          <w:tcPr>
            <w:tcW w:w="972" w:type="dxa"/>
            <w:vAlign w:val="center"/>
          </w:tcPr>
          <w:p w14:paraId="17186414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９</w:t>
            </w:r>
            <w:r w:rsidRPr="009A4C6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972" w:type="dxa"/>
            <w:vAlign w:val="center"/>
          </w:tcPr>
          <w:p w14:paraId="1DC405EB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0</w:t>
            </w:r>
            <w:r w:rsidRPr="009A4C68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1347" w:type="dxa"/>
            <w:vAlign w:val="center"/>
          </w:tcPr>
          <w:p w14:paraId="0423DA1F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84647" w:rsidRPr="009A4C68" w14:paraId="57065840" w14:textId="77777777" w:rsidTr="003A0260">
        <w:trPr>
          <w:trHeight w:val="507"/>
          <w:jc w:val="center"/>
        </w:trPr>
        <w:tc>
          <w:tcPr>
            <w:tcW w:w="2580" w:type="dxa"/>
            <w:vAlign w:val="center"/>
          </w:tcPr>
          <w:p w14:paraId="62985B14" w14:textId="77777777" w:rsidR="00384647" w:rsidRDefault="00BC6155" w:rsidP="00EE4F82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電気料金</w:t>
            </w:r>
          </w:p>
          <w:p w14:paraId="09EB00D6" w14:textId="77777777" w:rsidR="00384647" w:rsidRPr="009A4C68" w:rsidRDefault="00384647" w:rsidP="00EE4F82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削減額</w:t>
            </w:r>
            <w:r w:rsidRPr="009A4C68">
              <w:rPr>
                <w:rFonts w:ascii="ＭＳ 明朝" w:hAnsi="ＭＳ 明朝" w:hint="eastAsia"/>
                <w:color w:val="000000"/>
                <w:szCs w:val="21"/>
              </w:rPr>
              <w:t xml:space="preserve">　①</w:t>
            </w:r>
          </w:p>
        </w:tc>
        <w:tc>
          <w:tcPr>
            <w:tcW w:w="971" w:type="dxa"/>
            <w:vAlign w:val="center"/>
          </w:tcPr>
          <w:p w14:paraId="178BBACE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668A38FD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5FB93F0A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60B44982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F74E91F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32055DA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A8A7552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3CC39E8F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37A6B0A3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10D32B25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02ADA53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84647" w:rsidRPr="009A4C68" w14:paraId="2459746C" w14:textId="77777777" w:rsidTr="003A0260">
        <w:trPr>
          <w:trHeight w:val="507"/>
          <w:jc w:val="center"/>
        </w:trPr>
        <w:tc>
          <w:tcPr>
            <w:tcW w:w="2580" w:type="dxa"/>
            <w:vAlign w:val="center"/>
          </w:tcPr>
          <w:p w14:paraId="29746EA3" w14:textId="77777777" w:rsidR="00384647" w:rsidRDefault="00384647" w:rsidP="00EE4F82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維持管理費</w:t>
            </w:r>
          </w:p>
          <w:p w14:paraId="72C51F74" w14:textId="77777777" w:rsidR="00384647" w:rsidRPr="009A4C68" w:rsidRDefault="00384647" w:rsidP="00EE4F82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削減額　②</w:t>
            </w:r>
          </w:p>
        </w:tc>
        <w:tc>
          <w:tcPr>
            <w:tcW w:w="971" w:type="dxa"/>
            <w:vAlign w:val="center"/>
          </w:tcPr>
          <w:p w14:paraId="0F54A6D8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3D917021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0F877CA8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5BC5E443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51D2D720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093B8F9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5E2BF3D5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5736283D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53B2A1A6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06F02FF4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76C6487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84647" w:rsidRPr="009A4C68" w14:paraId="093F3D8B" w14:textId="77777777" w:rsidTr="003A0260">
        <w:trPr>
          <w:trHeight w:val="557"/>
          <w:jc w:val="center"/>
        </w:trPr>
        <w:tc>
          <w:tcPr>
            <w:tcW w:w="2580" w:type="dxa"/>
            <w:vAlign w:val="center"/>
          </w:tcPr>
          <w:p w14:paraId="16D423DC" w14:textId="77777777" w:rsidR="00384647" w:rsidRDefault="00384647" w:rsidP="00FD22D6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削減予定額</w:t>
            </w:r>
          </w:p>
          <w:p w14:paraId="6370737B" w14:textId="77777777" w:rsidR="00384647" w:rsidRPr="009A4C68" w:rsidRDefault="00384647" w:rsidP="00FD22D6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③（①+②）</w:t>
            </w:r>
          </w:p>
        </w:tc>
        <w:tc>
          <w:tcPr>
            <w:tcW w:w="971" w:type="dxa"/>
            <w:vAlign w:val="center"/>
          </w:tcPr>
          <w:p w14:paraId="6C0B173D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00876C09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664845E5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DAE5DF8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25580176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3C3CC3D7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0231DCE3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DF39268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1444847D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239B7EB0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F57E029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84647" w:rsidRPr="009A4C68" w14:paraId="0FAE8871" w14:textId="77777777" w:rsidTr="003A0260">
        <w:trPr>
          <w:trHeight w:val="269"/>
          <w:jc w:val="center"/>
        </w:trPr>
        <w:tc>
          <w:tcPr>
            <w:tcW w:w="2580" w:type="dxa"/>
            <w:vAlign w:val="center"/>
          </w:tcPr>
          <w:p w14:paraId="5A28BD42" w14:textId="77777777" w:rsidR="00384647" w:rsidRDefault="00384647" w:rsidP="00FD22D6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ESCOサービス料</w:t>
            </w:r>
          </w:p>
          <w:p w14:paraId="67F17CEB" w14:textId="77777777" w:rsidR="00384647" w:rsidRPr="009A4C68" w:rsidRDefault="00893B7C" w:rsidP="00FD22D6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971" w:type="dxa"/>
            <w:vAlign w:val="center"/>
          </w:tcPr>
          <w:p w14:paraId="36522B73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095999B9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D6AF17F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1ABF842F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03EB9E5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16E5039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0085FDE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1C52943A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270D40F9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2826A5F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0379727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84647" w:rsidRPr="009A4C68" w14:paraId="0A915E0C" w14:textId="77777777" w:rsidTr="003A0260">
        <w:trPr>
          <w:trHeight w:val="345"/>
          <w:jc w:val="center"/>
        </w:trPr>
        <w:tc>
          <w:tcPr>
            <w:tcW w:w="2580" w:type="dxa"/>
            <w:vAlign w:val="center"/>
          </w:tcPr>
          <w:p w14:paraId="35B4FF4A" w14:textId="77777777" w:rsidR="00893B7C" w:rsidRDefault="00384647" w:rsidP="00503A75">
            <w:pPr>
              <w:ind w:left="420" w:hangingChars="200" w:hanging="42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本市の予定利益</w:t>
            </w:r>
          </w:p>
          <w:p w14:paraId="7BB2821C" w14:textId="77777777" w:rsidR="00384647" w:rsidRPr="009A4C68" w:rsidRDefault="00893B7C" w:rsidP="00503A75">
            <w:pPr>
              <w:ind w:left="420" w:hangingChars="200" w:hanging="42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（③－④</w:t>
            </w:r>
            <w:r w:rsidR="00384647" w:rsidRPr="009A4C68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71" w:type="dxa"/>
            <w:vAlign w:val="center"/>
          </w:tcPr>
          <w:p w14:paraId="0A367046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657DE9E5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2A82E670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ACF0DE8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4557876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0DFB3863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9AEE8A1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61F714F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3F4AB140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2F7EBE04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C4C6A28" w14:textId="77777777" w:rsidR="00384647" w:rsidRPr="009A4C68" w:rsidRDefault="00384647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05D199DA" w14:textId="77777777" w:rsidR="00AD08B8" w:rsidRPr="009A4C68" w:rsidRDefault="00AD08B8" w:rsidP="00AD08B8">
      <w:pPr>
        <w:rPr>
          <w:rFonts w:ascii="ＭＳ 明朝" w:hAnsi="ＭＳ 明朝"/>
          <w:color w:val="000000"/>
          <w:sz w:val="18"/>
          <w:szCs w:val="18"/>
        </w:rPr>
      </w:pPr>
    </w:p>
    <w:p w14:paraId="5507E91B" w14:textId="77777777" w:rsidR="00AD08B8" w:rsidRPr="009A4C68" w:rsidRDefault="00AD08B8" w:rsidP="00AD08B8">
      <w:pPr>
        <w:rPr>
          <w:rFonts w:ascii="ＭＳ 明朝" w:hAnsi="ＭＳ 明朝"/>
          <w:color w:val="000000"/>
          <w:sz w:val="22"/>
        </w:rPr>
      </w:pPr>
      <w:r w:rsidRPr="009A4C68">
        <w:rPr>
          <w:rFonts w:ascii="ＭＳ 明朝" w:hAnsi="ＭＳ 明朝" w:hint="eastAsia"/>
          <w:color w:val="000000"/>
          <w:sz w:val="22"/>
        </w:rPr>
        <w:t>(注)１　Ａ４版横書きで作成すること。</w:t>
      </w:r>
    </w:p>
    <w:p w14:paraId="2B869165" w14:textId="77777777" w:rsidR="00AD08B8" w:rsidRPr="009A4C68" w:rsidRDefault="00AD08B8" w:rsidP="00AD08B8">
      <w:pPr>
        <w:rPr>
          <w:rFonts w:ascii="ＭＳ 明朝" w:hAnsi="ＭＳ 明朝"/>
          <w:color w:val="000000"/>
          <w:sz w:val="22"/>
        </w:rPr>
      </w:pPr>
      <w:r w:rsidRPr="009A4C68">
        <w:rPr>
          <w:rFonts w:ascii="ＭＳ 明朝" w:hAnsi="ＭＳ 明朝" w:hint="eastAsia"/>
          <w:color w:val="000000"/>
          <w:sz w:val="22"/>
        </w:rPr>
        <w:t xml:space="preserve">　　２  </w:t>
      </w:r>
      <w:r w:rsidR="000A67E0">
        <w:rPr>
          <w:rFonts w:ascii="ＭＳ 明朝" w:hAnsi="ＭＳ 明朝" w:hint="eastAsia"/>
          <w:color w:val="000000"/>
          <w:sz w:val="22"/>
        </w:rPr>
        <w:t>ESCO</w:t>
      </w:r>
      <w:r w:rsidR="00B33764">
        <w:rPr>
          <w:rFonts w:ascii="ＭＳ 明朝" w:hAnsi="ＭＳ 明朝" w:hint="eastAsia"/>
          <w:color w:val="000000"/>
          <w:sz w:val="22"/>
        </w:rPr>
        <w:t>事業期間以降は記述の必要はない</w:t>
      </w:r>
      <w:r w:rsidRPr="009A4C68">
        <w:rPr>
          <w:rFonts w:ascii="ＭＳ 明朝" w:hAnsi="ＭＳ 明朝" w:hint="eastAsia"/>
          <w:color w:val="000000"/>
          <w:sz w:val="22"/>
        </w:rPr>
        <w:t>(合計欄は</w:t>
      </w:r>
      <w:r w:rsidR="000A67E0">
        <w:rPr>
          <w:rFonts w:ascii="ＭＳ 明朝" w:hAnsi="ＭＳ 明朝" w:hint="eastAsia"/>
          <w:color w:val="000000"/>
          <w:sz w:val="22"/>
        </w:rPr>
        <w:t>ESCO</w:t>
      </w:r>
      <w:r w:rsidRPr="009A4C68">
        <w:rPr>
          <w:rFonts w:ascii="ＭＳ 明朝" w:hAnsi="ＭＳ 明朝" w:hint="eastAsia"/>
          <w:color w:val="000000"/>
          <w:szCs w:val="21"/>
        </w:rPr>
        <w:t>事業</w:t>
      </w:r>
      <w:r w:rsidRPr="009A4C68">
        <w:rPr>
          <w:rFonts w:ascii="ＭＳ 明朝" w:hAnsi="ＭＳ 明朝" w:hint="eastAsia"/>
          <w:color w:val="000000"/>
          <w:sz w:val="22"/>
        </w:rPr>
        <w:t>契約期間の合計を記載する。)</w:t>
      </w:r>
      <w:r w:rsidR="00B33764">
        <w:rPr>
          <w:rFonts w:ascii="ＭＳ 明朝" w:hAnsi="ＭＳ 明朝" w:hint="eastAsia"/>
          <w:color w:val="000000"/>
          <w:sz w:val="22"/>
        </w:rPr>
        <w:t>。</w:t>
      </w:r>
    </w:p>
    <w:p w14:paraId="64848856" w14:textId="77777777" w:rsidR="00AD08B8" w:rsidRPr="009A4C68" w:rsidRDefault="00AD08B8" w:rsidP="00AD08B8">
      <w:pPr>
        <w:rPr>
          <w:rFonts w:ascii="ＭＳ 明朝" w:hAnsi="ＭＳ 明朝"/>
          <w:color w:val="000000"/>
          <w:sz w:val="22"/>
        </w:rPr>
        <w:sectPr w:rsidR="00AD08B8" w:rsidRPr="009A4C68" w:rsidSect="0078184B">
          <w:pgSz w:w="16837" w:h="11905" w:orient="landscape"/>
          <w:pgMar w:top="1134" w:right="1134" w:bottom="1134" w:left="1134" w:header="720" w:footer="720" w:gutter="0"/>
          <w:cols w:space="425"/>
          <w:noEndnote/>
          <w:docGrid w:linePitch="286"/>
        </w:sectPr>
      </w:pPr>
      <w:r w:rsidRPr="009A4C68">
        <w:rPr>
          <w:rFonts w:ascii="ＭＳ 明朝" w:hAnsi="ＭＳ 明朝" w:hint="eastAsia"/>
          <w:color w:val="000000"/>
          <w:sz w:val="22"/>
        </w:rPr>
        <w:t xml:space="preserve">　　</w:t>
      </w:r>
    </w:p>
    <w:p w14:paraId="4B6F315E" w14:textId="78FA062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様式第</w:t>
      </w:r>
      <w:r w:rsidR="00345E72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9A4C68">
        <w:rPr>
          <w:rFonts w:ascii="ＭＳ 明朝" w:hAnsi="ＭＳ 明朝" w:hint="eastAsia"/>
          <w:color w:val="000000"/>
          <w:sz w:val="24"/>
          <w:szCs w:val="24"/>
        </w:rPr>
        <w:t>号の２）</w:t>
      </w:r>
    </w:p>
    <w:p w14:paraId="03C5D318" w14:textId="77777777" w:rsidR="00AD08B8" w:rsidRPr="009A4C68" w:rsidRDefault="00AD08B8" w:rsidP="00AD08B8">
      <w:pPr>
        <w:rPr>
          <w:rFonts w:ascii="ＭＳ 明朝" w:hAnsi="ＭＳ 明朝"/>
          <w:color w:val="000000"/>
          <w:kern w:val="0"/>
          <w:sz w:val="24"/>
          <w:szCs w:val="24"/>
        </w:rPr>
      </w:pPr>
    </w:p>
    <w:p w14:paraId="5740016E" w14:textId="77777777" w:rsidR="00AD08B8" w:rsidRPr="009A4C68" w:rsidRDefault="00A77101" w:rsidP="00AD08B8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CD1D01">
        <w:rPr>
          <w:rFonts w:ascii="ＭＳ 明朝" w:hAnsi="ＭＳ 明朝" w:hint="eastAsia"/>
          <w:color w:val="000000"/>
          <w:spacing w:val="160"/>
          <w:kern w:val="0"/>
          <w:sz w:val="32"/>
          <w:szCs w:val="32"/>
          <w:fitText w:val="2880" w:id="1515544071"/>
        </w:rPr>
        <w:t>事業</w:t>
      </w:r>
      <w:r w:rsidR="00AD08B8" w:rsidRPr="00CD1D01">
        <w:rPr>
          <w:rFonts w:ascii="ＭＳ 明朝" w:hAnsi="ＭＳ 明朝" w:hint="eastAsia"/>
          <w:color w:val="000000"/>
          <w:spacing w:val="160"/>
          <w:kern w:val="0"/>
          <w:sz w:val="32"/>
          <w:szCs w:val="32"/>
          <w:fitText w:val="2880" w:id="1515544071"/>
        </w:rPr>
        <w:t>計画</w:t>
      </w:r>
      <w:r w:rsidR="00AD08B8" w:rsidRPr="00CD1D01">
        <w:rPr>
          <w:rFonts w:ascii="ＭＳ 明朝" w:hAnsi="ＭＳ 明朝" w:hint="eastAsia"/>
          <w:color w:val="000000"/>
          <w:kern w:val="0"/>
          <w:sz w:val="32"/>
          <w:szCs w:val="32"/>
          <w:fitText w:val="2880" w:id="1515544071"/>
        </w:rPr>
        <w:t>書</w:t>
      </w:r>
    </w:p>
    <w:p w14:paraId="4D83BE43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5227005B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t>事業者</w:t>
      </w:r>
      <w:r w:rsidR="00BA6443">
        <w:rPr>
          <w:rFonts w:ascii="ＭＳ 明朝" w:hAnsi="ＭＳ 明朝" w:hint="eastAsia"/>
          <w:color w:val="000000"/>
          <w:sz w:val="24"/>
          <w:szCs w:val="24"/>
        </w:rPr>
        <w:t>の</w:t>
      </w:r>
      <w:r w:rsidR="004C721C">
        <w:rPr>
          <w:rFonts w:ascii="ＭＳ 明朝" w:hAnsi="ＭＳ 明朝" w:hint="eastAsia"/>
          <w:color w:val="000000"/>
          <w:sz w:val="24"/>
          <w:szCs w:val="24"/>
        </w:rPr>
        <w:t>収支計画書</w:t>
      </w:r>
      <w:r w:rsidR="002F15E7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2F15E7" w:rsidRPr="009A4C68">
        <w:rPr>
          <w:rFonts w:ascii="ＭＳ 明朝" w:hAnsi="ＭＳ 明朝" w:hint="eastAsia"/>
          <w:color w:val="000000"/>
          <w:sz w:val="24"/>
          <w:szCs w:val="24"/>
          <w:lang w:eastAsia="zh-TW"/>
        </w:rPr>
        <w:t>（</w:t>
      </w:r>
      <w:r w:rsidR="002F15E7">
        <w:rPr>
          <w:rFonts w:ascii="ＭＳ 明朝" w:hAnsi="ＭＳ 明朝" w:hint="eastAsia"/>
          <w:color w:val="000000"/>
          <w:sz w:val="24"/>
          <w:szCs w:val="24"/>
        </w:rPr>
        <w:t>ESCO</w:t>
      </w:r>
      <w:r w:rsidR="002F15E7" w:rsidRPr="009A4C68">
        <w:rPr>
          <w:rFonts w:ascii="ＭＳ 明朝" w:hAnsi="ＭＳ 明朝" w:hint="eastAsia"/>
          <w:color w:val="000000"/>
          <w:sz w:val="24"/>
          <w:szCs w:val="24"/>
        </w:rPr>
        <w:t>事業</w:t>
      </w:r>
      <w:r w:rsidR="002F15E7" w:rsidRPr="009A4C68">
        <w:rPr>
          <w:rFonts w:ascii="ＭＳ 明朝" w:hAnsi="ＭＳ 明朝" w:hint="eastAsia"/>
          <w:color w:val="000000"/>
          <w:sz w:val="24"/>
          <w:szCs w:val="24"/>
          <w:lang w:eastAsia="zh-TW"/>
        </w:rPr>
        <w:t>契約期間</w:t>
      </w:r>
      <w:r w:rsidR="002F15E7">
        <w:rPr>
          <w:rFonts w:ascii="ＭＳ 明朝" w:hAnsi="ＭＳ 明朝" w:hint="eastAsia"/>
          <w:color w:val="000000"/>
          <w:sz w:val="24"/>
          <w:szCs w:val="24"/>
        </w:rPr>
        <w:t>10</w:t>
      </w:r>
      <w:r w:rsidR="002F15E7" w:rsidRPr="009A4C68">
        <w:rPr>
          <w:rFonts w:ascii="ＭＳ 明朝" w:hAnsi="ＭＳ 明朝" w:hint="eastAsia"/>
          <w:color w:val="000000"/>
          <w:sz w:val="24"/>
          <w:szCs w:val="24"/>
          <w:lang w:eastAsia="zh-TW"/>
        </w:rPr>
        <w:t>年）</w:t>
      </w:r>
    </w:p>
    <w:p w14:paraId="3D45921A" w14:textId="77777777" w:rsidR="00AD08B8" w:rsidRPr="009A4C68" w:rsidRDefault="00AD08B8" w:rsidP="00AD08B8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t>（消費税込　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82"/>
      </w:tblGrid>
      <w:tr w:rsidR="00CD1D01" w:rsidRPr="009A4C68" w14:paraId="38536791" w14:textId="77777777" w:rsidTr="00FF4218">
        <w:trPr>
          <w:trHeight w:val="555"/>
        </w:trPr>
        <w:tc>
          <w:tcPr>
            <w:tcW w:w="3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2D0A1" w14:textId="77777777" w:rsidR="00CD1D01" w:rsidRPr="009A4C68" w:rsidRDefault="00CD1D01" w:rsidP="00FD22D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収支内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A7A84" w14:textId="77777777" w:rsidR="00CD1D01" w:rsidRPr="009A4C68" w:rsidRDefault="00D14616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B057A" w14:textId="77777777" w:rsidR="00D14616" w:rsidRPr="009A4C68" w:rsidRDefault="00D14616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DE5E6" w14:textId="77777777" w:rsidR="00CD1D01" w:rsidRPr="009A4C68" w:rsidRDefault="00D14616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97474" w14:textId="77777777" w:rsidR="00CD1D01" w:rsidRPr="009A4C68" w:rsidRDefault="00D14616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5866B" w14:textId="77777777" w:rsidR="00CD1D01" w:rsidRPr="009A4C68" w:rsidRDefault="00D14616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28F84" w14:textId="77777777" w:rsidR="00CD1D01" w:rsidRPr="009A4C68" w:rsidRDefault="00D14616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869DC" w14:textId="77777777" w:rsidR="00CD1D01" w:rsidRPr="009A4C68" w:rsidRDefault="00D14616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1EB86" w14:textId="77777777" w:rsidR="00CD1D01" w:rsidRPr="009A4C68" w:rsidRDefault="00D14616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53BE9" w14:textId="77777777" w:rsidR="00CD1D01" w:rsidRPr="009A4C68" w:rsidRDefault="00D14616" w:rsidP="00D14616">
            <w:pPr>
              <w:ind w:firstLineChars="50" w:firstLine="10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D83761" w14:textId="77777777" w:rsidR="00CD1D01" w:rsidRPr="009A4C68" w:rsidRDefault="00D14616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166FF" w14:textId="77777777" w:rsidR="00CD1D01" w:rsidRPr="009A4C68" w:rsidRDefault="00D14616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9078C" w14:textId="77777777" w:rsidR="00CD1D01" w:rsidRPr="009A4C68" w:rsidRDefault="00CD1D01" w:rsidP="00FD22D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合　計</w:t>
            </w:r>
          </w:p>
        </w:tc>
      </w:tr>
      <w:tr w:rsidR="00CD1D01" w:rsidRPr="009A4C68" w14:paraId="1D3400BF" w14:textId="77777777" w:rsidTr="00FF4218">
        <w:trPr>
          <w:trHeight w:val="555"/>
        </w:trPr>
        <w:tc>
          <w:tcPr>
            <w:tcW w:w="3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8FA1E" w14:textId="77777777" w:rsidR="00CD1D01" w:rsidRPr="009A4C68" w:rsidRDefault="00CD1D01" w:rsidP="00FD22D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045F0" w14:textId="77777777" w:rsidR="00CD1D01" w:rsidRPr="009A4C68" w:rsidRDefault="00CD1D01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0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7D78A" w14:textId="77777777" w:rsidR="00CD1D01" w:rsidRPr="009A4C68" w:rsidRDefault="00CD1D01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48A51" w14:textId="77777777" w:rsidR="00CD1D01" w:rsidRPr="009A4C68" w:rsidRDefault="00CD1D01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B46AD" w14:textId="77777777" w:rsidR="00CD1D01" w:rsidRPr="009A4C68" w:rsidRDefault="00CD1D01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3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3416D" w14:textId="77777777" w:rsidR="00CD1D01" w:rsidRPr="009A4C68" w:rsidRDefault="00CD1D01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4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81BFA1" w14:textId="77777777" w:rsidR="00CD1D01" w:rsidRPr="009A4C68" w:rsidRDefault="00CD1D01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5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12C7A" w14:textId="77777777" w:rsidR="00CD1D01" w:rsidRPr="009A4C68" w:rsidRDefault="00CD1D01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6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40583" w14:textId="77777777" w:rsidR="00CD1D01" w:rsidRPr="009A4C68" w:rsidRDefault="00CD1D01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7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4271E" w14:textId="77777777" w:rsidR="00CD1D01" w:rsidRPr="009A4C68" w:rsidRDefault="00CD1D01" w:rsidP="00D14616">
            <w:pPr>
              <w:ind w:firstLineChars="50" w:firstLine="10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8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D6A0A" w14:textId="77777777" w:rsidR="00CD1D01" w:rsidRPr="009A4C68" w:rsidRDefault="00CD1D01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z w:val="20"/>
                <w:szCs w:val="20"/>
              </w:rPr>
              <w:t>9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9C7B1" w14:textId="77777777" w:rsidR="00CD1D01" w:rsidRPr="009A4C68" w:rsidRDefault="00CD1D01" w:rsidP="00D1461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0</w:t>
            </w:r>
            <w:r w:rsidRPr="009A4C68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A4C5" w14:textId="77777777" w:rsidR="00CD1D01" w:rsidRPr="009A4C68" w:rsidRDefault="00CD1D01" w:rsidP="00FD22D6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AD08B8" w:rsidRPr="009A4C68" w14:paraId="360FEFE0" w14:textId="77777777" w:rsidTr="00922706">
        <w:trPr>
          <w:trHeight w:hRule="exact" w:val="340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F0D576E" w14:textId="77777777" w:rsidR="00AD08B8" w:rsidRPr="00922706" w:rsidRDefault="00EE33C9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22706">
              <w:rPr>
                <w:rFonts w:ascii="ＭＳ 明朝" w:hAnsi="ＭＳ 明朝" w:hint="eastAsia"/>
                <w:color w:val="000000"/>
                <w:sz w:val="18"/>
                <w:szCs w:val="18"/>
              </w:rPr>
              <w:t>キャッシュイン</w:t>
            </w:r>
            <w:r w:rsidR="00AF7E31" w:rsidRPr="00922706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AD08B8" w:rsidRPr="00922706">
              <w:rPr>
                <w:rFonts w:ascii="ＭＳ 明朝" w:hAnsi="ＭＳ 明朝" w:hint="eastAsia"/>
                <w:color w:val="000000"/>
                <w:sz w:val="18"/>
                <w:szCs w:val="18"/>
              </w:rPr>
              <w:t>計</w:t>
            </w:r>
            <w:r w:rsidR="00AF7E31" w:rsidRPr="00922706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AD08B8" w:rsidRPr="00922706">
              <w:rPr>
                <w:rFonts w:ascii="ＭＳ 明朝" w:hAnsi="ＭＳ 明朝" w:hint="eastAsia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6DE01211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482200CC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5B857E3B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2B487B65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6B2A2FE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5E23A0D2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7DD7B1F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26C91E25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0C9628AB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77A2D693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D0EB6EB" w14:textId="77777777" w:rsidR="00AD08B8" w:rsidRPr="00922706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88C3666" w14:textId="77777777" w:rsidR="00AD08B8" w:rsidRPr="00922706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3E8D83D3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231EE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調達資金（借入／自己資金）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3F22ADC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C632AF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375096B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BF7421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7AF1543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CFB24A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4F7799B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00F60A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EBC974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09C4F98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7A635CA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A495F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51A895D3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705F9" w14:textId="77777777" w:rsidR="00AD08B8" w:rsidRPr="009A4C68" w:rsidRDefault="00777525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ESCO</w:t>
            </w:r>
            <w:r w:rsidR="00C12DA8">
              <w:rPr>
                <w:rFonts w:ascii="ＭＳ 明朝" w:hAnsi="ＭＳ 明朝" w:hint="eastAsia"/>
                <w:color w:val="000000"/>
                <w:sz w:val="18"/>
                <w:szCs w:val="18"/>
              </w:rPr>
              <w:t>サービス</w:t>
            </w:r>
            <w:r w:rsidR="00AD08B8"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料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67D16D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7E334B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2692F5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848CEB3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C2EA38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44497EF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6858B82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C45D25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DA344D2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B9417B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B5F736B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BADD5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7B0FAC0A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8AA80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（※１）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1CB1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0D8FBFC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F47C91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FFA4953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FDBEA6B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2BCC89C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F68FC4A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9A360C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BC4671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8B4C5E8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19579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C42C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0C70C18A" w14:textId="77777777" w:rsidTr="00922706">
        <w:trPr>
          <w:trHeight w:hRule="exact" w:val="340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347F698" w14:textId="77777777" w:rsidR="00AD08B8" w:rsidRPr="009A4C68" w:rsidRDefault="00AF7E31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キャッシュアウト</w:t>
            </w:r>
            <w:r w:rsidR="00AD08B8"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計</w:t>
            </w:r>
            <w:r w:rsidR="00AD08B8" w:rsidRPr="009A4C68"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</w:t>
            </w:r>
            <w:r w:rsidR="00AD08B8"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1ACBDB8B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9B2316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41ED27A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0D7D6EC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200FCE0B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960383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B5A578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73DB8D1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48C058B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6172DBC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24237F4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1693707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5A5F3478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D953C" w14:textId="77777777" w:rsidR="00AD08B8" w:rsidRPr="009A4C68" w:rsidRDefault="005C3B96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調査</w:t>
            </w:r>
            <w:r w:rsidR="00F238CB">
              <w:rPr>
                <w:rFonts w:ascii="ＭＳ 明朝" w:hAnsi="ＭＳ 明朝" w:hint="eastAsia"/>
                <w:color w:val="000000"/>
                <w:sz w:val="18"/>
                <w:szCs w:val="18"/>
              </w:rPr>
              <w:t>費・設計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013114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8B0C57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F6531F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83A615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2B6130F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E062453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CAC8A5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445E7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3E89E72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E13637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8DC97B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51123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6B11E8FD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CC7BF" w14:textId="77777777" w:rsidR="00AD08B8" w:rsidRPr="009A4C68" w:rsidRDefault="00F238CB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工事費（材料費含む）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537B04C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473192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98698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8140ACC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EF0FE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541B19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46A8D3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5C77E9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5156A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8771E8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CDB58F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DF57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07EC3F3D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430B1" w14:textId="77777777" w:rsidR="00AD08B8" w:rsidRPr="009A4C68" w:rsidRDefault="0049122F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工事監理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C6CB6A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1A872B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45EA7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40A71A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57826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32DA8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F715F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133852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64581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1951E7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0BE6B1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FEDA1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60569ED0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C37B" w14:textId="77777777" w:rsidR="00AD08B8" w:rsidRPr="009A4C68" w:rsidRDefault="0049122F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維持管理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55201A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6153CF4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7D030B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E9885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21F48D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3B4464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DBB7EB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CF89914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157E5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B9D976C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7C6B15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E7620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28DDA03C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76EB2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保険料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BFE9A6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1761F1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B93555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E3E26C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1617168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248A4EF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7EC2BE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A5E31C3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AA7D9AF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56F23B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6978B3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579C6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798C9299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8E8A6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借入金返済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2E213C1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61C98B8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21BC13B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DD0CDF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E7AA59F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30884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AE8B227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C07825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7214842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DDEC68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6C34937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CB15A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59336AFE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0EDAC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金利償還分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00A9D2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3BA773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593CF4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284A5B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5D6818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132D66E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6590604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04888F1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9BA55F4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80214C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A8A282A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3BF02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35005E37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C861D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3D1D95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48B60B4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209B687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9AC2A6A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CE40864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3229CAC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1E1631B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EA3B69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9A05FA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88338C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D2513D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6DCC5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0ED6F424" w14:textId="77777777" w:rsidTr="00922706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A2B25FD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キャッシュフロー（①－②）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45D5C17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5CA2978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FFFFCC"/>
            <w:vAlign w:val="center"/>
          </w:tcPr>
          <w:p w14:paraId="649BE038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4AF5BDC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FFFFCC"/>
            <w:vAlign w:val="center"/>
          </w:tcPr>
          <w:p w14:paraId="507F4C2B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3E9A00A3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FFFFCC"/>
            <w:vAlign w:val="center"/>
          </w:tcPr>
          <w:p w14:paraId="3517401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580261C9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FFFFCC"/>
            <w:vAlign w:val="center"/>
          </w:tcPr>
          <w:p w14:paraId="6E6E3508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14F56C0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63DB5E3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877968A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D08B8" w:rsidRPr="009A4C68" w14:paraId="001ABD96" w14:textId="77777777" w:rsidTr="0049122F">
        <w:trPr>
          <w:trHeight w:hRule="exact" w:val="340"/>
        </w:trPr>
        <w:tc>
          <w:tcPr>
            <w:tcW w:w="3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0D1E8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A4C68">
              <w:rPr>
                <w:rFonts w:ascii="ＭＳ 明朝" w:hAnsi="ＭＳ 明朝" w:hint="eastAsia"/>
                <w:color w:val="000000"/>
                <w:sz w:val="18"/>
                <w:szCs w:val="18"/>
              </w:rPr>
              <w:t>借入金残高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1A067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4535135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B5F242A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BFB24CA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CBF48CC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158BE3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485DA16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E0C47DF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82E1F10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C6A759D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EE8D7" w14:textId="77777777" w:rsidR="00AD08B8" w:rsidRPr="009A4C68" w:rsidRDefault="00AD08B8" w:rsidP="00D1461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7405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CE7C7D6" w14:textId="77777777" w:rsidR="00AD08B8" w:rsidRPr="009A4C68" w:rsidRDefault="00AD08B8" w:rsidP="00AD08B8">
      <w:pPr>
        <w:rPr>
          <w:rFonts w:ascii="ＭＳ 明朝" w:hAnsi="ＭＳ 明朝"/>
          <w:color w:val="000000"/>
          <w:sz w:val="22"/>
        </w:rPr>
      </w:pPr>
      <w:r w:rsidRPr="009A4C68">
        <w:rPr>
          <w:rFonts w:ascii="ＭＳ 明朝" w:hAnsi="ＭＳ 明朝" w:hint="eastAsia"/>
          <w:color w:val="000000"/>
          <w:sz w:val="22"/>
        </w:rPr>
        <w:t>(注)１　可能な範囲で詳細に記載すること。</w:t>
      </w:r>
    </w:p>
    <w:p w14:paraId="02EA13E5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  <w:sectPr w:rsidR="00AD08B8" w:rsidRPr="009A4C68" w:rsidSect="007678C9">
          <w:pgSz w:w="16837" w:h="11905" w:orient="landscape"/>
          <w:pgMar w:top="1134" w:right="1134" w:bottom="1134" w:left="1134" w:header="720" w:footer="720" w:gutter="0"/>
          <w:cols w:space="425"/>
          <w:noEndnote/>
          <w:docGrid w:linePitch="286"/>
        </w:sectPr>
      </w:pPr>
    </w:p>
    <w:p w14:paraId="6909EE10" w14:textId="2B0323F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様式第</w:t>
      </w:r>
      <w:r w:rsidR="003C63B1">
        <w:rPr>
          <w:rFonts w:ascii="ＭＳ 明朝" w:hAnsi="ＭＳ 明朝" w:hint="eastAsia"/>
          <w:color w:val="000000"/>
          <w:sz w:val="24"/>
          <w:szCs w:val="24"/>
        </w:rPr>
        <w:t>６</w:t>
      </w:r>
      <w:r w:rsidR="00C4575C">
        <w:rPr>
          <w:rFonts w:ascii="ＭＳ 明朝" w:hAnsi="ＭＳ 明朝" w:hint="eastAsia"/>
          <w:color w:val="000000"/>
          <w:sz w:val="24"/>
          <w:szCs w:val="24"/>
        </w:rPr>
        <w:t>号の３</w:t>
      </w:r>
      <w:r w:rsidRPr="009A4C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3CFECCA8" w14:textId="77777777" w:rsidR="00AD08B8" w:rsidRPr="009A4C68" w:rsidRDefault="00AD08B8" w:rsidP="00AD08B8">
      <w:pPr>
        <w:rPr>
          <w:rFonts w:ascii="ＭＳ 明朝" w:hAnsi="ＭＳ 明朝"/>
          <w:color w:val="000000"/>
          <w:kern w:val="0"/>
          <w:sz w:val="24"/>
          <w:szCs w:val="24"/>
        </w:rPr>
      </w:pPr>
    </w:p>
    <w:p w14:paraId="15FE28A5" w14:textId="77777777" w:rsidR="00AD08B8" w:rsidRPr="009A4C68" w:rsidRDefault="00933881" w:rsidP="00AD08B8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1B6E50">
        <w:rPr>
          <w:rFonts w:ascii="ＭＳ 明朝" w:hAnsi="ＭＳ 明朝" w:hint="eastAsia"/>
          <w:color w:val="000000"/>
          <w:spacing w:val="160"/>
          <w:kern w:val="0"/>
          <w:sz w:val="32"/>
          <w:szCs w:val="32"/>
          <w:fitText w:val="2880" w:id="1515544074"/>
        </w:rPr>
        <w:t>事業</w:t>
      </w:r>
      <w:r w:rsidR="00AD08B8" w:rsidRPr="001B6E50">
        <w:rPr>
          <w:rFonts w:ascii="ＭＳ 明朝" w:hAnsi="ＭＳ 明朝" w:hint="eastAsia"/>
          <w:color w:val="000000"/>
          <w:spacing w:val="160"/>
          <w:kern w:val="0"/>
          <w:sz w:val="32"/>
          <w:szCs w:val="32"/>
          <w:fitText w:val="2880" w:id="1515544074"/>
        </w:rPr>
        <w:t>計画</w:t>
      </w:r>
      <w:r w:rsidR="00AD08B8" w:rsidRPr="001B6E50">
        <w:rPr>
          <w:rFonts w:ascii="ＭＳ 明朝" w:hAnsi="ＭＳ 明朝" w:hint="eastAsia"/>
          <w:color w:val="000000"/>
          <w:kern w:val="0"/>
          <w:sz w:val="32"/>
          <w:szCs w:val="32"/>
          <w:fitText w:val="2880" w:id="1515544074"/>
        </w:rPr>
        <w:t>書</w:t>
      </w:r>
    </w:p>
    <w:p w14:paraId="5269ECBA" w14:textId="77777777" w:rsidR="00AD08B8" w:rsidRPr="00933881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44AB6A8B" w14:textId="77777777" w:rsidR="00AD08B8" w:rsidRPr="009A4C68" w:rsidRDefault="00AD08B8" w:rsidP="00AD08B8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t>工事予算等経費計画書</w:t>
      </w:r>
    </w:p>
    <w:p w14:paraId="7F234191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0697472C" w14:textId="77777777" w:rsidR="00AD08B8" w:rsidRPr="009A4C68" w:rsidRDefault="00AD08B8" w:rsidP="00AD08B8">
      <w:pPr>
        <w:ind w:leftChars="114" w:left="239"/>
        <w:rPr>
          <w:rFonts w:ascii="ＭＳ 明朝" w:hAnsi="ＭＳ 明朝"/>
          <w:color w:val="000000"/>
          <w:sz w:val="24"/>
          <w:szCs w:val="24"/>
        </w:rPr>
      </w:pPr>
    </w:p>
    <w:p w14:paraId="7492213F" w14:textId="77777777" w:rsidR="00AD08B8" w:rsidRPr="009A4C68" w:rsidRDefault="00AD08B8" w:rsidP="00AD08B8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t>（</w:t>
      </w:r>
      <w:r w:rsidRPr="009A4C68">
        <w:rPr>
          <w:rFonts w:ascii="ＭＳ 明朝" w:hAnsi="ＭＳ 明朝"/>
          <w:color w:val="000000"/>
          <w:sz w:val="24"/>
          <w:szCs w:val="24"/>
        </w:rPr>
        <w:t>消費税込み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7"/>
        <w:gridCol w:w="2656"/>
        <w:gridCol w:w="3664"/>
      </w:tblGrid>
      <w:tr w:rsidR="00AD08B8" w:rsidRPr="009A4C68" w14:paraId="436817F3" w14:textId="77777777" w:rsidTr="00FD22D6">
        <w:trPr>
          <w:trHeight w:val="544"/>
        </w:trPr>
        <w:tc>
          <w:tcPr>
            <w:tcW w:w="3240" w:type="dxa"/>
            <w:vAlign w:val="center"/>
          </w:tcPr>
          <w:p w14:paraId="25126BEB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項　　　　目</w:t>
            </w:r>
          </w:p>
        </w:tc>
        <w:tc>
          <w:tcPr>
            <w:tcW w:w="2693" w:type="dxa"/>
            <w:vAlign w:val="center"/>
          </w:tcPr>
          <w:p w14:paraId="4EC2DDED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金  額 （円）</w:t>
            </w:r>
          </w:p>
        </w:tc>
        <w:tc>
          <w:tcPr>
            <w:tcW w:w="3727" w:type="dxa"/>
            <w:vAlign w:val="center"/>
          </w:tcPr>
          <w:p w14:paraId="24C8B8D9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備　　　考</w:t>
            </w:r>
          </w:p>
        </w:tc>
      </w:tr>
      <w:tr w:rsidR="00AD08B8" w:rsidRPr="009A4C68" w14:paraId="444F37D5" w14:textId="77777777" w:rsidTr="00FD22D6">
        <w:trPr>
          <w:trHeight w:val="544"/>
        </w:trPr>
        <w:tc>
          <w:tcPr>
            <w:tcW w:w="3240" w:type="dxa"/>
            <w:vAlign w:val="center"/>
          </w:tcPr>
          <w:p w14:paraId="0B6BAB2F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調査</w:t>
            </w:r>
            <w:r w:rsidR="00902CC9">
              <w:rPr>
                <w:rFonts w:ascii="ＭＳ 明朝" w:hAnsi="ＭＳ 明朝" w:hint="eastAsia"/>
                <w:color w:val="000000"/>
                <w:sz w:val="24"/>
                <w:szCs w:val="24"/>
              </w:rPr>
              <w:t>費</w:t>
            </w:r>
            <w:r w:rsidR="00536B92">
              <w:rPr>
                <w:rFonts w:ascii="ＭＳ 明朝" w:hAnsi="ＭＳ 明朝" w:hint="eastAsia"/>
                <w:color w:val="000000"/>
                <w:sz w:val="24"/>
                <w:szCs w:val="24"/>
              </w:rPr>
              <w:t>・設計</w:t>
            </w: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費</w:t>
            </w:r>
          </w:p>
        </w:tc>
        <w:tc>
          <w:tcPr>
            <w:tcW w:w="2693" w:type="dxa"/>
            <w:vAlign w:val="center"/>
          </w:tcPr>
          <w:p w14:paraId="3C92DEC0" w14:textId="77777777" w:rsidR="00AD08B8" w:rsidRPr="009A4C68" w:rsidRDefault="00AD08B8" w:rsidP="00FD22D6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727" w:type="dxa"/>
            <w:vAlign w:val="center"/>
          </w:tcPr>
          <w:p w14:paraId="697839D3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D08B8" w:rsidRPr="009A4C68" w14:paraId="11BA3D7D" w14:textId="77777777" w:rsidTr="00FD22D6">
        <w:trPr>
          <w:trHeight w:val="544"/>
        </w:trPr>
        <w:tc>
          <w:tcPr>
            <w:tcW w:w="3240" w:type="dxa"/>
            <w:vAlign w:val="center"/>
          </w:tcPr>
          <w:p w14:paraId="2E1DBA9A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材料費</w:t>
            </w:r>
          </w:p>
        </w:tc>
        <w:tc>
          <w:tcPr>
            <w:tcW w:w="2693" w:type="dxa"/>
            <w:vAlign w:val="center"/>
          </w:tcPr>
          <w:p w14:paraId="458C5FB7" w14:textId="77777777" w:rsidR="00AD08B8" w:rsidRPr="009A4C68" w:rsidRDefault="00AD08B8" w:rsidP="00FD22D6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727" w:type="dxa"/>
            <w:vAlign w:val="center"/>
          </w:tcPr>
          <w:p w14:paraId="3540CB0B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照明灯具</w:t>
            </w:r>
            <w:r w:rsidRPr="009A4C68">
              <w:rPr>
                <w:rFonts w:ascii="ＭＳ 明朝" w:hAnsi="ＭＳ 明朝"/>
                <w:color w:val="000000"/>
                <w:sz w:val="24"/>
                <w:szCs w:val="24"/>
              </w:rPr>
              <w:t>等</w:t>
            </w:r>
            <w:r w:rsidR="00316FCA"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（○灯×〇円）</w:t>
            </w:r>
          </w:p>
        </w:tc>
      </w:tr>
      <w:tr w:rsidR="00AD08B8" w:rsidRPr="009A4C68" w14:paraId="671A90C4" w14:textId="77777777" w:rsidTr="00FD22D6">
        <w:trPr>
          <w:trHeight w:val="544"/>
        </w:trPr>
        <w:tc>
          <w:tcPr>
            <w:tcW w:w="3240" w:type="dxa"/>
            <w:vAlign w:val="center"/>
          </w:tcPr>
          <w:p w14:paraId="30D5ABBE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工事費</w:t>
            </w:r>
          </w:p>
        </w:tc>
        <w:tc>
          <w:tcPr>
            <w:tcW w:w="2693" w:type="dxa"/>
            <w:vAlign w:val="center"/>
          </w:tcPr>
          <w:p w14:paraId="102A6EDE" w14:textId="77777777" w:rsidR="00AD08B8" w:rsidRPr="009A4C68" w:rsidRDefault="00AD08B8" w:rsidP="00FD22D6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727" w:type="dxa"/>
            <w:vAlign w:val="center"/>
          </w:tcPr>
          <w:p w14:paraId="46EC0221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D08B8" w:rsidRPr="009A4C68" w14:paraId="450EBC1D" w14:textId="77777777" w:rsidTr="00FD22D6">
        <w:trPr>
          <w:trHeight w:val="544"/>
        </w:trPr>
        <w:tc>
          <w:tcPr>
            <w:tcW w:w="3240" w:type="dxa"/>
            <w:vAlign w:val="center"/>
          </w:tcPr>
          <w:p w14:paraId="013094CF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工事監理費</w:t>
            </w:r>
          </w:p>
        </w:tc>
        <w:tc>
          <w:tcPr>
            <w:tcW w:w="2693" w:type="dxa"/>
            <w:vAlign w:val="center"/>
          </w:tcPr>
          <w:p w14:paraId="3FC9885D" w14:textId="77777777" w:rsidR="00AD08B8" w:rsidRPr="009A4C68" w:rsidRDefault="00AD08B8" w:rsidP="00FD22D6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727" w:type="dxa"/>
            <w:vAlign w:val="center"/>
          </w:tcPr>
          <w:p w14:paraId="31813659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D08B8" w:rsidRPr="009A4C68" w14:paraId="511C2749" w14:textId="77777777" w:rsidTr="00FD22D6">
        <w:trPr>
          <w:trHeight w:val="544"/>
        </w:trPr>
        <w:tc>
          <w:tcPr>
            <w:tcW w:w="3240" w:type="dxa"/>
            <w:vAlign w:val="center"/>
          </w:tcPr>
          <w:p w14:paraId="61537ED2" w14:textId="77777777" w:rsidR="001B6E50" w:rsidRDefault="00E26999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既設</w:t>
            </w: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照明</w:t>
            </w:r>
            <w:r w:rsidR="001B6E50">
              <w:rPr>
                <w:rFonts w:ascii="ＭＳ 明朝" w:hAnsi="ＭＳ 明朝" w:hint="eastAsia"/>
                <w:color w:val="000000"/>
                <w:sz w:val="24"/>
                <w:szCs w:val="24"/>
              </w:rPr>
              <w:t>器具等</w:t>
            </w: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の</w:t>
            </w:r>
          </w:p>
          <w:p w14:paraId="5B3539C5" w14:textId="77777777" w:rsidR="00AD08B8" w:rsidRPr="009A4C68" w:rsidRDefault="00E26999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撤去・処分費</w:t>
            </w:r>
          </w:p>
        </w:tc>
        <w:tc>
          <w:tcPr>
            <w:tcW w:w="2693" w:type="dxa"/>
            <w:vAlign w:val="center"/>
          </w:tcPr>
          <w:p w14:paraId="23F62198" w14:textId="77777777" w:rsidR="00AD08B8" w:rsidRPr="009A4C68" w:rsidRDefault="00AD08B8" w:rsidP="00FD22D6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727" w:type="dxa"/>
            <w:vAlign w:val="center"/>
          </w:tcPr>
          <w:p w14:paraId="347394B1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D08B8" w:rsidRPr="009A4C68" w14:paraId="37BBA196" w14:textId="77777777" w:rsidTr="00FD22D6">
        <w:trPr>
          <w:trHeight w:val="544"/>
        </w:trPr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14:paraId="401C0552" w14:textId="77777777" w:rsidR="00AD08B8" w:rsidRPr="009A4C68" w:rsidRDefault="00AD08B8" w:rsidP="00694CB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その他</w:t>
            </w:r>
            <w:r w:rsidR="00E26999">
              <w:rPr>
                <w:rFonts w:ascii="ＭＳ 明朝" w:hAnsi="ＭＳ 明朝" w:hint="eastAsia"/>
                <w:color w:val="000000"/>
                <w:sz w:val="24"/>
                <w:szCs w:val="24"/>
              </w:rPr>
              <w:t>経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E04E08D" w14:textId="77777777" w:rsidR="00AD08B8" w:rsidRPr="009A4C68" w:rsidRDefault="00AD08B8" w:rsidP="00FD22D6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727" w:type="dxa"/>
            <w:tcBorders>
              <w:bottom w:val="double" w:sz="4" w:space="0" w:color="auto"/>
            </w:tcBorders>
            <w:vAlign w:val="center"/>
          </w:tcPr>
          <w:p w14:paraId="6C2738D1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D08B8" w:rsidRPr="009A4C68" w14:paraId="1E49E2C7" w14:textId="77777777" w:rsidTr="00FD22D6">
        <w:trPr>
          <w:trHeight w:val="544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32D47B" w14:textId="77777777" w:rsidR="00AD08B8" w:rsidRPr="009A4C68" w:rsidRDefault="00AD08B8" w:rsidP="00FD22D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A4C68">
              <w:rPr>
                <w:rFonts w:ascii="ＭＳ 明朝" w:hAnsi="ＭＳ 明朝" w:hint="eastAsia"/>
                <w:color w:val="000000"/>
                <w:sz w:val="24"/>
                <w:szCs w:val="24"/>
              </w:rPr>
              <w:t>合　　計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0E361F" w14:textId="77777777" w:rsidR="00AD08B8" w:rsidRPr="009A4C68" w:rsidRDefault="00AD08B8" w:rsidP="00FD22D6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9A4C68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37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F0905" w14:textId="77777777" w:rsidR="00AD08B8" w:rsidRPr="009A4C68" w:rsidRDefault="00AD08B8" w:rsidP="00FD22D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38DBD98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3FAF26C4" w14:textId="77777777" w:rsidR="00AD08B8" w:rsidRPr="009A4C68" w:rsidRDefault="003F5C89" w:rsidP="00AD08B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注）１　各業務</w:t>
      </w:r>
      <w:r w:rsidRPr="009A4C68">
        <w:rPr>
          <w:rFonts w:ascii="ＭＳ 明朝" w:hAnsi="ＭＳ 明朝" w:hint="eastAsia"/>
          <w:color w:val="000000"/>
          <w:sz w:val="24"/>
          <w:szCs w:val="24"/>
        </w:rPr>
        <w:t>に係る費用を記載の上、内訳を添付すること。</w:t>
      </w:r>
    </w:p>
    <w:p w14:paraId="3D6F1009" w14:textId="77777777" w:rsidR="00027747" w:rsidRPr="009A4C68" w:rsidRDefault="00027747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68C6F326" w14:textId="65F409B0" w:rsidR="00AD08B8" w:rsidRPr="009A4C68" w:rsidRDefault="0013115F" w:rsidP="00AD08B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br w:type="page"/>
      </w:r>
      <w:r w:rsidR="00AD08B8"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様式第</w:t>
      </w:r>
      <w:r w:rsidR="004B1EE6">
        <w:rPr>
          <w:rFonts w:ascii="ＭＳ 明朝" w:hAnsi="ＭＳ 明朝" w:hint="eastAsia"/>
          <w:color w:val="000000"/>
          <w:sz w:val="24"/>
          <w:szCs w:val="24"/>
        </w:rPr>
        <w:t>７</w:t>
      </w:r>
      <w:r w:rsidR="00AD08B8" w:rsidRPr="009A4C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336AD664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24AF8F26" w14:textId="77777777" w:rsidR="00AD08B8" w:rsidRPr="009A4C68" w:rsidRDefault="00AD08B8" w:rsidP="00AD08B8">
      <w:pPr>
        <w:rPr>
          <w:rFonts w:ascii="ＭＳ 明朝" w:hAnsi="ＭＳ 明朝"/>
          <w:color w:val="000000"/>
          <w:kern w:val="0"/>
          <w:sz w:val="24"/>
          <w:szCs w:val="24"/>
        </w:rPr>
      </w:pPr>
    </w:p>
    <w:p w14:paraId="7E136FF4" w14:textId="77777777" w:rsidR="00AD08B8" w:rsidRPr="009A4C68" w:rsidRDefault="00B73255" w:rsidP="00660CF3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kern w:val="0"/>
          <w:sz w:val="32"/>
          <w:szCs w:val="32"/>
        </w:rPr>
        <w:t>使用機器提案書</w:t>
      </w:r>
    </w:p>
    <w:p w14:paraId="4ABAEAF6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7FD4BB00" w14:textId="77777777" w:rsidR="00530B02" w:rsidRPr="00530B02" w:rsidRDefault="00530B02" w:rsidP="00530B02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530B02">
        <w:rPr>
          <w:rFonts w:ascii="ＭＳ 明朝" w:hAnsi="ＭＳ 明朝" w:hint="eastAsia"/>
          <w:color w:val="000000"/>
          <w:sz w:val="24"/>
          <w:szCs w:val="24"/>
        </w:rPr>
        <w:t>使用するＬＥＤ照明器具等の仕様の詳細説明、当該ＬＥＤ照明器具等に関するエネルギー消費状況の評価、数値的根拠について記載すること。</w:t>
      </w:r>
      <w:r w:rsidR="002D0EE0">
        <w:rPr>
          <w:rFonts w:ascii="ＭＳ 明朝" w:hAnsi="ＭＳ 明朝" w:hint="eastAsia"/>
          <w:color w:val="000000"/>
          <w:sz w:val="24"/>
          <w:szCs w:val="24"/>
        </w:rPr>
        <w:t>過去の実績・信頼性、性能、明るさ空間の質、初期設定、運用改善等に関</w:t>
      </w:r>
      <w:r w:rsidR="00652996">
        <w:rPr>
          <w:rFonts w:ascii="ＭＳ 明朝" w:hAnsi="ＭＳ 明朝" w:hint="eastAsia"/>
          <w:color w:val="000000"/>
          <w:sz w:val="24"/>
          <w:szCs w:val="24"/>
        </w:rPr>
        <w:t>する</w:t>
      </w:r>
      <w:r w:rsidR="00197777">
        <w:rPr>
          <w:rFonts w:ascii="ＭＳ 明朝" w:hAnsi="ＭＳ 明朝" w:hint="eastAsia"/>
          <w:color w:val="000000"/>
          <w:sz w:val="24"/>
          <w:szCs w:val="24"/>
        </w:rPr>
        <w:t>有効な</w:t>
      </w:r>
      <w:r w:rsidR="002D0EE0">
        <w:rPr>
          <w:rFonts w:ascii="ＭＳ 明朝" w:hAnsi="ＭＳ 明朝" w:hint="eastAsia"/>
          <w:color w:val="000000"/>
          <w:sz w:val="24"/>
          <w:szCs w:val="24"/>
        </w:rPr>
        <w:t>提案を記載すること。</w:t>
      </w:r>
    </w:p>
    <w:p w14:paraId="1F16F4D3" w14:textId="77777777" w:rsidR="00583A14" w:rsidRDefault="00583A14" w:rsidP="00530B02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694CB3" w:rsidRPr="000C1331" w14:paraId="77E2863D" w14:textId="77777777" w:rsidTr="00ED1D56">
        <w:trPr>
          <w:trHeight w:val="10406"/>
        </w:trPr>
        <w:tc>
          <w:tcPr>
            <w:tcW w:w="9727" w:type="dxa"/>
            <w:shd w:val="clear" w:color="auto" w:fill="auto"/>
          </w:tcPr>
          <w:p w14:paraId="4EBB0603" w14:textId="77777777" w:rsidR="00694CB3" w:rsidRPr="000C1331" w:rsidRDefault="00694CB3" w:rsidP="00694CB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4844DA9B" w14:textId="4F89B241" w:rsidR="00AD08B8" w:rsidRPr="0006381F" w:rsidRDefault="00AD08B8" w:rsidP="0006381F">
      <w:pPr>
        <w:ind w:left="240" w:hangingChars="100" w:hanging="240"/>
        <w:rPr>
          <w:rFonts w:ascii="游明朝" w:eastAsia="游明朝" w:hAnsi="游明朝"/>
          <w:kern w:val="0"/>
          <w:szCs w:val="21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t>(注)</w:t>
      </w:r>
      <w:r w:rsidR="00ED1D56" w:rsidRPr="00E0656E">
        <w:rPr>
          <w:rFonts w:ascii="游明朝" w:eastAsia="游明朝" w:hAnsi="游明朝" w:hint="eastAsia"/>
          <w:kern w:val="0"/>
          <w:szCs w:val="21"/>
        </w:rPr>
        <w:t xml:space="preserve"> </w:t>
      </w:r>
      <w:r w:rsidR="00ED1D56" w:rsidRPr="00ED1D56">
        <w:rPr>
          <w:rFonts w:ascii="游明朝" w:eastAsia="游明朝" w:hAnsi="游明朝" w:hint="eastAsia"/>
          <w:kern w:val="0"/>
          <w:szCs w:val="21"/>
        </w:rPr>
        <w:t>A4判</w:t>
      </w:r>
      <w:r w:rsidR="00586655">
        <w:rPr>
          <w:rFonts w:ascii="游明朝" w:eastAsia="游明朝" w:hAnsi="游明朝" w:hint="eastAsia"/>
          <w:kern w:val="0"/>
          <w:szCs w:val="21"/>
        </w:rPr>
        <w:t>とし</w:t>
      </w:r>
      <w:r w:rsidR="00F53B0A">
        <w:rPr>
          <w:rFonts w:ascii="游明朝" w:eastAsia="游明朝" w:hAnsi="游明朝" w:hint="eastAsia"/>
          <w:kern w:val="0"/>
          <w:szCs w:val="21"/>
        </w:rPr>
        <w:t>図表の記載も可とする。</w:t>
      </w:r>
      <w:r w:rsidR="0002201F">
        <w:rPr>
          <w:rFonts w:ascii="游明朝" w:eastAsia="游明朝" w:hAnsi="游明朝" w:hint="eastAsia"/>
          <w:kern w:val="0"/>
          <w:szCs w:val="21"/>
        </w:rPr>
        <w:t>LED</w:t>
      </w:r>
      <w:r w:rsidR="00FF6540">
        <w:rPr>
          <w:rFonts w:ascii="游明朝" w:eastAsia="游明朝" w:hAnsi="游明朝" w:hint="eastAsia"/>
          <w:kern w:val="0"/>
          <w:szCs w:val="21"/>
        </w:rPr>
        <w:t>照明器具</w:t>
      </w:r>
      <w:r w:rsidR="00ED1D56" w:rsidRPr="00ED1D56">
        <w:rPr>
          <w:rFonts w:ascii="游明朝" w:eastAsia="游明朝" w:hAnsi="游明朝" w:hint="eastAsia"/>
          <w:kern w:val="0"/>
          <w:szCs w:val="21"/>
        </w:rPr>
        <w:t>等の仕様書</w:t>
      </w:r>
      <w:r w:rsidR="0006381F">
        <w:rPr>
          <w:rFonts w:ascii="游明朝" w:eastAsia="游明朝" w:hAnsi="游明朝" w:hint="eastAsia"/>
          <w:kern w:val="0"/>
          <w:szCs w:val="21"/>
        </w:rPr>
        <w:t>・図面</w:t>
      </w:r>
      <w:r w:rsidR="0039778E">
        <w:rPr>
          <w:rFonts w:ascii="游明朝" w:eastAsia="游明朝" w:hAnsi="游明朝" w:hint="eastAsia"/>
          <w:kern w:val="0"/>
          <w:szCs w:val="21"/>
        </w:rPr>
        <w:t>等</w:t>
      </w:r>
      <w:r w:rsidR="00216206">
        <w:rPr>
          <w:rFonts w:ascii="游明朝" w:eastAsia="游明朝" w:hAnsi="游明朝" w:hint="eastAsia"/>
          <w:kern w:val="0"/>
          <w:szCs w:val="21"/>
        </w:rPr>
        <w:t>を</w:t>
      </w:r>
      <w:r w:rsidR="00F53B0A">
        <w:rPr>
          <w:rFonts w:ascii="游明朝" w:eastAsia="游明朝" w:hAnsi="游明朝" w:hint="eastAsia"/>
          <w:kern w:val="0"/>
          <w:szCs w:val="21"/>
        </w:rPr>
        <w:t>添付</w:t>
      </w:r>
      <w:r w:rsidR="0006381F">
        <w:rPr>
          <w:rFonts w:ascii="游明朝" w:eastAsia="游明朝" w:hAnsi="游明朝" w:hint="eastAsia"/>
          <w:kern w:val="0"/>
          <w:szCs w:val="21"/>
        </w:rPr>
        <w:t>する</w:t>
      </w:r>
      <w:r w:rsidR="00F53B0A">
        <w:rPr>
          <w:rFonts w:ascii="游明朝" w:eastAsia="游明朝" w:hAnsi="游明朝" w:hint="eastAsia"/>
          <w:kern w:val="0"/>
          <w:szCs w:val="21"/>
        </w:rPr>
        <w:t>こと</w:t>
      </w:r>
      <w:r w:rsidR="0006381F">
        <w:rPr>
          <w:rFonts w:ascii="游明朝" w:eastAsia="游明朝" w:hAnsi="游明朝" w:hint="eastAsia"/>
          <w:kern w:val="0"/>
          <w:szCs w:val="21"/>
        </w:rPr>
        <w:t>。</w:t>
      </w:r>
    </w:p>
    <w:p w14:paraId="14833D4F" w14:textId="77777777" w:rsidR="00AD08B8" w:rsidRPr="009A4C68" w:rsidRDefault="00AD08B8" w:rsidP="00AD08B8">
      <w:pPr>
        <w:ind w:firstLineChars="236" w:firstLine="566"/>
        <w:rPr>
          <w:rFonts w:ascii="ＭＳ 明朝" w:hAnsi="ＭＳ 明朝"/>
          <w:color w:val="000000"/>
          <w:sz w:val="24"/>
          <w:szCs w:val="24"/>
        </w:rPr>
        <w:sectPr w:rsidR="00AD08B8" w:rsidRPr="009A4C68" w:rsidSect="007678C9">
          <w:pgSz w:w="11905" w:h="16837"/>
          <w:pgMar w:top="1134" w:right="1134" w:bottom="1134" w:left="1134" w:header="720" w:footer="720" w:gutter="0"/>
          <w:cols w:space="425"/>
          <w:noEndnote/>
          <w:docGrid w:linePitch="286"/>
        </w:sectPr>
      </w:pPr>
    </w:p>
    <w:p w14:paraId="09D3C0BE" w14:textId="486CBCB0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様式第</w:t>
      </w:r>
      <w:r w:rsidR="00DC4DE0">
        <w:rPr>
          <w:rFonts w:ascii="ＭＳ 明朝" w:hAnsi="ＭＳ 明朝" w:hint="eastAsia"/>
          <w:color w:val="000000"/>
          <w:sz w:val="24"/>
          <w:szCs w:val="24"/>
        </w:rPr>
        <w:t>８</w:t>
      </w:r>
      <w:r w:rsidRPr="009A4C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1B95DF9D" w14:textId="77777777" w:rsidR="00AD08B8" w:rsidRPr="009A4C68" w:rsidRDefault="00AD08B8" w:rsidP="00AD08B8">
      <w:pPr>
        <w:rPr>
          <w:rFonts w:ascii="ＭＳ 明朝" w:hAnsi="ＭＳ 明朝"/>
          <w:color w:val="000000"/>
          <w:kern w:val="0"/>
          <w:sz w:val="24"/>
          <w:szCs w:val="24"/>
        </w:rPr>
      </w:pPr>
    </w:p>
    <w:p w14:paraId="5FB0526A" w14:textId="77777777" w:rsidR="00AD08B8" w:rsidRPr="009A4C68" w:rsidRDefault="00D64B0C" w:rsidP="00AD08B8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sz w:val="32"/>
          <w:szCs w:val="32"/>
        </w:rPr>
        <w:t>工事・施工</w:t>
      </w:r>
      <w:r w:rsidR="00434F57" w:rsidRPr="00434F57">
        <w:rPr>
          <w:rFonts w:ascii="ＭＳ 明朝" w:hAnsi="ＭＳ 明朝" w:hint="eastAsia"/>
          <w:color w:val="000000"/>
          <w:sz w:val="32"/>
          <w:szCs w:val="32"/>
        </w:rPr>
        <w:t>の適切性</w:t>
      </w:r>
      <w:r w:rsidR="00434F57">
        <w:rPr>
          <w:rFonts w:ascii="ＭＳ 明朝" w:hAnsi="ＭＳ 明朝" w:hint="eastAsia"/>
          <w:color w:val="000000"/>
          <w:sz w:val="32"/>
          <w:szCs w:val="32"/>
        </w:rPr>
        <w:t>に関する提案</w:t>
      </w:r>
      <w:r w:rsidR="006D6B8A">
        <w:rPr>
          <w:rFonts w:ascii="ＭＳ 明朝" w:hAnsi="ＭＳ 明朝" w:hint="eastAsia"/>
          <w:color w:val="000000"/>
          <w:sz w:val="32"/>
          <w:szCs w:val="32"/>
        </w:rPr>
        <w:t>書</w:t>
      </w:r>
    </w:p>
    <w:p w14:paraId="0A56982F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3718F73A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53D12FBB" w14:textId="77777777" w:rsidR="00AD08B8" w:rsidRPr="00B33764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  <w:r w:rsidRPr="009A4C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AD6F5A" w:rsidRPr="00AD6F5A">
        <w:rPr>
          <w:rFonts w:ascii="ＭＳ 明朝" w:hAnsi="ＭＳ 明朝" w:hint="eastAsia"/>
          <w:color w:val="000000"/>
          <w:sz w:val="24"/>
          <w:szCs w:val="24"/>
        </w:rPr>
        <w:t>スケジュールについて具体的に記載をし、定められた工期を確実に完了できる工程を記載すること。</w:t>
      </w:r>
      <w:r w:rsidR="00D71A49" w:rsidRPr="00D71A49">
        <w:rPr>
          <w:rFonts w:ascii="ＭＳ 明朝" w:hAnsi="ＭＳ 明朝" w:hint="eastAsia"/>
          <w:color w:val="000000"/>
          <w:sz w:val="24"/>
          <w:szCs w:val="24"/>
        </w:rPr>
        <w:t>工事・施工の実施においては、工程管理・品質管理・安全管理（緊急対応含む）に関する留意点とその対策を記載すること。また、庁舎の活動への影響を低減させるための安全等の</w:t>
      </w:r>
      <w:r w:rsidR="00AC21BD">
        <w:rPr>
          <w:rFonts w:ascii="ＭＳ 明朝" w:hAnsi="ＭＳ 明朝" w:hint="eastAsia"/>
          <w:color w:val="000000"/>
          <w:sz w:val="24"/>
          <w:szCs w:val="24"/>
        </w:rPr>
        <w:t>有効な</w:t>
      </w:r>
      <w:r w:rsidR="00D71A49" w:rsidRPr="00D71A49">
        <w:rPr>
          <w:rFonts w:ascii="ＭＳ 明朝" w:hAnsi="ＭＳ 明朝" w:hint="eastAsia"/>
          <w:color w:val="000000"/>
          <w:sz w:val="24"/>
          <w:szCs w:val="24"/>
        </w:rPr>
        <w:t>提案を記載すること。</w:t>
      </w:r>
    </w:p>
    <w:p w14:paraId="1B20F399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7"/>
      </w:tblGrid>
      <w:tr w:rsidR="00AD08B8" w:rsidRPr="009A4C68" w14:paraId="32AFE522" w14:textId="77777777" w:rsidTr="00D71A49">
        <w:trPr>
          <w:trHeight w:val="9587"/>
        </w:trPr>
        <w:tc>
          <w:tcPr>
            <w:tcW w:w="9649" w:type="dxa"/>
          </w:tcPr>
          <w:p w14:paraId="5A2E062D" w14:textId="77777777" w:rsidR="00AD08B8" w:rsidRPr="009A4C68" w:rsidRDefault="00AD08B8" w:rsidP="00D71A49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20F61BB3" w14:textId="0401D2F5" w:rsidR="00AD08B8" w:rsidRDefault="00BC3477" w:rsidP="00AD08B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注）</w:t>
      </w:r>
      <w:r w:rsidR="006F6B3C" w:rsidRPr="00ED1D56">
        <w:rPr>
          <w:rFonts w:ascii="游明朝" w:eastAsia="游明朝" w:hAnsi="游明朝" w:hint="eastAsia"/>
          <w:kern w:val="0"/>
          <w:szCs w:val="21"/>
        </w:rPr>
        <w:t>A4判</w:t>
      </w:r>
      <w:r w:rsidR="006F6B3C">
        <w:rPr>
          <w:rFonts w:ascii="游明朝" w:eastAsia="游明朝" w:hAnsi="游明朝" w:hint="eastAsia"/>
          <w:kern w:val="0"/>
          <w:szCs w:val="21"/>
        </w:rPr>
        <w:t>とし図表の記載も可とする。</w:t>
      </w:r>
    </w:p>
    <w:p w14:paraId="1C916D68" w14:textId="77777777" w:rsidR="00BC3477" w:rsidRDefault="00BC3477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121EFE49" w14:textId="07071D91" w:rsidR="00AD08B8" w:rsidRPr="009A4C68" w:rsidRDefault="004B5833" w:rsidP="00AD08B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br w:type="page"/>
      </w:r>
      <w:r w:rsidR="00AD08B8"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様式第</w:t>
      </w:r>
      <w:r w:rsidR="00DC4DE0">
        <w:rPr>
          <w:rFonts w:ascii="ＭＳ 明朝" w:hAnsi="ＭＳ 明朝" w:hint="eastAsia"/>
          <w:color w:val="000000"/>
          <w:sz w:val="24"/>
          <w:szCs w:val="24"/>
        </w:rPr>
        <w:t>９</w:t>
      </w:r>
      <w:r w:rsidR="00882EDE">
        <w:rPr>
          <w:rFonts w:ascii="ＭＳ 明朝" w:hAnsi="ＭＳ 明朝" w:hint="eastAsia"/>
          <w:color w:val="000000"/>
          <w:sz w:val="24"/>
          <w:szCs w:val="24"/>
        </w:rPr>
        <w:t>号</w:t>
      </w:r>
      <w:r w:rsidR="00AD08B8" w:rsidRPr="009A4C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4A0DDF48" w14:textId="77777777" w:rsidR="00AD08B8" w:rsidRPr="009A4C68" w:rsidRDefault="00AD08B8" w:rsidP="00AD08B8">
      <w:pPr>
        <w:rPr>
          <w:rFonts w:ascii="ＭＳ 明朝" w:hAnsi="ＭＳ 明朝"/>
          <w:color w:val="000000"/>
          <w:kern w:val="0"/>
          <w:sz w:val="24"/>
          <w:szCs w:val="24"/>
        </w:rPr>
      </w:pPr>
    </w:p>
    <w:p w14:paraId="113B9FCE" w14:textId="77777777" w:rsidR="00AD08B8" w:rsidRPr="009A4C68" w:rsidRDefault="00AD08B8" w:rsidP="00AD08B8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9A4C68">
        <w:rPr>
          <w:rFonts w:ascii="ＭＳ 明朝" w:hAnsi="ＭＳ 明朝"/>
          <w:color w:val="000000"/>
          <w:kern w:val="0"/>
          <w:sz w:val="32"/>
          <w:szCs w:val="32"/>
        </w:rPr>
        <w:t>維持管理</w:t>
      </w:r>
      <w:r w:rsidR="004E245F">
        <w:rPr>
          <w:rFonts w:ascii="ＭＳ 明朝" w:hAnsi="ＭＳ 明朝" w:hint="eastAsia"/>
          <w:color w:val="000000"/>
          <w:kern w:val="0"/>
          <w:sz w:val="32"/>
          <w:szCs w:val="32"/>
        </w:rPr>
        <w:t>等</w:t>
      </w:r>
      <w:r w:rsidRPr="009A4C68">
        <w:rPr>
          <w:rFonts w:ascii="ＭＳ 明朝" w:hAnsi="ＭＳ 明朝"/>
          <w:color w:val="000000"/>
          <w:kern w:val="0"/>
          <w:sz w:val="32"/>
          <w:szCs w:val="32"/>
        </w:rPr>
        <w:t>に関する提案書</w:t>
      </w:r>
    </w:p>
    <w:p w14:paraId="376E62BA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20CE3896" w14:textId="77777777" w:rsidR="00BE707A" w:rsidRPr="00BE707A" w:rsidRDefault="00CF777D" w:rsidP="00BE707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不具合等に早急に対応できる体制について、記載すること</w:t>
      </w:r>
      <w:r w:rsidR="00BE707A" w:rsidRPr="00BE707A">
        <w:rPr>
          <w:rFonts w:ascii="ＭＳ 明朝" w:hAnsi="ＭＳ 明朝" w:hint="eastAsia"/>
          <w:color w:val="000000"/>
          <w:sz w:val="24"/>
          <w:szCs w:val="24"/>
        </w:rPr>
        <w:t xml:space="preserve">。 </w:t>
      </w:r>
    </w:p>
    <w:p w14:paraId="225DA31E" w14:textId="77777777" w:rsidR="00AD08B8" w:rsidRPr="00BE707A" w:rsidRDefault="00BE707A" w:rsidP="00BE707A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BE707A">
        <w:rPr>
          <w:rFonts w:ascii="ＭＳ 明朝" w:hAnsi="ＭＳ 明朝" w:hint="eastAsia"/>
          <w:color w:val="000000"/>
          <w:sz w:val="24"/>
          <w:szCs w:val="24"/>
        </w:rPr>
        <w:t>サービ</w:t>
      </w:r>
      <w:r w:rsidR="00CF777D">
        <w:rPr>
          <w:rFonts w:ascii="ＭＳ 明朝" w:hAnsi="ＭＳ 明朝" w:hint="eastAsia"/>
          <w:color w:val="000000"/>
          <w:sz w:val="24"/>
          <w:szCs w:val="24"/>
        </w:rPr>
        <w:t>ス水準向上や付加価値向上のための提案について、記載すること</w:t>
      </w:r>
      <w:r w:rsidRPr="00BE707A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7D477A74" w14:textId="77777777" w:rsidR="00BE707A" w:rsidRPr="009A4C68" w:rsidRDefault="00BE707A" w:rsidP="00AD08B8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7"/>
      </w:tblGrid>
      <w:tr w:rsidR="00AD08B8" w:rsidRPr="009A4C68" w14:paraId="21087879" w14:textId="77777777" w:rsidTr="001D7764">
        <w:trPr>
          <w:trHeight w:val="11280"/>
        </w:trPr>
        <w:tc>
          <w:tcPr>
            <w:tcW w:w="9649" w:type="dxa"/>
          </w:tcPr>
          <w:p w14:paraId="3A31BC10" w14:textId="77777777" w:rsidR="00AD08B8" w:rsidRPr="009A4C68" w:rsidRDefault="00AD08B8" w:rsidP="001D7764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D027872" w14:textId="17542918" w:rsidR="00AD08B8" w:rsidRPr="009A4C68" w:rsidRDefault="0051129B" w:rsidP="00AD08B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注）</w:t>
      </w:r>
      <w:r w:rsidRPr="00ED1D56">
        <w:rPr>
          <w:rFonts w:ascii="游明朝" w:eastAsia="游明朝" w:hAnsi="游明朝" w:hint="eastAsia"/>
          <w:kern w:val="0"/>
          <w:szCs w:val="21"/>
        </w:rPr>
        <w:t>A4判</w:t>
      </w:r>
      <w:r>
        <w:rPr>
          <w:rFonts w:ascii="游明朝" w:eastAsia="游明朝" w:hAnsi="游明朝" w:hint="eastAsia"/>
          <w:kern w:val="0"/>
          <w:szCs w:val="21"/>
        </w:rPr>
        <w:t>とし図表の記載も可とする。</w:t>
      </w:r>
    </w:p>
    <w:p w14:paraId="42D399FC" w14:textId="77777777" w:rsidR="0075629B" w:rsidRDefault="0075629B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4AC739F4" w14:textId="253104A2" w:rsidR="00AD08B8" w:rsidRPr="009A4C68" w:rsidRDefault="00A4072C" w:rsidP="00AD08B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br w:type="page"/>
      </w:r>
      <w:r w:rsidR="00AD08B8" w:rsidRPr="009A4C68">
        <w:rPr>
          <w:rFonts w:ascii="ＭＳ 明朝" w:hAnsi="ＭＳ 明朝" w:hint="eastAsia"/>
          <w:color w:val="000000"/>
          <w:sz w:val="24"/>
          <w:szCs w:val="24"/>
        </w:rPr>
        <w:lastRenderedPageBreak/>
        <w:t>（様式第</w:t>
      </w:r>
      <w:r w:rsidR="00586655">
        <w:rPr>
          <w:rFonts w:ascii="ＭＳ 明朝" w:hAnsi="ＭＳ 明朝" w:hint="eastAsia"/>
          <w:color w:val="000000"/>
          <w:sz w:val="24"/>
          <w:szCs w:val="24"/>
        </w:rPr>
        <w:t>１０</w:t>
      </w:r>
      <w:r w:rsidR="00AD08B8" w:rsidRPr="009A4C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58072493" w14:textId="77777777" w:rsidR="00AD08B8" w:rsidRPr="009A4C68" w:rsidRDefault="00AD08B8" w:rsidP="00AD08B8">
      <w:pPr>
        <w:rPr>
          <w:rFonts w:ascii="ＭＳ 明朝" w:hAnsi="ＭＳ 明朝"/>
          <w:color w:val="000000"/>
          <w:kern w:val="0"/>
          <w:sz w:val="24"/>
          <w:szCs w:val="24"/>
        </w:rPr>
      </w:pPr>
    </w:p>
    <w:p w14:paraId="2512FA90" w14:textId="1BD58EA6" w:rsidR="00AD08B8" w:rsidRPr="009A4C68" w:rsidRDefault="00387BAF" w:rsidP="00AD08B8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kern w:val="0"/>
          <w:sz w:val="32"/>
          <w:szCs w:val="32"/>
        </w:rPr>
        <w:t>地域経済への配慮に関する提案</w:t>
      </w:r>
      <w:r w:rsidR="00AA7914">
        <w:rPr>
          <w:rFonts w:ascii="ＭＳ 明朝" w:hAnsi="ＭＳ 明朝" w:hint="eastAsia"/>
          <w:color w:val="000000"/>
          <w:kern w:val="0"/>
          <w:sz w:val="32"/>
          <w:szCs w:val="32"/>
        </w:rPr>
        <w:t>書</w:t>
      </w:r>
    </w:p>
    <w:p w14:paraId="64233403" w14:textId="77777777" w:rsidR="00AD08B8" w:rsidRPr="009A4C68" w:rsidRDefault="00AD08B8" w:rsidP="00AD08B8">
      <w:pPr>
        <w:rPr>
          <w:rFonts w:ascii="ＭＳ 明朝" w:hAnsi="ＭＳ 明朝"/>
          <w:color w:val="000000"/>
          <w:sz w:val="24"/>
          <w:szCs w:val="24"/>
        </w:rPr>
      </w:pPr>
    </w:p>
    <w:p w14:paraId="358F3ECB" w14:textId="77777777" w:rsidR="00356CB8" w:rsidRPr="000D469C" w:rsidRDefault="00705F23" w:rsidP="000D469C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0D469C">
        <w:rPr>
          <w:rFonts w:ascii="ＭＳ 明朝" w:hAnsi="ＭＳ 明朝" w:hint="eastAsia"/>
          <w:color w:val="000000"/>
          <w:sz w:val="24"/>
          <w:szCs w:val="24"/>
        </w:rPr>
        <w:t>朝霞</w:t>
      </w:r>
      <w:r w:rsidR="000D469C" w:rsidRPr="000D469C">
        <w:rPr>
          <w:rFonts w:ascii="ＭＳ 明朝" w:hAnsi="ＭＳ 明朝" w:hint="eastAsia"/>
          <w:color w:val="000000"/>
          <w:sz w:val="24"/>
          <w:szCs w:val="24"/>
        </w:rPr>
        <w:t>市内に本店または支店を有する事業者の参加について記載し、地域社会や地域経済に寄与する具体的提案を行うこと。</w:t>
      </w:r>
    </w:p>
    <w:p w14:paraId="5368B435" w14:textId="77777777" w:rsidR="004C2FA9" w:rsidRPr="00B47AC5" w:rsidRDefault="004C2FA9" w:rsidP="00AD08B8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7"/>
      </w:tblGrid>
      <w:tr w:rsidR="00AD08B8" w:rsidRPr="009A4C68" w14:paraId="1E8315C3" w14:textId="77777777" w:rsidTr="001D7764">
        <w:trPr>
          <w:trHeight w:val="10981"/>
        </w:trPr>
        <w:tc>
          <w:tcPr>
            <w:tcW w:w="9649" w:type="dxa"/>
          </w:tcPr>
          <w:p w14:paraId="72D63383" w14:textId="77777777" w:rsidR="00AD08B8" w:rsidRPr="009A4C68" w:rsidRDefault="00AD08B8" w:rsidP="001D7764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25E6A658" w14:textId="0977C408" w:rsidR="00AD08B8" w:rsidRPr="009A4C68" w:rsidRDefault="0051129B" w:rsidP="00AD08B8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注）</w:t>
      </w:r>
      <w:r w:rsidRPr="00ED1D56">
        <w:rPr>
          <w:rFonts w:ascii="游明朝" w:eastAsia="游明朝" w:hAnsi="游明朝" w:hint="eastAsia"/>
          <w:kern w:val="0"/>
          <w:szCs w:val="21"/>
        </w:rPr>
        <w:t>A4判</w:t>
      </w:r>
      <w:r>
        <w:rPr>
          <w:rFonts w:ascii="游明朝" w:eastAsia="游明朝" w:hAnsi="游明朝" w:hint="eastAsia"/>
          <w:kern w:val="0"/>
          <w:szCs w:val="21"/>
        </w:rPr>
        <w:t>とし図表の記載も可とする。</w:t>
      </w:r>
    </w:p>
    <w:p w14:paraId="1C8842E8" w14:textId="77777777" w:rsidR="00387BAF" w:rsidRPr="009A4C68" w:rsidRDefault="00387BAF" w:rsidP="00387BAF">
      <w:pPr>
        <w:rPr>
          <w:rFonts w:ascii="ＭＳ 明朝" w:hAnsi="ＭＳ 明朝"/>
          <w:color w:val="000000"/>
          <w:sz w:val="24"/>
          <w:szCs w:val="24"/>
        </w:rPr>
      </w:pPr>
    </w:p>
    <w:p w14:paraId="2018BE04" w14:textId="77777777" w:rsidR="00931357" w:rsidRPr="00931357" w:rsidRDefault="00B47AC5" w:rsidP="00931357">
      <w:pPr>
        <w:jc w:val="left"/>
        <w:rPr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br w:type="page"/>
      </w:r>
      <w:r w:rsidR="00931357" w:rsidRPr="00931357">
        <w:rPr>
          <w:rFonts w:hint="eastAsia"/>
          <w:sz w:val="24"/>
          <w:szCs w:val="24"/>
        </w:rPr>
        <w:lastRenderedPageBreak/>
        <w:t>（様式第１１号）</w:t>
      </w:r>
    </w:p>
    <w:p w14:paraId="703E6309" w14:textId="77777777" w:rsidR="00931357" w:rsidRPr="00931357" w:rsidRDefault="00931357" w:rsidP="00931357">
      <w:pPr>
        <w:jc w:val="left"/>
        <w:rPr>
          <w:sz w:val="24"/>
          <w:szCs w:val="24"/>
        </w:rPr>
      </w:pPr>
    </w:p>
    <w:p w14:paraId="246A4A54" w14:textId="77777777" w:rsidR="00931357" w:rsidRPr="00931357" w:rsidRDefault="00931357" w:rsidP="00931357">
      <w:pPr>
        <w:jc w:val="center"/>
        <w:rPr>
          <w:sz w:val="32"/>
          <w:szCs w:val="32"/>
        </w:rPr>
      </w:pPr>
      <w:r w:rsidRPr="00931357">
        <w:rPr>
          <w:rFonts w:hint="eastAsia"/>
          <w:sz w:val="32"/>
          <w:szCs w:val="32"/>
        </w:rPr>
        <w:t>質　疑　書</w:t>
      </w:r>
    </w:p>
    <w:p w14:paraId="1CB24E50" w14:textId="77777777" w:rsidR="00931357" w:rsidRPr="00CC068A" w:rsidRDefault="00931357" w:rsidP="00931357">
      <w:pPr>
        <w:jc w:val="center"/>
        <w:rPr>
          <w:szCs w:val="21"/>
        </w:rPr>
      </w:pPr>
    </w:p>
    <w:p w14:paraId="7F7305B6" w14:textId="77777777" w:rsidR="00931357" w:rsidRPr="00931357" w:rsidRDefault="00931357" w:rsidP="00931357">
      <w:pPr>
        <w:tabs>
          <w:tab w:val="left" w:pos="7920"/>
        </w:tabs>
        <w:ind w:left="1" w:hanging="1"/>
        <w:jc w:val="right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>令和　　年　　月　　日</w:t>
      </w:r>
    </w:p>
    <w:p w14:paraId="7AAF0F39" w14:textId="77777777" w:rsidR="00931357" w:rsidRPr="00931357" w:rsidRDefault="00931357" w:rsidP="00931357">
      <w:pPr>
        <w:tabs>
          <w:tab w:val="left" w:pos="7920"/>
        </w:tabs>
        <w:ind w:left="1" w:hanging="1"/>
        <w:jc w:val="right"/>
        <w:rPr>
          <w:sz w:val="24"/>
          <w:szCs w:val="24"/>
        </w:rPr>
      </w:pPr>
    </w:p>
    <w:p w14:paraId="28E80481" w14:textId="77777777" w:rsidR="00931357" w:rsidRPr="00931357" w:rsidRDefault="00931357" w:rsidP="00931357">
      <w:pPr>
        <w:tabs>
          <w:tab w:val="left" w:pos="7920"/>
        </w:tabs>
        <w:ind w:left="1" w:hanging="1"/>
        <w:jc w:val="left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>朝霞市長　富岡　勝則　宛</w:t>
      </w:r>
    </w:p>
    <w:p w14:paraId="68019A02" w14:textId="77777777" w:rsidR="00931357" w:rsidRPr="00931357" w:rsidRDefault="00931357" w:rsidP="00931357">
      <w:pPr>
        <w:tabs>
          <w:tab w:val="left" w:pos="7920"/>
        </w:tabs>
        <w:ind w:left="1" w:hanging="1"/>
        <w:jc w:val="left"/>
        <w:rPr>
          <w:sz w:val="24"/>
          <w:szCs w:val="24"/>
        </w:rPr>
      </w:pPr>
    </w:p>
    <w:p w14:paraId="207E3411" w14:textId="77777777" w:rsidR="00931357" w:rsidRPr="00931357" w:rsidRDefault="00931357" w:rsidP="00931357">
      <w:pPr>
        <w:tabs>
          <w:tab w:val="left" w:pos="7920"/>
        </w:tabs>
        <w:ind w:firstLineChars="1500" w:firstLine="3600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>提出者（代表企業）</w:t>
      </w:r>
    </w:p>
    <w:p w14:paraId="24A034E3" w14:textId="77777777" w:rsidR="00931357" w:rsidRPr="00931357" w:rsidRDefault="00931357" w:rsidP="00931357">
      <w:pPr>
        <w:tabs>
          <w:tab w:val="left" w:pos="7920"/>
        </w:tabs>
        <w:ind w:firstLineChars="1500" w:firstLine="3600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 xml:space="preserve">　〒　　　－　　　　</w:t>
      </w:r>
    </w:p>
    <w:p w14:paraId="3119B199" w14:textId="4D450BDA" w:rsidR="00931357" w:rsidRPr="00931357" w:rsidRDefault="00931357" w:rsidP="00931357">
      <w:pPr>
        <w:tabs>
          <w:tab w:val="left" w:pos="7920"/>
        </w:tabs>
        <w:ind w:left="648" w:hangingChars="270" w:hanging="648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 xml:space="preserve">　　　　　　　　　　　　　　　　　　　所　</w:t>
      </w:r>
      <w:r w:rsidRPr="00931357">
        <w:rPr>
          <w:rFonts w:hint="eastAsia"/>
          <w:sz w:val="24"/>
          <w:szCs w:val="24"/>
        </w:rPr>
        <w:t xml:space="preserve"> </w:t>
      </w:r>
      <w:r w:rsidRPr="00931357">
        <w:rPr>
          <w:rFonts w:hint="eastAsia"/>
          <w:sz w:val="24"/>
          <w:szCs w:val="24"/>
        </w:rPr>
        <w:t xml:space="preserve">在　</w:t>
      </w:r>
      <w:r w:rsidRPr="00931357">
        <w:rPr>
          <w:rFonts w:hint="eastAsia"/>
          <w:sz w:val="24"/>
          <w:szCs w:val="24"/>
        </w:rPr>
        <w:t xml:space="preserve"> </w:t>
      </w:r>
      <w:r w:rsidRPr="00931357">
        <w:rPr>
          <w:rFonts w:hint="eastAsia"/>
          <w:sz w:val="24"/>
          <w:szCs w:val="24"/>
        </w:rPr>
        <w:t>地</w:t>
      </w:r>
      <w:r>
        <w:rPr>
          <w:rFonts w:hint="eastAsia"/>
          <w:sz w:val="24"/>
          <w:szCs w:val="24"/>
        </w:rPr>
        <w:t>：</w:t>
      </w:r>
    </w:p>
    <w:p w14:paraId="41BEF8D9" w14:textId="23A84307" w:rsidR="00931357" w:rsidRPr="00931357" w:rsidRDefault="00931357" w:rsidP="00931357">
      <w:pPr>
        <w:tabs>
          <w:tab w:val="left" w:pos="7920"/>
        </w:tabs>
        <w:ind w:left="648" w:hangingChars="270" w:hanging="648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 xml:space="preserve">　　　　　　　　　　　　　　　　　　　商号又は名称</w:t>
      </w:r>
      <w:r>
        <w:rPr>
          <w:rFonts w:hint="eastAsia"/>
          <w:sz w:val="24"/>
          <w:szCs w:val="24"/>
        </w:rPr>
        <w:t>：</w:t>
      </w:r>
    </w:p>
    <w:p w14:paraId="565D747F" w14:textId="457DD2F7" w:rsidR="00931357" w:rsidRPr="00931357" w:rsidRDefault="00931357" w:rsidP="00931357">
      <w:pPr>
        <w:tabs>
          <w:tab w:val="left" w:pos="7920"/>
        </w:tabs>
        <w:ind w:left="648" w:hangingChars="270" w:hanging="648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 xml:space="preserve"> </w:t>
      </w:r>
      <w:r w:rsidRPr="00931357">
        <w:rPr>
          <w:sz w:val="24"/>
          <w:szCs w:val="24"/>
        </w:rPr>
        <w:t xml:space="preserve">                                     </w:t>
      </w:r>
      <w:r w:rsidRPr="00931357">
        <w:rPr>
          <w:rFonts w:hint="eastAsia"/>
          <w:spacing w:val="30"/>
          <w:kern w:val="0"/>
          <w:sz w:val="24"/>
          <w:szCs w:val="24"/>
          <w:fitText w:val="1440" w:id="-1666457344"/>
        </w:rPr>
        <w:t>代表者氏</w:t>
      </w:r>
      <w:r w:rsidRPr="00931357">
        <w:rPr>
          <w:rFonts w:hint="eastAsia"/>
          <w:kern w:val="0"/>
          <w:sz w:val="24"/>
          <w:szCs w:val="24"/>
          <w:fitText w:val="1440" w:id="-1666457344"/>
        </w:rPr>
        <w:t>名</w:t>
      </w:r>
      <w:r>
        <w:rPr>
          <w:rFonts w:hint="eastAsia"/>
          <w:kern w:val="0"/>
          <w:sz w:val="24"/>
          <w:szCs w:val="24"/>
        </w:rPr>
        <w:t>：</w:t>
      </w:r>
    </w:p>
    <w:p w14:paraId="5A4B19E8" w14:textId="0F9FD664" w:rsidR="00931357" w:rsidRPr="00931357" w:rsidRDefault="00931357" w:rsidP="00931357">
      <w:pPr>
        <w:tabs>
          <w:tab w:val="left" w:pos="7920"/>
        </w:tabs>
        <w:rPr>
          <w:kern w:val="0"/>
          <w:sz w:val="24"/>
          <w:szCs w:val="24"/>
        </w:rPr>
      </w:pPr>
      <w:r w:rsidRPr="00931357">
        <w:rPr>
          <w:kern w:val="0"/>
          <w:sz w:val="24"/>
          <w:szCs w:val="24"/>
        </w:rPr>
        <w:t xml:space="preserve">　</w:t>
      </w:r>
    </w:p>
    <w:p w14:paraId="0E2DB718" w14:textId="291FDE2D" w:rsidR="00931357" w:rsidRPr="00931357" w:rsidRDefault="00931357" w:rsidP="00931357">
      <w:pPr>
        <w:tabs>
          <w:tab w:val="left" w:pos="7920"/>
        </w:tabs>
        <w:ind w:leftChars="308" w:left="647" w:firstLineChars="1200" w:firstLine="2880"/>
        <w:rPr>
          <w:kern w:val="0"/>
          <w:sz w:val="24"/>
          <w:szCs w:val="24"/>
        </w:rPr>
      </w:pPr>
      <w:r w:rsidRPr="00931357">
        <w:rPr>
          <w:rFonts w:hint="eastAsia"/>
          <w:kern w:val="0"/>
          <w:sz w:val="24"/>
          <w:szCs w:val="24"/>
        </w:rPr>
        <w:t>担当者　氏　　名</w:t>
      </w:r>
      <w:r>
        <w:rPr>
          <w:rFonts w:hint="eastAsia"/>
          <w:kern w:val="0"/>
          <w:sz w:val="24"/>
          <w:szCs w:val="24"/>
        </w:rPr>
        <w:t>：</w:t>
      </w:r>
    </w:p>
    <w:p w14:paraId="0AD5D715" w14:textId="560B8503" w:rsidR="00931357" w:rsidRPr="00931357" w:rsidRDefault="00931357" w:rsidP="00931357">
      <w:pPr>
        <w:tabs>
          <w:tab w:val="left" w:pos="7920"/>
        </w:tabs>
        <w:ind w:leftChars="308" w:left="647" w:firstLineChars="1200" w:firstLine="2880"/>
        <w:rPr>
          <w:kern w:val="0"/>
          <w:sz w:val="24"/>
          <w:szCs w:val="24"/>
        </w:rPr>
      </w:pPr>
      <w:r w:rsidRPr="00931357">
        <w:rPr>
          <w:rFonts w:hint="eastAsia"/>
          <w:kern w:val="0"/>
          <w:sz w:val="24"/>
          <w:szCs w:val="24"/>
        </w:rPr>
        <w:t xml:space="preserve">　　　　電話番号</w:t>
      </w:r>
      <w:r>
        <w:rPr>
          <w:rFonts w:hint="eastAsia"/>
          <w:kern w:val="0"/>
          <w:sz w:val="24"/>
          <w:szCs w:val="24"/>
        </w:rPr>
        <w:t>：</w:t>
      </w:r>
    </w:p>
    <w:p w14:paraId="48A8FF6B" w14:textId="2CE33EC1" w:rsidR="00931357" w:rsidRPr="00931357" w:rsidRDefault="00931357" w:rsidP="00931357">
      <w:pPr>
        <w:tabs>
          <w:tab w:val="left" w:pos="7920"/>
        </w:tabs>
        <w:ind w:leftChars="308" w:left="647" w:firstLineChars="1200" w:firstLine="2880"/>
        <w:rPr>
          <w:kern w:val="0"/>
          <w:sz w:val="24"/>
          <w:szCs w:val="24"/>
        </w:rPr>
      </w:pPr>
      <w:r w:rsidRPr="00931357">
        <w:rPr>
          <w:rFonts w:hint="eastAsia"/>
          <w:kern w:val="0"/>
          <w:sz w:val="24"/>
          <w:szCs w:val="24"/>
        </w:rPr>
        <w:t xml:space="preserve">　　　　</w:t>
      </w:r>
      <w:r w:rsidRPr="00931357">
        <w:rPr>
          <w:rFonts w:hint="eastAsia"/>
          <w:w w:val="92"/>
          <w:kern w:val="0"/>
          <w:sz w:val="24"/>
          <w:szCs w:val="24"/>
          <w:fitText w:val="960" w:id="-1666458622"/>
        </w:rPr>
        <w:t>FAX</w:t>
      </w:r>
      <w:r w:rsidRPr="00931357">
        <w:rPr>
          <w:rFonts w:hint="eastAsia"/>
          <w:w w:val="92"/>
          <w:kern w:val="0"/>
          <w:sz w:val="24"/>
          <w:szCs w:val="24"/>
          <w:fitText w:val="960" w:id="-1666458622"/>
        </w:rPr>
        <w:t>番号</w:t>
      </w:r>
      <w:r>
        <w:rPr>
          <w:rFonts w:hint="eastAsia"/>
          <w:kern w:val="0"/>
          <w:sz w:val="24"/>
          <w:szCs w:val="24"/>
        </w:rPr>
        <w:t>：</w:t>
      </w:r>
    </w:p>
    <w:p w14:paraId="165B8DF5" w14:textId="716EC85D" w:rsidR="00931357" w:rsidRPr="00931357" w:rsidRDefault="00931357" w:rsidP="00931357">
      <w:pPr>
        <w:tabs>
          <w:tab w:val="left" w:pos="7920"/>
        </w:tabs>
        <w:ind w:leftChars="308" w:left="647" w:firstLineChars="1200" w:firstLine="2880"/>
        <w:rPr>
          <w:kern w:val="0"/>
          <w:sz w:val="24"/>
          <w:szCs w:val="24"/>
        </w:rPr>
      </w:pPr>
      <w:r w:rsidRPr="00931357">
        <w:rPr>
          <w:rFonts w:hint="eastAsia"/>
          <w:kern w:val="0"/>
          <w:sz w:val="24"/>
          <w:szCs w:val="24"/>
        </w:rPr>
        <w:t xml:space="preserve">　　　　</w:t>
      </w:r>
      <w:r w:rsidRPr="00931357">
        <w:rPr>
          <w:rFonts w:hint="eastAsia"/>
          <w:spacing w:val="2"/>
          <w:w w:val="57"/>
          <w:kern w:val="0"/>
          <w:sz w:val="24"/>
          <w:szCs w:val="24"/>
          <w:fitText w:val="960" w:id="-1666458621"/>
        </w:rPr>
        <w:t>メールアドレ</w:t>
      </w:r>
      <w:r w:rsidRPr="00931357">
        <w:rPr>
          <w:rFonts w:hint="eastAsia"/>
          <w:spacing w:val="-4"/>
          <w:w w:val="57"/>
          <w:kern w:val="0"/>
          <w:sz w:val="24"/>
          <w:szCs w:val="24"/>
          <w:fitText w:val="960" w:id="-1666458621"/>
        </w:rPr>
        <w:t>ス</w:t>
      </w:r>
      <w:r>
        <w:rPr>
          <w:rFonts w:hint="eastAsia"/>
          <w:kern w:val="0"/>
          <w:sz w:val="24"/>
          <w:szCs w:val="24"/>
        </w:rPr>
        <w:t>：</w:t>
      </w:r>
    </w:p>
    <w:p w14:paraId="51619A90" w14:textId="77777777" w:rsidR="00931357" w:rsidRPr="00931357" w:rsidRDefault="00931357" w:rsidP="00931357">
      <w:pPr>
        <w:tabs>
          <w:tab w:val="left" w:pos="7920"/>
        </w:tabs>
        <w:rPr>
          <w:kern w:val="0"/>
          <w:sz w:val="24"/>
          <w:szCs w:val="24"/>
        </w:rPr>
      </w:pPr>
    </w:p>
    <w:p w14:paraId="287366BF" w14:textId="77777777" w:rsidR="00931357" w:rsidRPr="00931357" w:rsidRDefault="00931357" w:rsidP="00931357">
      <w:pPr>
        <w:tabs>
          <w:tab w:val="left" w:pos="7920"/>
        </w:tabs>
        <w:ind w:left="1" w:firstLineChars="100" w:firstLine="240"/>
        <w:jc w:val="left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>朝霞市本庁舎照明</w:t>
      </w:r>
      <w:r w:rsidRPr="00931357">
        <w:rPr>
          <w:rFonts w:hint="eastAsia"/>
          <w:sz w:val="24"/>
          <w:szCs w:val="24"/>
        </w:rPr>
        <w:t>LED</w:t>
      </w:r>
      <w:r w:rsidRPr="00931357">
        <w:rPr>
          <w:rFonts w:hint="eastAsia"/>
          <w:sz w:val="24"/>
          <w:szCs w:val="24"/>
        </w:rPr>
        <w:t>化</w:t>
      </w:r>
      <w:r w:rsidRPr="00931357">
        <w:rPr>
          <w:rFonts w:hint="eastAsia"/>
          <w:sz w:val="24"/>
          <w:szCs w:val="24"/>
        </w:rPr>
        <w:t>ESCO</w:t>
      </w:r>
      <w:r w:rsidRPr="00931357">
        <w:rPr>
          <w:rFonts w:hint="eastAsia"/>
          <w:sz w:val="24"/>
          <w:szCs w:val="24"/>
        </w:rPr>
        <w:t>事業公募型プロポーザルの公募要領に関し、以下のとおり質疑がありますので、回答願います。</w:t>
      </w:r>
    </w:p>
    <w:p w14:paraId="6E397E75" w14:textId="77777777" w:rsidR="00931357" w:rsidRPr="007C0BF7" w:rsidRDefault="00931357" w:rsidP="00931357">
      <w:pPr>
        <w:tabs>
          <w:tab w:val="left" w:pos="7920"/>
        </w:tabs>
        <w:ind w:left="1" w:firstLineChars="100" w:firstLine="210"/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8163"/>
      </w:tblGrid>
      <w:tr w:rsidR="00931357" w:rsidRPr="00CC068A" w14:paraId="19E267E2" w14:textId="77777777" w:rsidTr="00931357">
        <w:trPr>
          <w:trHeight w:val="650"/>
        </w:trPr>
        <w:tc>
          <w:tcPr>
            <w:tcW w:w="1330" w:type="dxa"/>
            <w:vAlign w:val="center"/>
          </w:tcPr>
          <w:p w14:paraId="2EB53CE0" w14:textId="77777777" w:rsidR="00931357" w:rsidRPr="00CC068A" w:rsidRDefault="00931357" w:rsidP="00931357">
            <w:pPr>
              <w:jc w:val="center"/>
              <w:rPr>
                <w:szCs w:val="21"/>
              </w:rPr>
            </w:pPr>
            <w:r w:rsidRPr="00CC068A">
              <w:rPr>
                <w:rFonts w:hint="eastAsia"/>
                <w:szCs w:val="21"/>
              </w:rPr>
              <w:t>番</w:t>
            </w:r>
            <w:r>
              <w:rPr>
                <w:rFonts w:hint="eastAsia"/>
                <w:szCs w:val="21"/>
              </w:rPr>
              <w:t xml:space="preserve">　</w:t>
            </w:r>
            <w:r w:rsidRPr="00CC068A">
              <w:rPr>
                <w:rFonts w:hint="eastAsia"/>
                <w:szCs w:val="21"/>
              </w:rPr>
              <w:t>号</w:t>
            </w:r>
          </w:p>
        </w:tc>
        <w:tc>
          <w:tcPr>
            <w:tcW w:w="8163" w:type="dxa"/>
            <w:vAlign w:val="center"/>
          </w:tcPr>
          <w:p w14:paraId="79ED2647" w14:textId="77777777" w:rsidR="00931357" w:rsidRPr="00CC068A" w:rsidRDefault="00931357" w:rsidP="009313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疑</w:t>
            </w:r>
            <w:r w:rsidRPr="00CC068A">
              <w:rPr>
                <w:rFonts w:hint="eastAsia"/>
                <w:szCs w:val="21"/>
              </w:rPr>
              <w:t>内容</w:t>
            </w:r>
          </w:p>
        </w:tc>
      </w:tr>
      <w:tr w:rsidR="00931357" w:rsidRPr="00CC068A" w14:paraId="6C976234" w14:textId="77777777" w:rsidTr="00931357">
        <w:trPr>
          <w:trHeight w:val="1741"/>
        </w:trPr>
        <w:tc>
          <w:tcPr>
            <w:tcW w:w="1330" w:type="dxa"/>
            <w:vAlign w:val="center"/>
          </w:tcPr>
          <w:p w14:paraId="1DB806C5" w14:textId="77777777" w:rsidR="00931357" w:rsidRPr="00CC068A" w:rsidRDefault="00931357" w:rsidP="00931357">
            <w:pPr>
              <w:jc w:val="center"/>
              <w:rPr>
                <w:szCs w:val="21"/>
              </w:rPr>
            </w:pPr>
            <w:r w:rsidRPr="00CC068A">
              <w:rPr>
                <w:rFonts w:hint="eastAsia"/>
                <w:szCs w:val="21"/>
              </w:rPr>
              <w:t>１</w:t>
            </w:r>
          </w:p>
        </w:tc>
        <w:tc>
          <w:tcPr>
            <w:tcW w:w="8163" w:type="dxa"/>
          </w:tcPr>
          <w:p w14:paraId="37E879DA" w14:textId="77777777" w:rsidR="00931357" w:rsidRPr="00CC068A" w:rsidRDefault="00931357" w:rsidP="00931357">
            <w:pPr>
              <w:jc w:val="left"/>
              <w:rPr>
                <w:szCs w:val="21"/>
              </w:rPr>
            </w:pPr>
          </w:p>
        </w:tc>
      </w:tr>
      <w:tr w:rsidR="00931357" w:rsidRPr="00CC068A" w14:paraId="3519054C" w14:textId="77777777" w:rsidTr="00931357">
        <w:trPr>
          <w:trHeight w:val="1837"/>
        </w:trPr>
        <w:tc>
          <w:tcPr>
            <w:tcW w:w="1330" w:type="dxa"/>
            <w:vAlign w:val="center"/>
          </w:tcPr>
          <w:p w14:paraId="069F6612" w14:textId="77777777" w:rsidR="00931357" w:rsidRPr="00CC068A" w:rsidRDefault="00931357" w:rsidP="00931357">
            <w:pPr>
              <w:jc w:val="center"/>
              <w:rPr>
                <w:szCs w:val="21"/>
              </w:rPr>
            </w:pPr>
            <w:r w:rsidRPr="00CC068A">
              <w:rPr>
                <w:rFonts w:hint="eastAsia"/>
                <w:szCs w:val="21"/>
              </w:rPr>
              <w:t>２</w:t>
            </w:r>
          </w:p>
        </w:tc>
        <w:tc>
          <w:tcPr>
            <w:tcW w:w="8163" w:type="dxa"/>
          </w:tcPr>
          <w:p w14:paraId="2C1B79B6" w14:textId="77777777" w:rsidR="00931357" w:rsidRPr="00CC068A" w:rsidRDefault="00931357" w:rsidP="00931357">
            <w:pPr>
              <w:jc w:val="left"/>
              <w:rPr>
                <w:szCs w:val="21"/>
              </w:rPr>
            </w:pPr>
          </w:p>
        </w:tc>
      </w:tr>
      <w:tr w:rsidR="00931357" w:rsidRPr="00CC068A" w14:paraId="08AB9203" w14:textId="77777777" w:rsidTr="00931357">
        <w:trPr>
          <w:trHeight w:val="1693"/>
        </w:trPr>
        <w:tc>
          <w:tcPr>
            <w:tcW w:w="1330" w:type="dxa"/>
            <w:vAlign w:val="center"/>
          </w:tcPr>
          <w:p w14:paraId="1BED07B5" w14:textId="77777777" w:rsidR="00931357" w:rsidRPr="00CC068A" w:rsidRDefault="00931357" w:rsidP="00931357">
            <w:pPr>
              <w:jc w:val="center"/>
              <w:rPr>
                <w:szCs w:val="21"/>
              </w:rPr>
            </w:pPr>
            <w:r w:rsidRPr="00CC068A">
              <w:rPr>
                <w:rFonts w:hint="eastAsia"/>
                <w:szCs w:val="21"/>
              </w:rPr>
              <w:t>３</w:t>
            </w:r>
          </w:p>
        </w:tc>
        <w:tc>
          <w:tcPr>
            <w:tcW w:w="8163" w:type="dxa"/>
          </w:tcPr>
          <w:p w14:paraId="6F4D6F16" w14:textId="77777777" w:rsidR="00931357" w:rsidRPr="00CC068A" w:rsidRDefault="00931357" w:rsidP="00931357">
            <w:pPr>
              <w:jc w:val="left"/>
              <w:rPr>
                <w:szCs w:val="21"/>
              </w:rPr>
            </w:pPr>
          </w:p>
        </w:tc>
      </w:tr>
    </w:tbl>
    <w:p w14:paraId="390D29AC" w14:textId="77777777" w:rsidR="00931357" w:rsidRPr="00CC068A" w:rsidRDefault="00931357" w:rsidP="00931357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 w:rsidRPr="00CC068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質疑がある場合、代表企業が提出すること。</w:t>
      </w:r>
    </w:p>
    <w:p w14:paraId="4904883F" w14:textId="77777777" w:rsidR="00931357" w:rsidRPr="00CC068A" w:rsidRDefault="00931357" w:rsidP="00931357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Pr="00CC068A">
        <w:rPr>
          <w:rFonts w:hint="eastAsia"/>
          <w:szCs w:val="21"/>
        </w:rPr>
        <w:t xml:space="preserve">　本紙で不足する場合は、別紙を添付</w:t>
      </w:r>
      <w:r>
        <w:rPr>
          <w:rFonts w:hint="eastAsia"/>
          <w:szCs w:val="21"/>
        </w:rPr>
        <w:t>すること</w:t>
      </w:r>
      <w:r w:rsidRPr="00CC068A">
        <w:rPr>
          <w:rFonts w:hint="eastAsia"/>
          <w:szCs w:val="21"/>
        </w:rPr>
        <w:t>。</w:t>
      </w:r>
    </w:p>
    <w:p w14:paraId="4DEBADC8" w14:textId="77777777" w:rsidR="00931357" w:rsidRPr="00931357" w:rsidRDefault="00931357" w:rsidP="00931357">
      <w:pPr>
        <w:jc w:val="left"/>
        <w:rPr>
          <w:sz w:val="24"/>
          <w:szCs w:val="24"/>
        </w:rPr>
      </w:pPr>
      <w:r>
        <w:rPr>
          <w:szCs w:val="21"/>
        </w:rPr>
        <w:br w:type="page"/>
      </w:r>
      <w:r w:rsidRPr="00931357">
        <w:rPr>
          <w:rFonts w:hint="eastAsia"/>
          <w:sz w:val="24"/>
          <w:szCs w:val="24"/>
        </w:rPr>
        <w:lastRenderedPageBreak/>
        <w:t>（様式第１２号）</w:t>
      </w:r>
    </w:p>
    <w:p w14:paraId="6576A3C7" w14:textId="77777777" w:rsidR="00931357" w:rsidRPr="00FB7E05" w:rsidRDefault="00931357" w:rsidP="00931357">
      <w:pPr>
        <w:jc w:val="left"/>
        <w:rPr>
          <w:szCs w:val="21"/>
        </w:rPr>
      </w:pPr>
    </w:p>
    <w:p w14:paraId="1375E622" w14:textId="77777777" w:rsidR="00931357" w:rsidRPr="00931357" w:rsidRDefault="00931357" w:rsidP="00931357">
      <w:pPr>
        <w:jc w:val="center"/>
        <w:rPr>
          <w:sz w:val="32"/>
          <w:szCs w:val="32"/>
        </w:rPr>
      </w:pPr>
      <w:r w:rsidRPr="00931357">
        <w:rPr>
          <w:rFonts w:hint="eastAsia"/>
          <w:sz w:val="32"/>
          <w:szCs w:val="32"/>
        </w:rPr>
        <w:t>参　加　辞　退　届</w:t>
      </w:r>
    </w:p>
    <w:p w14:paraId="2D0A5BDA" w14:textId="77777777" w:rsidR="00931357" w:rsidRPr="00CC068A" w:rsidRDefault="00931357" w:rsidP="00931357">
      <w:pPr>
        <w:rPr>
          <w:szCs w:val="21"/>
        </w:rPr>
      </w:pPr>
    </w:p>
    <w:p w14:paraId="01728833" w14:textId="77777777" w:rsidR="00931357" w:rsidRPr="00CC068A" w:rsidRDefault="00931357" w:rsidP="00931357">
      <w:pPr>
        <w:tabs>
          <w:tab w:val="left" w:pos="7920"/>
        </w:tabs>
        <w:ind w:left="1" w:hanging="1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Pr="00CC068A">
        <w:rPr>
          <w:rFonts w:hint="eastAsia"/>
          <w:szCs w:val="21"/>
        </w:rPr>
        <w:t>年　　月　　日</w:t>
      </w:r>
    </w:p>
    <w:p w14:paraId="21DFC361" w14:textId="77777777" w:rsidR="00931357" w:rsidRPr="00CC068A" w:rsidRDefault="00931357" w:rsidP="00931357">
      <w:pPr>
        <w:tabs>
          <w:tab w:val="left" w:pos="7920"/>
        </w:tabs>
        <w:ind w:left="1" w:hanging="1"/>
        <w:jc w:val="right"/>
        <w:rPr>
          <w:szCs w:val="21"/>
        </w:rPr>
      </w:pPr>
    </w:p>
    <w:p w14:paraId="20571238" w14:textId="77777777" w:rsidR="00931357" w:rsidRPr="00931357" w:rsidRDefault="00931357" w:rsidP="00931357">
      <w:pPr>
        <w:tabs>
          <w:tab w:val="left" w:pos="7920"/>
        </w:tabs>
        <w:ind w:left="1" w:hanging="1"/>
        <w:jc w:val="left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>朝霞市長　富岡　勝則　宛</w:t>
      </w:r>
    </w:p>
    <w:p w14:paraId="4762B33D" w14:textId="77777777" w:rsidR="00931357" w:rsidRPr="00931357" w:rsidRDefault="00931357" w:rsidP="00931357">
      <w:pPr>
        <w:tabs>
          <w:tab w:val="left" w:pos="7920"/>
        </w:tabs>
        <w:ind w:left="1" w:hanging="1"/>
        <w:jc w:val="left"/>
        <w:rPr>
          <w:sz w:val="24"/>
          <w:szCs w:val="24"/>
        </w:rPr>
      </w:pPr>
    </w:p>
    <w:p w14:paraId="308318E5" w14:textId="77777777" w:rsidR="00931357" w:rsidRPr="00931357" w:rsidRDefault="00931357" w:rsidP="00931357">
      <w:pPr>
        <w:tabs>
          <w:tab w:val="left" w:pos="7920"/>
        </w:tabs>
        <w:ind w:firstLineChars="1500" w:firstLine="3600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>提出者（代表企業）</w:t>
      </w:r>
    </w:p>
    <w:p w14:paraId="305ED060" w14:textId="77777777" w:rsidR="00931357" w:rsidRPr="00931357" w:rsidRDefault="00931357" w:rsidP="00931357">
      <w:pPr>
        <w:tabs>
          <w:tab w:val="left" w:pos="7920"/>
        </w:tabs>
        <w:ind w:firstLineChars="1500" w:firstLine="3600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 xml:space="preserve">　〒　　　－　　　　</w:t>
      </w:r>
    </w:p>
    <w:p w14:paraId="406CBBC8" w14:textId="77777777" w:rsidR="00931357" w:rsidRPr="00931357" w:rsidRDefault="00931357" w:rsidP="00931357">
      <w:pPr>
        <w:tabs>
          <w:tab w:val="left" w:pos="7920"/>
        </w:tabs>
        <w:ind w:left="648" w:hangingChars="270" w:hanging="648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 xml:space="preserve">　　　　　　　　　　　　　　　　　　　所　</w:t>
      </w:r>
      <w:r w:rsidRPr="00931357">
        <w:rPr>
          <w:rFonts w:hint="eastAsia"/>
          <w:sz w:val="24"/>
          <w:szCs w:val="24"/>
        </w:rPr>
        <w:t xml:space="preserve"> </w:t>
      </w:r>
      <w:r w:rsidRPr="00931357">
        <w:rPr>
          <w:rFonts w:hint="eastAsia"/>
          <w:sz w:val="24"/>
          <w:szCs w:val="24"/>
        </w:rPr>
        <w:t xml:space="preserve">在　</w:t>
      </w:r>
      <w:r w:rsidRPr="00931357">
        <w:rPr>
          <w:rFonts w:hint="eastAsia"/>
          <w:sz w:val="24"/>
          <w:szCs w:val="24"/>
        </w:rPr>
        <w:t xml:space="preserve"> </w:t>
      </w:r>
      <w:r w:rsidRPr="00931357">
        <w:rPr>
          <w:rFonts w:hint="eastAsia"/>
          <w:sz w:val="24"/>
          <w:szCs w:val="24"/>
        </w:rPr>
        <w:t xml:space="preserve">地　</w:t>
      </w:r>
    </w:p>
    <w:p w14:paraId="266CB762" w14:textId="77777777" w:rsidR="00931357" w:rsidRPr="00931357" w:rsidRDefault="00931357" w:rsidP="00931357">
      <w:pPr>
        <w:tabs>
          <w:tab w:val="left" w:pos="7920"/>
        </w:tabs>
        <w:ind w:left="648" w:hangingChars="270" w:hanging="648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 xml:space="preserve">　　　　　　　　　　　　　　　　　　　商号又は名称</w:t>
      </w:r>
    </w:p>
    <w:p w14:paraId="33C3E845" w14:textId="3DB4614C" w:rsidR="00931357" w:rsidRPr="00931357" w:rsidRDefault="00931357" w:rsidP="00931357">
      <w:pPr>
        <w:tabs>
          <w:tab w:val="left" w:pos="7920"/>
        </w:tabs>
        <w:ind w:left="648" w:hangingChars="270" w:hanging="648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 xml:space="preserve"> </w:t>
      </w:r>
      <w:r w:rsidRPr="00931357">
        <w:rPr>
          <w:sz w:val="24"/>
          <w:szCs w:val="24"/>
        </w:rPr>
        <w:t xml:space="preserve">                                     </w:t>
      </w:r>
      <w:r w:rsidRPr="00931357">
        <w:rPr>
          <w:rFonts w:hint="eastAsia"/>
          <w:spacing w:val="15"/>
          <w:kern w:val="0"/>
          <w:sz w:val="24"/>
          <w:szCs w:val="24"/>
          <w:fitText w:val="1260" w:id="-1666458620"/>
        </w:rPr>
        <w:t>代表者氏</w:t>
      </w:r>
      <w:r w:rsidRPr="00931357">
        <w:rPr>
          <w:rFonts w:hint="eastAsia"/>
          <w:spacing w:val="-30"/>
          <w:kern w:val="0"/>
          <w:sz w:val="24"/>
          <w:szCs w:val="24"/>
          <w:fitText w:val="1260" w:id="-1666458620"/>
        </w:rPr>
        <w:t>名</w:t>
      </w:r>
      <w:r w:rsidRPr="00931357">
        <w:rPr>
          <w:rFonts w:hint="eastAsia"/>
          <w:kern w:val="0"/>
          <w:sz w:val="24"/>
          <w:szCs w:val="24"/>
        </w:rPr>
        <w:t xml:space="preserve">　　　　　　　　　　　　　</w:t>
      </w:r>
      <w:r w:rsidRPr="00931357">
        <w:rPr>
          <w:rFonts w:hint="eastAsia"/>
          <w:sz w:val="24"/>
          <w:szCs w:val="24"/>
        </w:rPr>
        <w:t xml:space="preserve">　</w:t>
      </w:r>
      <w:r w:rsidR="005B2724">
        <w:rPr>
          <w:sz w:val="24"/>
          <w:szCs w:val="24"/>
        </w:rPr>
        <w:fldChar w:fldCharType="begin"/>
      </w:r>
      <w:r w:rsidR="005B2724">
        <w:rPr>
          <w:sz w:val="24"/>
          <w:szCs w:val="24"/>
        </w:rPr>
        <w:instrText xml:space="preserve"> </w:instrText>
      </w:r>
      <w:r w:rsidR="005B2724">
        <w:rPr>
          <w:rFonts w:hint="eastAsia"/>
          <w:sz w:val="24"/>
          <w:szCs w:val="24"/>
        </w:rPr>
        <w:instrText>eq \o\ac(</w:instrText>
      </w:r>
      <w:r w:rsidR="005B2724">
        <w:rPr>
          <w:rFonts w:hint="eastAsia"/>
          <w:sz w:val="24"/>
          <w:szCs w:val="24"/>
        </w:rPr>
        <w:instrText>○</w:instrText>
      </w:r>
      <w:r w:rsidR="005B2724">
        <w:rPr>
          <w:rFonts w:hint="eastAsia"/>
          <w:sz w:val="24"/>
          <w:szCs w:val="24"/>
        </w:rPr>
        <w:instrText>,</w:instrText>
      </w:r>
      <w:r w:rsidR="005B2724" w:rsidRPr="005B2724">
        <w:rPr>
          <w:rFonts w:ascii="ＭＳ 明朝" w:hint="eastAsia"/>
          <w:position w:val="2"/>
          <w:sz w:val="16"/>
          <w:szCs w:val="24"/>
        </w:rPr>
        <w:instrText>印</w:instrText>
      </w:r>
      <w:r w:rsidR="005B2724">
        <w:rPr>
          <w:rFonts w:hint="eastAsia"/>
          <w:sz w:val="24"/>
          <w:szCs w:val="24"/>
        </w:rPr>
        <w:instrText>)</w:instrText>
      </w:r>
      <w:r w:rsidR="005B2724">
        <w:rPr>
          <w:sz w:val="24"/>
          <w:szCs w:val="24"/>
        </w:rPr>
        <w:fldChar w:fldCharType="end"/>
      </w:r>
    </w:p>
    <w:p w14:paraId="7DB26559" w14:textId="77777777" w:rsidR="00931357" w:rsidRPr="00931357" w:rsidRDefault="00931357" w:rsidP="00931357">
      <w:pPr>
        <w:tabs>
          <w:tab w:val="left" w:pos="7920"/>
        </w:tabs>
        <w:ind w:left="648" w:hangingChars="270" w:hanging="648"/>
        <w:rPr>
          <w:kern w:val="0"/>
          <w:sz w:val="24"/>
          <w:szCs w:val="24"/>
        </w:rPr>
      </w:pPr>
      <w:r w:rsidRPr="00931357">
        <w:rPr>
          <w:rFonts w:hint="eastAsia"/>
          <w:sz w:val="24"/>
          <w:szCs w:val="24"/>
        </w:rPr>
        <w:t xml:space="preserve">　　　　　　　　　　　　　　　　　　　</w:t>
      </w:r>
    </w:p>
    <w:p w14:paraId="3FE6EFB5" w14:textId="77777777" w:rsidR="00931357" w:rsidRPr="00931357" w:rsidRDefault="00931357" w:rsidP="00931357">
      <w:pPr>
        <w:jc w:val="left"/>
        <w:rPr>
          <w:sz w:val="24"/>
          <w:szCs w:val="24"/>
        </w:rPr>
      </w:pPr>
    </w:p>
    <w:p w14:paraId="1986CDA5" w14:textId="312978B8" w:rsidR="00931357" w:rsidRPr="00931357" w:rsidRDefault="00931357" w:rsidP="00931357">
      <w:pPr>
        <w:jc w:val="left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 xml:space="preserve">　私は、朝霞市本庁舎照明</w:t>
      </w:r>
      <w:r w:rsidRPr="00931357">
        <w:rPr>
          <w:rFonts w:hint="eastAsia"/>
          <w:sz w:val="24"/>
          <w:szCs w:val="24"/>
        </w:rPr>
        <w:t>LED</w:t>
      </w:r>
      <w:r w:rsidRPr="00931357">
        <w:rPr>
          <w:rFonts w:hint="eastAsia"/>
          <w:sz w:val="24"/>
          <w:szCs w:val="24"/>
        </w:rPr>
        <w:t>化</w:t>
      </w:r>
      <w:r w:rsidRPr="00931357">
        <w:rPr>
          <w:rFonts w:hint="eastAsia"/>
          <w:sz w:val="24"/>
          <w:szCs w:val="24"/>
        </w:rPr>
        <w:t>ESCO</w:t>
      </w:r>
      <w:r w:rsidRPr="00931357">
        <w:rPr>
          <w:rFonts w:hint="eastAsia"/>
          <w:sz w:val="24"/>
          <w:szCs w:val="24"/>
        </w:rPr>
        <w:t>事業公募型プロポーザルについて、参加表明をしましたが、都合により辞退します。</w:t>
      </w:r>
    </w:p>
    <w:p w14:paraId="638BF314" w14:textId="77777777" w:rsidR="00931357" w:rsidRPr="00931357" w:rsidRDefault="00931357" w:rsidP="00931357">
      <w:pPr>
        <w:jc w:val="left"/>
        <w:rPr>
          <w:sz w:val="24"/>
          <w:szCs w:val="24"/>
        </w:rPr>
      </w:pPr>
    </w:p>
    <w:p w14:paraId="0AF932B1" w14:textId="77777777" w:rsidR="00931357" w:rsidRPr="00931357" w:rsidRDefault="00931357" w:rsidP="00931357">
      <w:pPr>
        <w:jc w:val="left"/>
        <w:rPr>
          <w:sz w:val="24"/>
          <w:szCs w:val="24"/>
        </w:rPr>
      </w:pPr>
    </w:p>
    <w:p w14:paraId="151A5D69" w14:textId="77777777" w:rsidR="00931357" w:rsidRPr="00931357" w:rsidRDefault="00931357" w:rsidP="00931357">
      <w:pPr>
        <w:jc w:val="left"/>
        <w:rPr>
          <w:sz w:val="24"/>
          <w:szCs w:val="24"/>
        </w:rPr>
      </w:pPr>
      <w:r w:rsidRPr="00931357">
        <w:rPr>
          <w:rFonts w:hint="eastAsia"/>
          <w:sz w:val="24"/>
          <w:szCs w:val="24"/>
        </w:rPr>
        <w:t>（辞退理由）</w:t>
      </w:r>
    </w:p>
    <w:p w14:paraId="2F7E45F5" w14:textId="20D49F9B" w:rsidR="00931357" w:rsidRDefault="00931357" w:rsidP="00931357">
      <w:pPr>
        <w:jc w:val="left"/>
      </w:pPr>
    </w:p>
    <w:p w14:paraId="17FBB176" w14:textId="74800B80" w:rsidR="00931357" w:rsidRDefault="00931357" w:rsidP="00931357">
      <w:pPr>
        <w:jc w:val="left"/>
      </w:pPr>
    </w:p>
    <w:p w14:paraId="6F46357E" w14:textId="38742CCB" w:rsidR="00931357" w:rsidRDefault="00931357" w:rsidP="00931357">
      <w:pPr>
        <w:jc w:val="left"/>
      </w:pPr>
    </w:p>
    <w:p w14:paraId="5BE72DA7" w14:textId="05EC5AA8" w:rsidR="00931357" w:rsidRDefault="00931357" w:rsidP="00931357">
      <w:pPr>
        <w:jc w:val="left"/>
      </w:pPr>
    </w:p>
    <w:p w14:paraId="575E9A4C" w14:textId="3542C000" w:rsidR="00931357" w:rsidRDefault="00931357" w:rsidP="00931357">
      <w:pPr>
        <w:jc w:val="left"/>
      </w:pPr>
    </w:p>
    <w:p w14:paraId="5CCC9F88" w14:textId="01B36F32" w:rsidR="00931357" w:rsidRDefault="00931357" w:rsidP="00931357">
      <w:pPr>
        <w:jc w:val="left"/>
      </w:pPr>
    </w:p>
    <w:p w14:paraId="5BBD9439" w14:textId="58D7FB08" w:rsidR="00931357" w:rsidRDefault="00931357" w:rsidP="00931357">
      <w:pPr>
        <w:jc w:val="left"/>
      </w:pPr>
    </w:p>
    <w:p w14:paraId="70C6434F" w14:textId="3740CBB3" w:rsidR="00931357" w:rsidRDefault="00931357" w:rsidP="00931357">
      <w:pPr>
        <w:jc w:val="left"/>
      </w:pPr>
    </w:p>
    <w:p w14:paraId="4BD375C2" w14:textId="29612DDA" w:rsidR="00931357" w:rsidRDefault="00931357" w:rsidP="00931357">
      <w:pPr>
        <w:jc w:val="left"/>
      </w:pPr>
    </w:p>
    <w:p w14:paraId="1028DF29" w14:textId="4A52551C" w:rsidR="00931357" w:rsidRDefault="00931357" w:rsidP="00931357">
      <w:pPr>
        <w:jc w:val="left"/>
      </w:pPr>
    </w:p>
    <w:p w14:paraId="5397DEC6" w14:textId="218F5E94" w:rsidR="00931357" w:rsidRDefault="00931357" w:rsidP="00931357">
      <w:pPr>
        <w:jc w:val="left"/>
      </w:pPr>
    </w:p>
    <w:p w14:paraId="142C04FF" w14:textId="7F6777D6" w:rsidR="00931357" w:rsidRDefault="00931357" w:rsidP="00931357">
      <w:pPr>
        <w:jc w:val="left"/>
      </w:pPr>
    </w:p>
    <w:p w14:paraId="3F6D5C01" w14:textId="7632F653" w:rsidR="00931357" w:rsidRDefault="00931357" w:rsidP="00931357">
      <w:pPr>
        <w:jc w:val="left"/>
      </w:pPr>
    </w:p>
    <w:p w14:paraId="1C20D27A" w14:textId="0B51ACA3" w:rsidR="00931357" w:rsidRDefault="00931357" w:rsidP="00931357">
      <w:pPr>
        <w:jc w:val="left"/>
      </w:pPr>
      <w:bookmarkStart w:id="0" w:name="_GoBack"/>
      <w:bookmarkEnd w:id="0"/>
    </w:p>
    <w:p w14:paraId="5758A7DB" w14:textId="55DE08D9" w:rsidR="00931357" w:rsidRDefault="00931357" w:rsidP="00931357">
      <w:pPr>
        <w:jc w:val="left"/>
      </w:pPr>
    </w:p>
    <w:p w14:paraId="4206507D" w14:textId="550578E2" w:rsidR="00931357" w:rsidRDefault="00931357" w:rsidP="00931357">
      <w:pPr>
        <w:jc w:val="left"/>
      </w:pPr>
    </w:p>
    <w:p w14:paraId="4DFB60F3" w14:textId="524CC56B" w:rsidR="00931357" w:rsidRDefault="00931357" w:rsidP="00931357">
      <w:pPr>
        <w:jc w:val="left"/>
      </w:pPr>
    </w:p>
    <w:p w14:paraId="663E83D1" w14:textId="143B9EC2" w:rsidR="00931357" w:rsidRDefault="00931357" w:rsidP="00931357">
      <w:pPr>
        <w:jc w:val="left"/>
      </w:pPr>
    </w:p>
    <w:p w14:paraId="4E4642CE" w14:textId="56141179" w:rsidR="00931357" w:rsidRDefault="00931357" w:rsidP="00931357">
      <w:pPr>
        <w:jc w:val="left"/>
      </w:pPr>
    </w:p>
    <w:p w14:paraId="5AEF2187" w14:textId="0D002915" w:rsidR="00931357" w:rsidRDefault="00931357" w:rsidP="00931357">
      <w:pPr>
        <w:jc w:val="left"/>
      </w:pPr>
    </w:p>
    <w:p w14:paraId="5A34B111" w14:textId="6B247612" w:rsidR="00931357" w:rsidRDefault="00931357" w:rsidP="00931357">
      <w:pPr>
        <w:jc w:val="left"/>
      </w:pPr>
    </w:p>
    <w:p w14:paraId="70D29370" w14:textId="4DE4E507" w:rsidR="00931357" w:rsidRDefault="00931357" w:rsidP="00931357">
      <w:pPr>
        <w:jc w:val="left"/>
      </w:pPr>
    </w:p>
    <w:p w14:paraId="61330D0A" w14:textId="7D417612" w:rsidR="00931357" w:rsidRDefault="00931357" w:rsidP="00931357">
      <w:pPr>
        <w:jc w:val="left"/>
      </w:pPr>
    </w:p>
    <w:p w14:paraId="535B9A1B" w14:textId="393F17DF" w:rsidR="00931357" w:rsidRDefault="00931357" w:rsidP="00931357">
      <w:pPr>
        <w:jc w:val="left"/>
      </w:pPr>
    </w:p>
    <w:p w14:paraId="4483A47F" w14:textId="47B27AF1" w:rsidR="00931357" w:rsidRDefault="00931357" w:rsidP="00931357">
      <w:pPr>
        <w:jc w:val="left"/>
      </w:pPr>
    </w:p>
    <w:p w14:paraId="25235BE6" w14:textId="608C82AB" w:rsidR="00931357" w:rsidRDefault="00931357" w:rsidP="00931357">
      <w:pPr>
        <w:jc w:val="left"/>
      </w:pPr>
    </w:p>
    <w:p w14:paraId="097DB730" w14:textId="26C0840A" w:rsidR="00931357" w:rsidRDefault="00931357" w:rsidP="00931357">
      <w:pPr>
        <w:jc w:val="left"/>
      </w:pPr>
    </w:p>
    <w:p w14:paraId="42963C04" w14:textId="03B450A2" w:rsidR="00931357" w:rsidRDefault="00931357" w:rsidP="00931357">
      <w:pPr>
        <w:jc w:val="left"/>
      </w:pPr>
    </w:p>
    <w:p w14:paraId="378614BE" w14:textId="69FEF6AA" w:rsidR="00931357" w:rsidRDefault="00931357" w:rsidP="00931357">
      <w:pPr>
        <w:jc w:val="left"/>
      </w:pPr>
    </w:p>
    <w:p w14:paraId="7549B4BE" w14:textId="31912FD8" w:rsidR="00931357" w:rsidRDefault="00931357" w:rsidP="00931357">
      <w:pPr>
        <w:jc w:val="left"/>
      </w:pPr>
    </w:p>
    <w:p w14:paraId="29E54A43" w14:textId="323BB568" w:rsidR="00931357" w:rsidRDefault="00931357" w:rsidP="00931357">
      <w:pPr>
        <w:jc w:val="left"/>
      </w:pPr>
    </w:p>
    <w:p w14:paraId="37AB1738" w14:textId="1A601FF2" w:rsidR="00931357" w:rsidRDefault="005B2724" w:rsidP="00931357">
      <w:pPr>
        <w:jc w:val="left"/>
        <w:rPr>
          <w:rFonts w:hint="eastAsia"/>
        </w:rPr>
      </w:pPr>
      <w:r>
        <w:rPr>
          <w:rFonts w:hint="eastAsia"/>
        </w:rPr>
        <w:t>（注）グループで参加の場合は、</w:t>
      </w:r>
      <w:r w:rsidR="007C417C">
        <w:rPr>
          <w:rFonts w:hint="eastAsia"/>
        </w:rPr>
        <w:t>代表企業名を記載すること。</w:t>
      </w:r>
    </w:p>
    <w:p w14:paraId="57ABD9AB" w14:textId="1D801D72" w:rsidR="00931357" w:rsidRDefault="00931357" w:rsidP="00931357">
      <w:pPr>
        <w:jc w:val="left"/>
      </w:pPr>
    </w:p>
    <w:sectPr w:rsidR="00931357" w:rsidSect="008F0759"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39194" w14:textId="77777777" w:rsidR="0009657F" w:rsidRDefault="0009657F" w:rsidP="00036128">
      <w:r>
        <w:separator/>
      </w:r>
    </w:p>
  </w:endnote>
  <w:endnote w:type="continuationSeparator" w:id="0">
    <w:p w14:paraId="696F88DE" w14:textId="77777777" w:rsidR="0009657F" w:rsidRDefault="0009657F" w:rsidP="000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charset w:val="01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7D3E" w14:textId="2BE95056" w:rsidR="00C43D51" w:rsidRDefault="00C43D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A04A1" w:rsidRPr="008A04A1">
      <w:rPr>
        <w:noProof/>
        <w:lang w:val="ja-JP" w:eastAsia="ja-JP"/>
      </w:rPr>
      <w:t>1</w:t>
    </w:r>
    <w:r>
      <w:fldChar w:fldCharType="end"/>
    </w:r>
  </w:p>
  <w:p w14:paraId="73F6607A" w14:textId="77777777" w:rsidR="00C43D51" w:rsidRDefault="00C43D5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C4F9" w14:textId="1A84A972" w:rsidR="00C43D51" w:rsidRDefault="00C43D51" w:rsidP="009313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A04A1" w:rsidRPr="008A04A1">
      <w:rPr>
        <w:noProof/>
        <w:lang w:val="ja-JP" w:eastAsia="ja-JP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4A5C" w14:textId="77777777" w:rsidR="0009657F" w:rsidRDefault="0009657F" w:rsidP="00036128">
      <w:r>
        <w:separator/>
      </w:r>
    </w:p>
  </w:footnote>
  <w:footnote w:type="continuationSeparator" w:id="0">
    <w:p w14:paraId="783D5233" w14:textId="77777777" w:rsidR="0009657F" w:rsidRDefault="0009657F" w:rsidP="0003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41CCA"/>
    <w:multiLevelType w:val="hybridMultilevel"/>
    <w:tmpl w:val="C4162612"/>
    <w:lvl w:ilvl="0" w:tplc="BF4A0CC2">
      <w:numFmt w:val="bullet"/>
      <w:lvlText w:val="●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834407"/>
    <w:multiLevelType w:val="hybridMultilevel"/>
    <w:tmpl w:val="1DD85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23"/>
    <w:rsid w:val="0000038A"/>
    <w:rsid w:val="00003305"/>
    <w:rsid w:val="00004435"/>
    <w:rsid w:val="00004772"/>
    <w:rsid w:val="00005443"/>
    <w:rsid w:val="00011EF9"/>
    <w:rsid w:val="00015907"/>
    <w:rsid w:val="00015E39"/>
    <w:rsid w:val="0002201F"/>
    <w:rsid w:val="000231F4"/>
    <w:rsid w:val="00027747"/>
    <w:rsid w:val="00027935"/>
    <w:rsid w:val="00027F51"/>
    <w:rsid w:val="00036128"/>
    <w:rsid w:val="000430E1"/>
    <w:rsid w:val="00051D29"/>
    <w:rsid w:val="0006053E"/>
    <w:rsid w:val="000622CF"/>
    <w:rsid w:val="00063818"/>
    <w:rsid w:val="0006381F"/>
    <w:rsid w:val="000675A7"/>
    <w:rsid w:val="00070AC6"/>
    <w:rsid w:val="0007532C"/>
    <w:rsid w:val="0007631D"/>
    <w:rsid w:val="000821F4"/>
    <w:rsid w:val="00084747"/>
    <w:rsid w:val="0009657F"/>
    <w:rsid w:val="000A67E0"/>
    <w:rsid w:val="000C1331"/>
    <w:rsid w:val="000C27E9"/>
    <w:rsid w:val="000C4184"/>
    <w:rsid w:val="000D469C"/>
    <w:rsid w:val="000F3116"/>
    <w:rsid w:val="000F64AB"/>
    <w:rsid w:val="0010538F"/>
    <w:rsid w:val="00112149"/>
    <w:rsid w:val="00114555"/>
    <w:rsid w:val="001151AF"/>
    <w:rsid w:val="00115E8C"/>
    <w:rsid w:val="001207C3"/>
    <w:rsid w:val="001211FF"/>
    <w:rsid w:val="00131097"/>
    <w:rsid w:val="0013115F"/>
    <w:rsid w:val="00134DC7"/>
    <w:rsid w:val="00136422"/>
    <w:rsid w:val="00140ACB"/>
    <w:rsid w:val="00143C61"/>
    <w:rsid w:val="0014704D"/>
    <w:rsid w:val="00147858"/>
    <w:rsid w:val="0015055B"/>
    <w:rsid w:val="001616C3"/>
    <w:rsid w:val="001624AA"/>
    <w:rsid w:val="00162C3B"/>
    <w:rsid w:val="00162F24"/>
    <w:rsid w:val="00165C94"/>
    <w:rsid w:val="0016743A"/>
    <w:rsid w:val="00175BCF"/>
    <w:rsid w:val="00175F11"/>
    <w:rsid w:val="00183508"/>
    <w:rsid w:val="00183C2A"/>
    <w:rsid w:val="00183C3B"/>
    <w:rsid w:val="00184E04"/>
    <w:rsid w:val="00184E57"/>
    <w:rsid w:val="001855FB"/>
    <w:rsid w:val="00185600"/>
    <w:rsid w:val="00187024"/>
    <w:rsid w:val="00191F31"/>
    <w:rsid w:val="00191FF4"/>
    <w:rsid w:val="00197777"/>
    <w:rsid w:val="001A20BE"/>
    <w:rsid w:val="001A795C"/>
    <w:rsid w:val="001B06E8"/>
    <w:rsid w:val="001B13AB"/>
    <w:rsid w:val="001B16D9"/>
    <w:rsid w:val="001B6E50"/>
    <w:rsid w:val="001C0023"/>
    <w:rsid w:val="001C461C"/>
    <w:rsid w:val="001D1EC1"/>
    <w:rsid w:val="001D7764"/>
    <w:rsid w:val="001D7F69"/>
    <w:rsid w:val="001E0CD5"/>
    <w:rsid w:val="001E4034"/>
    <w:rsid w:val="001F340E"/>
    <w:rsid w:val="001F524B"/>
    <w:rsid w:val="002025F4"/>
    <w:rsid w:val="00205210"/>
    <w:rsid w:val="00215EC1"/>
    <w:rsid w:val="00215FF8"/>
    <w:rsid w:val="00216193"/>
    <w:rsid w:val="00216206"/>
    <w:rsid w:val="002166E5"/>
    <w:rsid w:val="00223647"/>
    <w:rsid w:val="00225294"/>
    <w:rsid w:val="00226F0C"/>
    <w:rsid w:val="002356DF"/>
    <w:rsid w:val="00237A74"/>
    <w:rsid w:val="00257B41"/>
    <w:rsid w:val="00262B15"/>
    <w:rsid w:val="00263BC1"/>
    <w:rsid w:val="00263CAC"/>
    <w:rsid w:val="00267E24"/>
    <w:rsid w:val="00270DE3"/>
    <w:rsid w:val="00272266"/>
    <w:rsid w:val="002775FC"/>
    <w:rsid w:val="00277C93"/>
    <w:rsid w:val="00283FD0"/>
    <w:rsid w:val="00284F9B"/>
    <w:rsid w:val="00292026"/>
    <w:rsid w:val="00293470"/>
    <w:rsid w:val="002934B3"/>
    <w:rsid w:val="002A3AFE"/>
    <w:rsid w:val="002A6341"/>
    <w:rsid w:val="002B07C3"/>
    <w:rsid w:val="002B69CE"/>
    <w:rsid w:val="002C0870"/>
    <w:rsid w:val="002C2F74"/>
    <w:rsid w:val="002C43BA"/>
    <w:rsid w:val="002D0EE0"/>
    <w:rsid w:val="002D1140"/>
    <w:rsid w:val="002D2322"/>
    <w:rsid w:val="002D4751"/>
    <w:rsid w:val="002D5DE8"/>
    <w:rsid w:val="002E53AA"/>
    <w:rsid w:val="002E5482"/>
    <w:rsid w:val="002E7CBF"/>
    <w:rsid w:val="002F0879"/>
    <w:rsid w:val="002F0B09"/>
    <w:rsid w:val="002F15E7"/>
    <w:rsid w:val="002F4A99"/>
    <w:rsid w:val="003068A5"/>
    <w:rsid w:val="003114EF"/>
    <w:rsid w:val="003124CA"/>
    <w:rsid w:val="00313AF0"/>
    <w:rsid w:val="00314A41"/>
    <w:rsid w:val="00316FCA"/>
    <w:rsid w:val="00321D76"/>
    <w:rsid w:val="003249D1"/>
    <w:rsid w:val="00325055"/>
    <w:rsid w:val="00331174"/>
    <w:rsid w:val="00336061"/>
    <w:rsid w:val="00345E72"/>
    <w:rsid w:val="003462D5"/>
    <w:rsid w:val="00346BED"/>
    <w:rsid w:val="00356CB8"/>
    <w:rsid w:val="003570A0"/>
    <w:rsid w:val="00362DBD"/>
    <w:rsid w:val="00372CD6"/>
    <w:rsid w:val="003758C8"/>
    <w:rsid w:val="00380227"/>
    <w:rsid w:val="00382ECF"/>
    <w:rsid w:val="003833DC"/>
    <w:rsid w:val="00384647"/>
    <w:rsid w:val="00386E9C"/>
    <w:rsid w:val="00387BAF"/>
    <w:rsid w:val="00393130"/>
    <w:rsid w:val="003945E7"/>
    <w:rsid w:val="003954E3"/>
    <w:rsid w:val="0039778E"/>
    <w:rsid w:val="003A0260"/>
    <w:rsid w:val="003A69F8"/>
    <w:rsid w:val="003A7A8D"/>
    <w:rsid w:val="003B5613"/>
    <w:rsid w:val="003C0BDD"/>
    <w:rsid w:val="003C4FBF"/>
    <w:rsid w:val="003C63B1"/>
    <w:rsid w:val="003C67E4"/>
    <w:rsid w:val="003D02B9"/>
    <w:rsid w:val="003D03FF"/>
    <w:rsid w:val="003D2BDF"/>
    <w:rsid w:val="003D6319"/>
    <w:rsid w:val="003E5C03"/>
    <w:rsid w:val="003E7AB9"/>
    <w:rsid w:val="003F2A77"/>
    <w:rsid w:val="003F5C89"/>
    <w:rsid w:val="00411294"/>
    <w:rsid w:val="004176F2"/>
    <w:rsid w:val="004247EB"/>
    <w:rsid w:val="004252C6"/>
    <w:rsid w:val="004302A0"/>
    <w:rsid w:val="00431376"/>
    <w:rsid w:val="004318C9"/>
    <w:rsid w:val="00434F57"/>
    <w:rsid w:val="004354FC"/>
    <w:rsid w:val="00437C6B"/>
    <w:rsid w:val="00452BFE"/>
    <w:rsid w:val="004544AB"/>
    <w:rsid w:val="004605F4"/>
    <w:rsid w:val="004701B1"/>
    <w:rsid w:val="004801D8"/>
    <w:rsid w:val="00482192"/>
    <w:rsid w:val="004853E2"/>
    <w:rsid w:val="00486A84"/>
    <w:rsid w:val="0049122F"/>
    <w:rsid w:val="004928C9"/>
    <w:rsid w:val="00493D52"/>
    <w:rsid w:val="004966CE"/>
    <w:rsid w:val="004B1EE6"/>
    <w:rsid w:val="004B5833"/>
    <w:rsid w:val="004C06E6"/>
    <w:rsid w:val="004C1D2E"/>
    <w:rsid w:val="004C2462"/>
    <w:rsid w:val="004C2FA9"/>
    <w:rsid w:val="004C721C"/>
    <w:rsid w:val="004D0512"/>
    <w:rsid w:val="004D11CA"/>
    <w:rsid w:val="004D20BD"/>
    <w:rsid w:val="004D4E0F"/>
    <w:rsid w:val="004D687B"/>
    <w:rsid w:val="004E245F"/>
    <w:rsid w:val="004E2D0B"/>
    <w:rsid w:val="004E301A"/>
    <w:rsid w:val="004E33F2"/>
    <w:rsid w:val="004E444F"/>
    <w:rsid w:val="004F20BC"/>
    <w:rsid w:val="004F2991"/>
    <w:rsid w:val="005028B9"/>
    <w:rsid w:val="00503A75"/>
    <w:rsid w:val="00504B18"/>
    <w:rsid w:val="00507FE7"/>
    <w:rsid w:val="0051129B"/>
    <w:rsid w:val="00511B17"/>
    <w:rsid w:val="005221B2"/>
    <w:rsid w:val="00523CD9"/>
    <w:rsid w:val="00530B02"/>
    <w:rsid w:val="00534D40"/>
    <w:rsid w:val="0053570D"/>
    <w:rsid w:val="00535AFB"/>
    <w:rsid w:val="00536B92"/>
    <w:rsid w:val="005373AA"/>
    <w:rsid w:val="00537717"/>
    <w:rsid w:val="00540C23"/>
    <w:rsid w:val="00540DCE"/>
    <w:rsid w:val="00546973"/>
    <w:rsid w:val="005513DC"/>
    <w:rsid w:val="00553522"/>
    <w:rsid w:val="00554B85"/>
    <w:rsid w:val="00556765"/>
    <w:rsid w:val="00570022"/>
    <w:rsid w:val="0057242F"/>
    <w:rsid w:val="005726DA"/>
    <w:rsid w:val="005728CB"/>
    <w:rsid w:val="00575FCA"/>
    <w:rsid w:val="00583A14"/>
    <w:rsid w:val="0058551E"/>
    <w:rsid w:val="00586655"/>
    <w:rsid w:val="0058753A"/>
    <w:rsid w:val="005917A5"/>
    <w:rsid w:val="00592AF6"/>
    <w:rsid w:val="0059308E"/>
    <w:rsid w:val="005951EC"/>
    <w:rsid w:val="005A620B"/>
    <w:rsid w:val="005B2724"/>
    <w:rsid w:val="005B3196"/>
    <w:rsid w:val="005B3FF1"/>
    <w:rsid w:val="005B66C5"/>
    <w:rsid w:val="005C207B"/>
    <w:rsid w:val="005C3B96"/>
    <w:rsid w:val="005D2250"/>
    <w:rsid w:val="005D2937"/>
    <w:rsid w:val="0060562F"/>
    <w:rsid w:val="006065F7"/>
    <w:rsid w:val="00606AAE"/>
    <w:rsid w:val="0061596E"/>
    <w:rsid w:val="006160DC"/>
    <w:rsid w:val="00617108"/>
    <w:rsid w:val="00622E47"/>
    <w:rsid w:val="00625AD8"/>
    <w:rsid w:val="006302A1"/>
    <w:rsid w:val="00634AD5"/>
    <w:rsid w:val="00635098"/>
    <w:rsid w:val="006363F0"/>
    <w:rsid w:val="0063686A"/>
    <w:rsid w:val="0064148B"/>
    <w:rsid w:val="006419D7"/>
    <w:rsid w:val="0064460A"/>
    <w:rsid w:val="0064530D"/>
    <w:rsid w:val="00652996"/>
    <w:rsid w:val="00655F31"/>
    <w:rsid w:val="00657C2D"/>
    <w:rsid w:val="00660CF3"/>
    <w:rsid w:val="0066118D"/>
    <w:rsid w:val="00663413"/>
    <w:rsid w:val="00665873"/>
    <w:rsid w:val="006700FB"/>
    <w:rsid w:val="00675EF9"/>
    <w:rsid w:val="006826D1"/>
    <w:rsid w:val="00683C92"/>
    <w:rsid w:val="00684773"/>
    <w:rsid w:val="00694CB3"/>
    <w:rsid w:val="00694FE0"/>
    <w:rsid w:val="00695B70"/>
    <w:rsid w:val="00695C8B"/>
    <w:rsid w:val="0069752D"/>
    <w:rsid w:val="00697E73"/>
    <w:rsid w:val="006A10CC"/>
    <w:rsid w:val="006A1CCD"/>
    <w:rsid w:val="006A20CD"/>
    <w:rsid w:val="006B3409"/>
    <w:rsid w:val="006B3496"/>
    <w:rsid w:val="006C18B0"/>
    <w:rsid w:val="006C20CF"/>
    <w:rsid w:val="006D1C9F"/>
    <w:rsid w:val="006D6B8A"/>
    <w:rsid w:val="006E053F"/>
    <w:rsid w:val="006E150E"/>
    <w:rsid w:val="006E1765"/>
    <w:rsid w:val="006E311C"/>
    <w:rsid w:val="006E509C"/>
    <w:rsid w:val="006E6AE8"/>
    <w:rsid w:val="006F6B3C"/>
    <w:rsid w:val="006F7E09"/>
    <w:rsid w:val="00700F99"/>
    <w:rsid w:val="00702B96"/>
    <w:rsid w:val="007031EB"/>
    <w:rsid w:val="00703E0E"/>
    <w:rsid w:val="00705F23"/>
    <w:rsid w:val="00713776"/>
    <w:rsid w:val="00713C35"/>
    <w:rsid w:val="0071435E"/>
    <w:rsid w:val="0071469E"/>
    <w:rsid w:val="00715402"/>
    <w:rsid w:val="0071572C"/>
    <w:rsid w:val="00717ADC"/>
    <w:rsid w:val="00725924"/>
    <w:rsid w:val="007279FD"/>
    <w:rsid w:val="00730EAA"/>
    <w:rsid w:val="007335A7"/>
    <w:rsid w:val="007362F7"/>
    <w:rsid w:val="00736C3E"/>
    <w:rsid w:val="00753D34"/>
    <w:rsid w:val="0075629B"/>
    <w:rsid w:val="00765B42"/>
    <w:rsid w:val="007678C9"/>
    <w:rsid w:val="00770D33"/>
    <w:rsid w:val="007714CD"/>
    <w:rsid w:val="00772D78"/>
    <w:rsid w:val="007764A5"/>
    <w:rsid w:val="00777525"/>
    <w:rsid w:val="00777EB0"/>
    <w:rsid w:val="0078184B"/>
    <w:rsid w:val="00787988"/>
    <w:rsid w:val="0079596B"/>
    <w:rsid w:val="00795DAA"/>
    <w:rsid w:val="007A3E03"/>
    <w:rsid w:val="007B00E5"/>
    <w:rsid w:val="007B66CC"/>
    <w:rsid w:val="007C2223"/>
    <w:rsid w:val="007C417C"/>
    <w:rsid w:val="007C49A7"/>
    <w:rsid w:val="007C782B"/>
    <w:rsid w:val="007C7E58"/>
    <w:rsid w:val="007D13DB"/>
    <w:rsid w:val="007D17BD"/>
    <w:rsid w:val="007D701B"/>
    <w:rsid w:val="007D7F19"/>
    <w:rsid w:val="007E3EAA"/>
    <w:rsid w:val="007E484F"/>
    <w:rsid w:val="007F1A5E"/>
    <w:rsid w:val="007F6C66"/>
    <w:rsid w:val="00800EFF"/>
    <w:rsid w:val="008079C6"/>
    <w:rsid w:val="00814228"/>
    <w:rsid w:val="008149C3"/>
    <w:rsid w:val="00821975"/>
    <w:rsid w:val="00831B5D"/>
    <w:rsid w:val="0084226E"/>
    <w:rsid w:val="00842D28"/>
    <w:rsid w:val="00844887"/>
    <w:rsid w:val="00845507"/>
    <w:rsid w:val="008555E5"/>
    <w:rsid w:val="0086011D"/>
    <w:rsid w:val="00860993"/>
    <w:rsid w:val="00861E59"/>
    <w:rsid w:val="008625B1"/>
    <w:rsid w:val="00880B21"/>
    <w:rsid w:val="00882A56"/>
    <w:rsid w:val="00882EDE"/>
    <w:rsid w:val="008850AA"/>
    <w:rsid w:val="00893B7C"/>
    <w:rsid w:val="00895E02"/>
    <w:rsid w:val="008A04A1"/>
    <w:rsid w:val="008A1482"/>
    <w:rsid w:val="008A2012"/>
    <w:rsid w:val="008A2474"/>
    <w:rsid w:val="008B30E0"/>
    <w:rsid w:val="008C0F50"/>
    <w:rsid w:val="008C5187"/>
    <w:rsid w:val="008C6941"/>
    <w:rsid w:val="008D62AC"/>
    <w:rsid w:val="008E13AD"/>
    <w:rsid w:val="008E33B5"/>
    <w:rsid w:val="008E57B2"/>
    <w:rsid w:val="008E5848"/>
    <w:rsid w:val="008E6C69"/>
    <w:rsid w:val="008E7053"/>
    <w:rsid w:val="008E7339"/>
    <w:rsid w:val="008F0759"/>
    <w:rsid w:val="008F283C"/>
    <w:rsid w:val="00902CC9"/>
    <w:rsid w:val="00903091"/>
    <w:rsid w:val="009039B0"/>
    <w:rsid w:val="00904CA5"/>
    <w:rsid w:val="00906F43"/>
    <w:rsid w:val="0090718F"/>
    <w:rsid w:val="009161CA"/>
    <w:rsid w:val="00916C22"/>
    <w:rsid w:val="00922706"/>
    <w:rsid w:val="0092667B"/>
    <w:rsid w:val="009308F3"/>
    <w:rsid w:val="00930AA9"/>
    <w:rsid w:val="00931357"/>
    <w:rsid w:val="00933881"/>
    <w:rsid w:val="00940A03"/>
    <w:rsid w:val="00941D9D"/>
    <w:rsid w:val="0094378B"/>
    <w:rsid w:val="00955241"/>
    <w:rsid w:val="009555E5"/>
    <w:rsid w:val="009579BE"/>
    <w:rsid w:val="00964253"/>
    <w:rsid w:val="00965121"/>
    <w:rsid w:val="0096761A"/>
    <w:rsid w:val="009723DD"/>
    <w:rsid w:val="009740F5"/>
    <w:rsid w:val="00981DDA"/>
    <w:rsid w:val="00982236"/>
    <w:rsid w:val="009826F9"/>
    <w:rsid w:val="009854B5"/>
    <w:rsid w:val="00986836"/>
    <w:rsid w:val="009868ED"/>
    <w:rsid w:val="00990EBF"/>
    <w:rsid w:val="00994552"/>
    <w:rsid w:val="00996A03"/>
    <w:rsid w:val="009A3237"/>
    <w:rsid w:val="009A4C68"/>
    <w:rsid w:val="009A5E24"/>
    <w:rsid w:val="009A65CD"/>
    <w:rsid w:val="009A7E12"/>
    <w:rsid w:val="009B0717"/>
    <w:rsid w:val="009B1774"/>
    <w:rsid w:val="009B25FB"/>
    <w:rsid w:val="009B2888"/>
    <w:rsid w:val="009C0E21"/>
    <w:rsid w:val="009C1B74"/>
    <w:rsid w:val="009C38E6"/>
    <w:rsid w:val="009C4DB1"/>
    <w:rsid w:val="009C68F0"/>
    <w:rsid w:val="009D3E2E"/>
    <w:rsid w:val="009D428B"/>
    <w:rsid w:val="009D44E8"/>
    <w:rsid w:val="009D4A7A"/>
    <w:rsid w:val="009E0FC3"/>
    <w:rsid w:val="009E232B"/>
    <w:rsid w:val="009E3C2F"/>
    <w:rsid w:val="009E416F"/>
    <w:rsid w:val="009F4407"/>
    <w:rsid w:val="009F4B14"/>
    <w:rsid w:val="009F50AC"/>
    <w:rsid w:val="00A04C4A"/>
    <w:rsid w:val="00A05650"/>
    <w:rsid w:val="00A116EE"/>
    <w:rsid w:val="00A116FF"/>
    <w:rsid w:val="00A12FEA"/>
    <w:rsid w:val="00A14361"/>
    <w:rsid w:val="00A16F41"/>
    <w:rsid w:val="00A2147B"/>
    <w:rsid w:val="00A260C1"/>
    <w:rsid w:val="00A27ABA"/>
    <w:rsid w:val="00A4072C"/>
    <w:rsid w:val="00A4208D"/>
    <w:rsid w:val="00A4360E"/>
    <w:rsid w:val="00A53C38"/>
    <w:rsid w:val="00A55A8C"/>
    <w:rsid w:val="00A57BEB"/>
    <w:rsid w:val="00A610CD"/>
    <w:rsid w:val="00A66C9C"/>
    <w:rsid w:val="00A76741"/>
    <w:rsid w:val="00A77101"/>
    <w:rsid w:val="00A7740E"/>
    <w:rsid w:val="00A8063B"/>
    <w:rsid w:val="00A84185"/>
    <w:rsid w:val="00A93311"/>
    <w:rsid w:val="00A93A35"/>
    <w:rsid w:val="00A9527B"/>
    <w:rsid w:val="00A95696"/>
    <w:rsid w:val="00AA2752"/>
    <w:rsid w:val="00AA7914"/>
    <w:rsid w:val="00AB0C16"/>
    <w:rsid w:val="00AB1405"/>
    <w:rsid w:val="00AB265F"/>
    <w:rsid w:val="00AC21BD"/>
    <w:rsid w:val="00AD08B8"/>
    <w:rsid w:val="00AD0E3A"/>
    <w:rsid w:val="00AD6170"/>
    <w:rsid w:val="00AD62BE"/>
    <w:rsid w:val="00AD6F5A"/>
    <w:rsid w:val="00AE35CD"/>
    <w:rsid w:val="00AE6ABA"/>
    <w:rsid w:val="00AE6DCF"/>
    <w:rsid w:val="00AF7E31"/>
    <w:rsid w:val="00B030B3"/>
    <w:rsid w:val="00B052A7"/>
    <w:rsid w:val="00B06E64"/>
    <w:rsid w:val="00B109F0"/>
    <w:rsid w:val="00B15361"/>
    <w:rsid w:val="00B16DD1"/>
    <w:rsid w:val="00B26270"/>
    <w:rsid w:val="00B312A6"/>
    <w:rsid w:val="00B33764"/>
    <w:rsid w:val="00B3509F"/>
    <w:rsid w:val="00B3515A"/>
    <w:rsid w:val="00B42449"/>
    <w:rsid w:val="00B4482F"/>
    <w:rsid w:val="00B47AC5"/>
    <w:rsid w:val="00B536BA"/>
    <w:rsid w:val="00B5786A"/>
    <w:rsid w:val="00B611FA"/>
    <w:rsid w:val="00B629AE"/>
    <w:rsid w:val="00B67BA8"/>
    <w:rsid w:val="00B73255"/>
    <w:rsid w:val="00B757D5"/>
    <w:rsid w:val="00B81136"/>
    <w:rsid w:val="00B86CFB"/>
    <w:rsid w:val="00B9285C"/>
    <w:rsid w:val="00B9570F"/>
    <w:rsid w:val="00B97A4A"/>
    <w:rsid w:val="00BA6443"/>
    <w:rsid w:val="00BA672B"/>
    <w:rsid w:val="00BB5D04"/>
    <w:rsid w:val="00BB781A"/>
    <w:rsid w:val="00BC1515"/>
    <w:rsid w:val="00BC3477"/>
    <w:rsid w:val="00BC5AEE"/>
    <w:rsid w:val="00BC6155"/>
    <w:rsid w:val="00BC7A55"/>
    <w:rsid w:val="00BD0C73"/>
    <w:rsid w:val="00BD71D9"/>
    <w:rsid w:val="00BE4A53"/>
    <w:rsid w:val="00BE5E04"/>
    <w:rsid w:val="00BE707A"/>
    <w:rsid w:val="00BF4B29"/>
    <w:rsid w:val="00BF56C9"/>
    <w:rsid w:val="00BF6665"/>
    <w:rsid w:val="00C01152"/>
    <w:rsid w:val="00C04E1B"/>
    <w:rsid w:val="00C057B5"/>
    <w:rsid w:val="00C07588"/>
    <w:rsid w:val="00C10ADC"/>
    <w:rsid w:val="00C12867"/>
    <w:rsid w:val="00C12DA8"/>
    <w:rsid w:val="00C13372"/>
    <w:rsid w:val="00C2320D"/>
    <w:rsid w:val="00C34693"/>
    <w:rsid w:val="00C34A62"/>
    <w:rsid w:val="00C40CB5"/>
    <w:rsid w:val="00C43D51"/>
    <w:rsid w:val="00C4575C"/>
    <w:rsid w:val="00C54B7E"/>
    <w:rsid w:val="00C55F6A"/>
    <w:rsid w:val="00C61EAA"/>
    <w:rsid w:val="00C62F75"/>
    <w:rsid w:val="00C63BD1"/>
    <w:rsid w:val="00C67AD8"/>
    <w:rsid w:val="00C7331A"/>
    <w:rsid w:val="00C7522E"/>
    <w:rsid w:val="00C76335"/>
    <w:rsid w:val="00C7760F"/>
    <w:rsid w:val="00C85BEC"/>
    <w:rsid w:val="00C85E2D"/>
    <w:rsid w:val="00C8784D"/>
    <w:rsid w:val="00C9762C"/>
    <w:rsid w:val="00CA109F"/>
    <w:rsid w:val="00CA138A"/>
    <w:rsid w:val="00CA354A"/>
    <w:rsid w:val="00CA7461"/>
    <w:rsid w:val="00CB3FF3"/>
    <w:rsid w:val="00CC0CA7"/>
    <w:rsid w:val="00CC183E"/>
    <w:rsid w:val="00CC64D1"/>
    <w:rsid w:val="00CC799D"/>
    <w:rsid w:val="00CD1D01"/>
    <w:rsid w:val="00CE4A88"/>
    <w:rsid w:val="00CE7256"/>
    <w:rsid w:val="00CF1047"/>
    <w:rsid w:val="00CF454B"/>
    <w:rsid w:val="00CF6E5A"/>
    <w:rsid w:val="00CF777D"/>
    <w:rsid w:val="00D01E98"/>
    <w:rsid w:val="00D14616"/>
    <w:rsid w:val="00D359D4"/>
    <w:rsid w:val="00D404D9"/>
    <w:rsid w:val="00D41733"/>
    <w:rsid w:val="00D43157"/>
    <w:rsid w:val="00D47CBC"/>
    <w:rsid w:val="00D5129B"/>
    <w:rsid w:val="00D51F3D"/>
    <w:rsid w:val="00D52F3D"/>
    <w:rsid w:val="00D57426"/>
    <w:rsid w:val="00D62CAA"/>
    <w:rsid w:val="00D6431E"/>
    <w:rsid w:val="00D64B0C"/>
    <w:rsid w:val="00D70732"/>
    <w:rsid w:val="00D71A49"/>
    <w:rsid w:val="00D739F6"/>
    <w:rsid w:val="00D77782"/>
    <w:rsid w:val="00D827D5"/>
    <w:rsid w:val="00D853F6"/>
    <w:rsid w:val="00D9019F"/>
    <w:rsid w:val="00D91C01"/>
    <w:rsid w:val="00D92760"/>
    <w:rsid w:val="00D943B2"/>
    <w:rsid w:val="00D94AA9"/>
    <w:rsid w:val="00D97C0C"/>
    <w:rsid w:val="00DA0A53"/>
    <w:rsid w:val="00DB2CBC"/>
    <w:rsid w:val="00DB3D9D"/>
    <w:rsid w:val="00DB4B7B"/>
    <w:rsid w:val="00DC212A"/>
    <w:rsid w:val="00DC3830"/>
    <w:rsid w:val="00DC4DE0"/>
    <w:rsid w:val="00DD2284"/>
    <w:rsid w:val="00DD36B8"/>
    <w:rsid w:val="00DE134F"/>
    <w:rsid w:val="00DE1E93"/>
    <w:rsid w:val="00DE22DC"/>
    <w:rsid w:val="00DE7FFD"/>
    <w:rsid w:val="00DF0EBC"/>
    <w:rsid w:val="00DF1950"/>
    <w:rsid w:val="00DF6F8B"/>
    <w:rsid w:val="00E01054"/>
    <w:rsid w:val="00E01B78"/>
    <w:rsid w:val="00E0234B"/>
    <w:rsid w:val="00E03AE1"/>
    <w:rsid w:val="00E0656E"/>
    <w:rsid w:val="00E117AA"/>
    <w:rsid w:val="00E13383"/>
    <w:rsid w:val="00E1729A"/>
    <w:rsid w:val="00E2266B"/>
    <w:rsid w:val="00E25E6A"/>
    <w:rsid w:val="00E26999"/>
    <w:rsid w:val="00E36EEB"/>
    <w:rsid w:val="00E408F8"/>
    <w:rsid w:val="00E40C20"/>
    <w:rsid w:val="00E46ADE"/>
    <w:rsid w:val="00E47357"/>
    <w:rsid w:val="00E518D9"/>
    <w:rsid w:val="00E52AE0"/>
    <w:rsid w:val="00E53BF1"/>
    <w:rsid w:val="00E72973"/>
    <w:rsid w:val="00E77127"/>
    <w:rsid w:val="00E9001D"/>
    <w:rsid w:val="00E927A8"/>
    <w:rsid w:val="00E95967"/>
    <w:rsid w:val="00E976C6"/>
    <w:rsid w:val="00EA64E9"/>
    <w:rsid w:val="00EB1AE0"/>
    <w:rsid w:val="00EB555A"/>
    <w:rsid w:val="00EC51A6"/>
    <w:rsid w:val="00EC5DBE"/>
    <w:rsid w:val="00ED1D56"/>
    <w:rsid w:val="00ED2B20"/>
    <w:rsid w:val="00ED2EBF"/>
    <w:rsid w:val="00ED6100"/>
    <w:rsid w:val="00ED674F"/>
    <w:rsid w:val="00EE072C"/>
    <w:rsid w:val="00EE30D1"/>
    <w:rsid w:val="00EE33C9"/>
    <w:rsid w:val="00EE40BE"/>
    <w:rsid w:val="00EE4F82"/>
    <w:rsid w:val="00EE6619"/>
    <w:rsid w:val="00EF240E"/>
    <w:rsid w:val="00F02EC7"/>
    <w:rsid w:val="00F129F4"/>
    <w:rsid w:val="00F16F19"/>
    <w:rsid w:val="00F238CB"/>
    <w:rsid w:val="00F30BF0"/>
    <w:rsid w:val="00F31582"/>
    <w:rsid w:val="00F35A6C"/>
    <w:rsid w:val="00F41295"/>
    <w:rsid w:val="00F434F9"/>
    <w:rsid w:val="00F46307"/>
    <w:rsid w:val="00F53B0A"/>
    <w:rsid w:val="00F542C4"/>
    <w:rsid w:val="00F551A3"/>
    <w:rsid w:val="00F62416"/>
    <w:rsid w:val="00F72F7F"/>
    <w:rsid w:val="00F73DC1"/>
    <w:rsid w:val="00F7575B"/>
    <w:rsid w:val="00F76868"/>
    <w:rsid w:val="00F77EAE"/>
    <w:rsid w:val="00F8539F"/>
    <w:rsid w:val="00F867FE"/>
    <w:rsid w:val="00F913DD"/>
    <w:rsid w:val="00F97DB3"/>
    <w:rsid w:val="00FA1356"/>
    <w:rsid w:val="00FA606A"/>
    <w:rsid w:val="00FB1443"/>
    <w:rsid w:val="00FB2DF2"/>
    <w:rsid w:val="00FB5CA5"/>
    <w:rsid w:val="00FC4AE5"/>
    <w:rsid w:val="00FC6E97"/>
    <w:rsid w:val="00FC7343"/>
    <w:rsid w:val="00FD22D6"/>
    <w:rsid w:val="00FD502F"/>
    <w:rsid w:val="00FD7783"/>
    <w:rsid w:val="00FE1655"/>
    <w:rsid w:val="00FE1A57"/>
    <w:rsid w:val="00FE2E1E"/>
    <w:rsid w:val="00FE7ED6"/>
    <w:rsid w:val="00FE7F9B"/>
    <w:rsid w:val="00FF4218"/>
    <w:rsid w:val="00FF5F31"/>
    <w:rsid w:val="00FF62C7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C9E7C"/>
  <w15:chartTrackingRefBased/>
  <w15:docId w15:val="{576B1B33-FDBE-4BC6-B84A-D78E751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C2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40C23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57242F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242F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3612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3612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15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151AF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DB3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7959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596B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79596B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96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79596B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9313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10264FB72EC54EA1F289D0C3B8BF33" ma:contentTypeVersion="11" ma:contentTypeDescription="新しいドキュメントを作成します。" ma:contentTypeScope="" ma:versionID="68ccb6dab7a434e365e18831ebb053c3">
  <xsd:schema xmlns:xsd="http://www.w3.org/2001/XMLSchema" xmlns:xs="http://www.w3.org/2001/XMLSchema" xmlns:p="http://schemas.microsoft.com/office/2006/metadata/properties" xmlns:ns2="493eb851-2d87-414d-a951-c44f2e0a3ed8" xmlns:ns3="a5e910cb-111b-450a-b0c8-6057dec45c1f" targetNamespace="http://schemas.microsoft.com/office/2006/metadata/properties" ma:root="true" ma:fieldsID="dbec010974489d6be1926d062acda190" ns2:_="" ns3:_="">
    <xsd:import namespace="493eb851-2d87-414d-a951-c44f2e0a3ed8"/>
    <xsd:import namespace="a5e910cb-111b-450a-b0c8-6057dec45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eb851-2d87-414d-a951-c44f2e0a3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10cb-111b-450a-b0c8-6057dec4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98A4-4D54-4676-8A3B-2A03EDF1D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eb851-2d87-414d-a951-c44f2e0a3ed8"/>
    <ds:schemaRef ds:uri="a5e910cb-111b-450a-b0c8-6057dec4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59BE4-B588-46F0-ACCF-A3DD6CACE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EF7A5-D005-4F49-A170-253A8A6DB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9D88F-424A-45E5-8B4B-436714E8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371</dc:creator>
  <cp:keywords/>
  <cp:lastModifiedBy>DPWS371</cp:lastModifiedBy>
  <cp:revision>12</cp:revision>
  <cp:lastPrinted>2021-12-20T02:26:00Z</cp:lastPrinted>
  <dcterms:created xsi:type="dcterms:W3CDTF">2021-12-08T04:30:00Z</dcterms:created>
  <dcterms:modified xsi:type="dcterms:W3CDTF">2021-12-21T07:36:00Z</dcterms:modified>
</cp:coreProperties>
</file>